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813B" w14:textId="03528787" w:rsidR="00775FA9" w:rsidRDefault="00754136" w:rsidP="00B24D5A">
      <w:pPr>
        <w:jc w:val="both"/>
        <w:rPr>
          <w:rFonts w:ascii="Arial" w:hAnsi="Arial" w:cs="Arial"/>
          <w:b/>
          <w:sz w:val="22"/>
          <w:szCs w:val="22"/>
        </w:rPr>
      </w:pPr>
      <w:r w:rsidRPr="00754136">
        <w:rPr>
          <w:rFonts w:ascii="Arial" w:hAnsi="Arial" w:cs="Arial"/>
          <w:b/>
          <w:sz w:val="22"/>
          <w:szCs w:val="22"/>
        </w:rPr>
        <w:t xml:space="preserve">CHAMAMENTO PÚBLICO SIMPLIFICADO PARA A </w:t>
      </w:r>
      <w:r w:rsidR="00C3625C" w:rsidRPr="00C3625C">
        <w:rPr>
          <w:rFonts w:ascii="Arial" w:hAnsi="Arial" w:cs="Arial"/>
          <w:b/>
          <w:sz w:val="22"/>
          <w:szCs w:val="22"/>
        </w:rPr>
        <w:t>CESSÃO TEMPORÁRIA PARA A EXPLORAÇÃO DE ESPAÇO PÚBLICO NA XXX EXPOSIÇÃO AGROPECUÁRIA E TORNEIO LEITEIRO DO MUNICÍPIO</w:t>
      </w:r>
    </w:p>
    <w:p w14:paraId="4E9417E2" w14:textId="77777777" w:rsidR="00754136" w:rsidRPr="0099306E" w:rsidRDefault="00754136" w:rsidP="00B24D5A">
      <w:pPr>
        <w:jc w:val="both"/>
        <w:rPr>
          <w:rFonts w:ascii="Arial" w:hAnsi="Arial" w:cs="Arial"/>
          <w:sz w:val="22"/>
          <w:szCs w:val="22"/>
        </w:rPr>
      </w:pPr>
    </w:p>
    <w:p w14:paraId="19E29226" w14:textId="705F9211" w:rsidR="00775FA9" w:rsidRPr="00C3625C" w:rsidRDefault="00775FA9" w:rsidP="00B24D5A">
      <w:pPr>
        <w:jc w:val="both"/>
        <w:rPr>
          <w:rFonts w:ascii="Arial" w:hAnsi="Arial" w:cs="Arial"/>
          <w:bCs/>
          <w:sz w:val="22"/>
          <w:szCs w:val="22"/>
        </w:rPr>
      </w:pPr>
      <w:r w:rsidRPr="00C3625C">
        <w:rPr>
          <w:rFonts w:ascii="Arial" w:hAnsi="Arial" w:cs="Arial"/>
          <w:bCs/>
          <w:sz w:val="22"/>
          <w:szCs w:val="22"/>
        </w:rPr>
        <w:t>PROCESSO LICITATÓRIO Nº</w:t>
      </w:r>
      <w:r w:rsidR="00754136" w:rsidRPr="00C3625C">
        <w:rPr>
          <w:rFonts w:ascii="Arial" w:hAnsi="Arial" w:cs="Arial"/>
          <w:bCs/>
          <w:sz w:val="22"/>
          <w:szCs w:val="22"/>
        </w:rPr>
        <w:t>:</w:t>
      </w:r>
      <w:r w:rsidRPr="00C3625C">
        <w:rPr>
          <w:rFonts w:ascii="Arial" w:hAnsi="Arial" w:cs="Arial"/>
          <w:bCs/>
          <w:sz w:val="22"/>
          <w:szCs w:val="22"/>
        </w:rPr>
        <w:t xml:space="preserve"> 0</w:t>
      </w:r>
      <w:r w:rsidR="00C3625C" w:rsidRPr="00C3625C">
        <w:rPr>
          <w:rFonts w:ascii="Arial" w:hAnsi="Arial" w:cs="Arial"/>
          <w:bCs/>
          <w:sz w:val="22"/>
          <w:szCs w:val="22"/>
        </w:rPr>
        <w:t>65</w:t>
      </w:r>
      <w:r w:rsidRPr="00C3625C">
        <w:rPr>
          <w:rFonts w:ascii="Arial" w:hAnsi="Arial" w:cs="Arial"/>
          <w:bCs/>
          <w:sz w:val="22"/>
          <w:szCs w:val="22"/>
        </w:rPr>
        <w:t>/2022</w:t>
      </w:r>
    </w:p>
    <w:p w14:paraId="779DB091" w14:textId="07C412D6" w:rsidR="00775FA9" w:rsidRPr="00C3625C" w:rsidRDefault="00C3625C" w:rsidP="00B24D5A">
      <w:pPr>
        <w:jc w:val="both"/>
        <w:rPr>
          <w:rFonts w:ascii="Arial" w:hAnsi="Arial" w:cs="Arial"/>
          <w:sz w:val="22"/>
          <w:szCs w:val="22"/>
        </w:rPr>
      </w:pPr>
      <w:r w:rsidRPr="00C3625C">
        <w:rPr>
          <w:rFonts w:ascii="Arial" w:hAnsi="Arial" w:cs="Arial"/>
          <w:bCs/>
          <w:sz w:val="22"/>
          <w:szCs w:val="22"/>
        </w:rPr>
        <w:t>CREDENCIAMENTO Nº: 003/</w:t>
      </w:r>
      <w:r w:rsidR="00775FA9" w:rsidRPr="00C3625C">
        <w:rPr>
          <w:rFonts w:ascii="Arial" w:hAnsi="Arial" w:cs="Arial"/>
          <w:bCs/>
          <w:sz w:val="22"/>
          <w:szCs w:val="22"/>
        </w:rPr>
        <w:t>2022</w:t>
      </w:r>
    </w:p>
    <w:p w14:paraId="6237C9F3" w14:textId="77777777" w:rsidR="00775FA9" w:rsidRPr="0099306E" w:rsidRDefault="00775FA9" w:rsidP="00B24D5A">
      <w:pPr>
        <w:jc w:val="both"/>
        <w:rPr>
          <w:rFonts w:ascii="Arial" w:hAnsi="Arial" w:cs="Arial"/>
          <w:sz w:val="22"/>
          <w:szCs w:val="22"/>
        </w:rPr>
      </w:pPr>
    </w:p>
    <w:p w14:paraId="31F79BE8" w14:textId="75D4F8CF" w:rsidR="00910364" w:rsidRPr="0099306E" w:rsidRDefault="00775FA9" w:rsidP="00B24D5A">
      <w:pPr>
        <w:jc w:val="both"/>
        <w:rPr>
          <w:rFonts w:ascii="Arial" w:eastAsia="Times New Roman" w:hAnsi="Arial" w:cs="Arial"/>
          <w:bCs/>
          <w:iCs/>
          <w:color w:val="FF0000"/>
          <w:sz w:val="22"/>
          <w:szCs w:val="22"/>
        </w:rPr>
      </w:pPr>
      <w:r w:rsidRPr="0099306E">
        <w:rPr>
          <w:rFonts w:ascii="Arial" w:hAnsi="Arial" w:cs="Arial"/>
          <w:sz w:val="22"/>
          <w:szCs w:val="22"/>
        </w:rPr>
        <w:t xml:space="preserve">A Prefeitura Municipal Desterro do Melo, pessoa jurídica de direito público, com sede à Avenida Silvério Augusto de Melo, n°158, bairro Fábrica, Desterro do Melo/MG, inscrita no CNPJ sob nº 18.094.813/0001-53, representada neste ato pela Prefeita Municipal, a Senhora Mayara Garcia Lopes da Silva </w:t>
      </w:r>
      <w:proofErr w:type="spellStart"/>
      <w:r w:rsidRPr="0099306E">
        <w:rPr>
          <w:rFonts w:ascii="Arial" w:hAnsi="Arial" w:cs="Arial"/>
          <w:sz w:val="22"/>
          <w:szCs w:val="22"/>
        </w:rPr>
        <w:t>Tafuri</w:t>
      </w:r>
      <w:proofErr w:type="spellEnd"/>
      <w:r w:rsidRPr="0099306E">
        <w:rPr>
          <w:rFonts w:ascii="Arial" w:hAnsi="Arial" w:cs="Arial"/>
          <w:sz w:val="22"/>
          <w:szCs w:val="22"/>
        </w:rPr>
        <w:t xml:space="preserve">, no uso de suas prerrogativas legais e considerando o disposto na Lei Federal 8.666/93 e suas alterações, </w:t>
      </w:r>
      <w:r w:rsidRPr="0099306E">
        <w:rPr>
          <w:rFonts w:ascii="Arial" w:hAnsi="Arial" w:cs="Arial"/>
          <w:sz w:val="22"/>
          <w:szCs w:val="22"/>
        </w:rPr>
        <w:tab/>
        <w:t xml:space="preserve">Lei Federal 10.520/02, Leis Complementares 123/2006 e 147/2014 e suas alterações, Decreto Federal Nº 8.538/2015, Decreto Municipal 047/2012, torna pública a realização de CREDENCIAMENTO para o </w:t>
      </w:r>
      <w:r w:rsidR="00754136" w:rsidRPr="00754136">
        <w:rPr>
          <w:rFonts w:ascii="Arial" w:hAnsi="Arial" w:cs="Arial"/>
          <w:sz w:val="22"/>
          <w:szCs w:val="22"/>
        </w:rPr>
        <w:t xml:space="preserve">CHAMAMENTO PÚBLICO SIMPLIFICADO PARA A </w:t>
      </w:r>
      <w:r w:rsidR="00C3625C" w:rsidRPr="00C3625C">
        <w:rPr>
          <w:rFonts w:ascii="Arial" w:hAnsi="Arial" w:cs="Arial"/>
          <w:sz w:val="22"/>
          <w:szCs w:val="22"/>
        </w:rPr>
        <w:t>CESSÃO TEMPORÁRIA PARA A EXPLORAÇÃO DE ESPAÇO PÚBLICO NA XXX EXPOSIÇÃO AGROPECUÁRIA E TORNEIO LEITEIRO DO MUNICÍPIO</w:t>
      </w:r>
      <w:r w:rsidRPr="0099306E">
        <w:rPr>
          <w:rFonts w:ascii="Arial" w:hAnsi="Arial" w:cs="Arial"/>
          <w:sz w:val="22"/>
          <w:szCs w:val="22"/>
        </w:rPr>
        <w:t xml:space="preserve">. </w:t>
      </w:r>
      <w:r w:rsidR="00AD424D" w:rsidRPr="0099306E">
        <w:rPr>
          <w:rFonts w:ascii="Arial" w:eastAsia="Times New Roman" w:hAnsi="Arial" w:cs="Arial"/>
          <w:bCs/>
          <w:iCs/>
          <w:sz w:val="22"/>
          <w:szCs w:val="22"/>
        </w:rPr>
        <w:t xml:space="preserve">Os </w:t>
      </w:r>
      <w:r w:rsidR="00C61E12" w:rsidRPr="0099306E">
        <w:rPr>
          <w:rFonts w:ascii="Arial" w:eastAsia="Times New Roman" w:hAnsi="Arial" w:cs="Arial"/>
          <w:bCs/>
          <w:iCs/>
          <w:sz w:val="22"/>
          <w:szCs w:val="22"/>
        </w:rPr>
        <w:t xml:space="preserve">interessados </w:t>
      </w:r>
      <w:r w:rsidR="00AD424D" w:rsidRPr="0099306E">
        <w:rPr>
          <w:rFonts w:ascii="Arial" w:eastAsia="Times New Roman" w:hAnsi="Arial" w:cs="Arial"/>
          <w:bCs/>
          <w:iCs/>
          <w:sz w:val="22"/>
          <w:szCs w:val="22"/>
        </w:rPr>
        <w:t xml:space="preserve">deverão </w:t>
      </w:r>
      <w:r w:rsidR="008351D4" w:rsidRPr="0099306E">
        <w:rPr>
          <w:rFonts w:ascii="Arial" w:eastAsia="Times New Roman" w:hAnsi="Arial" w:cs="Arial"/>
          <w:bCs/>
          <w:iCs/>
          <w:sz w:val="22"/>
          <w:szCs w:val="22"/>
        </w:rPr>
        <w:t xml:space="preserve">protocolar os </w:t>
      </w:r>
      <w:r w:rsidR="008351D4" w:rsidRPr="00C3625C">
        <w:rPr>
          <w:rFonts w:ascii="Arial" w:eastAsia="Times New Roman" w:hAnsi="Arial" w:cs="Arial"/>
          <w:bCs/>
          <w:iCs/>
          <w:sz w:val="22"/>
          <w:szCs w:val="22"/>
        </w:rPr>
        <w:t>envelopes com</w:t>
      </w:r>
      <w:r w:rsidR="00C61E12" w:rsidRPr="00C3625C">
        <w:rPr>
          <w:rFonts w:ascii="Arial" w:eastAsia="Times New Roman" w:hAnsi="Arial" w:cs="Arial"/>
          <w:bCs/>
          <w:iCs/>
          <w:sz w:val="22"/>
          <w:szCs w:val="22"/>
        </w:rPr>
        <w:t xml:space="preserve"> a documentação </w:t>
      </w:r>
      <w:r w:rsidR="00D67EA6" w:rsidRPr="00C3625C">
        <w:rPr>
          <w:rFonts w:ascii="Arial" w:eastAsia="Times New Roman" w:hAnsi="Arial" w:cs="Arial"/>
          <w:bCs/>
          <w:iCs/>
          <w:sz w:val="22"/>
          <w:szCs w:val="22"/>
        </w:rPr>
        <w:t xml:space="preserve">para Credenciamento, </w:t>
      </w:r>
      <w:r w:rsidR="00AD424D" w:rsidRPr="00C3625C">
        <w:rPr>
          <w:rFonts w:ascii="Arial" w:eastAsia="Times New Roman" w:hAnsi="Arial" w:cs="Arial"/>
          <w:bCs/>
          <w:iCs/>
          <w:sz w:val="22"/>
          <w:szCs w:val="22"/>
        </w:rPr>
        <w:t xml:space="preserve">junto ao Setor de Compras e Licitações, </w:t>
      </w:r>
      <w:r w:rsidR="00AD424D" w:rsidRPr="00C3625C">
        <w:rPr>
          <w:rFonts w:ascii="Arial" w:hAnsi="Arial" w:cs="Arial"/>
          <w:bCs/>
          <w:iCs/>
          <w:sz w:val="22"/>
          <w:szCs w:val="22"/>
        </w:rPr>
        <w:t>situado à Avenida Silvério Augusto de Melo, 158, Bairro Fábrica, CEP: 36.210-000 – Minas Gerais</w:t>
      </w:r>
      <w:r w:rsidR="008908E4" w:rsidRPr="00C3625C">
        <w:rPr>
          <w:rFonts w:ascii="Arial" w:eastAsia="Times New Roman" w:hAnsi="Arial" w:cs="Arial"/>
          <w:bCs/>
          <w:iCs/>
          <w:sz w:val="22"/>
          <w:szCs w:val="22"/>
        </w:rPr>
        <w:t xml:space="preserve">, </w:t>
      </w:r>
      <w:r w:rsidR="00C3625C" w:rsidRPr="00C3625C">
        <w:rPr>
          <w:rFonts w:ascii="Arial" w:eastAsia="Times New Roman" w:hAnsi="Arial" w:cs="Arial"/>
          <w:bCs/>
          <w:iCs/>
          <w:sz w:val="22"/>
          <w:szCs w:val="22"/>
        </w:rPr>
        <w:t xml:space="preserve">16 de agosto de 2022 às 12h00min </w:t>
      </w:r>
      <w:proofErr w:type="gramStart"/>
      <w:r w:rsidR="00C3625C" w:rsidRPr="00C3625C">
        <w:rPr>
          <w:rFonts w:ascii="Arial" w:eastAsia="Times New Roman" w:hAnsi="Arial" w:cs="Arial"/>
          <w:bCs/>
          <w:iCs/>
          <w:sz w:val="22"/>
          <w:szCs w:val="22"/>
        </w:rPr>
        <w:t>à</w:t>
      </w:r>
      <w:proofErr w:type="gramEnd"/>
      <w:r w:rsidR="00C3625C" w:rsidRPr="00C3625C">
        <w:rPr>
          <w:rFonts w:ascii="Arial" w:eastAsia="Times New Roman" w:hAnsi="Arial" w:cs="Arial"/>
          <w:bCs/>
          <w:iCs/>
          <w:sz w:val="22"/>
          <w:szCs w:val="22"/>
        </w:rPr>
        <w:t xml:space="preserve"> 22 de agosto de 2022 às 16h00min </w:t>
      </w:r>
      <w:r w:rsidR="00910364" w:rsidRPr="00C3625C">
        <w:rPr>
          <w:rFonts w:ascii="Arial" w:eastAsia="Times New Roman" w:hAnsi="Arial" w:cs="Arial"/>
          <w:bCs/>
          <w:iCs/>
          <w:sz w:val="22"/>
          <w:szCs w:val="22"/>
        </w:rPr>
        <w:t>observado o horário de funcionamento interno da administração que é o seguinte: de 11:30 às 17:30 horas, de segunda a quinta-feira, e de 11:30 às 16:00 na sexta-feira.</w:t>
      </w:r>
    </w:p>
    <w:p w14:paraId="058EB0D8" w14:textId="77777777" w:rsidR="008411FC" w:rsidRPr="0099306E" w:rsidRDefault="008411FC" w:rsidP="00B24D5A">
      <w:pPr>
        <w:jc w:val="both"/>
        <w:rPr>
          <w:rFonts w:ascii="Arial" w:eastAsia="Times New Roman" w:hAnsi="Arial" w:cs="Arial"/>
          <w:sz w:val="22"/>
          <w:szCs w:val="22"/>
        </w:rPr>
      </w:pPr>
    </w:p>
    <w:p w14:paraId="26BB0C6A" w14:textId="0529610A" w:rsidR="00DE76D5" w:rsidRPr="0099306E" w:rsidRDefault="00705B72" w:rsidP="00B24D5A">
      <w:pPr>
        <w:ind w:right="-1"/>
        <w:jc w:val="both"/>
        <w:rPr>
          <w:rFonts w:ascii="Arial" w:hAnsi="Arial" w:cs="Arial"/>
          <w:sz w:val="22"/>
          <w:szCs w:val="22"/>
          <w:lang w:val="pt-PT"/>
        </w:rPr>
      </w:pPr>
      <w:bookmarkStart w:id="0" w:name="_GoBack"/>
      <w:bookmarkEnd w:id="0"/>
      <w:r w:rsidRPr="0099306E">
        <w:rPr>
          <w:rFonts w:ascii="Arial" w:hAnsi="Arial" w:cs="Arial"/>
          <w:sz w:val="22"/>
          <w:szCs w:val="22"/>
        </w:rPr>
        <w:t xml:space="preserve">1 – OBJETO: </w:t>
      </w:r>
      <w:r w:rsidR="002B4E12" w:rsidRPr="0099306E">
        <w:rPr>
          <w:rFonts w:ascii="Arial" w:hAnsi="Arial" w:cs="Arial"/>
          <w:sz w:val="22"/>
          <w:szCs w:val="22"/>
        </w:rPr>
        <w:t xml:space="preserve">Constitui objeto </w:t>
      </w:r>
      <w:r w:rsidR="008411FC" w:rsidRPr="0099306E">
        <w:rPr>
          <w:rFonts w:ascii="Arial" w:hAnsi="Arial" w:cs="Arial"/>
          <w:sz w:val="22"/>
          <w:szCs w:val="22"/>
        </w:rPr>
        <w:t>do credenciamento de 01(um) interessado para</w:t>
      </w:r>
      <w:r w:rsidR="00EB6895" w:rsidRPr="0099306E">
        <w:rPr>
          <w:rFonts w:ascii="Arial" w:hAnsi="Arial" w:cs="Arial"/>
          <w:sz w:val="22"/>
          <w:szCs w:val="22"/>
        </w:rPr>
        <w:t xml:space="preserve"> </w:t>
      </w:r>
      <w:r w:rsidR="008411FC" w:rsidRPr="0099306E">
        <w:rPr>
          <w:rFonts w:ascii="Arial" w:hAnsi="Arial" w:cs="Arial"/>
          <w:sz w:val="22"/>
          <w:szCs w:val="22"/>
        </w:rPr>
        <w:t xml:space="preserve">o </w:t>
      </w:r>
      <w:r w:rsidR="00754136" w:rsidRPr="00754136">
        <w:rPr>
          <w:rFonts w:ascii="Arial" w:hAnsi="Arial" w:cs="Arial"/>
          <w:bCs/>
          <w:color w:val="000000" w:themeColor="text1"/>
          <w:sz w:val="22"/>
          <w:szCs w:val="22"/>
        </w:rPr>
        <w:t>CHAMAMENTO PÚBLICO SIMPLIFICADO PARA A CESSÃO TEMPORÁRIA E GRATUITA PARA A EXPLORAÇÃO DE ESPAÇO PÚBLICO NA XXX EXPOSIÇÃO AGROPECUÁRIA E TORNEIO LEITEIRO DO MUNICÍPIO</w:t>
      </w:r>
      <w:r w:rsidR="002B4E12" w:rsidRPr="0099306E">
        <w:rPr>
          <w:rFonts w:ascii="Arial" w:hAnsi="Arial" w:cs="Arial"/>
          <w:sz w:val="22"/>
          <w:szCs w:val="22"/>
        </w:rPr>
        <w:t>,</w:t>
      </w:r>
      <w:r w:rsidR="002B4E12" w:rsidRPr="0099306E">
        <w:rPr>
          <w:rFonts w:ascii="Arial" w:hAnsi="Arial" w:cs="Arial"/>
          <w:b/>
          <w:sz w:val="22"/>
          <w:szCs w:val="22"/>
        </w:rPr>
        <w:t xml:space="preserve"> </w:t>
      </w:r>
      <w:r w:rsidR="00BD265A" w:rsidRPr="0099306E">
        <w:rPr>
          <w:rFonts w:ascii="Arial" w:hAnsi="Arial" w:cs="Arial"/>
          <w:noProof/>
          <w:sz w:val="22"/>
          <w:szCs w:val="22"/>
          <w:lang w:val="pt-PT"/>
        </w:rPr>
        <w:t>con</w:t>
      </w:r>
      <w:r w:rsidR="00BD265A" w:rsidRPr="0099306E">
        <w:rPr>
          <w:rFonts w:ascii="Arial" w:hAnsi="Arial" w:cs="Arial"/>
          <w:sz w:val="22"/>
          <w:szCs w:val="22"/>
          <w:lang w:val="pt-PT"/>
        </w:rPr>
        <w:t xml:space="preserve">forme descrição, características, prazos e demais obrigações e informações constantes </w:t>
      </w:r>
      <w:r w:rsidR="005E3180" w:rsidRPr="0099306E">
        <w:rPr>
          <w:rFonts w:ascii="Arial" w:hAnsi="Arial" w:cs="Arial"/>
          <w:sz w:val="22"/>
          <w:szCs w:val="22"/>
          <w:lang w:val="pt-PT"/>
        </w:rPr>
        <w:t>neste Edital.</w:t>
      </w:r>
    </w:p>
    <w:p w14:paraId="6CB6B1A2" w14:textId="77777777" w:rsidR="00B24D5A" w:rsidRPr="0099306E" w:rsidRDefault="00B24D5A" w:rsidP="00B24D5A">
      <w:pPr>
        <w:ind w:right="-1"/>
        <w:jc w:val="both"/>
        <w:rPr>
          <w:rFonts w:ascii="Arial" w:hAnsi="Arial" w:cs="Arial"/>
          <w:b/>
          <w:bCs/>
          <w:color w:val="000000" w:themeColor="text1"/>
          <w:sz w:val="22"/>
          <w:szCs w:val="22"/>
        </w:rPr>
      </w:pPr>
    </w:p>
    <w:p w14:paraId="37C996D4" w14:textId="4BAC09F9" w:rsidR="00B24D5A"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 xml:space="preserve">2- SÍNTESE DOS DEVERES: Explorar espaço público referente </w:t>
      </w:r>
      <w:proofErr w:type="gramStart"/>
      <w:r w:rsidRPr="0099306E">
        <w:rPr>
          <w:rFonts w:ascii="Arial" w:eastAsia="Times New Roman" w:hAnsi="Arial" w:cs="Arial"/>
          <w:sz w:val="22"/>
          <w:szCs w:val="22"/>
        </w:rPr>
        <w:t>à</w:t>
      </w:r>
      <w:proofErr w:type="gramEnd"/>
      <w:r w:rsidRPr="0099306E">
        <w:rPr>
          <w:rFonts w:ascii="Arial" w:eastAsia="Times New Roman" w:hAnsi="Arial" w:cs="Arial"/>
          <w:sz w:val="22"/>
          <w:szCs w:val="22"/>
        </w:rPr>
        <w:t xml:space="preserve"> duas tendas 10x10, com área total 200m² (duzentos metros quadrados), no parque de exposições, durante a realização da XXX Exposição Agropecuária e Torneio Leiteiro do Município</w:t>
      </w:r>
      <w:r w:rsidR="003D5D35" w:rsidRPr="0099306E">
        <w:rPr>
          <w:rFonts w:ascii="Arial" w:eastAsia="Times New Roman" w:hAnsi="Arial" w:cs="Arial"/>
          <w:sz w:val="22"/>
          <w:szCs w:val="22"/>
        </w:rPr>
        <w:t>, devendo responsabilizar-se integralmente pela manutenção, limpeza e conservação do local, além de fornecer os itens mínimos</w:t>
      </w:r>
      <w:r w:rsidR="00705B72" w:rsidRPr="0099306E">
        <w:rPr>
          <w:rFonts w:ascii="Arial" w:eastAsia="Times New Roman" w:hAnsi="Arial" w:cs="Arial"/>
          <w:sz w:val="22"/>
          <w:szCs w:val="22"/>
        </w:rPr>
        <w:t xml:space="preserve"> descritos neste edital. </w:t>
      </w:r>
    </w:p>
    <w:p w14:paraId="22076FD3" w14:textId="77777777" w:rsidR="00B24D5A" w:rsidRPr="0099306E" w:rsidRDefault="00B24D5A" w:rsidP="00B24D5A">
      <w:pPr>
        <w:jc w:val="both"/>
        <w:rPr>
          <w:rFonts w:ascii="Arial" w:eastAsia="Times New Roman" w:hAnsi="Arial" w:cs="Arial"/>
          <w:sz w:val="22"/>
          <w:szCs w:val="22"/>
        </w:rPr>
      </w:pPr>
    </w:p>
    <w:p w14:paraId="0F3740FE" w14:textId="0231E00A" w:rsidR="00705B72"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2.1 Se comprometer a reali</w:t>
      </w:r>
      <w:r w:rsidR="00705B72" w:rsidRPr="0099306E">
        <w:rPr>
          <w:rFonts w:ascii="Arial" w:eastAsia="Times New Roman" w:hAnsi="Arial" w:cs="Arial"/>
          <w:sz w:val="22"/>
          <w:szCs w:val="22"/>
        </w:rPr>
        <w:t>zar</w:t>
      </w:r>
      <w:r w:rsidRPr="0099306E">
        <w:rPr>
          <w:rFonts w:ascii="Arial" w:eastAsia="Times New Roman" w:hAnsi="Arial" w:cs="Arial"/>
          <w:sz w:val="22"/>
          <w:szCs w:val="22"/>
        </w:rPr>
        <w:t xml:space="preserve"> a exploração somente </w:t>
      </w:r>
      <w:r w:rsidR="00705B72" w:rsidRPr="0099306E">
        <w:rPr>
          <w:rFonts w:ascii="Arial" w:eastAsia="Times New Roman" w:hAnsi="Arial" w:cs="Arial"/>
          <w:sz w:val="22"/>
          <w:szCs w:val="22"/>
        </w:rPr>
        <w:t>durante a realização da</w:t>
      </w:r>
      <w:r w:rsidRPr="0099306E">
        <w:rPr>
          <w:rFonts w:ascii="Arial" w:eastAsia="Times New Roman" w:hAnsi="Arial" w:cs="Arial"/>
          <w:sz w:val="22"/>
          <w:szCs w:val="22"/>
        </w:rPr>
        <w:t xml:space="preserve"> </w:t>
      </w:r>
      <w:r w:rsidR="00705B72" w:rsidRPr="0099306E">
        <w:rPr>
          <w:rFonts w:ascii="Arial" w:eastAsia="Times New Roman" w:hAnsi="Arial" w:cs="Arial"/>
          <w:sz w:val="22"/>
          <w:szCs w:val="22"/>
        </w:rPr>
        <w:t>XXX Exposição Agropecuária e Torneio Leiteiro do Município, nos dias 24 a 28 de agosto.</w:t>
      </w:r>
    </w:p>
    <w:p w14:paraId="1259A761" w14:textId="77777777" w:rsidR="00B24D5A" w:rsidRPr="0099306E" w:rsidRDefault="00B24D5A" w:rsidP="00B24D5A">
      <w:pPr>
        <w:jc w:val="both"/>
        <w:rPr>
          <w:rFonts w:ascii="Arial" w:eastAsia="Times New Roman" w:hAnsi="Arial" w:cs="Arial"/>
          <w:sz w:val="22"/>
          <w:szCs w:val="22"/>
        </w:rPr>
      </w:pPr>
    </w:p>
    <w:p w14:paraId="0DB743F3" w14:textId="406DA2B6" w:rsidR="00705B72"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3- ATRIBUIÇÕES: Explorar a comercialização de produtos vendidos diretamente ao público, como bebidas e comidas diversas, cumprindo a legislação criminal, trabalhista e sanitária</w:t>
      </w:r>
      <w:r w:rsidR="00705B72" w:rsidRPr="0099306E">
        <w:rPr>
          <w:rFonts w:ascii="Arial" w:eastAsia="Times New Roman" w:hAnsi="Arial" w:cs="Arial"/>
          <w:sz w:val="22"/>
          <w:szCs w:val="22"/>
        </w:rPr>
        <w:t xml:space="preserve">, devendo fornecer estrutura e pessoal para no local para a prestação dos seguintes serviços: </w:t>
      </w:r>
    </w:p>
    <w:p w14:paraId="1476F0C9" w14:textId="77777777" w:rsidR="00B24D5A" w:rsidRPr="0099306E" w:rsidRDefault="00B24D5A" w:rsidP="00B24D5A">
      <w:pPr>
        <w:jc w:val="both"/>
        <w:rPr>
          <w:rFonts w:ascii="Arial" w:eastAsia="Times New Roman" w:hAnsi="Arial" w:cs="Arial"/>
          <w:sz w:val="22"/>
          <w:szCs w:val="22"/>
        </w:rPr>
      </w:pPr>
    </w:p>
    <w:p w14:paraId="45132DF0" w14:textId="070D1F35" w:rsidR="00705B72" w:rsidRPr="0099306E" w:rsidRDefault="007328D4" w:rsidP="00B24D5A">
      <w:pPr>
        <w:jc w:val="both"/>
        <w:rPr>
          <w:rFonts w:ascii="Arial" w:eastAsia="Times New Roman" w:hAnsi="Arial" w:cs="Arial"/>
          <w:sz w:val="22"/>
          <w:szCs w:val="22"/>
        </w:rPr>
      </w:pPr>
      <w:r w:rsidRPr="0099306E">
        <w:rPr>
          <w:rFonts w:ascii="Arial" w:eastAsia="Times New Roman" w:hAnsi="Arial" w:cs="Arial"/>
          <w:sz w:val="22"/>
          <w:szCs w:val="22"/>
        </w:rPr>
        <w:t>ESPAÇO COM 200 METROS QUADRADOS (DUAS TENDAS 10X10), DEVENDO CONTER, NO MÍNIMO</w:t>
      </w:r>
      <w:r w:rsidR="00705B72" w:rsidRPr="0099306E">
        <w:rPr>
          <w:rFonts w:ascii="Arial" w:eastAsia="Times New Roman" w:hAnsi="Arial" w:cs="Arial"/>
          <w:sz w:val="22"/>
          <w:szCs w:val="22"/>
        </w:rPr>
        <w:t>:</w:t>
      </w:r>
    </w:p>
    <w:p w14:paraId="0BD61C2B" w14:textId="77777777" w:rsidR="00705B72" w:rsidRPr="0099306E" w:rsidRDefault="00705B72" w:rsidP="00B24D5A">
      <w:pPr>
        <w:pStyle w:val="PargrafodaLista"/>
        <w:numPr>
          <w:ilvl w:val="0"/>
          <w:numId w:val="28"/>
        </w:numPr>
        <w:jc w:val="both"/>
        <w:rPr>
          <w:rFonts w:ascii="Arial" w:hAnsi="Arial" w:cs="Arial"/>
          <w:sz w:val="22"/>
          <w:szCs w:val="22"/>
        </w:rPr>
      </w:pPr>
      <w:r w:rsidRPr="0099306E">
        <w:rPr>
          <w:rFonts w:ascii="Arial" w:hAnsi="Arial" w:cs="Arial"/>
          <w:sz w:val="22"/>
          <w:szCs w:val="22"/>
        </w:rPr>
        <w:t>KOMBI DE CHOPP (TRUCKBEER)</w:t>
      </w:r>
    </w:p>
    <w:p w14:paraId="30035824"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05 Tipos diferentes do </w:t>
      </w:r>
      <w:proofErr w:type="spellStart"/>
      <w:r w:rsidRPr="0099306E">
        <w:rPr>
          <w:rFonts w:ascii="Arial" w:hAnsi="Arial" w:cs="Arial"/>
          <w:sz w:val="22"/>
          <w:szCs w:val="22"/>
        </w:rPr>
        <w:t>chopp</w:t>
      </w:r>
      <w:proofErr w:type="spellEnd"/>
      <w:r w:rsidRPr="0099306E">
        <w:rPr>
          <w:rFonts w:ascii="Arial" w:hAnsi="Arial" w:cs="Arial"/>
          <w:sz w:val="22"/>
          <w:szCs w:val="22"/>
        </w:rPr>
        <w:t xml:space="preserve"> artesanal</w:t>
      </w:r>
    </w:p>
    <w:p w14:paraId="0B59319A"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Claro</w:t>
      </w:r>
    </w:p>
    <w:p w14:paraId="77D09039"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Gold "Premiado"</w:t>
      </w:r>
    </w:p>
    <w:p w14:paraId="1739CC27"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de Vinho</w:t>
      </w:r>
    </w:p>
    <w:p w14:paraId="1F59A7F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IPA "Premiado"</w:t>
      </w:r>
    </w:p>
    <w:p w14:paraId="4D8CB618"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hopp Black</w:t>
      </w:r>
    </w:p>
    <w:p w14:paraId="7416AAA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lastRenderedPageBreak/>
        <w:t xml:space="preserve">Itens: </w:t>
      </w:r>
    </w:p>
    <w:p w14:paraId="249CECE2"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Máquina de Engarrafar </w:t>
      </w:r>
      <w:proofErr w:type="spellStart"/>
      <w:r w:rsidRPr="0099306E">
        <w:rPr>
          <w:rFonts w:ascii="Arial" w:hAnsi="Arial" w:cs="Arial"/>
          <w:sz w:val="22"/>
          <w:szCs w:val="22"/>
        </w:rPr>
        <w:t>chopp</w:t>
      </w:r>
      <w:proofErr w:type="spellEnd"/>
      <w:r w:rsidRPr="0099306E">
        <w:rPr>
          <w:rFonts w:ascii="Arial" w:hAnsi="Arial" w:cs="Arial"/>
          <w:sz w:val="22"/>
          <w:szCs w:val="22"/>
        </w:rPr>
        <w:t xml:space="preserve"> na hora, para clientes que queiram levar o </w:t>
      </w:r>
      <w:proofErr w:type="spellStart"/>
      <w:r w:rsidRPr="0099306E">
        <w:rPr>
          <w:rFonts w:ascii="Arial" w:hAnsi="Arial" w:cs="Arial"/>
          <w:sz w:val="22"/>
          <w:szCs w:val="22"/>
        </w:rPr>
        <w:t>chopp</w:t>
      </w:r>
      <w:proofErr w:type="spellEnd"/>
      <w:r w:rsidRPr="0099306E">
        <w:rPr>
          <w:rFonts w:ascii="Arial" w:hAnsi="Arial" w:cs="Arial"/>
          <w:sz w:val="22"/>
          <w:szCs w:val="22"/>
        </w:rPr>
        <w:t xml:space="preserve"> artesanal. </w:t>
      </w:r>
    </w:p>
    <w:p w14:paraId="33386076"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Placa luminosa com a marca do </w:t>
      </w:r>
      <w:proofErr w:type="spellStart"/>
      <w:r w:rsidRPr="0099306E">
        <w:rPr>
          <w:rFonts w:ascii="Arial" w:hAnsi="Arial" w:cs="Arial"/>
          <w:sz w:val="22"/>
          <w:szCs w:val="22"/>
        </w:rPr>
        <w:t>chopp</w:t>
      </w:r>
      <w:proofErr w:type="spellEnd"/>
      <w:r w:rsidRPr="0099306E">
        <w:rPr>
          <w:rFonts w:ascii="Arial" w:hAnsi="Arial" w:cs="Arial"/>
          <w:sz w:val="22"/>
          <w:szCs w:val="22"/>
        </w:rPr>
        <w:t xml:space="preserve"> 1x1.</w:t>
      </w:r>
    </w:p>
    <w:p w14:paraId="14D957DA"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Tenda 4x2 de apoio.</w:t>
      </w:r>
    </w:p>
    <w:p w14:paraId="710BF68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Equipe técnica compatível para atendimento ao público.</w:t>
      </w:r>
    </w:p>
    <w:p w14:paraId="7B563182" w14:textId="77777777" w:rsidR="00705B72" w:rsidRPr="0099306E" w:rsidRDefault="00705B72" w:rsidP="00B24D5A">
      <w:pPr>
        <w:pStyle w:val="PargrafodaLista"/>
        <w:numPr>
          <w:ilvl w:val="0"/>
          <w:numId w:val="28"/>
        </w:numPr>
        <w:jc w:val="both"/>
        <w:rPr>
          <w:rFonts w:ascii="Arial" w:hAnsi="Arial" w:cs="Arial"/>
          <w:sz w:val="22"/>
          <w:szCs w:val="22"/>
        </w:rPr>
      </w:pPr>
      <w:r w:rsidRPr="0099306E">
        <w:rPr>
          <w:rFonts w:ascii="Arial" w:hAnsi="Arial" w:cs="Arial"/>
          <w:sz w:val="22"/>
          <w:szCs w:val="22"/>
        </w:rPr>
        <w:t>FOGO DE CHÃO</w:t>
      </w:r>
    </w:p>
    <w:p w14:paraId="34B6538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Costela Angus (fogo de chão)</w:t>
      </w:r>
    </w:p>
    <w:p w14:paraId="51AEE291"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Paleta suína </w:t>
      </w:r>
      <w:proofErr w:type="gramStart"/>
      <w:r w:rsidRPr="0099306E">
        <w:rPr>
          <w:rFonts w:ascii="Arial" w:hAnsi="Arial" w:cs="Arial"/>
          <w:sz w:val="22"/>
          <w:szCs w:val="22"/>
        </w:rPr>
        <w:t xml:space="preserve">( </w:t>
      </w:r>
      <w:proofErr w:type="gramEnd"/>
      <w:r w:rsidRPr="0099306E">
        <w:rPr>
          <w:rFonts w:ascii="Arial" w:hAnsi="Arial" w:cs="Arial"/>
          <w:sz w:val="22"/>
          <w:szCs w:val="22"/>
        </w:rPr>
        <w:t>varal)</w:t>
      </w:r>
    </w:p>
    <w:p w14:paraId="3D36B8EE"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Porquinho na </w:t>
      </w:r>
      <w:proofErr w:type="gramStart"/>
      <w:r w:rsidRPr="0099306E">
        <w:rPr>
          <w:rFonts w:ascii="Arial" w:hAnsi="Arial" w:cs="Arial"/>
          <w:sz w:val="22"/>
          <w:szCs w:val="22"/>
        </w:rPr>
        <w:t>brasa.</w:t>
      </w:r>
      <w:proofErr w:type="gramEnd"/>
      <w:r w:rsidRPr="0099306E">
        <w:rPr>
          <w:rFonts w:ascii="Arial" w:hAnsi="Arial" w:cs="Arial"/>
          <w:sz w:val="22"/>
          <w:szCs w:val="22"/>
        </w:rPr>
        <w:t>(espeto cruz)</w:t>
      </w:r>
    </w:p>
    <w:p w14:paraId="77615DA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Frango no varal</w:t>
      </w:r>
    </w:p>
    <w:p w14:paraId="6D528550"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Alcatra </w:t>
      </w:r>
    </w:p>
    <w:p w14:paraId="11D1505E" w14:textId="77777777" w:rsidR="00705B72" w:rsidRPr="0099306E" w:rsidRDefault="00705B72" w:rsidP="00B24D5A">
      <w:pPr>
        <w:pStyle w:val="PargrafodaLista"/>
        <w:jc w:val="both"/>
        <w:rPr>
          <w:rFonts w:ascii="Arial" w:hAnsi="Arial" w:cs="Arial"/>
          <w:sz w:val="22"/>
          <w:szCs w:val="22"/>
        </w:rPr>
      </w:pPr>
      <w:proofErr w:type="spellStart"/>
      <w:r w:rsidRPr="0099306E">
        <w:rPr>
          <w:rFonts w:ascii="Arial" w:hAnsi="Arial" w:cs="Arial"/>
          <w:sz w:val="22"/>
          <w:szCs w:val="22"/>
        </w:rPr>
        <w:t>Porchetta</w:t>
      </w:r>
      <w:proofErr w:type="spellEnd"/>
      <w:r w:rsidRPr="0099306E">
        <w:rPr>
          <w:rFonts w:ascii="Arial" w:hAnsi="Arial" w:cs="Arial"/>
          <w:sz w:val="22"/>
          <w:szCs w:val="22"/>
        </w:rPr>
        <w:t xml:space="preserve"> </w:t>
      </w:r>
    </w:p>
    <w:p w14:paraId="2604D4D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Tropeiro</w:t>
      </w:r>
    </w:p>
    <w:p w14:paraId="2265A913"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Farofa </w:t>
      </w:r>
    </w:p>
    <w:p w14:paraId="3114127F"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acompanhamento)</w:t>
      </w:r>
    </w:p>
    <w:p w14:paraId="6A166EBF" w14:textId="77777777" w:rsidR="00705B72" w:rsidRPr="0099306E" w:rsidRDefault="00705B72" w:rsidP="00B24D5A">
      <w:pPr>
        <w:pStyle w:val="PargrafodaLista"/>
        <w:jc w:val="both"/>
        <w:rPr>
          <w:rFonts w:ascii="Arial" w:hAnsi="Arial" w:cs="Arial"/>
          <w:sz w:val="22"/>
          <w:szCs w:val="22"/>
        </w:rPr>
      </w:pPr>
      <w:proofErr w:type="spellStart"/>
      <w:r w:rsidRPr="0099306E">
        <w:rPr>
          <w:rFonts w:ascii="Arial" w:hAnsi="Arial" w:cs="Arial"/>
          <w:sz w:val="22"/>
          <w:szCs w:val="22"/>
        </w:rPr>
        <w:t>Burguer</w:t>
      </w:r>
      <w:proofErr w:type="spellEnd"/>
      <w:r w:rsidRPr="0099306E">
        <w:rPr>
          <w:rFonts w:ascii="Arial" w:hAnsi="Arial" w:cs="Arial"/>
          <w:sz w:val="22"/>
          <w:szCs w:val="22"/>
        </w:rPr>
        <w:t xml:space="preserve"> de porco desfiado e molho e costela bovina e queijo.</w:t>
      </w:r>
    </w:p>
    <w:p w14:paraId="10DA341F"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Equipamentos. </w:t>
      </w:r>
    </w:p>
    <w:p w14:paraId="1E0E3F23" w14:textId="77777777" w:rsidR="00705B72" w:rsidRPr="0099306E" w:rsidRDefault="00705B72" w:rsidP="00B24D5A">
      <w:pPr>
        <w:pStyle w:val="PargrafodaLista"/>
        <w:jc w:val="both"/>
        <w:rPr>
          <w:rFonts w:ascii="Arial" w:hAnsi="Arial" w:cs="Arial"/>
          <w:sz w:val="22"/>
          <w:szCs w:val="22"/>
        </w:rPr>
      </w:pPr>
      <w:proofErr w:type="gramStart"/>
      <w:r w:rsidRPr="0099306E">
        <w:rPr>
          <w:rFonts w:ascii="Arial" w:hAnsi="Arial" w:cs="Arial"/>
          <w:sz w:val="22"/>
          <w:szCs w:val="22"/>
        </w:rPr>
        <w:t>1</w:t>
      </w:r>
      <w:proofErr w:type="gramEnd"/>
      <w:r w:rsidRPr="0099306E">
        <w:rPr>
          <w:rFonts w:ascii="Arial" w:hAnsi="Arial" w:cs="Arial"/>
          <w:sz w:val="22"/>
          <w:szCs w:val="22"/>
        </w:rPr>
        <w:t xml:space="preserve"> defumador</w:t>
      </w:r>
    </w:p>
    <w:p w14:paraId="2398EC32" w14:textId="77777777" w:rsidR="00705B72" w:rsidRPr="0099306E" w:rsidRDefault="00705B72" w:rsidP="00B24D5A">
      <w:pPr>
        <w:pStyle w:val="PargrafodaLista"/>
        <w:jc w:val="both"/>
        <w:rPr>
          <w:rFonts w:ascii="Arial" w:hAnsi="Arial" w:cs="Arial"/>
          <w:sz w:val="22"/>
          <w:szCs w:val="22"/>
        </w:rPr>
      </w:pPr>
      <w:proofErr w:type="gramStart"/>
      <w:r w:rsidRPr="0099306E">
        <w:rPr>
          <w:rFonts w:ascii="Arial" w:hAnsi="Arial" w:cs="Arial"/>
          <w:sz w:val="22"/>
          <w:szCs w:val="22"/>
        </w:rPr>
        <w:t>1</w:t>
      </w:r>
      <w:proofErr w:type="gramEnd"/>
      <w:r w:rsidRPr="0099306E">
        <w:rPr>
          <w:rFonts w:ascii="Arial" w:hAnsi="Arial" w:cs="Arial"/>
          <w:sz w:val="22"/>
          <w:szCs w:val="22"/>
        </w:rPr>
        <w:t xml:space="preserve"> </w:t>
      </w:r>
      <w:proofErr w:type="spellStart"/>
      <w:r w:rsidRPr="0099306E">
        <w:rPr>
          <w:rFonts w:ascii="Arial" w:hAnsi="Arial" w:cs="Arial"/>
          <w:sz w:val="22"/>
          <w:szCs w:val="22"/>
        </w:rPr>
        <w:t>parrilha</w:t>
      </w:r>
      <w:proofErr w:type="spellEnd"/>
      <w:r w:rsidRPr="0099306E">
        <w:rPr>
          <w:rFonts w:ascii="Arial" w:hAnsi="Arial" w:cs="Arial"/>
          <w:sz w:val="22"/>
          <w:szCs w:val="22"/>
        </w:rPr>
        <w:t xml:space="preserve"> </w:t>
      </w:r>
    </w:p>
    <w:p w14:paraId="3CAA02C5" w14:textId="77777777" w:rsidR="00705B72" w:rsidRPr="0099306E" w:rsidRDefault="00705B72" w:rsidP="00B24D5A">
      <w:pPr>
        <w:pStyle w:val="PargrafodaLista"/>
        <w:jc w:val="both"/>
        <w:rPr>
          <w:rFonts w:ascii="Arial" w:hAnsi="Arial" w:cs="Arial"/>
          <w:sz w:val="22"/>
          <w:szCs w:val="22"/>
        </w:rPr>
      </w:pPr>
      <w:proofErr w:type="gramStart"/>
      <w:r w:rsidRPr="0099306E">
        <w:rPr>
          <w:rFonts w:ascii="Arial" w:hAnsi="Arial" w:cs="Arial"/>
          <w:sz w:val="22"/>
          <w:szCs w:val="22"/>
        </w:rPr>
        <w:t>1</w:t>
      </w:r>
      <w:proofErr w:type="gramEnd"/>
      <w:r w:rsidRPr="0099306E">
        <w:rPr>
          <w:rFonts w:ascii="Arial" w:hAnsi="Arial" w:cs="Arial"/>
          <w:sz w:val="22"/>
          <w:szCs w:val="22"/>
        </w:rPr>
        <w:t xml:space="preserve"> varal 2x2</w:t>
      </w:r>
    </w:p>
    <w:p w14:paraId="613919C7"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 xml:space="preserve">Vasilhame </w:t>
      </w:r>
      <w:proofErr w:type="gramStart"/>
      <w:r w:rsidRPr="0099306E">
        <w:rPr>
          <w:rFonts w:ascii="Arial" w:hAnsi="Arial" w:cs="Arial"/>
          <w:sz w:val="22"/>
          <w:szCs w:val="22"/>
        </w:rPr>
        <w:t xml:space="preserve">( </w:t>
      </w:r>
      <w:proofErr w:type="gramEnd"/>
      <w:r w:rsidRPr="0099306E">
        <w:rPr>
          <w:rFonts w:ascii="Arial" w:hAnsi="Arial" w:cs="Arial"/>
          <w:sz w:val="22"/>
          <w:szCs w:val="22"/>
        </w:rPr>
        <w:t xml:space="preserve">panelas, tacho, </w:t>
      </w:r>
      <w:proofErr w:type="spellStart"/>
      <w:r w:rsidRPr="0099306E">
        <w:rPr>
          <w:rFonts w:ascii="Arial" w:hAnsi="Arial" w:cs="Arial"/>
          <w:sz w:val="22"/>
          <w:szCs w:val="22"/>
        </w:rPr>
        <w:t>paellera</w:t>
      </w:r>
      <w:proofErr w:type="spellEnd"/>
      <w:r w:rsidRPr="0099306E">
        <w:rPr>
          <w:rFonts w:ascii="Arial" w:hAnsi="Arial" w:cs="Arial"/>
          <w:sz w:val="22"/>
          <w:szCs w:val="22"/>
        </w:rPr>
        <w:t>)</w:t>
      </w:r>
    </w:p>
    <w:p w14:paraId="669EDBCE" w14:textId="77777777" w:rsidR="00705B72" w:rsidRPr="0099306E" w:rsidRDefault="00705B72" w:rsidP="00B24D5A">
      <w:pPr>
        <w:pStyle w:val="PargrafodaLista"/>
        <w:jc w:val="both"/>
        <w:rPr>
          <w:rFonts w:ascii="Arial" w:hAnsi="Arial" w:cs="Arial"/>
          <w:sz w:val="22"/>
          <w:szCs w:val="22"/>
        </w:rPr>
      </w:pPr>
      <w:proofErr w:type="gramStart"/>
      <w:r w:rsidRPr="0099306E">
        <w:rPr>
          <w:rFonts w:ascii="Arial" w:hAnsi="Arial" w:cs="Arial"/>
          <w:sz w:val="22"/>
          <w:szCs w:val="22"/>
        </w:rPr>
        <w:t>1</w:t>
      </w:r>
      <w:proofErr w:type="gramEnd"/>
      <w:r w:rsidRPr="0099306E">
        <w:rPr>
          <w:rFonts w:ascii="Arial" w:hAnsi="Arial" w:cs="Arial"/>
          <w:sz w:val="22"/>
          <w:szCs w:val="22"/>
        </w:rPr>
        <w:t xml:space="preserve"> tenda 5x5</w:t>
      </w:r>
    </w:p>
    <w:p w14:paraId="776358FB" w14:textId="77777777" w:rsidR="00705B72" w:rsidRPr="0099306E" w:rsidRDefault="00705B72" w:rsidP="00B24D5A">
      <w:pPr>
        <w:pStyle w:val="PargrafodaLista"/>
        <w:jc w:val="both"/>
        <w:rPr>
          <w:rFonts w:ascii="Arial" w:hAnsi="Arial" w:cs="Arial"/>
          <w:sz w:val="22"/>
          <w:szCs w:val="22"/>
        </w:rPr>
      </w:pPr>
      <w:proofErr w:type="gramStart"/>
      <w:r w:rsidRPr="0099306E">
        <w:rPr>
          <w:rFonts w:ascii="Arial" w:hAnsi="Arial" w:cs="Arial"/>
          <w:sz w:val="22"/>
          <w:szCs w:val="22"/>
        </w:rPr>
        <w:t>1</w:t>
      </w:r>
      <w:proofErr w:type="gramEnd"/>
      <w:r w:rsidRPr="0099306E">
        <w:rPr>
          <w:rFonts w:ascii="Arial" w:hAnsi="Arial" w:cs="Arial"/>
          <w:sz w:val="22"/>
          <w:szCs w:val="22"/>
        </w:rPr>
        <w:t xml:space="preserve"> </w:t>
      </w:r>
      <w:proofErr w:type="spellStart"/>
      <w:r w:rsidRPr="0099306E">
        <w:rPr>
          <w:rFonts w:ascii="Arial" w:hAnsi="Arial" w:cs="Arial"/>
          <w:sz w:val="22"/>
          <w:szCs w:val="22"/>
        </w:rPr>
        <w:t>blimp</w:t>
      </w:r>
      <w:proofErr w:type="spellEnd"/>
      <w:r w:rsidRPr="0099306E">
        <w:rPr>
          <w:rFonts w:ascii="Arial" w:hAnsi="Arial" w:cs="Arial"/>
          <w:sz w:val="22"/>
          <w:szCs w:val="22"/>
        </w:rPr>
        <w:t xml:space="preserve"> balão inflável!</w:t>
      </w:r>
    </w:p>
    <w:p w14:paraId="39598BA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Equipe técnica compatível, especializada em proteína animal, para atendimento ao público.</w:t>
      </w:r>
    </w:p>
    <w:p w14:paraId="649308B0" w14:textId="77777777" w:rsidR="00705B72" w:rsidRPr="0099306E" w:rsidRDefault="00705B72" w:rsidP="00B24D5A">
      <w:pPr>
        <w:pStyle w:val="PargrafodaLista"/>
        <w:numPr>
          <w:ilvl w:val="0"/>
          <w:numId w:val="28"/>
        </w:numPr>
        <w:jc w:val="both"/>
        <w:rPr>
          <w:rFonts w:ascii="Arial" w:hAnsi="Arial" w:cs="Arial"/>
          <w:sz w:val="22"/>
          <w:szCs w:val="22"/>
        </w:rPr>
      </w:pPr>
      <w:r w:rsidRPr="0099306E">
        <w:rPr>
          <w:rFonts w:ascii="Arial" w:hAnsi="Arial" w:cs="Arial"/>
          <w:sz w:val="22"/>
          <w:szCs w:val="22"/>
        </w:rPr>
        <w:t>STAND GOURMET</w:t>
      </w:r>
    </w:p>
    <w:p w14:paraId="77C12E10"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No Local do Stand Gourmet deverá conter no mínimo:</w:t>
      </w:r>
    </w:p>
    <w:p w14:paraId="49110BC1"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03 dias de música ao vivo "Voz e Violão" (sexta, sábado e domingo) antes dos Shows principais.</w:t>
      </w:r>
    </w:p>
    <w:p w14:paraId="2DFCD357"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Jogos de Mesas para atrair e dar conforto às pessoas que estiverem participando do Stand Gourmet;</w:t>
      </w:r>
    </w:p>
    <w:p w14:paraId="57447D7B"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Jogo de luzes com fumaça;</w:t>
      </w:r>
    </w:p>
    <w:p w14:paraId="798EBF75" w14:textId="77777777" w:rsidR="00705B72" w:rsidRPr="0099306E" w:rsidRDefault="00705B72" w:rsidP="00B24D5A">
      <w:pPr>
        <w:pStyle w:val="PargrafodaLista"/>
        <w:jc w:val="both"/>
        <w:rPr>
          <w:rFonts w:ascii="Arial" w:hAnsi="Arial" w:cs="Arial"/>
          <w:sz w:val="22"/>
          <w:szCs w:val="22"/>
        </w:rPr>
      </w:pPr>
      <w:r w:rsidRPr="0099306E">
        <w:rPr>
          <w:rFonts w:ascii="Arial" w:hAnsi="Arial" w:cs="Arial"/>
          <w:sz w:val="22"/>
          <w:szCs w:val="22"/>
        </w:rPr>
        <w:t>Decoração Temática no Stand.</w:t>
      </w:r>
    </w:p>
    <w:p w14:paraId="31FFF981" w14:textId="77777777" w:rsidR="00B24D5A" w:rsidRPr="0099306E" w:rsidRDefault="00B24D5A" w:rsidP="00B24D5A">
      <w:pPr>
        <w:pStyle w:val="PargrafodaLista"/>
        <w:jc w:val="both"/>
        <w:rPr>
          <w:rFonts w:ascii="Arial" w:hAnsi="Arial" w:cs="Arial"/>
          <w:sz w:val="22"/>
          <w:szCs w:val="22"/>
        </w:rPr>
      </w:pPr>
    </w:p>
    <w:p w14:paraId="60F8366B" w14:textId="76CDFD6E" w:rsidR="00705B72"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 xml:space="preserve">4- HORÁRIOS: </w:t>
      </w:r>
      <w:r w:rsidR="00705B72" w:rsidRPr="0099306E">
        <w:rPr>
          <w:rFonts w:ascii="Arial" w:eastAsia="Times New Roman" w:hAnsi="Arial" w:cs="Arial"/>
          <w:sz w:val="22"/>
          <w:szCs w:val="22"/>
        </w:rPr>
        <w:t>O espaço</w:t>
      </w:r>
      <w:r w:rsidRPr="0099306E">
        <w:rPr>
          <w:rFonts w:ascii="Arial" w:eastAsia="Times New Roman" w:hAnsi="Arial" w:cs="Arial"/>
          <w:sz w:val="22"/>
          <w:szCs w:val="22"/>
        </w:rPr>
        <w:t xml:space="preserve"> poder</w:t>
      </w:r>
      <w:r w:rsidR="00705B72" w:rsidRPr="0099306E">
        <w:rPr>
          <w:rFonts w:ascii="Arial" w:eastAsia="Times New Roman" w:hAnsi="Arial" w:cs="Arial"/>
          <w:sz w:val="22"/>
          <w:szCs w:val="22"/>
        </w:rPr>
        <w:t>á</w:t>
      </w:r>
      <w:r w:rsidRPr="0099306E">
        <w:rPr>
          <w:rFonts w:ascii="Arial" w:eastAsia="Times New Roman" w:hAnsi="Arial" w:cs="Arial"/>
          <w:sz w:val="22"/>
          <w:szCs w:val="22"/>
        </w:rPr>
        <w:t xml:space="preserve"> funcionar livremente durante os dias </w:t>
      </w:r>
      <w:r w:rsidR="00202D89" w:rsidRPr="0099306E">
        <w:rPr>
          <w:rFonts w:ascii="Arial" w:eastAsia="Times New Roman" w:hAnsi="Arial" w:cs="Arial"/>
          <w:sz w:val="22"/>
          <w:szCs w:val="22"/>
        </w:rPr>
        <w:t>da</w:t>
      </w:r>
      <w:r w:rsidRPr="0099306E">
        <w:rPr>
          <w:rFonts w:ascii="Arial" w:eastAsia="Times New Roman" w:hAnsi="Arial" w:cs="Arial"/>
          <w:sz w:val="22"/>
          <w:szCs w:val="22"/>
        </w:rPr>
        <w:t xml:space="preserve"> realização dos </w:t>
      </w:r>
      <w:r w:rsidR="00705B72" w:rsidRPr="0099306E">
        <w:rPr>
          <w:rFonts w:ascii="Arial" w:eastAsia="Times New Roman" w:hAnsi="Arial" w:cs="Arial"/>
          <w:sz w:val="22"/>
          <w:szCs w:val="22"/>
        </w:rPr>
        <w:t>XXX Exposição Agropecuária e Torneio Leiteiro do Município, nos dias 24 a 28 de agosto</w:t>
      </w:r>
      <w:r w:rsidR="00202D89" w:rsidRPr="0099306E">
        <w:rPr>
          <w:rFonts w:ascii="Arial" w:eastAsia="Times New Roman" w:hAnsi="Arial" w:cs="Arial"/>
          <w:sz w:val="22"/>
          <w:szCs w:val="22"/>
        </w:rPr>
        <w:t>, devendo haver prévio acordo para a definição dos horários de funcionamento, de modo a garantir a compatibilidade de horários com os eventos previstos para cada dia.</w:t>
      </w:r>
    </w:p>
    <w:p w14:paraId="66F0DBD1" w14:textId="77777777" w:rsidR="00D8563F" w:rsidRPr="0099306E" w:rsidRDefault="00D8563F" w:rsidP="00B24D5A">
      <w:pPr>
        <w:jc w:val="both"/>
        <w:rPr>
          <w:rFonts w:ascii="Arial" w:eastAsia="Times New Roman" w:hAnsi="Arial" w:cs="Arial"/>
          <w:sz w:val="22"/>
          <w:szCs w:val="22"/>
        </w:rPr>
      </w:pPr>
    </w:p>
    <w:p w14:paraId="54393636" w14:textId="5F52928D"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4.2- Período de Contratação: início no dia 2</w:t>
      </w:r>
      <w:r w:rsidR="00190B3F" w:rsidRPr="0099306E">
        <w:rPr>
          <w:rFonts w:ascii="Arial" w:eastAsia="Times New Roman" w:hAnsi="Arial" w:cs="Arial"/>
          <w:sz w:val="22"/>
          <w:szCs w:val="22"/>
        </w:rPr>
        <w:t>4</w:t>
      </w:r>
      <w:r w:rsidRPr="0099306E">
        <w:rPr>
          <w:rFonts w:ascii="Arial" w:eastAsia="Times New Roman" w:hAnsi="Arial" w:cs="Arial"/>
          <w:sz w:val="22"/>
          <w:szCs w:val="22"/>
        </w:rPr>
        <w:t>/0</w:t>
      </w:r>
      <w:r w:rsidR="00190B3F" w:rsidRPr="0099306E">
        <w:rPr>
          <w:rFonts w:ascii="Arial" w:eastAsia="Times New Roman" w:hAnsi="Arial" w:cs="Arial"/>
          <w:sz w:val="22"/>
          <w:szCs w:val="22"/>
        </w:rPr>
        <w:t>8</w:t>
      </w:r>
      <w:r w:rsidRPr="0099306E">
        <w:rPr>
          <w:rFonts w:ascii="Arial" w:eastAsia="Times New Roman" w:hAnsi="Arial" w:cs="Arial"/>
          <w:sz w:val="22"/>
          <w:szCs w:val="22"/>
        </w:rPr>
        <w:t xml:space="preserve">/2022 término no dia </w:t>
      </w:r>
      <w:r w:rsidR="00190B3F" w:rsidRPr="0099306E">
        <w:rPr>
          <w:rFonts w:ascii="Arial" w:eastAsia="Times New Roman" w:hAnsi="Arial" w:cs="Arial"/>
          <w:sz w:val="22"/>
          <w:szCs w:val="22"/>
        </w:rPr>
        <w:t>28</w:t>
      </w:r>
      <w:r w:rsidRPr="0099306E">
        <w:rPr>
          <w:rFonts w:ascii="Arial" w:eastAsia="Times New Roman" w:hAnsi="Arial" w:cs="Arial"/>
          <w:sz w:val="22"/>
          <w:szCs w:val="22"/>
        </w:rPr>
        <w:t>/08/2022.</w:t>
      </w:r>
    </w:p>
    <w:p w14:paraId="4413A354" w14:textId="77777777" w:rsidR="00B24D5A" w:rsidRPr="0099306E" w:rsidRDefault="00B24D5A" w:rsidP="00B24D5A">
      <w:pPr>
        <w:jc w:val="both"/>
        <w:rPr>
          <w:rFonts w:ascii="Arial" w:eastAsia="Times New Roman" w:hAnsi="Arial" w:cs="Arial"/>
          <w:color w:val="FF0000"/>
          <w:sz w:val="22"/>
          <w:szCs w:val="22"/>
        </w:rPr>
      </w:pPr>
    </w:p>
    <w:p w14:paraId="157AA5DB" w14:textId="6E626535" w:rsidR="00D7570C" w:rsidRPr="0099306E" w:rsidRDefault="00D7570C" w:rsidP="00B24D5A">
      <w:pPr>
        <w:jc w:val="both"/>
        <w:rPr>
          <w:rFonts w:ascii="Arial" w:hAnsi="Arial" w:cs="Arial"/>
          <w:sz w:val="22"/>
          <w:szCs w:val="22"/>
          <w:lang w:eastAsia="en-US"/>
        </w:rPr>
      </w:pPr>
      <w:r w:rsidRPr="0099306E">
        <w:rPr>
          <w:rFonts w:ascii="Arial" w:eastAsia="Times New Roman" w:hAnsi="Arial" w:cs="Arial"/>
          <w:sz w:val="22"/>
          <w:szCs w:val="22"/>
        </w:rPr>
        <w:t>5- REQUISITOS PARA CONTRATAÇÃO:</w:t>
      </w:r>
      <w:r w:rsidR="002E1073" w:rsidRPr="0099306E">
        <w:rPr>
          <w:rFonts w:ascii="Arial" w:eastAsia="Times New Roman" w:hAnsi="Arial" w:cs="Arial"/>
          <w:sz w:val="22"/>
          <w:szCs w:val="22"/>
        </w:rPr>
        <w:t xml:space="preserve"> </w:t>
      </w:r>
      <w:r w:rsidRPr="0099306E">
        <w:rPr>
          <w:rFonts w:ascii="Arial" w:hAnsi="Arial" w:cs="Arial"/>
          <w:sz w:val="22"/>
          <w:szCs w:val="22"/>
          <w:lang w:eastAsia="en-US"/>
        </w:rPr>
        <w:t xml:space="preserve">Poderão participar do presente credenciamento pessoas </w:t>
      </w:r>
      <w:r w:rsidR="002E1073" w:rsidRPr="0099306E">
        <w:rPr>
          <w:rFonts w:ascii="Arial" w:hAnsi="Arial" w:cs="Arial"/>
          <w:sz w:val="22"/>
          <w:szCs w:val="22"/>
          <w:lang w:eastAsia="en-US"/>
        </w:rPr>
        <w:t>jurídicas</w:t>
      </w:r>
      <w:r w:rsidRPr="0099306E">
        <w:rPr>
          <w:rFonts w:ascii="Arial" w:hAnsi="Arial" w:cs="Arial"/>
          <w:sz w:val="22"/>
          <w:szCs w:val="22"/>
          <w:lang w:eastAsia="en-US"/>
        </w:rPr>
        <w:t xml:space="preserve">, habilitadas, com idoneidade, regularidade fiscal, que não tenham sofrido penalidade de suspensão ou declaração de idoneidade por parte do Poder Público e que satisfaçam as condições fixadas </w:t>
      </w:r>
      <w:proofErr w:type="gramStart"/>
      <w:r w:rsidRPr="0099306E">
        <w:rPr>
          <w:rFonts w:ascii="Arial" w:hAnsi="Arial" w:cs="Arial"/>
          <w:sz w:val="22"/>
          <w:szCs w:val="22"/>
          <w:lang w:eastAsia="en-US"/>
        </w:rPr>
        <w:t>neste edital e anexos</w:t>
      </w:r>
      <w:proofErr w:type="gramEnd"/>
      <w:r w:rsidRPr="0099306E">
        <w:rPr>
          <w:rFonts w:ascii="Arial" w:hAnsi="Arial" w:cs="Arial"/>
          <w:sz w:val="22"/>
          <w:szCs w:val="22"/>
          <w:lang w:eastAsia="en-US"/>
        </w:rPr>
        <w:t>, e que aceitem as normas estabelecidas pelo Município.</w:t>
      </w:r>
    </w:p>
    <w:p w14:paraId="412DD776" w14:textId="77777777" w:rsidR="00D8563F" w:rsidRPr="0099306E" w:rsidRDefault="00D8563F" w:rsidP="00B24D5A">
      <w:pPr>
        <w:jc w:val="both"/>
        <w:rPr>
          <w:rFonts w:ascii="Arial" w:hAnsi="Arial" w:cs="Arial"/>
          <w:sz w:val="22"/>
          <w:szCs w:val="22"/>
          <w:lang w:eastAsia="en-US"/>
        </w:rPr>
      </w:pPr>
    </w:p>
    <w:p w14:paraId="3F5575BF" w14:textId="2058C3AC" w:rsidR="00D7570C" w:rsidRPr="0099306E" w:rsidRDefault="002E1073" w:rsidP="00B24D5A">
      <w:pPr>
        <w:jc w:val="both"/>
        <w:rPr>
          <w:rFonts w:ascii="Arial" w:hAnsi="Arial" w:cs="Arial"/>
          <w:sz w:val="22"/>
          <w:szCs w:val="22"/>
          <w:lang w:eastAsia="en-US"/>
        </w:rPr>
      </w:pPr>
      <w:r w:rsidRPr="0099306E">
        <w:rPr>
          <w:rFonts w:ascii="Arial" w:hAnsi="Arial" w:cs="Arial"/>
          <w:sz w:val="22"/>
          <w:szCs w:val="22"/>
          <w:lang w:eastAsia="en-US"/>
        </w:rPr>
        <w:t>5.1</w:t>
      </w:r>
      <w:r w:rsidR="00D7570C" w:rsidRPr="0099306E">
        <w:rPr>
          <w:rFonts w:ascii="Arial" w:hAnsi="Arial" w:cs="Arial"/>
          <w:sz w:val="22"/>
          <w:szCs w:val="22"/>
          <w:lang w:eastAsia="en-US"/>
        </w:rPr>
        <w:t xml:space="preserve"> - O credenciamento dos interessados está condicionado à aceitabilidade dos mesmos pela Comissão Permanente de Licitação, através de Parecer ou Ata.</w:t>
      </w:r>
    </w:p>
    <w:p w14:paraId="16AFB159" w14:textId="77777777" w:rsidR="00D8563F" w:rsidRPr="0099306E" w:rsidRDefault="00D8563F" w:rsidP="00B24D5A">
      <w:pPr>
        <w:jc w:val="both"/>
        <w:rPr>
          <w:rFonts w:ascii="Arial" w:hAnsi="Arial" w:cs="Arial"/>
          <w:sz w:val="22"/>
          <w:szCs w:val="22"/>
          <w:lang w:eastAsia="en-US"/>
        </w:rPr>
      </w:pPr>
    </w:p>
    <w:p w14:paraId="3E9E5315" w14:textId="5AE61156" w:rsidR="00674B29" w:rsidRPr="0099306E" w:rsidRDefault="002E1073" w:rsidP="00B24D5A">
      <w:pPr>
        <w:jc w:val="both"/>
        <w:rPr>
          <w:rFonts w:ascii="Arial" w:hAnsi="Arial" w:cs="Arial"/>
          <w:sz w:val="22"/>
          <w:szCs w:val="22"/>
          <w:lang w:eastAsia="en-US"/>
        </w:rPr>
      </w:pPr>
      <w:r w:rsidRPr="0099306E">
        <w:rPr>
          <w:rFonts w:ascii="Arial" w:hAnsi="Arial" w:cs="Arial"/>
          <w:sz w:val="22"/>
          <w:szCs w:val="22"/>
          <w:lang w:eastAsia="en-US"/>
        </w:rPr>
        <w:lastRenderedPageBreak/>
        <w:t>5.2</w:t>
      </w:r>
      <w:r w:rsidR="00D7570C" w:rsidRPr="0099306E">
        <w:rPr>
          <w:rFonts w:ascii="Arial" w:hAnsi="Arial" w:cs="Arial"/>
          <w:sz w:val="22"/>
          <w:szCs w:val="22"/>
          <w:lang w:eastAsia="en-US"/>
        </w:rPr>
        <w:t xml:space="preserve"> - Não poderão participar direta ou indiretamente do credenciamento servidor ou dirigente de órgão ou entidade contratante ou responsável pela licitação.</w:t>
      </w:r>
    </w:p>
    <w:p w14:paraId="6D3350E3" w14:textId="77777777" w:rsidR="00D8563F" w:rsidRPr="0099306E" w:rsidRDefault="00D8563F" w:rsidP="00B24D5A">
      <w:pPr>
        <w:jc w:val="both"/>
        <w:rPr>
          <w:rFonts w:ascii="Arial" w:eastAsia="Times New Roman" w:hAnsi="Arial" w:cs="Arial"/>
          <w:sz w:val="22"/>
          <w:szCs w:val="22"/>
        </w:rPr>
      </w:pPr>
    </w:p>
    <w:p w14:paraId="09626DD6" w14:textId="59B7BC02"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5.</w:t>
      </w:r>
      <w:r w:rsidR="002E1073" w:rsidRPr="0099306E">
        <w:rPr>
          <w:rFonts w:ascii="Arial" w:eastAsia="Times New Roman" w:hAnsi="Arial" w:cs="Arial"/>
          <w:sz w:val="22"/>
          <w:szCs w:val="22"/>
        </w:rPr>
        <w:t>3</w:t>
      </w:r>
      <w:r w:rsidRPr="0099306E">
        <w:rPr>
          <w:rFonts w:ascii="Arial" w:eastAsia="Times New Roman" w:hAnsi="Arial" w:cs="Arial"/>
          <w:sz w:val="22"/>
          <w:szCs w:val="22"/>
        </w:rPr>
        <w:t>- Conhecer, atender e estar de acordo com as exigências contidas neste chamamento;</w:t>
      </w:r>
    </w:p>
    <w:p w14:paraId="64B2FF16" w14:textId="77777777" w:rsidR="00D8563F" w:rsidRPr="0099306E" w:rsidRDefault="00D8563F" w:rsidP="00B24D5A">
      <w:pPr>
        <w:jc w:val="both"/>
        <w:rPr>
          <w:rFonts w:ascii="Arial" w:eastAsia="Times New Roman" w:hAnsi="Arial" w:cs="Arial"/>
          <w:sz w:val="22"/>
          <w:szCs w:val="22"/>
        </w:rPr>
      </w:pPr>
    </w:p>
    <w:p w14:paraId="1B45F0B3" w14:textId="566F5286"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4</w:t>
      </w:r>
      <w:r w:rsidR="00674B29" w:rsidRPr="0099306E">
        <w:rPr>
          <w:rFonts w:ascii="Arial" w:eastAsia="Times New Roman" w:hAnsi="Arial" w:cs="Arial"/>
          <w:sz w:val="22"/>
          <w:szCs w:val="22"/>
        </w:rPr>
        <w:t xml:space="preserve"> - As microempresas e empresas de </w:t>
      </w:r>
      <w:proofErr w:type="gramStart"/>
      <w:r w:rsidR="00674B29" w:rsidRPr="0099306E">
        <w:rPr>
          <w:rFonts w:ascii="Arial" w:eastAsia="Times New Roman" w:hAnsi="Arial" w:cs="Arial"/>
          <w:sz w:val="22"/>
          <w:szCs w:val="22"/>
        </w:rPr>
        <w:t>pequeno porte participantes do presente certame, nos termos da Lei Complementar</w:t>
      </w:r>
      <w:proofErr w:type="gramEnd"/>
      <w:r w:rsidR="00674B29" w:rsidRPr="0099306E">
        <w:rPr>
          <w:rFonts w:ascii="Arial" w:eastAsia="Times New Roman" w:hAnsi="Arial" w:cs="Arial"/>
          <w:sz w:val="22"/>
          <w:szCs w:val="22"/>
        </w:rPr>
        <w:t xml:space="preserve"> nº 123, de 14 de dezembro de 2006, DEVERÃO OBRIGATORIAMENTE, apresentar no ato do cadastramento e credenciamento a CERTIDÃO SIMPLIFICADA DA JUNTA COMERCIAL DO ESTADO DE MINAS GERAIS (ou do Estado sede da licitante), emitida em até 90 (noventa) dias da data da entrega dos envelopes, ou declaração de Microempresa ou Empresa de Pequeno porte para comprovação do seu enquadramento como microempresa ou empresa de pequeno porte.</w:t>
      </w:r>
    </w:p>
    <w:p w14:paraId="41F0DB1D" w14:textId="77777777" w:rsidR="00D8563F" w:rsidRPr="0099306E" w:rsidRDefault="00D8563F" w:rsidP="00B24D5A">
      <w:pPr>
        <w:jc w:val="both"/>
        <w:rPr>
          <w:rFonts w:ascii="Arial" w:eastAsia="Times New Roman" w:hAnsi="Arial" w:cs="Arial"/>
          <w:sz w:val="22"/>
          <w:szCs w:val="22"/>
        </w:rPr>
      </w:pPr>
    </w:p>
    <w:p w14:paraId="652FB680" w14:textId="19691998"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5</w:t>
      </w:r>
      <w:r w:rsidR="00674B29" w:rsidRPr="0099306E">
        <w:rPr>
          <w:rFonts w:ascii="Arial" w:eastAsia="Times New Roman" w:hAnsi="Arial" w:cs="Arial"/>
          <w:sz w:val="22"/>
          <w:szCs w:val="22"/>
        </w:rPr>
        <w:t xml:space="preserve"> - As empresas optantes pelo Simples Nacional deverão comprovar sua condição através de documento próprio obtido do site do Simples Nacional (</w:t>
      </w:r>
      <w:proofErr w:type="gramStart"/>
      <w:r w:rsidR="00674B29" w:rsidRPr="0099306E">
        <w:rPr>
          <w:rFonts w:ascii="Arial" w:eastAsia="Times New Roman" w:hAnsi="Arial" w:cs="Arial"/>
          <w:sz w:val="22"/>
          <w:szCs w:val="22"/>
        </w:rPr>
        <w:t>http://www8.receita.fazenda.gov.br/SimplesNacional/aplicacoes.</w:t>
      </w:r>
      <w:proofErr w:type="gramEnd"/>
      <w:r w:rsidR="00674B29" w:rsidRPr="0099306E">
        <w:rPr>
          <w:rFonts w:ascii="Arial" w:eastAsia="Times New Roman" w:hAnsi="Arial" w:cs="Arial"/>
          <w:sz w:val="22"/>
          <w:szCs w:val="22"/>
        </w:rPr>
        <w:t>aspx?id=21).</w:t>
      </w:r>
    </w:p>
    <w:p w14:paraId="5012C57F" w14:textId="77777777" w:rsidR="00D8563F" w:rsidRPr="0099306E" w:rsidRDefault="00D8563F" w:rsidP="00B24D5A">
      <w:pPr>
        <w:jc w:val="both"/>
        <w:rPr>
          <w:rFonts w:ascii="Arial" w:eastAsia="Times New Roman" w:hAnsi="Arial" w:cs="Arial"/>
          <w:sz w:val="22"/>
          <w:szCs w:val="22"/>
        </w:rPr>
      </w:pPr>
    </w:p>
    <w:p w14:paraId="72794488" w14:textId="752E8510"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6</w:t>
      </w:r>
      <w:r w:rsidR="00674B29" w:rsidRPr="0099306E">
        <w:rPr>
          <w:rFonts w:ascii="Arial" w:eastAsia="Times New Roman" w:hAnsi="Arial" w:cs="Arial"/>
          <w:sz w:val="22"/>
          <w:szCs w:val="22"/>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w:t>
      </w:r>
      <w:proofErr w:type="spellStart"/>
      <w:r w:rsidR="00674B29" w:rsidRPr="0099306E">
        <w:rPr>
          <w:rFonts w:ascii="Arial" w:eastAsia="Times New Roman" w:hAnsi="Arial" w:cs="Arial"/>
          <w:sz w:val="22"/>
          <w:szCs w:val="22"/>
        </w:rPr>
        <w:t>Complemantar</w:t>
      </w:r>
      <w:proofErr w:type="spellEnd"/>
      <w:r w:rsidR="00674B29" w:rsidRPr="0099306E">
        <w:rPr>
          <w:rFonts w:ascii="Arial" w:eastAsia="Times New Roman" w:hAnsi="Arial" w:cs="Arial"/>
          <w:sz w:val="22"/>
          <w:szCs w:val="22"/>
        </w:rPr>
        <w:t xml:space="preserve"> 147/2014).</w:t>
      </w:r>
    </w:p>
    <w:p w14:paraId="7B2F6A6E" w14:textId="77777777" w:rsidR="00D8563F" w:rsidRPr="0099306E" w:rsidRDefault="00D8563F" w:rsidP="00B24D5A">
      <w:pPr>
        <w:jc w:val="both"/>
        <w:rPr>
          <w:rFonts w:ascii="Arial" w:eastAsia="Times New Roman" w:hAnsi="Arial" w:cs="Arial"/>
          <w:sz w:val="22"/>
          <w:szCs w:val="22"/>
        </w:rPr>
      </w:pPr>
    </w:p>
    <w:p w14:paraId="4733FFBC" w14:textId="14E18058" w:rsidR="00674B29" w:rsidRPr="0099306E" w:rsidRDefault="00C67453" w:rsidP="00B24D5A">
      <w:pPr>
        <w:jc w:val="both"/>
        <w:rPr>
          <w:rFonts w:ascii="Arial" w:eastAsia="Times New Roman" w:hAnsi="Arial" w:cs="Arial"/>
          <w:sz w:val="22"/>
          <w:szCs w:val="22"/>
        </w:rPr>
      </w:pPr>
      <w:r w:rsidRPr="0099306E">
        <w:rPr>
          <w:rFonts w:ascii="Arial" w:eastAsia="Times New Roman" w:hAnsi="Arial" w:cs="Arial"/>
          <w:sz w:val="22"/>
          <w:szCs w:val="22"/>
        </w:rPr>
        <w:t>5.7</w:t>
      </w:r>
      <w:r w:rsidR="00674B29" w:rsidRPr="0099306E">
        <w:rPr>
          <w:rFonts w:ascii="Arial" w:eastAsia="Times New Roman" w:hAnsi="Arial" w:cs="Arial"/>
          <w:sz w:val="22"/>
          <w:szCs w:val="22"/>
        </w:rPr>
        <w:t xml:space="preserve"> –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00674B29" w:rsidRPr="0099306E">
        <w:rPr>
          <w:rFonts w:ascii="Arial" w:eastAsia="Times New Roman" w:hAnsi="Arial" w:cs="Arial"/>
          <w:sz w:val="22"/>
          <w:szCs w:val="22"/>
        </w:rPr>
        <w:t>1º, Art.</w:t>
      </w:r>
      <w:proofErr w:type="gramEnd"/>
      <w:r w:rsidR="00674B29" w:rsidRPr="0099306E">
        <w:rPr>
          <w:rFonts w:ascii="Arial" w:eastAsia="Times New Roman" w:hAnsi="Arial" w:cs="Arial"/>
          <w:sz w:val="22"/>
          <w:szCs w:val="22"/>
        </w:rPr>
        <w:t xml:space="preserve"> 43, Lei Complementar 123/2006 alterado pela Lei Complementar 147/2014).</w:t>
      </w:r>
    </w:p>
    <w:p w14:paraId="6513013C" w14:textId="77777777" w:rsidR="00D8563F" w:rsidRPr="0099306E" w:rsidRDefault="00D8563F" w:rsidP="00B24D5A">
      <w:pPr>
        <w:jc w:val="both"/>
        <w:rPr>
          <w:rFonts w:ascii="Arial" w:eastAsia="Times New Roman" w:hAnsi="Arial" w:cs="Arial"/>
          <w:sz w:val="22"/>
          <w:szCs w:val="22"/>
        </w:rPr>
      </w:pPr>
    </w:p>
    <w:p w14:paraId="34FCBB07" w14:textId="594237FE" w:rsidR="00D7570C"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D7570C" w:rsidRPr="0099306E">
        <w:rPr>
          <w:rFonts w:ascii="Arial" w:eastAsia="Times New Roman" w:hAnsi="Arial" w:cs="Arial"/>
          <w:sz w:val="22"/>
          <w:szCs w:val="22"/>
        </w:rPr>
        <w:t xml:space="preserve">- DO CREDENCIAMENTO: O credenciamento dos interessados será recebido no Setor de Compras e Licitações da Prefeitura de Desterro do Melo, na Av. Silvério Augusto de Melo, nº 158, Bairro Fábrica, Desterro do Melo, Minas </w:t>
      </w:r>
      <w:r w:rsidR="00D7570C" w:rsidRPr="00C3625C">
        <w:rPr>
          <w:rFonts w:ascii="Arial" w:eastAsia="Times New Roman" w:hAnsi="Arial" w:cs="Arial"/>
          <w:sz w:val="22"/>
          <w:szCs w:val="22"/>
        </w:rPr>
        <w:t>Gerais, iniciando às 13</w:t>
      </w:r>
      <w:r w:rsidR="00D7570C" w:rsidRPr="00C3625C">
        <w:rPr>
          <w:rFonts w:ascii="Arial" w:hAnsi="Arial" w:cs="Arial"/>
          <w:sz w:val="22"/>
          <w:szCs w:val="22"/>
        </w:rPr>
        <w:t xml:space="preserve"> horas do dia </w:t>
      </w:r>
      <w:r w:rsidR="00C3625C" w:rsidRPr="00C3625C">
        <w:rPr>
          <w:rFonts w:ascii="Arial" w:hAnsi="Arial" w:cs="Arial"/>
          <w:sz w:val="22"/>
          <w:szCs w:val="22"/>
        </w:rPr>
        <w:t>16</w:t>
      </w:r>
      <w:r w:rsidR="00D7570C" w:rsidRPr="00C3625C">
        <w:rPr>
          <w:rFonts w:ascii="Arial" w:hAnsi="Arial" w:cs="Arial"/>
          <w:sz w:val="22"/>
          <w:szCs w:val="22"/>
        </w:rPr>
        <w:t>/0</w:t>
      </w:r>
      <w:r w:rsidR="00C3625C" w:rsidRPr="00C3625C">
        <w:rPr>
          <w:rFonts w:ascii="Arial" w:hAnsi="Arial" w:cs="Arial"/>
          <w:sz w:val="22"/>
          <w:szCs w:val="22"/>
        </w:rPr>
        <w:t>8</w:t>
      </w:r>
      <w:r w:rsidR="00D7570C" w:rsidRPr="00C3625C">
        <w:rPr>
          <w:rFonts w:ascii="Arial" w:hAnsi="Arial" w:cs="Arial"/>
          <w:sz w:val="22"/>
          <w:szCs w:val="22"/>
        </w:rPr>
        <w:t>/2022 e terminando às 1</w:t>
      </w:r>
      <w:r w:rsidR="00C3625C" w:rsidRPr="00C3625C">
        <w:rPr>
          <w:rFonts w:ascii="Arial" w:hAnsi="Arial" w:cs="Arial"/>
          <w:sz w:val="22"/>
          <w:szCs w:val="22"/>
        </w:rPr>
        <w:t>6</w:t>
      </w:r>
      <w:r w:rsidR="00D7570C" w:rsidRPr="00C3625C">
        <w:rPr>
          <w:rFonts w:ascii="Arial" w:hAnsi="Arial" w:cs="Arial"/>
          <w:sz w:val="22"/>
          <w:szCs w:val="22"/>
        </w:rPr>
        <w:t xml:space="preserve"> horas do dia 2</w:t>
      </w:r>
      <w:r w:rsidR="00C3625C" w:rsidRPr="00C3625C">
        <w:rPr>
          <w:rFonts w:ascii="Arial" w:hAnsi="Arial" w:cs="Arial"/>
          <w:sz w:val="22"/>
          <w:szCs w:val="22"/>
        </w:rPr>
        <w:t>2</w:t>
      </w:r>
      <w:r w:rsidR="00D7570C" w:rsidRPr="00C3625C">
        <w:rPr>
          <w:rFonts w:ascii="Arial" w:hAnsi="Arial" w:cs="Arial"/>
          <w:sz w:val="22"/>
          <w:szCs w:val="22"/>
        </w:rPr>
        <w:t>/0</w:t>
      </w:r>
      <w:r w:rsidR="00C3625C" w:rsidRPr="00C3625C">
        <w:rPr>
          <w:rFonts w:ascii="Arial" w:hAnsi="Arial" w:cs="Arial"/>
          <w:sz w:val="22"/>
          <w:szCs w:val="22"/>
        </w:rPr>
        <w:t>8</w:t>
      </w:r>
      <w:r w:rsidR="00D7570C" w:rsidRPr="00C3625C">
        <w:rPr>
          <w:rFonts w:ascii="Arial" w:hAnsi="Arial" w:cs="Arial"/>
          <w:sz w:val="22"/>
          <w:szCs w:val="22"/>
        </w:rPr>
        <w:t>/2022,</w:t>
      </w:r>
      <w:r w:rsidR="00D7570C" w:rsidRPr="00C3625C">
        <w:rPr>
          <w:rFonts w:ascii="Arial" w:eastAsia="Times New Roman" w:hAnsi="Arial" w:cs="Arial"/>
          <w:sz w:val="22"/>
          <w:szCs w:val="22"/>
        </w:rPr>
        <w:t xml:space="preserve"> quando será realizado o fechamento do credenciamento.</w:t>
      </w:r>
    </w:p>
    <w:p w14:paraId="6584D10D" w14:textId="77777777" w:rsidR="00D8563F" w:rsidRPr="0099306E" w:rsidRDefault="00D8563F" w:rsidP="00B24D5A">
      <w:pPr>
        <w:jc w:val="both"/>
        <w:rPr>
          <w:rFonts w:ascii="Arial" w:eastAsia="Times New Roman" w:hAnsi="Arial" w:cs="Arial"/>
          <w:sz w:val="22"/>
          <w:szCs w:val="22"/>
        </w:rPr>
      </w:pPr>
    </w:p>
    <w:p w14:paraId="5E9FDC0D" w14:textId="77702DED" w:rsidR="00D7570C"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D7570C" w:rsidRPr="0099306E">
        <w:rPr>
          <w:rFonts w:ascii="Arial" w:eastAsia="Times New Roman" w:hAnsi="Arial" w:cs="Arial"/>
          <w:sz w:val="22"/>
          <w:szCs w:val="22"/>
        </w:rPr>
        <w:t xml:space="preserve">.1- </w:t>
      </w:r>
      <w:r w:rsidRPr="0099306E">
        <w:rPr>
          <w:rFonts w:ascii="Arial" w:eastAsia="Times New Roman" w:hAnsi="Arial" w:cs="Arial"/>
          <w:sz w:val="22"/>
          <w:szCs w:val="22"/>
        </w:rPr>
        <w:t>DOCUMENTOS OBRIGATÓRIOS</w:t>
      </w:r>
      <w:r w:rsidR="00D7570C" w:rsidRPr="0099306E">
        <w:rPr>
          <w:rFonts w:ascii="Arial" w:eastAsia="Times New Roman" w:hAnsi="Arial" w:cs="Arial"/>
          <w:sz w:val="22"/>
          <w:szCs w:val="22"/>
        </w:rPr>
        <w:t>:</w:t>
      </w:r>
    </w:p>
    <w:p w14:paraId="3354C0AE" w14:textId="77777777" w:rsidR="00D8563F" w:rsidRPr="0099306E" w:rsidRDefault="00D8563F" w:rsidP="00B24D5A">
      <w:pPr>
        <w:jc w:val="both"/>
        <w:rPr>
          <w:rFonts w:ascii="Arial" w:eastAsia="Times New Roman" w:hAnsi="Arial" w:cs="Arial"/>
          <w:sz w:val="22"/>
          <w:szCs w:val="22"/>
        </w:rPr>
      </w:pPr>
    </w:p>
    <w:p w14:paraId="5847B0DE" w14:textId="5EEADA8C"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1 - Prova de Inscrição no Cadastro Nacional de Pessoas Jurídicas — CNPJ, emitido em até 90 dias da data da realização da sessão;</w:t>
      </w:r>
    </w:p>
    <w:p w14:paraId="51592CC2" w14:textId="0ED8A951"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2 - Prova de Inscrição no Cadastro de Contribuintes Estadual, se houver;</w:t>
      </w:r>
    </w:p>
    <w:p w14:paraId="6516EED5" w14:textId="5A6735B9"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3 - Prova de Inscrição no Cadastro de Contribuintes Municipal, relativo ao domicílio ou sede do proponente, pertinente ao seu ramo de atividade e compatível com o objeto contratual;</w:t>
      </w:r>
    </w:p>
    <w:p w14:paraId="3BD551D9" w14:textId="3706DF30"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3 – Certidão Conjunta de Regularidade da Receita Federal e Tributos Federais e Divida Ativa da União e Contribuições Sociais;</w:t>
      </w:r>
    </w:p>
    <w:p w14:paraId="01B1BDF7" w14:textId="10E1A44C"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4 - Certidão de Regularidade para com a Fazenda Estadual;</w:t>
      </w:r>
    </w:p>
    <w:p w14:paraId="1AD14ED3" w14:textId="3CFED40E"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5 - Certidão de Regularidade para com a Fazenda Municipal, sede da licitante.</w:t>
      </w:r>
    </w:p>
    <w:p w14:paraId="6AC9C0EE" w14:textId="5B9E22B2"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6 - Certificado de Regularidade para com o FGTS, expedido pela Caixa Econômica Federal ou prova equivalente que comprove, inequivocamente, a regularidade de situação;</w:t>
      </w:r>
    </w:p>
    <w:p w14:paraId="58FB57DB" w14:textId="674890FE"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1.7 - Certidão Negativa de Débitos Trabalhistas.</w:t>
      </w:r>
    </w:p>
    <w:p w14:paraId="3D664DE4" w14:textId="70AD0D26"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6</w:t>
      </w:r>
      <w:r w:rsidR="002E1073" w:rsidRPr="0099306E">
        <w:rPr>
          <w:rFonts w:ascii="Arial" w:eastAsia="Times New Roman" w:hAnsi="Arial" w:cs="Arial"/>
          <w:sz w:val="22"/>
          <w:szCs w:val="22"/>
        </w:rPr>
        <w:t>.</w:t>
      </w:r>
      <w:r w:rsidRPr="0099306E">
        <w:rPr>
          <w:rFonts w:ascii="Arial" w:eastAsia="Times New Roman" w:hAnsi="Arial" w:cs="Arial"/>
          <w:sz w:val="22"/>
          <w:szCs w:val="22"/>
        </w:rPr>
        <w:t>1</w:t>
      </w:r>
      <w:r w:rsidR="002E1073" w:rsidRPr="0099306E">
        <w:rPr>
          <w:rFonts w:ascii="Arial" w:eastAsia="Times New Roman" w:hAnsi="Arial" w:cs="Arial"/>
          <w:sz w:val="22"/>
          <w:szCs w:val="22"/>
        </w:rPr>
        <w:t>.</w:t>
      </w:r>
      <w:r w:rsidRPr="0099306E">
        <w:rPr>
          <w:rFonts w:ascii="Arial" w:eastAsia="Times New Roman" w:hAnsi="Arial" w:cs="Arial"/>
          <w:sz w:val="22"/>
          <w:szCs w:val="22"/>
        </w:rPr>
        <w:t>8</w:t>
      </w:r>
      <w:r w:rsidR="002E1073" w:rsidRPr="0099306E">
        <w:rPr>
          <w:rFonts w:ascii="Arial" w:eastAsia="Times New Roman" w:hAnsi="Arial" w:cs="Arial"/>
          <w:sz w:val="22"/>
          <w:szCs w:val="22"/>
        </w:rPr>
        <w:t xml:space="preserve"> - Cópia de CPF e Identidade de TODO(S) os SÓCIOS(S) Proprietários.</w:t>
      </w:r>
    </w:p>
    <w:p w14:paraId="18C6FBCC" w14:textId="44BF3785"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lastRenderedPageBreak/>
        <w:t>6</w:t>
      </w:r>
      <w:r w:rsidR="002E1073" w:rsidRPr="0099306E">
        <w:rPr>
          <w:rFonts w:ascii="Arial" w:eastAsia="Times New Roman" w:hAnsi="Arial" w:cs="Arial"/>
          <w:sz w:val="22"/>
          <w:szCs w:val="22"/>
        </w:rPr>
        <w:t>.</w:t>
      </w:r>
      <w:r w:rsidRPr="0099306E">
        <w:rPr>
          <w:rFonts w:ascii="Arial" w:eastAsia="Times New Roman" w:hAnsi="Arial" w:cs="Arial"/>
          <w:sz w:val="22"/>
          <w:szCs w:val="22"/>
        </w:rPr>
        <w:t>1</w:t>
      </w:r>
      <w:r w:rsidR="002E1073" w:rsidRPr="0099306E">
        <w:rPr>
          <w:rFonts w:ascii="Arial" w:eastAsia="Times New Roman" w:hAnsi="Arial" w:cs="Arial"/>
          <w:sz w:val="22"/>
          <w:szCs w:val="22"/>
        </w:rPr>
        <w:t>.</w:t>
      </w:r>
      <w:r w:rsidRPr="0099306E">
        <w:rPr>
          <w:rFonts w:ascii="Arial" w:eastAsia="Times New Roman" w:hAnsi="Arial" w:cs="Arial"/>
          <w:sz w:val="22"/>
          <w:szCs w:val="22"/>
        </w:rPr>
        <w:t xml:space="preserve">9 </w:t>
      </w:r>
      <w:r w:rsidR="002E1073" w:rsidRPr="0099306E">
        <w:rPr>
          <w:rFonts w:ascii="Arial" w:eastAsia="Times New Roman" w:hAnsi="Arial" w:cs="Arial"/>
          <w:sz w:val="22"/>
          <w:szCs w:val="22"/>
        </w:rPr>
        <w:t>- Cópia do Contrato Social e última alteração ou Requerimento de Empresário, ou documento equivalente que comprove a condição de pessoa jurídica se consolidada a ultima alteração;</w:t>
      </w:r>
    </w:p>
    <w:p w14:paraId="24B67E07" w14:textId="0270B859"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0 </w:t>
      </w:r>
      <w:r w:rsidR="002E1073" w:rsidRPr="0099306E">
        <w:rPr>
          <w:rFonts w:ascii="Arial" w:eastAsia="Times New Roman" w:hAnsi="Arial" w:cs="Arial"/>
          <w:sz w:val="22"/>
          <w:szCs w:val="22"/>
        </w:rPr>
        <w:t xml:space="preserve">- Registro Comercial, no caso de empresa individual; </w:t>
      </w:r>
    </w:p>
    <w:p w14:paraId="080D9FDF" w14:textId="3A529F41"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1 </w:t>
      </w:r>
      <w:r w:rsidR="002E1073" w:rsidRPr="0099306E">
        <w:rPr>
          <w:rFonts w:ascii="Arial" w:eastAsia="Times New Roman" w:hAnsi="Arial" w:cs="Arial"/>
          <w:sz w:val="22"/>
          <w:szCs w:val="22"/>
        </w:rPr>
        <w:t>- Inscrição do Ato Constitutivo, no caso de Sociedades Civis, acompanhada de prova de diretoria em exercício.</w:t>
      </w:r>
    </w:p>
    <w:p w14:paraId="0DBAF2E0" w14:textId="383B4319"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2 </w:t>
      </w:r>
      <w:r w:rsidR="002E1073" w:rsidRPr="0099306E">
        <w:rPr>
          <w:rFonts w:ascii="Arial" w:eastAsia="Times New Roman" w:hAnsi="Arial" w:cs="Arial"/>
          <w:sz w:val="22"/>
          <w:szCs w:val="22"/>
        </w:rPr>
        <w:t>– Certificado de Condição de Microempreendedor Individual (CCMEI).</w:t>
      </w:r>
    </w:p>
    <w:p w14:paraId="58042C14" w14:textId="493C3420"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3 </w:t>
      </w:r>
      <w:r w:rsidR="002E1073" w:rsidRPr="0099306E">
        <w:rPr>
          <w:rFonts w:ascii="Arial" w:eastAsia="Times New Roman" w:hAnsi="Arial" w:cs="Arial"/>
          <w:sz w:val="22"/>
          <w:szCs w:val="22"/>
        </w:rPr>
        <w:t>- Certidão Cível Negativa ou de Falência ou Recuperação Judicial ou Liquidação Judicial, ou de Execução Patrimonial ou de Ações Cíveis, conforme o caso, expedida pelo distribuidor da sede do licitante, ou de seu domicílio, dentro do prazo de validade previsto na própria certidão, ou, na omissão desta, expedida a menos de 90 (sessenta) dias contados da data da sua apresentação;</w:t>
      </w:r>
    </w:p>
    <w:p w14:paraId="331BD7A7" w14:textId="4BFC5F6E" w:rsidR="002E107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 xml:space="preserve">6.1.14 </w:t>
      </w:r>
      <w:r w:rsidR="002E1073" w:rsidRPr="0099306E">
        <w:rPr>
          <w:rFonts w:ascii="Arial" w:eastAsia="Times New Roman"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002E1073" w:rsidRPr="0099306E">
        <w:rPr>
          <w:rFonts w:ascii="Arial" w:eastAsia="Times New Roman" w:hAnsi="Arial" w:cs="Arial"/>
          <w:sz w:val="22"/>
          <w:szCs w:val="22"/>
        </w:rPr>
        <w:t>https</w:t>
      </w:r>
      <w:proofErr w:type="gramEnd"/>
      <w:r w:rsidR="002E1073" w:rsidRPr="0099306E">
        <w:rPr>
          <w:rFonts w:ascii="Arial" w:eastAsia="Times New Roman" w:hAnsi="Arial" w:cs="Arial"/>
          <w:sz w:val="22"/>
          <w:szCs w:val="22"/>
        </w:rPr>
        <w:t xml:space="preserve">://certidoes-apf.apps.tcu.gov.br/, (Licitantes Inidôneos/TCU; Cadastro Nacional de Condenações Cíveis por Ato de Improbidade Administrativa e Inelegibilidade/CNJ; Cadastro Nacional de Empresas Inidôneas e Suspensas/CGU- União; Cadastro Nacional de Empresas Punidas/CGU-União. </w:t>
      </w:r>
    </w:p>
    <w:p w14:paraId="24A1A85A" w14:textId="3392B172" w:rsidR="00D8563F" w:rsidRPr="0099306E" w:rsidRDefault="00D8563F" w:rsidP="00D8563F">
      <w:pPr>
        <w:jc w:val="both"/>
        <w:rPr>
          <w:rFonts w:ascii="Arial" w:eastAsia="Times New Roman" w:hAnsi="Arial" w:cs="Arial"/>
          <w:sz w:val="22"/>
          <w:szCs w:val="22"/>
        </w:rPr>
      </w:pPr>
      <w:r w:rsidRPr="0099306E">
        <w:rPr>
          <w:rFonts w:ascii="Arial" w:eastAsia="Times New Roman" w:hAnsi="Arial" w:cs="Arial"/>
          <w:sz w:val="22"/>
          <w:szCs w:val="22"/>
        </w:rPr>
        <w:t>6.1.1</w:t>
      </w:r>
      <w:r w:rsidR="00B47F6C">
        <w:rPr>
          <w:rFonts w:ascii="Arial" w:eastAsia="Times New Roman" w:hAnsi="Arial" w:cs="Arial"/>
          <w:sz w:val="22"/>
          <w:szCs w:val="22"/>
        </w:rPr>
        <w:t>5</w:t>
      </w:r>
      <w:r w:rsidRPr="0099306E">
        <w:rPr>
          <w:rFonts w:ascii="Arial" w:eastAsia="Times New Roman" w:hAnsi="Arial" w:cs="Arial"/>
          <w:sz w:val="22"/>
          <w:szCs w:val="22"/>
        </w:rPr>
        <w:t xml:space="preserve"> - Declaração, sob as penalidades cabíveis, de inexistência de fatos supervenientes impeditivos para a sua habilitação neste certame, conforme modelo anexo a este Edital (artigo 32, §2º, da Lei nº 8.666, de 1993) – MODELO ANEXO I DO </w:t>
      </w:r>
      <w:proofErr w:type="gramStart"/>
      <w:r w:rsidRPr="0099306E">
        <w:rPr>
          <w:rFonts w:ascii="Arial" w:eastAsia="Times New Roman" w:hAnsi="Arial" w:cs="Arial"/>
          <w:sz w:val="22"/>
          <w:szCs w:val="22"/>
        </w:rPr>
        <w:t>EDITAL</w:t>
      </w:r>
      <w:proofErr w:type="gramEnd"/>
    </w:p>
    <w:p w14:paraId="68C44EB9" w14:textId="3BF4CD35" w:rsidR="00D8563F" w:rsidRPr="0099306E" w:rsidRDefault="00D8563F" w:rsidP="00D8563F">
      <w:pPr>
        <w:jc w:val="both"/>
        <w:rPr>
          <w:rFonts w:ascii="Arial" w:eastAsia="Times New Roman" w:hAnsi="Arial" w:cs="Arial"/>
          <w:sz w:val="22"/>
          <w:szCs w:val="22"/>
        </w:rPr>
      </w:pPr>
      <w:r w:rsidRPr="0099306E">
        <w:rPr>
          <w:rFonts w:ascii="Arial" w:eastAsia="Times New Roman" w:hAnsi="Arial" w:cs="Arial"/>
          <w:sz w:val="22"/>
          <w:szCs w:val="22"/>
        </w:rPr>
        <w:t>6.1.1</w:t>
      </w:r>
      <w:r w:rsidR="00B47F6C">
        <w:rPr>
          <w:rFonts w:ascii="Arial" w:eastAsia="Times New Roman" w:hAnsi="Arial" w:cs="Arial"/>
          <w:sz w:val="22"/>
          <w:szCs w:val="22"/>
        </w:rPr>
        <w:t>6</w:t>
      </w:r>
      <w:r w:rsidRPr="0099306E">
        <w:rPr>
          <w:rFonts w:ascii="Arial" w:eastAsia="Times New Roman" w:hAnsi="Arial" w:cs="Arial"/>
          <w:sz w:val="22"/>
          <w:szCs w:val="22"/>
        </w:rPr>
        <w:t xml:space="preserve"> - Declaração de que a empresa não utiliza mão-de-obra direta ou indireta de menores, conforme Lei nº 9.854, de 1999, regulamentada pelo Decreto nº 4.358, de 2002, conforme modelo anexo a este Edital– MODELO ANEXO I</w:t>
      </w:r>
      <w:r w:rsidR="00B47F6C">
        <w:rPr>
          <w:rFonts w:ascii="Arial" w:eastAsia="Times New Roman" w:hAnsi="Arial" w:cs="Arial"/>
          <w:sz w:val="22"/>
          <w:szCs w:val="22"/>
        </w:rPr>
        <w:t>I</w:t>
      </w:r>
      <w:r w:rsidRPr="0099306E">
        <w:rPr>
          <w:rFonts w:ascii="Arial" w:eastAsia="Times New Roman" w:hAnsi="Arial" w:cs="Arial"/>
          <w:sz w:val="22"/>
          <w:szCs w:val="22"/>
        </w:rPr>
        <w:t xml:space="preserve"> DO EDITAL.</w:t>
      </w:r>
    </w:p>
    <w:p w14:paraId="4E0CFABB" w14:textId="37ECEA55" w:rsidR="00D8563F" w:rsidRPr="0099306E" w:rsidRDefault="00D8563F" w:rsidP="00D8563F">
      <w:pPr>
        <w:jc w:val="both"/>
        <w:rPr>
          <w:rFonts w:ascii="Arial" w:eastAsia="Times New Roman" w:hAnsi="Arial" w:cs="Arial"/>
          <w:sz w:val="22"/>
          <w:szCs w:val="22"/>
        </w:rPr>
      </w:pPr>
      <w:r w:rsidRPr="0099306E">
        <w:rPr>
          <w:rFonts w:ascii="Arial" w:eastAsia="Times New Roman" w:hAnsi="Arial" w:cs="Arial"/>
          <w:sz w:val="22"/>
          <w:szCs w:val="22"/>
        </w:rPr>
        <w:t>6.1.18</w:t>
      </w:r>
      <w:r w:rsidR="00B47F6C">
        <w:rPr>
          <w:rFonts w:ascii="Arial" w:eastAsia="Times New Roman" w:hAnsi="Arial" w:cs="Arial"/>
          <w:sz w:val="22"/>
          <w:szCs w:val="22"/>
        </w:rPr>
        <w:t>7</w:t>
      </w:r>
      <w:r w:rsidRPr="0099306E">
        <w:rPr>
          <w:rFonts w:ascii="Arial" w:eastAsia="Times New Roman" w:hAnsi="Arial" w:cs="Arial"/>
          <w:sz w:val="22"/>
          <w:szCs w:val="22"/>
        </w:rPr>
        <w:t xml:space="preserve"> - Declaração de que não possui servidor público em seu quadro societário (MODELO ANEXO </w:t>
      </w:r>
      <w:r w:rsidR="00B47F6C">
        <w:rPr>
          <w:rFonts w:ascii="Arial" w:eastAsia="Times New Roman" w:hAnsi="Arial" w:cs="Arial"/>
          <w:sz w:val="22"/>
          <w:szCs w:val="22"/>
        </w:rPr>
        <w:t>III</w:t>
      </w:r>
      <w:r w:rsidRPr="0099306E">
        <w:rPr>
          <w:rFonts w:ascii="Arial" w:eastAsia="Times New Roman" w:hAnsi="Arial" w:cs="Arial"/>
          <w:sz w:val="22"/>
          <w:szCs w:val="22"/>
        </w:rPr>
        <w:t>)</w:t>
      </w:r>
    </w:p>
    <w:p w14:paraId="2CEE944F" w14:textId="77777777" w:rsidR="00D8563F" w:rsidRPr="0099306E" w:rsidRDefault="00D8563F" w:rsidP="00B24D5A">
      <w:pPr>
        <w:jc w:val="both"/>
        <w:rPr>
          <w:rFonts w:ascii="Arial" w:eastAsia="Times New Roman" w:hAnsi="Arial" w:cs="Arial"/>
          <w:sz w:val="22"/>
          <w:szCs w:val="22"/>
        </w:rPr>
      </w:pPr>
    </w:p>
    <w:p w14:paraId="4E2CFA15" w14:textId="77777777" w:rsidR="002E1073" w:rsidRPr="0099306E" w:rsidRDefault="002E1073" w:rsidP="00B24D5A">
      <w:pPr>
        <w:jc w:val="both"/>
        <w:rPr>
          <w:rFonts w:ascii="Arial" w:eastAsia="Times New Roman" w:hAnsi="Arial" w:cs="Arial"/>
          <w:sz w:val="22"/>
          <w:szCs w:val="22"/>
        </w:rPr>
      </w:pPr>
      <w:r w:rsidRPr="0099306E">
        <w:rPr>
          <w:rFonts w:ascii="Arial" w:eastAsia="Times New Roman" w:hAnsi="Arial" w:cs="Arial"/>
          <w:sz w:val="22"/>
          <w:szCs w:val="22"/>
        </w:rPr>
        <w:t>OBS: 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14:paraId="2BE5E0D2" w14:textId="77777777" w:rsidR="00D8563F" w:rsidRPr="0099306E" w:rsidRDefault="00D8563F" w:rsidP="00B24D5A">
      <w:pPr>
        <w:jc w:val="both"/>
        <w:rPr>
          <w:rFonts w:ascii="Arial" w:eastAsia="Times New Roman" w:hAnsi="Arial" w:cs="Arial"/>
          <w:sz w:val="22"/>
          <w:szCs w:val="22"/>
        </w:rPr>
      </w:pPr>
    </w:p>
    <w:p w14:paraId="475D86C0" w14:textId="70E7254C" w:rsidR="00463E83" w:rsidRPr="0099306E" w:rsidRDefault="00D8563F" w:rsidP="00B24D5A">
      <w:pPr>
        <w:jc w:val="both"/>
        <w:rPr>
          <w:rFonts w:ascii="Arial" w:eastAsia="Times New Roman" w:hAnsi="Arial" w:cs="Arial"/>
          <w:sz w:val="22"/>
          <w:szCs w:val="22"/>
        </w:rPr>
      </w:pPr>
      <w:r w:rsidRPr="0099306E">
        <w:rPr>
          <w:rFonts w:ascii="Arial" w:eastAsia="Times New Roman" w:hAnsi="Arial" w:cs="Arial"/>
          <w:sz w:val="22"/>
          <w:szCs w:val="22"/>
        </w:rPr>
        <w:t>7</w:t>
      </w:r>
      <w:r w:rsidR="00463E83" w:rsidRPr="0099306E">
        <w:rPr>
          <w:rFonts w:ascii="Arial" w:eastAsia="Times New Roman" w:hAnsi="Arial" w:cs="Arial"/>
          <w:sz w:val="22"/>
          <w:szCs w:val="22"/>
        </w:rPr>
        <w:t xml:space="preserve"> - DA CONTRATAÇÃO E FORMA DE AVALIAÇÃO: Será cedido o espaço à pessoa que atender os requisitos do item </w:t>
      </w:r>
      <w:proofErr w:type="gramStart"/>
      <w:r w:rsidR="00463E83" w:rsidRPr="0099306E">
        <w:rPr>
          <w:rFonts w:ascii="Arial" w:eastAsia="Times New Roman" w:hAnsi="Arial" w:cs="Arial"/>
          <w:sz w:val="22"/>
          <w:szCs w:val="22"/>
        </w:rPr>
        <w:t>7</w:t>
      </w:r>
      <w:proofErr w:type="gramEnd"/>
      <w:r w:rsidR="00463E83" w:rsidRPr="0099306E">
        <w:rPr>
          <w:rFonts w:ascii="Arial" w:eastAsia="Times New Roman" w:hAnsi="Arial" w:cs="Arial"/>
          <w:sz w:val="22"/>
          <w:szCs w:val="22"/>
        </w:rPr>
        <w:t>, e para CLASSIFICAÇÃO, havendo mais de um credenciado, o seguinte critério:</w:t>
      </w:r>
    </w:p>
    <w:p w14:paraId="46C6290B" w14:textId="77777777" w:rsidR="00F05434" w:rsidRPr="0099306E" w:rsidRDefault="00F05434" w:rsidP="00B24D5A">
      <w:pPr>
        <w:jc w:val="both"/>
        <w:rPr>
          <w:rFonts w:ascii="Arial" w:eastAsia="Times New Roman" w:hAnsi="Arial" w:cs="Arial"/>
          <w:sz w:val="22"/>
          <w:szCs w:val="22"/>
        </w:rPr>
      </w:pPr>
    </w:p>
    <w:p w14:paraId="6A0754B4" w14:textId="59D58437" w:rsidR="00463E83" w:rsidRPr="0099306E" w:rsidRDefault="00463E83" w:rsidP="00F05434">
      <w:pPr>
        <w:pStyle w:val="PargrafodaLista"/>
        <w:numPr>
          <w:ilvl w:val="1"/>
          <w:numId w:val="29"/>
        </w:numPr>
        <w:jc w:val="both"/>
        <w:rPr>
          <w:rFonts w:ascii="Arial" w:hAnsi="Arial" w:cs="Arial"/>
          <w:sz w:val="22"/>
          <w:szCs w:val="22"/>
        </w:rPr>
      </w:pPr>
      <w:r w:rsidRPr="0099306E">
        <w:rPr>
          <w:rFonts w:ascii="Arial" w:hAnsi="Arial" w:cs="Arial"/>
          <w:sz w:val="22"/>
          <w:szCs w:val="22"/>
        </w:rPr>
        <w:t>Sorteio entre os credenciados.</w:t>
      </w:r>
    </w:p>
    <w:p w14:paraId="36497F3E" w14:textId="77777777" w:rsidR="00463E83" w:rsidRPr="0099306E" w:rsidRDefault="00463E83" w:rsidP="00B24D5A">
      <w:pPr>
        <w:ind w:left="1080"/>
        <w:jc w:val="both"/>
        <w:rPr>
          <w:rFonts w:ascii="Arial" w:hAnsi="Arial" w:cs="Arial"/>
          <w:sz w:val="22"/>
          <w:szCs w:val="22"/>
        </w:rPr>
      </w:pPr>
      <w:r w:rsidRPr="0099306E">
        <w:rPr>
          <w:rFonts w:ascii="Arial" w:eastAsia="Times New Roman" w:hAnsi="Arial" w:cs="Arial"/>
          <w:sz w:val="22"/>
          <w:szCs w:val="22"/>
        </w:rPr>
        <w:t xml:space="preserve">6.1.1 – </w:t>
      </w:r>
      <w:r w:rsidRPr="0099306E">
        <w:rPr>
          <w:rFonts w:ascii="Arial" w:hAnsi="Arial" w:cs="Arial"/>
          <w:sz w:val="22"/>
          <w:szCs w:val="22"/>
        </w:rPr>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14:paraId="3CA33F0C" w14:textId="77777777" w:rsidR="00463E83" w:rsidRPr="0099306E" w:rsidRDefault="00463E83" w:rsidP="00B24D5A">
      <w:pPr>
        <w:ind w:left="1080"/>
        <w:jc w:val="both"/>
        <w:rPr>
          <w:rFonts w:ascii="Arial" w:hAnsi="Arial" w:cs="Arial"/>
          <w:sz w:val="22"/>
          <w:szCs w:val="22"/>
        </w:rPr>
      </w:pPr>
      <w:r w:rsidRPr="0099306E">
        <w:rPr>
          <w:rFonts w:ascii="Arial" w:hAnsi="Arial" w:cs="Arial"/>
          <w:sz w:val="22"/>
          <w:szCs w:val="22"/>
        </w:rPr>
        <w:t xml:space="preserve">6.1.1 </w:t>
      </w:r>
      <w:r w:rsidRPr="0099306E">
        <w:rPr>
          <w:rFonts w:ascii="Arial" w:eastAsia="Times New Roman" w:hAnsi="Arial" w:cs="Arial"/>
          <w:sz w:val="22"/>
          <w:szCs w:val="22"/>
        </w:rPr>
        <w:t xml:space="preserve">– </w:t>
      </w:r>
      <w:r w:rsidRPr="0099306E">
        <w:rPr>
          <w:rFonts w:ascii="Arial" w:hAnsi="Arial" w:cs="Arial"/>
          <w:sz w:val="22"/>
          <w:szCs w:val="22"/>
        </w:rPr>
        <w:t>Decorridos trinta minutos da hora marcada, sem que compareçam todas as convocadas, o sorteio será realizado, a despeito das ausências.</w:t>
      </w:r>
    </w:p>
    <w:p w14:paraId="4A269F9D" w14:textId="77777777" w:rsidR="00F05434" w:rsidRPr="0099306E" w:rsidRDefault="00F05434" w:rsidP="00B24D5A">
      <w:pPr>
        <w:ind w:left="1080"/>
        <w:jc w:val="both"/>
        <w:rPr>
          <w:rFonts w:ascii="Arial" w:hAnsi="Arial" w:cs="Arial"/>
          <w:sz w:val="22"/>
          <w:szCs w:val="22"/>
        </w:rPr>
      </w:pPr>
    </w:p>
    <w:p w14:paraId="6E31BB67" w14:textId="1096690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lastRenderedPageBreak/>
        <w:t>7.2- Não haverá cobrança de taxa de inscrição;</w:t>
      </w:r>
    </w:p>
    <w:p w14:paraId="4E9B998D" w14:textId="77777777" w:rsidR="00F05434" w:rsidRPr="0099306E" w:rsidRDefault="00F05434" w:rsidP="00B24D5A">
      <w:pPr>
        <w:jc w:val="both"/>
        <w:rPr>
          <w:rFonts w:ascii="Arial" w:eastAsia="Times New Roman" w:hAnsi="Arial" w:cs="Arial"/>
          <w:sz w:val="22"/>
          <w:szCs w:val="22"/>
        </w:rPr>
      </w:pPr>
    </w:p>
    <w:p w14:paraId="04EF4C91"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7.3- Na entrega dos documentos o (a) interessado (a) deverá encaminhar cópias acompanhadas dos originais e será feita pessoalmente pelo candidato ou por procurador legalmente habilitado;</w:t>
      </w:r>
    </w:p>
    <w:p w14:paraId="3F28BA3D" w14:textId="77777777" w:rsidR="00F05434" w:rsidRPr="0099306E" w:rsidRDefault="00F05434" w:rsidP="00B24D5A">
      <w:pPr>
        <w:jc w:val="both"/>
        <w:rPr>
          <w:rFonts w:ascii="Arial" w:eastAsia="Times New Roman" w:hAnsi="Arial" w:cs="Arial"/>
          <w:sz w:val="22"/>
          <w:szCs w:val="22"/>
        </w:rPr>
      </w:pPr>
    </w:p>
    <w:p w14:paraId="6B590AC0"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7.4- Não será aceita documentação incompleta, nem em caráter condicional;</w:t>
      </w:r>
    </w:p>
    <w:p w14:paraId="425E8532" w14:textId="77777777" w:rsidR="00F05434" w:rsidRPr="0099306E" w:rsidRDefault="00F05434" w:rsidP="00B24D5A">
      <w:pPr>
        <w:jc w:val="both"/>
        <w:rPr>
          <w:rFonts w:ascii="Arial" w:eastAsia="Times New Roman" w:hAnsi="Arial" w:cs="Arial"/>
          <w:sz w:val="22"/>
          <w:szCs w:val="22"/>
        </w:rPr>
      </w:pPr>
    </w:p>
    <w:p w14:paraId="51FE4ACE"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7.5- Uma vez constatadas falsidades ou irregularidades nos documentos apresentados, o candidato será eliminado do Chamamento Público.</w:t>
      </w:r>
    </w:p>
    <w:p w14:paraId="187D7F4B" w14:textId="77777777" w:rsidR="00F05434" w:rsidRPr="0099306E" w:rsidRDefault="00F05434" w:rsidP="00B24D5A">
      <w:pPr>
        <w:jc w:val="both"/>
        <w:rPr>
          <w:rFonts w:ascii="Arial" w:eastAsia="Times New Roman" w:hAnsi="Arial" w:cs="Arial"/>
          <w:sz w:val="22"/>
          <w:szCs w:val="22"/>
        </w:rPr>
      </w:pPr>
    </w:p>
    <w:p w14:paraId="23889FC6" w14:textId="1C3385C0"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 xml:space="preserve">8- DA CLASSIFICAÇÃO: A classificação </w:t>
      </w:r>
      <w:r w:rsidRPr="00C3625C">
        <w:rPr>
          <w:rFonts w:ascii="Arial" w:eastAsia="Times New Roman" w:hAnsi="Arial" w:cs="Arial"/>
          <w:sz w:val="22"/>
          <w:szCs w:val="22"/>
        </w:rPr>
        <w:t xml:space="preserve">será por ordem de chegada, e em caso de mais de um credenciado o sorteio será realizado na data de </w:t>
      </w:r>
      <w:r w:rsidR="00C3625C">
        <w:rPr>
          <w:rFonts w:ascii="Arial" w:eastAsia="Times New Roman" w:hAnsi="Arial" w:cs="Arial"/>
          <w:sz w:val="22"/>
          <w:szCs w:val="22"/>
        </w:rPr>
        <w:t>22/</w:t>
      </w:r>
      <w:r w:rsidRPr="00C3625C">
        <w:rPr>
          <w:rFonts w:ascii="Arial" w:eastAsia="Times New Roman" w:hAnsi="Arial" w:cs="Arial"/>
          <w:sz w:val="22"/>
          <w:szCs w:val="22"/>
        </w:rPr>
        <w:t>0</w:t>
      </w:r>
      <w:r w:rsidR="00C3625C" w:rsidRPr="00C3625C">
        <w:rPr>
          <w:rFonts w:ascii="Arial" w:eastAsia="Times New Roman" w:hAnsi="Arial" w:cs="Arial"/>
          <w:sz w:val="22"/>
          <w:szCs w:val="22"/>
        </w:rPr>
        <w:t>8</w:t>
      </w:r>
      <w:r w:rsidRPr="00C3625C">
        <w:rPr>
          <w:rFonts w:ascii="Arial" w:eastAsia="Times New Roman" w:hAnsi="Arial" w:cs="Arial"/>
          <w:sz w:val="22"/>
          <w:szCs w:val="22"/>
        </w:rPr>
        <w:t xml:space="preserve">/2022 às </w:t>
      </w:r>
      <w:proofErr w:type="gramStart"/>
      <w:r w:rsidR="00C3625C">
        <w:rPr>
          <w:rFonts w:ascii="Arial" w:eastAsia="Times New Roman" w:hAnsi="Arial" w:cs="Arial"/>
          <w:sz w:val="22"/>
          <w:szCs w:val="22"/>
        </w:rPr>
        <w:t>17</w:t>
      </w:r>
      <w:r w:rsidRPr="00C3625C">
        <w:rPr>
          <w:rFonts w:ascii="Arial" w:eastAsia="Times New Roman" w:hAnsi="Arial" w:cs="Arial"/>
          <w:sz w:val="22"/>
          <w:szCs w:val="22"/>
        </w:rPr>
        <w:t>:00</w:t>
      </w:r>
      <w:proofErr w:type="gramEnd"/>
      <w:r w:rsidRPr="00C3625C">
        <w:rPr>
          <w:rFonts w:ascii="Arial" w:eastAsia="Times New Roman" w:hAnsi="Arial" w:cs="Arial"/>
          <w:sz w:val="22"/>
          <w:szCs w:val="22"/>
        </w:rPr>
        <w:t xml:space="preserve"> horas.</w:t>
      </w:r>
    </w:p>
    <w:p w14:paraId="21891E84" w14:textId="77777777" w:rsidR="00F05434" w:rsidRPr="0099306E" w:rsidRDefault="00F05434" w:rsidP="00B24D5A">
      <w:pPr>
        <w:jc w:val="both"/>
        <w:rPr>
          <w:rFonts w:ascii="Arial" w:eastAsia="Times New Roman" w:hAnsi="Arial" w:cs="Arial"/>
          <w:sz w:val="22"/>
          <w:szCs w:val="22"/>
        </w:rPr>
      </w:pPr>
    </w:p>
    <w:p w14:paraId="4B6627BA"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9- DOS RECURSOS: Os recursos e fatos extraordinários deverão ser dirigidos à Comissão de Licitações, no prazo de dois dias úteis após a publicação do edital de classificação.</w:t>
      </w:r>
    </w:p>
    <w:p w14:paraId="24645F42" w14:textId="77777777" w:rsidR="00F05434" w:rsidRPr="0099306E" w:rsidRDefault="00F05434" w:rsidP="00B24D5A">
      <w:pPr>
        <w:jc w:val="both"/>
        <w:rPr>
          <w:rFonts w:ascii="Arial" w:eastAsia="Times New Roman" w:hAnsi="Arial" w:cs="Arial"/>
          <w:sz w:val="22"/>
          <w:szCs w:val="22"/>
        </w:rPr>
      </w:pPr>
    </w:p>
    <w:p w14:paraId="290ED846"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10- DA VALIDADE: O presente chamamento terá a validade para o período de contratação prevista no item 4.2.</w:t>
      </w:r>
    </w:p>
    <w:p w14:paraId="39A72E62" w14:textId="77777777" w:rsidR="00F05434" w:rsidRPr="0099306E" w:rsidRDefault="00F05434" w:rsidP="00B24D5A">
      <w:pPr>
        <w:jc w:val="both"/>
        <w:rPr>
          <w:rFonts w:ascii="Arial" w:eastAsia="Times New Roman" w:hAnsi="Arial" w:cs="Arial"/>
          <w:sz w:val="22"/>
          <w:szCs w:val="22"/>
        </w:rPr>
      </w:pPr>
    </w:p>
    <w:p w14:paraId="398BB6C5"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11- DOS CASOS OMISSOS: Os casos omissos neste instrumento serão dirimidos pelo Setor de Compra e Licitações.</w:t>
      </w:r>
    </w:p>
    <w:p w14:paraId="5DAB4369" w14:textId="77777777" w:rsidR="00F05434" w:rsidRPr="0099306E" w:rsidRDefault="00F05434" w:rsidP="00B24D5A">
      <w:pPr>
        <w:jc w:val="both"/>
        <w:rPr>
          <w:rFonts w:ascii="Arial" w:eastAsia="Times New Roman" w:hAnsi="Arial" w:cs="Arial"/>
          <w:sz w:val="22"/>
          <w:szCs w:val="22"/>
        </w:rPr>
      </w:pPr>
    </w:p>
    <w:p w14:paraId="3FEF6607" w14:textId="77777777" w:rsidR="00D7570C" w:rsidRPr="0099306E" w:rsidRDefault="00D7570C" w:rsidP="00B24D5A">
      <w:pPr>
        <w:jc w:val="both"/>
        <w:rPr>
          <w:rFonts w:ascii="Arial" w:eastAsia="Times New Roman" w:hAnsi="Arial" w:cs="Arial"/>
          <w:sz w:val="22"/>
          <w:szCs w:val="22"/>
        </w:rPr>
      </w:pPr>
      <w:r w:rsidRPr="0099306E">
        <w:rPr>
          <w:rFonts w:ascii="Arial" w:eastAsia="Times New Roman" w:hAnsi="Arial" w:cs="Arial"/>
          <w:sz w:val="22"/>
          <w:szCs w:val="22"/>
        </w:rPr>
        <w:t>12- DA RETIFICAÇÃO: Quaisquer alterações nas regras fixadas neste instrumento somente poderão ser realizadas por meio de retificação divulgada no quadro Mural de átrios do Poder Executivo e no site do Município em atendimento à Lei de Acesso à Informação.</w:t>
      </w:r>
    </w:p>
    <w:p w14:paraId="0E45FCDF" w14:textId="77777777" w:rsidR="00F05434" w:rsidRPr="0099306E" w:rsidRDefault="00F05434" w:rsidP="00B24D5A">
      <w:pPr>
        <w:jc w:val="both"/>
        <w:rPr>
          <w:rFonts w:ascii="Arial" w:eastAsia="Times New Roman" w:hAnsi="Arial" w:cs="Arial"/>
          <w:sz w:val="22"/>
          <w:szCs w:val="22"/>
        </w:rPr>
      </w:pPr>
    </w:p>
    <w:p w14:paraId="5E29F8CD" w14:textId="77777777" w:rsidR="00D7570C" w:rsidRPr="0099306E" w:rsidRDefault="00D7570C" w:rsidP="00B24D5A">
      <w:pPr>
        <w:jc w:val="both"/>
        <w:rPr>
          <w:rFonts w:ascii="Arial" w:hAnsi="Arial" w:cs="Arial"/>
          <w:sz w:val="22"/>
          <w:szCs w:val="22"/>
        </w:rPr>
      </w:pPr>
      <w:r w:rsidRPr="0099306E">
        <w:rPr>
          <w:rFonts w:ascii="Arial" w:eastAsia="Times New Roman" w:hAnsi="Arial" w:cs="Arial"/>
          <w:sz w:val="22"/>
          <w:szCs w:val="22"/>
        </w:rPr>
        <w:t>13- DAS DISPOSIÇÕES FINAIS: A inscrição do (a) candidato (a) implicará a aceitação das normas para o processo de seleção pública contidas neste instrumento</w:t>
      </w:r>
    </w:p>
    <w:p w14:paraId="2E02B5CE" w14:textId="77777777" w:rsidR="00F05434" w:rsidRPr="0099306E" w:rsidRDefault="00F05434" w:rsidP="00B24D5A">
      <w:pPr>
        <w:jc w:val="center"/>
        <w:rPr>
          <w:rStyle w:val="fontstyle21"/>
          <w:rFonts w:ascii="Arial" w:hAnsi="Arial" w:cs="Arial"/>
        </w:rPr>
      </w:pPr>
    </w:p>
    <w:p w14:paraId="0B3ABDA6" w14:textId="2ADE6BE5" w:rsidR="00D7570C" w:rsidRPr="0099306E" w:rsidRDefault="00D7570C" w:rsidP="00B24D5A">
      <w:pPr>
        <w:jc w:val="center"/>
        <w:rPr>
          <w:rStyle w:val="fontstyle21"/>
          <w:rFonts w:ascii="Arial" w:hAnsi="Arial" w:cs="Arial"/>
          <w:color w:val="FF0000"/>
        </w:rPr>
      </w:pPr>
      <w:r w:rsidRPr="0099306E">
        <w:rPr>
          <w:rStyle w:val="fontstyle21"/>
          <w:rFonts w:ascii="Arial" w:hAnsi="Arial" w:cs="Arial"/>
        </w:rPr>
        <w:t xml:space="preserve">Desterro do Melo, </w:t>
      </w:r>
      <w:r w:rsidR="00C3625C">
        <w:rPr>
          <w:rStyle w:val="fontstyle21"/>
          <w:rFonts w:ascii="Arial" w:hAnsi="Arial" w:cs="Arial"/>
        </w:rPr>
        <w:t>15</w:t>
      </w:r>
      <w:r w:rsidRPr="0099306E">
        <w:rPr>
          <w:rStyle w:val="fontstyle21"/>
          <w:rFonts w:ascii="Arial" w:hAnsi="Arial" w:cs="Arial"/>
        </w:rPr>
        <w:t xml:space="preserve"> de </w:t>
      </w:r>
      <w:r w:rsidR="00C3625C">
        <w:rPr>
          <w:rStyle w:val="fontstyle21"/>
          <w:rFonts w:ascii="Arial" w:hAnsi="Arial" w:cs="Arial"/>
        </w:rPr>
        <w:t>agosto</w:t>
      </w:r>
      <w:r w:rsidRPr="0099306E">
        <w:rPr>
          <w:rStyle w:val="fontstyle21"/>
          <w:rFonts w:ascii="Arial" w:hAnsi="Arial" w:cs="Arial"/>
        </w:rPr>
        <w:t xml:space="preserve"> de 2022.</w:t>
      </w:r>
    </w:p>
    <w:p w14:paraId="678A2F5E" w14:textId="77777777" w:rsidR="00D7570C" w:rsidRPr="0099306E" w:rsidRDefault="00D7570C" w:rsidP="00B24D5A">
      <w:pPr>
        <w:jc w:val="center"/>
        <w:rPr>
          <w:rStyle w:val="fontstyle21"/>
          <w:rFonts w:ascii="Arial" w:hAnsi="Arial" w:cs="Arial"/>
        </w:rPr>
      </w:pPr>
    </w:p>
    <w:p w14:paraId="47D06F9D" w14:textId="77777777" w:rsidR="00554519" w:rsidRPr="0099306E" w:rsidRDefault="00554519" w:rsidP="00B24D5A">
      <w:pPr>
        <w:widowControl w:val="0"/>
        <w:tabs>
          <w:tab w:val="left" w:pos="396"/>
          <w:tab w:val="left" w:pos="493"/>
        </w:tabs>
        <w:autoSpaceDE w:val="0"/>
        <w:autoSpaceDN w:val="0"/>
        <w:adjustRightInd w:val="0"/>
        <w:rPr>
          <w:rFonts w:ascii="Arial" w:hAnsi="Arial" w:cs="Arial"/>
          <w:sz w:val="22"/>
          <w:szCs w:val="22"/>
          <w:lang w:val="pt-PT"/>
        </w:rPr>
      </w:pPr>
    </w:p>
    <w:p w14:paraId="21F98E32" w14:textId="77777777" w:rsidR="00E70054" w:rsidRPr="0099306E" w:rsidRDefault="00E70054" w:rsidP="00B24D5A">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99306E">
        <w:rPr>
          <w:rFonts w:ascii="Arial" w:hAnsi="Arial" w:cs="Arial"/>
          <w:b/>
          <w:i/>
          <w:sz w:val="22"/>
          <w:szCs w:val="22"/>
          <w:lang w:val="pt-PT"/>
        </w:rPr>
        <w:t>Mayara Garcia Lopes da Silva Tafuri</w:t>
      </w:r>
    </w:p>
    <w:p w14:paraId="7DD0CC92" w14:textId="77777777" w:rsidR="00E70054" w:rsidRPr="0099306E" w:rsidRDefault="00E70054" w:rsidP="00B24D5A">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99306E">
        <w:rPr>
          <w:rFonts w:ascii="Arial" w:hAnsi="Arial" w:cs="Arial"/>
          <w:sz w:val="22"/>
          <w:szCs w:val="22"/>
          <w:lang w:val="pt-PT"/>
        </w:rPr>
        <w:t>Prefeita do Município de Desterro do Melo</w:t>
      </w:r>
    </w:p>
    <w:p w14:paraId="4E450BBD"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b/>
          <w:sz w:val="22"/>
          <w:szCs w:val="22"/>
          <w:lang w:val="pt-PT"/>
        </w:rPr>
      </w:pPr>
    </w:p>
    <w:p w14:paraId="49E03C48"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b/>
          <w:sz w:val="22"/>
          <w:szCs w:val="22"/>
          <w:lang w:val="pt-PT"/>
        </w:rPr>
      </w:pPr>
    </w:p>
    <w:p w14:paraId="3A758234" w14:textId="05834D44" w:rsidR="00E70054" w:rsidRPr="0099306E" w:rsidRDefault="00CB4133" w:rsidP="00B24D5A">
      <w:pPr>
        <w:widowControl w:val="0"/>
        <w:tabs>
          <w:tab w:val="left" w:pos="204"/>
        </w:tabs>
        <w:autoSpaceDE w:val="0"/>
        <w:autoSpaceDN w:val="0"/>
        <w:adjustRightInd w:val="0"/>
        <w:ind w:right="-196"/>
        <w:jc w:val="center"/>
        <w:rPr>
          <w:rFonts w:ascii="Arial" w:hAnsi="Arial" w:cs="Arial"/>
          <w:i/>
          <w:sz w:val="22"/>
          <w:szCs w:val="22"/>
        </w:rPr>
      </w:pPr>
      <w:r w:rsidRPr="0099306E">
        <w:rPr>
          <w:rFonts w:ascii="Arial" w:hAnsi="Arial" w:cs="Arial"/>
          <w:i/>
          <w:sz w:val="22"/>
          <w:szCs w:val="22"/>
        </w:rPr>
        <w:t xml:space="preserve">Silvânia da Silva Lima </w:t>
      </w:r>
    </w:p>
    <w:p w14:paraId="4910DBE2"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i/>
          <w:sz w:val="22"/>
          <w:szCs w:val="22"/>
        </w:rPr>
      </w:pPr>
      <w:r w:rsidRPr="0099306E">
        <w:rPr>
          <w:rFonts w:ascii="Arial" w:hAnsi="Arial" w:cs="Arial"/>
          <w:i/>
          <w:sz w:val="22"/>
          <w:szCs w:val="22"/>
        </w:rPr>
        <w:t>Presidente da Comissão de Licitações</w:t>
      </w:r>
    </w:p>
    <w:p w14:paraId="26D04286" w14:textId="454F294E" w:rsidR="00E70054" w:rsidRPr="0099306E" w:rsidRDefault="00E70054" w:rsidP="00B24D5A">
      <w:pPr>
        <w:widowControl w:val="0"/>
        <w:tabs>
          <w:tab w:val="left" w:pos="204"/>
        </w:tabs>
        <w:autoSpaceDE w:val="0"/>
        <w:autoSpaceDN w:val="0"/>
        <w:adjustRightInd w:val="0"/>
        <w:ind w:right="-196"/>
        <w:jc w:val="center"/>
        <w:rPr>
          <w:rFonts w:ascii="Arial" w:hAnsi="Arial" w:cs="Arial"/>
          <w:i/>
          <w:sz w:val="22"/>
          <w:szCs w:val="22"/>
        </w:rPr>
      </w:pPr>
    </w:p>
    <w:p w14:paraId="08F07253" w14:textId="77777777" w:rsidR="00554519" w:rsidRPr="0099306E" w:rsidRDefault="00554519" w:rsidP="00B24D5A">
      <w:pPr>
        <w:widowControl w:val="0"/>
        <w:tabs>
          <w:tab w:val="left" w:pos="204"/>
        </w:tabs>
        <w:autoSpaceDE w:val="0"/>
        <w:autoSpaceDN w:val="0"/>
        <w:adjustRightInd w:val="0"/>
        <w:ind w:right="-196"/>
        <w:jc w:val="center"/>
        <w:rPr>
          <w:rFonts w:ascii="Arial" w:hAnsi="Arial" w:cs="Arial"/>
          <w:i/>
          <w:sz w:val="22"/>
          <w:szCs w:val="22"/>
        </w:rPr>
      </w:pPr>
    </w:p>
    <w:p w14:paraId="4C50C58C"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i/>
          <w:sz w:val="22"/>
          <w:szCs w:val="22"/>
        </w:rPr>
      </w:pPr>
    </w:p>
    <w:p w14:paraId="51B76A58" w14:textId="4C1D8D0D" w:rsidR="00E70054" w:rsidRPr="0099306E" w:rsidRDefault="00E70054" w:rsidP="00B24D5A">
      <w:pPr>
        <w:widowControl w:val="0"/>
        <w:tabs>
          <w:tab w:val="left" w:pos="204"/>
        </w:tabs>
        <w:autoSpaceDE w:val="0"/>
        <w:autoSpaceDN w:val="0"/>
        <w:adjustRightInd w:val="0"/>
        <w:ind w:right="-196"/>
        <w:jc w:val="center"/>
        <w:rPr>
          <w:rFonts w:ascii="Arial" w:hAnsi="Arial" w:cs="Arial"/>
          <w:i/>
          <w:sz w:val="22"/>
          <w:szCs w:val="22"/>
        </w:rPr>
      </w:pPr>
      <w:r w:rsidRPr="0099306E">
        <w:rPr>
          <w:rFonts w:ascii="Arial" w:hAnsi="Arial" w:cs="Arial"/>
          <w:i/>
          <w:sz w:val="22"/>
          <w:szCs w:val="22"/>
        </w:rPr>
        <w:t xml:space="preserve">Natália Magri </w:t>
      </w:r>
      <w:proofErr w:type="spellStart"/>
      <w:r w:rsidRPr="0099306E">
        <w:rPr>
          <w:rFonts w:ascii="Arial" w:hAnsi="Arial" w:cs="Arial"/>
          <w:i/>
          <w:sz w:val="22"/>
          <w:szCs w:val="22"/>
        </w:rPr>
        <w:t>Bertolin</w:t>
      </w:r>
      <w:proofErr w:type="spellEnd"/>
      <w:r w:rsidRPr="0099306E">
        <w:rPr>
          <w:rFonts w:ascii="Arial" w:hAnsi="Arial" w:cs="Arial"/>
          <w:i/>
          <w:sz w:val="22"/>
          <w:szCs w:val="22"/>
        </w:rPr>
        <w:tab/>
      </w:r>
      <w:r w:rsidRPr="0099306E">
        <w:rPr>
          <w:rFonts w:ascii="Arial" w:hAnsi="Arial" w:cs="Arial"/>
          <w:i/>
          <w:sz w:val="22"/>
          <w:szCs w:val="22"/>
        </w:rPr>
        <w:tab/>
      </w:r>
      <w:r w:rsidRPr="0099306E">
        <w:rPr>
          <w:rFonts w:ascii="Arial" w:hAnsi="Arial" w:cs="Arial"/>
          <w:i/>
          <w:sz w:val="22"/>
          <w:szCs w:val="22"/>
        </w:rPr>
        <w:tab/>
      </w:r>
      <w:r w:rsidRPr="0099306E">
        <w:rPr>
          <w:rFonts w:ascii="Arial" w:hAnsi="Arial" w:cs="Arial"/>
          <w:i/>
          <w:sz w:val="22"/>
          <w:szCs w:val="22"/>
        </w:rPr>
        <w:tab/>
      </w:r>
      <w:r w:rsidRPr="0099306E">
        <w:rPr>
          <w:rFonts w:ascii="Arial" w:hAnsi="Arial" w:cs="Arial"/>
          <w:i/>
          <w:sz w:val="22"/>
          <w:szCs w:val="22"/>
        </w:rPr>
        <w:tab/>
      </w:r>
      <w:r w:rsidR="00CB4133" w:rsidRPr="0099306E">
        <w:rPr>
          <w:rFonts w:ascii="Arial" w:hAnsi="Arial" w:cs="Arial"/>
          <w:i/>
          <w:sz w:val="22"/>
          <w:szCs w:val="22"/>
        </w:rPr>
        <w:t>Simone Simplício Coelho</w:t>
      </w:r>
    </w:p>
    <w:p w14:paraId="04778DAF" w14:textId="77777777" w:rsidR="00E70054" w:rsidRPr="0099306E" w:rsidRDefault="00E70054" w:rsidP="00B24D5A">
      <w:pPr>
        <w:widowControl w:val="0"/>
        <w:tabs>
          <w:tab w:val="left" w:pos="204"/>
        </w:tabs>
        <w:autoSpaceDE w:val="0"/>
        <w:autoSpaceDN w:val="0"/>
        <w:adjustRightInd w:val="0"/>
        <w:ind w:right="-196"/>
        <w:jc w:val="center"/>
        <w:rPr>
          <w:rFonts w:ascii="Arial" w:hAnsi="Arial" w:cs="Arial"/>
          <w:i/>
          <w:sz w:val="22"/>
          <w:szCs w:val="22"/>
        </w:rPr>
      </w:pPr>
      <w:r w:rsidRPr="0099306E">
        <w:rPr>
          <w:rFonts w:ascii="Arial" w:hAnsi="Arial" w:cs="Arial"/>
          <w:i/>
          <w:sz w:val="22"/>
          <w:szCs w:val="22"/>
        </w:rPr>
        <w:t xml:space="preserve">Membro da Comissão de Licitações </w:t>
      </w:r>
      <w:r w:rsidRPr="0099306E">
        <w:rPr>
          <w:rFonts w:ascii="Arial" w:hAnsi="Arial" w:cs="Arial"/>
          <w:i/>
          <w:sz w:val="22"/>
          <w:szCs w:val="22"/>
        </w:rPr>
        <w:tab/>
      </w:r>
      <w:r w:rsidRPr="0099306E">
        <w:rPr>
          <w:rFonts w:ascii="Arial" w:hAnsi="Arial" w:cs="Arial"/>
          <w:i/>
          <w:sz w:val="22"/>
          <w:szCs w:val="22"/>
        </w:rPr>
        <w:tab/>
      </w:r>
      <w:r w:rsidRPr="0099306E">
        <w:rPr>
          <w:rFonts w:ascii="Arial" w:hAnsi="Arial" w:cs="Arial"/>
          <w:i/>
          <w:sz w:val="22"/>
          <w:szCs w:val="22"/>
        </w:rPr>
        <w:tab/>
        <w:t>Membro da Comissão de Licitações</w:t>
      </w:r>
    </w:p>
    <w:p w14:paraId="798332A2" w14:textId="77777777" w:rsidR="00E70054" w:rsidRPr="0099306E" w:rsidRDefault="00E70054" w:rsidP="00B24D5A">
      <w:pPr>
        <w:pStyle w:val="Default"/>
        <w:jc w:val="right"/>
        <w:rPr>
          <w:rFonts w:ascii="Arial" w:hAnsi="Arial" w:cs="Arial"/>
          <w:color w:val="auto"/>
          <w:sz w:val="22"/>
          <w:szCs w:val="22"/>
          <w:lang w:val="pt-PT"/>
        </w:rPr>
      </w:pPr>
    </w:p>
    <w:p w14:paraId="13CD83DD" w14:textId="77777777" w:rsidR="00E70054" w:rsidRPr="0099306E" w:rsidRDefault="00E70054" w:rsidP="00B24D5A">
      <w:pPr>
        <w:pStyle w:val="Default"/>
        <w:ind w:left="3544"/>
        <w:jc w:val="right"/>
        <w:rPr>
          <w:rFonts w:ascii="Arial" w:hAnsi="Arial" w:cs="Arial"/>
          <w:color w:val="auto"/>
          <w:sz w:val="22"/>
          <w:szCs w:val="22"/>
        </w:rPr>
      </w:pPr>
    </w:p>
    <w:p w14:paraId="4E4883A9" w14:textId="77777777" w:rsidR="00E70054" w:rsidRPr="0099306E" w:rsidRDefault="00E70054" w:rsidP="00B24D5A">
      <w:pPr>
        <w:pStyle w:val="Default"/>
        <w:ind w:left="3544"/>
        <w:jc w:val="right"/>
        <w:rPr>
          <w:rStyle w:val="Forte"/>
          <w:rFonts w:ascii="Arial" w:hAnsi="Arial" w:cs="Arial"/>
          <w:i/>
          <w:color w:val="FF0000"/>
          <w:sz w:val="22"/>
          <w:szCs w:val="22"/>
        </w:rPr>
      </w:pPr>
      <w:r w:rsidRPr="0099306E">
        <w:rPr>
          <w:rFonts w:ascii="Arial" w:hAnsi="Arial" w:cs="Arial"/>
          <w:color w:val="auto"/>
          <w:sz w:val="22"/>
          <w:szCs w:val="22"/>
        </w:rPr>
        <w:t>O presente edital está conforme o disposto da Lei n.º 8.666/93 e alterações posteriores</w:t>
      </w:r>
      <w:r w:rsidRPr="0099306E">
        <w:rPr>
          <w:rFonts w:ascii="Arial" w:hAnsi="Arial" w:cs="Arial"/>
          <w:bCs/>
          <w:color w:val="auto"/>
          <w:sz w:val="22"/>
          <w:szCs w:val="22"/>
        </w:rPr>
        <w:t>.</w:t>
      </w:r>
    </w:p>
    <w:p w14:paraId="4EEFC415" w14:textId="77777777" w:rsidR="00E70054" w:rsidRPr="0099306E" w:rsidRDefault="00E70054" w:rsidP="00B24D5A">
      <w:pPr>
        <w:pStyle w:val="Default"/>
        <w:ind w:left="3544"/>
        <w:jc w:val="right"/>
        <w:rPr>
          <w:rFonts w:ascii="Arial" w:hAnsi="Arial" w:cs="Arial"/>
          <w:color w:val="auto"/>
          <w:sz w:val="22"/>
          <w:szCs w:val="22"/>
        </w:rPr>
      </w:pPr>
      <w:r w:rsidRPr="0099306E">
        <w:rPr>
          <w:rFonts w:ascii="Arial" w:hAnsi="Arial" w:cs="Arial"/>
          <w:color w:val="auto"/>
          <w:sz w:val="22"/>
          <w:szCs w:val="22"/>
        </w:rPr>
        <w:t>É o parecer.</w:t>
      </w:r>
    </w:p>
    <w:p w14:paraId="5F4243BA" w14:textId="738A5BA7" w:rsidR="00E70054" w:rsidRPr="0099306E" w:rsidRDefault="00E70054" w:rsidP="00B24D5A">
      <w:pPr>
        <w:pStyle w:val="Default"/>
        <w:jc w:val="right"/>
        <w:rPr>
          <w:rFonts w:ascii="Arial" w:hAnsi="Arial" w:cs="Arial"/>
          <w:color w:val="auto"/>
          <w:sz w:val="22"/>
          <w:szCs w:val="22"/>
        </w:rPr>
      </w:pPr>
    </w:p>
    <w:p w14:paraId="79051FB9" w14:textId="77777777" w:rsidR="00C3625C" w:rsidRPr="00C92CAF" w:rsidRDefault="00C3625C" w:rsidP="00C3625C">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14:paraId="549EF36B" w14:textId="77777777" w:rsidR="00C3625C" w:rsidRPr="00C92CAF" w:rsidRDefault="00C3625C" w:rsidP="00C3625C">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lastRenderedPageBreak/>
        <w:t xml:space="preserve">OAB/MG </w:t>
      </w:r>
      <w:r>
        <w:rPr>
          <w:rFonts w:ascii="Arial" w:hAnsi="Arial" w:cs="Arial"/>
          <w:b/>
          <w:sz w:val="22"/>
          <w:szCs w:val="22"/>
        </w:rPr>
        <w:t>219.368</w:t>
      </w:r>
    </w:p>
    <w:p w14:paraId="04245220" w14:textId="4C4D300C" w:rsidR="00F05434" w:rsidRPr="0099306E" w:rsidRDefault="00C3625C" w:rsidP="00C3625C">
      <w:pPr>
        <w:spacing w:after="200" w:line="276" w:lineRule="auto"/>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 xml:space="preserve">a </w:t>
      </w:r>
      <w:r w:rsidRPr="00C92CAF">
        <w:rPr>
          <w:rFonts w:ascii="Arial" w:hAnsi="Arial" w:cs="Arial"/>
          <w:b/>
          <w:sz w:val="22"/>
          <w:szCs w:val="22"/>
        </w:rPr>
        <w:t>Geral do Município</w:t>
      </w:r>
      <w:r w:rsidR="00F05434" w:rsidRPr="0099306E">
        <w:rPr>
          <w:rFonts w:ascii="Arial" w:hAnsi="Arial" w:cs="Arial"/>
          <w:b/>
          <w:sz w:val="22"/>
          <w:szCs w:val="22"/>
        </w:rPr>
        <w:br w:type="page"/>
      </w:r>
    </w:p>
    <w:p w14:paraId="6A9D6489" w14:textId="15B2A6C8" w:rsidR="00F05434" w:rsidRPr="0099306E" w:rsidRDefault="00F05434" w:rsidP="00F05434">
      <w:pPr>
        <w:pStyle w:val="Estilo1"/>
        <w:spacing w:line="276" w:lineRule="auto"/>
      </w:pPr>
      <w:bookmarkStart w:id="1" w:name="_Toc92725897"/>
      <w:r w:rsidRPr="0099306E">
        <w:lastRenderedPageBreak/>
        <w:t>ANEXO I – DECLARAÇÃO DE HABILITAÇÃO</w:t>
      </w:r>
      <w:bookmarkEnd w:id="1"/>
    </w:p>
    <w:p w14:paraId="3326D71A" w14:textId="77777777" w:rsidR="00F05434" w:rsidRPr="0099306E" w:rsidRDefault="00F05434" w:rsidP="00F05434">
      <w:pPr>
        <w:spacing w:line="276" w:lineRule="auto"/>
        <w:ind w:right="-196"/>
        <w:jc w:val="center"/>
        <w:rPr>
          <w:rFonts w:ascii="Arial" w:hAnsi="Arial" w:cs="Arial"/>
          <w:b/>
          <w:sz w:val="22"/>
          <w:szCs w:val="22"/>
        </w:rPr>
      </w:pPr>
    </w:p>
    <w:p w14:paraId="7416D988"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MODELO)</w:t>
      </w:r>
    </w:p>
    <w:p w14:paraId="2BA4357C"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em papel timbrado da licitante)</w:t>
      </w:r>
    </w:p>
    <w:p w14:paraId="55A4B248" w14:textId="77777777" w:rsidR="00F05434" w:rsidRPr="0099306E" w:rsidRDefault="00F05434" w:rsidP="00F05434">
      <w:pPr>
        <w:spacing w:line="276" w:lineRule="auto"/>
        <w:ind w:right="-196"/>
        <w:jc w:val="center"/>
        <w:outlineLvl w:val="0"/>
        <w:rPr>
          <w:rFonts w:ascii="Arial" w:hAnsi="Arial" w:cs="Arial"/>
          <w:b/>
          <w:i/>
          <w:sz w:val="22"/>
          <w:szCs w:val="22"/>
        </w:rPr>
      </w:pPr>
    </w:p>
    <w:p w14:paraId="2A586500" w14:textId="77777777" w:rsidR="00F05434" w:rsidRPr="0099306E" w:rsidRDefault="00F05434" w:rsidP="00F05434">
      <w:pPr>
        <w:spacing w:line="276" w:lineRule="auto"/>
        <w:ind w:right="-196"/>
        <w:jc w:val="center"/>
        <w:outlineLvl w:val="0"/>
        <w:rPr>
          <w:rFonts w:ascii="Arial" w:hAnsi="Arial" w:cs="Arial"/>
          <w:b/>
          <w:i/>
          <w:sz w:val="22"/>
          <w:szCs w:val="22"/>
        </w:rPr>
      </w:pPr>
    </w:p>
    <w:p w14:paraId="1C27799C" w14:textId="77777777" w:rsidR="00F05434" w:rsidRPr="0099306E" w:rsidRDefault="00F05434" w:rsidP="00F05434">
      <w:pPr>
        <w:spacing w:line="276" w:lineRule="auto"/>
        <w:ind w:right="-196"/>
        <w:jc w:val="center"/>
        <w:outlineLvl w:val="0"/>
        <w:rPr>
          <w:rFonts w:ascii="Arial" w:hAnsi="Arial" w:cs="Arial"/>
          <w:b/>
          <w:i/>
          <w:sz w:val="22"/>
          <w:szCs w:val="22"/>
        </w:rPr>
      </w:pPr>
      <w:bookmarkStart w:id="2" w:name="_Toc72498882"/>
      <w:bookmarkStart w:id="3" w:name="_Toc72499454"/>
      <w:bookmarkStart w:id="4" w:name="_Toc74913215"/>
      <w:bookmarkStart w:id="5" w:name="_Toc74915375"/>
      <w:bookmarkStart w:id="6" w:name="_Toc74917477"/>
      <w:bookmarkStart w:id="7" w:name="_Toc92725898"/>
      <w:r w:rsidRPr="0099306E">
        <w:rPr>
          <w:rFonts w:ascii="Arial" w:hAnsi="Arial" w:cs="Arial"/>
          <w:b/>
          <w:i/>
          <w:sz w:val="22"/>
          <w:szCs w:val="22"/>
        </w:rPr>
        <w:t>D E C L A R A Ç Ã O</w:t>
      </w:r>
      <w:proofErr w:type="gramStart"/>
      <w:r w:rsidRPr="0099306E">
        <w:rPr>
          <w:rFonts w:ascii="Arial" w:hAnsi="Arial" w:cs="Arial"/>
          <w:b/>
          <w:i/>
          <w:sz w:val="22"/>
          <w:szCs w:val="22"/>
        </w:rPr>
        <w:t xml:space="preserve">  </w:t>
      </w:r>
      <w:proofErr w:type="gramEnd"/>
      <w:r w:rsidRPr="0099306E">
        <w:rPr>
          <w:rFonts w:ascii="Arial" w:hAnsi="Arial" w:cs="Arial"/>
          <w:b/>
          <w:i/>
          <w:sz w:val="22"/>
          <w:szCs w:val="22"/>
        </w:rPr>
        <w:t>D E  H A B I L I T A Ç Ã O</w:t>
      </w:r>
      <w:bookmarkEnd w:id="2"/>
      <w:bookmarkEnd w:id="3"/>
      <w:bookmarkEnd w:id="4"/>
      <w:bookmarkEnd w:id="5"/>
      <w:bookmarkEnd w:id="6"/>
      <w:bookmarkEnd w:id="7"/>
    </w:p>
    <w:p w14:paraId="31710986" w14:textId="77777777" w:rsidR="00F05434" w:rsidRPr="0099306E" w:rsidRDefault="00F05434" w:rsidP="00F05434">
      <w:pPr>
        <w:spacing w:line="276" w:lineRule="auto"/>
        <w:ind w:right="-196"/>
        <w:jc w:val="center"/>
        <w:rPr>
          <w:rFonts w:ascii="Arial" w:hAnsi="Arial" w:cs="Arial"/>
          <w:b/>
          <w:sz w:val="22"/>
          <w:szCs w:val="22"/>
        </w:rPr>
      </w:pPr>
    </w:p>
    <w:p w14:paraId="588727D4" w14:textId="77777777" w:rsidR="00F05434" w:rsidRPr="0099306E" w:rsidRDefault="00F05434" w:rsidP="00F05434">
      <w:pPr>
        <w:spacing w:line="276" w:lineRule="auto"/>
        <w:ind w:right="-196"/>
        <w:jc w:val="center"/>
        <w:rPr>
          <w:rFonts w:ascii="Arial" w:hAnsi="Arial" w:cs="Arial"/>
          <w:b/>
          <w:sz w:val="22"/>
          <w:szCs w:val="22"/>
        </w:rPr>
      </w:pPr>
      <w:r w:rsidRPr="0099306E">
        <w:rPr>
          <w:rFonts w:ascii="Arial" w:hAnsi="Arial" w:cs="Arial"/>
          <w:b/>
          <w:sz w:val="22"/>
          <w:szCs w:val="22"/>
        </w:rPr>
        <w:t>(</w:t>
      </w:r>
      <w:proofErr w:type="gramStart"/>
      <w:r w:rsidRPr="0099306E">
        <w:rPr>
          <w:rFonts w:ascii="Arial" w:hAnsi="Arial" w:cs="Arial"/>
          <w:b/>
          <w:sz w:val="22"/>
          <w:szCs w:val="22"/>
        </w:rPr>
        <w:t>INEXISTÊNCIA DE FATO IMPEDITIVO</w:t>
      </w:r>
      <w:proofErr w:type="gramEnd"/>
      <w:r w:rsidRPr="0099306E">
        <w:rPr>
          <w:rFonts w:ascii="Arial" w:hAnsi="Arial" w:cs="Arial"/>
          <w:b/>
          <w:sz w:val="22"/>
          <w:szCs w:val="22"/>
        </w:rPr>
        <w:t>)</w:t>
      </w:r>
    </w:p>
    <w:p w14:paraId="540FDB2A" w14:textId="77777777" w:rsidR="00F05434" w:rsidRPr="0099306E" w:rsidRDefault="00F05434" w:rsidP="00F05434">
      <w:pPr>
        <w:spacing w:line="276" w:lineRule="auto"/>
        <w:ind w:right="-196"/>
        <w:jc w:val="both"/>
        <w:rPr>
          <w:rFonts w:ascii="Arial" w:hAnsi="Arial" w:cs="Arial"/>
          <w:sz w:val="22"/>
          <w:szCs w:val="22"/>
        </w:rPr>
      </w:pPr>
    </w:p>
    <w:p w14:paraId="6D8CA3B7" w14:textId="0AB8004C" w:rsidR="00F05434" w:rsidRPr="0099306E" w:rsidRDefault="00F05434" w:rsidP="005A7F3A">
      <w:pPr>
        <w:jc w:val="both"/>
        <w:rPr>
          <w:rFonts w:ascii="Arial" w:hAnsi="Arial" w:cs="Arial"/>
          <w:sz w:val="22"/>
          <w:szCs w:val="22"/>
        </w:rPr>
      </w:pPr>
      <w:r w:rsidRPr="0099306E">
        <w:rPr>
          <w:rFonts w:ascii="Arial" w:hAnsi="Arial" w:cs="Arial"/>
          <w:sz w:val="22"/>
          <w:szCs w:val="22"/>
        </w:rPr>
        <w:t>Declaramos, para devidos fins, sob as penalidades da Lei, que a empresa</w:t>
      </w:r>
      <w:proofErr w:type="gramStart"/>
      <w:r w:rsidRPr="0099306E">
        <w:rPr>
          <w:rFonts w:ascii="Arial" w:hAnsi="Arial" w:cs="Arial"/>
          <w:sz w:val="22"/>
          <w:szCs w:val="22"/>
        </w:rPr>
        <w:t>.......................</w:t>
      </w:r>
      <w:proofErr w:type="gramEnd"/>
      <w:r w:rsidRPr="0099306E">
        <w:rPr>
          <w:rFonts w:ascii="Arial" w:hAnsi="Arial" w:cs="Arial"/>
          <w:sz w:val="22"/>
          <w:szCs w:val="22"/>
        </w:rPr>
        <w:t xml:space="preserve"> CNPJ</w:t>
      </w:r>
      <w:proofErr w:type="gramStart"/>
      <w:r w:rsidRPr="0099306E">
        <w:rPr>
          <w:rFonts w:ascii="Arial" w:hAnsi="Arial" w:cs="Arial"/>
          <w:sz w:val="22"/>
          <w:szCs w:val="22"/>
        </w:rPr>
        <w:t>..........................</w:t>
      </w:r>
      <w:proofErr w:type="gramEnd"/>
      <w:r w:rsidRPr="0099306E">
        <w:rPr>
          <w:rFonts w:ascii="Arial" w:hAnsi="Arial" w:cs="Arial"/>
          <w:sz w:val="22"/>
          <w:szCs w:val="22"/>
        </w:rPr>
        <w:t xml:space="preserve">, </w:t>
      </w:r>
      <w:r w:rsidRPr="0099306E">
        <w:rPr>
          <w:rFonts w:ascii="Arial" w:hAnsi="Arial" w:cs="Arial"/>
          <w:sz w:val="22"/>
          <w:szCs w:val="22"/>
          <w:lang w:val="pt-PT"/>
        </w:rPr>
        <w:t xml:space="preserve">inscrição estadual nº ......................................, inscrição municipal nº........................, NIRE nº:....................., </w:t>
      </w:r>
      <w:r w:rsidRPr="0099306E">
        <w:rPr>
          <w:rFonts w:ascii="Arial" w:hAnsi="Arial" w:cs="Arial"/>
          <w:sz w:val="22"/>
          <w:szCs w:val="22"/>
        </w:rPr>
        <w:t xml:space="preserve">com sede na ............................ </w:t>
      </w:r>
      <w:proofErr w:type="gramStart"/>
      <w:r w:rsidRPr="0099306E">
        <w:rPr>
          <w:rFonts w:ascii="Arial" w:hAnsi="Arial" w:cs="Arial"/>
          <w:sz w:val="22"/>
          <w:szCs w:val="22"/>
        </w:rPr>
        <w:t>cidade</w:t>
      </w:r>
      <w:proofErr w:type="gramEnd"/>
      <w:r w:rsidRPr="0099306E">
        <w:rPr>
          <w:rFonts w:ascii="Arial" w:hAnsi="Arial" w:cs="Arial"/>
          <w:sz w:val="22"/>
          <w:szCs w:val="22"/>
        </w:rPr>
        <w:t xml:space="preserve"> de......................, encontra-se </w:t>
      </w:r>
      <w:r w:rsidRPr="005A7F3A">
        <w:rPr>
          <w:rFonts w:ascii="Arial" w:hAnsi="Arial" w:cs="Arial"/>
          <w:sz w:val="22"/>
          <w:szCs w:val="22"/>
        </w:rPr>
        <w:t>HABILITADA para participar do Processo Licitatório nº 0</w:t>
      </w:r>
      <w:r w:rsidR="005A7F3A" w:rsidRPr="005A7F3A">
        <w:rPr>
          <w:rFonts w:ascii="Arial" w:hAnsi="Arial" w:cs="Arial"/>
          <w:sz w:val="22"/>
          <w:szCs w:val="22"/>
        </w:rPr>
        <w:t>65/2022, Credenciamento nº.003/2022</w:t>
      </w:r>
      <w:r w:rsidRPr="005A7F3A">
        <w:rPr>
          <w:rFonts w:ascii="Arial" w:hAnsi="Arial" w:cs="Arial"/>
          <w:sz w:val="22"/>
          <w:szCs w:val="22"/>
        </w:rPr>
        <w:t xml:space="preserve">, nos ditames da Lei Federal 10.520 de 17 de julho de 2002 e Lei Federal 8.666/93, afirmando ainda que </w:t>
      </w:r>
      <w:r w:rsidRPr="0099306E">
        <w:rPr>
          <w:rFonts w:ascii="Arial" w:hAnsi="Arial" w:cs="Arial"/>
          <w:sz w:val="22"/>
          <w:szCs w:val="22"/>
        </w:rPr>
        <w:t xml:space="preserve">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9306E">
        <w:rPr>
          <w:rFonts w:ascii="Arial" w:hAnsi="Arial" w:cs="Arial"/>
          <w:sz w:val="22"/>
          <w:szCs w:val="22"/>
        </w:rPr>
        <w:t>a presente</w:t>
      </w:r>
      <w:proofErr w:type="gramEnd"/>
      <w:r w:rsidRPr="0099306E">
        <w:rPr>
          <w:rFonts w:ascii="Arial" w:hAnsi="Arial" w:cs="Arial"/>
          <w:sz w:val="22"/>
          <w:szCs w:val="22"/>
        </w:rPr>
        <w:t>, sob as penas da Lei</w:t>
      </w:r>
    </w:p>
    <w:p w14:paraId="47718DBB" w14:textId="77777777" w:rsidR="00F05434" w:rsidRPr="0099306E" w:rsidRDefault="00F05434" w:rsidP="00F05434">
      <w:pPr>
        <w:spacing w:line="276" w:lineRule="auto"/>
        <w:ind w:right="-196"/>
        <w:jc w:val="both"/>
        <w:rPr>
          <w:rFonts w:ascii="Arial" w:hAnsi="Arial" w:cs="Arial"/>
          <w:sz w:val="22"/>
          <w:szCs w:val="22"/>
        </w:rPr>
      </w:pPr>
    </w:p>
    <w:p w14:paraId="6A570849" w14:textId="77777777" w:rsidR="00F05434" w:rsidRPr="0099306E" w:rsidRDefault="00F05434" w:rsidP="00F05434">
      <w:pPr>
        <w:spacing w:line="276" w:lineRule="auto"/>
        <w:ind w:right="-196"/>
        <w:jc w:val="center"/>
        <w:rPr>
          <w:rFonts w:ascii="Arial" w:hAnsi="Arial" w:cs="Arial"/>
          <w:sz w:val="22"/>
          <w:szCs w:val="22"/>
        </w:rPr>
      </w:pPr>
      <w:r w:rsidRPr="0099306E">
        <w:rPr>
          <w:rFonts w:ascii="Arial" w:hAnsi="Arial" w:cs="Arial"/>
          <w:sz w:val="22"/>
          <w:szCs w:val="22"/>
        </w:rPr>
        <w:t>----------------------------------------</w:t>
      </w:r>
      <w:proofErr w:type="gramStart"/>
      <w:r w:rsidRPr="0099306E">
        <w:rPr>
          <w:rFonts w:ascii="Arial" w:hAnsi="Arial" w:cs="Arial"/>
          <w:sz w:val="22"/>
          <w:szCs w:val="22"/>
        </w:rPr>
        <w:t>-,</w:t>
      </w:r>
      <w:proofErr w:type="gramEnd"/>
      <w:r w:rsidRPr="0099306E">
        <w:rPr>
          <w:rFonts w:ascii="Arial" w:hAnsi="Arial" w:cs="Arial"/>
          <w:sz w:val="22"/>
          <w:szCs w:val="22"/>
        </w:rPr>
        <w:t>----------de ------------------------------- de -----------------</w:t>
      </w:r>
    </w:p>
    <w:p w14:paraId="27E5D20E" w14:textId="77777777" w:rsidR="00F05434" w:rsidRPr="0099306E" w:rsidRDefault="00F05434" w:rsidP="00F05434">
      <w:pPr>
        <w:spacing w:line="276" w:lineRule="auto"/>
        <w:ind w:right="-196"/>
        <w:jc w:val="center"/>
        <w:rPr>
          <w:rFonts w:ascii="Arial" w:hAnsi="Arial" w:cs="Arial"/>
          <w:sz w:val="22"/>
          <w:szCs w:val="22"/>
        </w:rPr>
      </w:pPr>
      <w:r w:rsidRPr="0099306E">
        <w:rPr>
          <w:rFonts w:ascii="Arial" w:hAnsi="Arial" w:cs="Arial"/>
          <w:sz w:val="22"/>
          <w:szCs w:val="22"/>
        </w:rPr>
        <w:t>(local e data)</w:t>
      </w:r>
    </w:p>
    <w:p w14:paraId="36B82E64" w14:textId="77777777" w:rsidR="00F05434" w:rsidRPr="0099306E" w:rsidRDefault="00F05434" w:rsidP="00F05434">
      <w:pPr>
        <w:spacing w:line="276" w:lineRule="auto"/>
        <w:ind w:right="-196"/>
        <w:jc w:val="center"/>
        <w:outlineLvl w:val="0"/>
        <w:rPr>
          <w:rFonts w:ascii="Arial" w:hAnsi="Arial" w:cs="Arial"/>
          <w:sz w:val="22"/>
          <w:szCs w:val="22"/>
        </w:rPr>
      </w:pPr>
    </w:p>
    <w:p w14:paraId="52D87ADC" w14:textId="77777777" w:rsidR="00F05434" w:rsidRPr="0099306E" w:rsidRDefault="00F05434" w:rsidP="00F05434">
      <w:pPr>
        <w:spacing w:line="276" w:lineRule="auto"/>
        <w:ind w:right="-196"/>
        <w:jc w:val="center"/>
        <w:outlineLvl w:val="0"/>
        <w:rPr>
          <w:rFonts w:ascii="Arial" w:hAnsi="Arial" w:cs="Arial"/>
          <w:sz w:val="22"/>
          <w:szCs w:val="22"/>
        </w:rPr>
      </w:pPr>
    </w:p>
    <w:p w14:paraId="55EE1D2B" w14:textId="77777777" w:rsidR="00F05434" w:rsidRPr="0099306E" w:rsidRDefault="00F05434" w:rsidP="00F05434">
      <w:pPr>
        <w:spacing w:line="276" w:lineRule="auto"/>
        <w:ind w:right="-196"/>
        <w:jc w:val="center"/>
        <w:outlineLvl w:val="0"/>
        <w:rPr>
          <w:rFonts w:ascii="Arial" w:hAnsi="Arial" w:cs="Arial"/>
          <w:sz w:val="22"/>
          <w:szCs w:val="22"/>
        </w:rPr>
      </w:pPr>
    </w:p>
    <w:p w14:paraId="2AE1CCE5" w14:textId="77777777" w:rsidR="00F05434" w:rsidRPr="0099306E" w:rsidRDefault="00F05434" w:rsidP="00F05434">
      <w:pPr>
        <w:spacing w:line="276" w:lineRule="auto"/>
        <w:ind w:right="-196"/>
        <w:jc w:val="center"/>
        <w:outlineLvl w:val="0"/>
        <w:rPr>
          <w:rFonts w:ascii="Arial" w:hAnsi="Arial" w:cs="Arial"/>
          <w:sz w:val="22"/>
          <w:szCs w:val="22"/>
        </w:rPr>
      </w:pPr>
      <w:bookmarkStart w:id="8" w:name="_Toc72498883"/>
      <w:bookmarkStart w:id="9" w:name="_Toc72499455"/>
      <w:bookmarkStart w:id="10" w:name="_Toc74913216"/>
      <w:bookmarkStart w:id="11" w:name="_Toc74915376"/>
      <w:bookmarkStart w:id="12" w:name="_Toc74917478"/>
      <w:bookmarkStart w:id="13" w:name="_Toc92725899"/>
      <w:r w:rsidRPr="0099306E">
        <w:rPr>
          <w:rFonts w:ascii="Arial" w:hAnsi="Arial" w:cs="Arial"/>
          <w:sz w:val="22"/>
          <w:szCs w:val="22"/>
        </w:rPr>
        <w:t>_______________________________________________</w:t>
      </w:r>
      <w:bookmarkEnd w:id="8"/>
      <w:bookmarkEnd w:id="9"/>
      <w:bookmarkEnd w:id="10"/>
      <w:bookmarkEnd w:id="11"/>
      <w:bookmarkEnd w:id="12"/>
      <w:bookmarkEnd w:id="13"/>
    </w:p>
    <w:p w14:paraId="337E319A" w14:textId="77777777" w:rsidR="00F05434" w:rsidRPr="0099306E" w:rsidRDefault="00F05434" w:rsidP="00F05434">
      <w:pPr>
        <w:spacing w:line="276" w:lineRule="auto"/>
        <w:ind w:right="-196"/>
        <w:jc w:val="center"/>
        <w:outlineLvl w:val="0"/>
        <w:rPr>
          <w:rFonts w:ascii="Arial" w:hAnsi="Arial" w:cs="Arial"/>
          <w:sz w:val="22"/>
          <w:szCs w:val="22"/>
        </w:rPr>
      </w:pPr>
      <w:bookmarkStart w:id="14" w:name="_Toc72498884"/>
      <w:bookmarkStart w:id="15" w:name="_Toc72499456"/>
      <w:bookmarkStart w:id="16" w:name="_Toc74913217"/>
      <w:bookmarkStart w:id="17" w:name="_Toc74915377"/>
      <w:bookmarkStart w:id="18" w:name="_Toc74917479"/>
      <w:bookmarkStart w:id="19" w:name="_Toc92725900"/>
      <w:r w:rsidRPr="0099306E">
        <w:rPr>
          <w:rFonts w:ascii="Arial" w:hAnsi="Arial" w:cs="Arial"/>
          <w:sz w:val="22"/>
          <w:szCs w:val="22"/>
        </w:rPr>
        <w:t>Empresa</w:t>
      </w:r>
      <w:bookmarkEnd w:id="14"/>
      <w:bookmarkEnd w:id="15"/>
      <w:bookmarkEnd w:id="16"/>
      <w:bookmarkEnd w:id="17"/>
      <w:bookmarkEnd w:id="18"/>
      <w:bookmarkEnd w:id="19"/>
    </w:p>
    <w:p w14:paraId="0B41B492" w14:textId="77777777" w:rsidR="00F05434" w:rsidRPr="0099306E" w:rsidRDefault="00F05434" w:rsidP="00F05434">
      <w:pPr>
        <w:spacing w:line="276" w:lineRule="auto"/>
        <w:ind w:right="-196"/>
        <w:jc w:val="center"/>
        <w:rPr>
          <w:rFonts w:ascii="Arial" w:hAnsi="Arial" w:cs="Arial"/>
          <w:sz w:val="22"/>
          <w:szCs w:val="22"/>
        </w:rPr>
      </w:pPr>
      <w:r w:rsidRPr="0099306E">
        <w:rPr>
          <w:rFonts w:ascii="Arial" w:hAnsi="Arial" w:cs="Arial"/>
          <w:sz w:val="22"/>
          <w:szCs w:val="22"/>
        </w:rPr>
        <w:t>CNPJ</w:t>
      </w:r>
    </w:p>
    <w:p w14:paraId="72B8ED6C" w14:textId="77777777" w:rsidR="00F05434" w:rsidRPr="0099306E" w:rsidRDefault="00F05434" w:rsidP="00F05434">
      <w:pPr>
        <w:spacing w:line="276" w:lineRule="auto"/>
        <w:ind w:right="-196"/>
        <w:jc w:val="center"/>
        <w:rPr>
          <w:rFonts w:ascii="Arial" w:hAnsi="Arial" w:cs="Arial"/>
          <w:sz w:val="22"/>
          <w:szCs w:val="22"/>
        </w:rPr>
      </w:pPr>
    </w:p>
    <w:p w14:paraId="3B7944C4" w14:textId="77777777" w:rsidR="00F05434" w:rsidRPr="0099306E" w:rsidRDefault="00F05434" w:rsidP="00F05434">
      <w:pPr>
        <w:tabs>
          <w:tab w:val="left" w:pos="5954"/>
        </w:tabs>
        <w:spacing w:line="276" w:lineRule="auto"/>
        <w:ind w:right="-196"/>
        <w:jc w:val="center"/>
        <w:outlineLvl w:val="0"/>
        <w:rPr>
          <w:rFonts w:ascii="Arial" w:hAnsi="Arial" w:cs="Arial"/>
          <w:sz w:val="22"/>
          <w:szCs w:val="22"/>
        </w:rPr>
      </w:pPr>
      <w:bookmarkStart w:id="20" w:name="_Toc72498885"/>
      <w:bookmarkStart w:id="21" w:name="_Toc72499457"/>
      <w:bookmarkStart w:id="22" w:name="_Toc74913218"/>
      <w:bookmarkStart w:id="23" w:name="_Toc74915378"/>
      <w:bookmarkStart w:id="24" w:name="_Toc74917480"/>
      <w:bookmarkStart w:id="25" w:name="_Toc92725901"/>
      <w:proofErr w:type="spellStart"/>
      <w:r w:rsidRPr="0099306E">
        <w:rPr>
          <w:rFonts w:ascii="Arial" w:hAnsi="Arial" w:cs="Arial"/>
          <w:sz w:val="22"/>
          <w:szCs w:val="22"/>
        </w:rPr>
        <w:t>Obs</w:t>
      </w:r>
      <w:proofErr w:type="spellEnd"/>
      <w:r w:rsidRPr="0099306E">
        <w:rPr>
          <w:rFonts w:ascii="Arial" w:hAnsi="Arial" w:cs="Arial"/>
          <w:sz w:val="22"/>
          <w:szCs w:val="22"/>
        </w:rPr>
        <w:t>:</w:t>
      </w:r>
      <w:proofErr w:type="gramStart"/>
      <w:r w:rsidRPr="0099306E">
        <w:rPr>
          <w:rFonts w:ascii="Arial" w:hAnsi="Arial" w:cs="Arial"/>
          <w:sz w:val="22"/>
          <w:szCs w:val="22"/>
        </w:rPr>
        <w:t xml:space="preserve">  </w:t>
      </w:r>
      <w:proofErr w:type="gramEnd"/>
      <w:r w:rsidRPr="0099306E">
        <w:rPr>
          <w:rFonts w:ascii="Arial" w:hAnsi="Arial" w:cs="Arial"/>
          <w:sz w:val="22"/>
          <w:szCs w:val="22"/>
        </w:rPr>
        <w:t>Assinatura</w:t>
      </w:r>
      <w:bookmarkEnd w:id="20"/>
      <w:bookmarkEnd w:id="21"/>
      <w:bookmarkEnd w:id="22"/>
      <w:bookmarkEnd w:id="23"/>
      <w:bookmarkEnd w:id="24"/>
      <w:bookmarkEnd w:id="25"/>
    </w:p>
    <w:p w14:paraId="364FE8D9" w14:textId="77777777" w:rsidR="00F05434" w:rsidRPr="0099306E" w:rsidRDefault="00F05434" w:rsidP="00F05434">
      <w:pPr>
        <w:spacing w:line="276" w:lineRule="auto"/>
        <w:ind w:right="-196"/>
        <w:jc w:val="both"/>
        <w:rPr>
          <w:rFonts w:ascii="Arial" w:hAnsi="Arial" w:cs="Arial"/>
          <w:sz w:val="22"/>
          <w:szCs w:val="22"/>
        </w:rPr>
      </w:pPr>
    </w:p>
    <w:p w14:paraId="32A497E9" w14:textId="77777777" w:rsidR="00F05434" w:rsidRPr="0099306E" w:rsidRDefault="00F05434" w:rsidP="00F05434">
      <w:pPr>
        <w:spacing w:after="200" w:line="276" w:lineRule="auto"/>
        <w:rPr>
          <w:rFonts w:ascii="Arial" w:hAnsi="Arial" w:cs="Arial"/>
          <w:b/>
          <w:i/>
          <w:sz w:val="22"/>
          <w:szCs w:val="22"/>
        </w:rPr>
      </w:pPr>
      <w:r w:rsidRPr="0099306E">
        <w:rPr>
          <w:rFonts w:ascii="Arial" w:hAnsi="Arial" w:cs="Arial"/>
          <w:b/>
          <w:i/>
          <w:sz w:val="22"/>
          <w:szCs w:val="22"/>
        </w:rPr>
        <w:br w:type="page"/>
      </w:r>
    </w:p>
    <w:p w14:paraId="7B906E4D" w14:textId="01B50826" w:rsidR="00F05434" w:rsidRPr="0099306E" w:rsidRDefault="00F05434" w:rsidP="00F05434">
      <w:pPr>
        <w:pStyle w:val="Estilo1"/>
        <w:spacing w:line="276" w:lineRule="auto"/>
      </w:pPr>
      <w:bookmarkStart w:id="26" w:name="_Toc92725902"/>
      <w:r w:rsidRPr="0099306E">
        <w:lastRenderedPageBreak/>
        <w:t>ANEXO II – DECLARAÇÃO NÃO EMPREGA MENORES</w:t>
      </w:r>
      <w:bookmarkEnd w:id="26"/>
    </w:p>
    <w:p w14:paraId="6EE4874A" w14:textId="77777777" w:rsidR="00F05434" w:rsidRPr="0099306E" w:rsidRDefault="00F05434" w:rsidP="00F05434">
      <w:pPr>
        <w:widowControl w:val="0"/>
        <w:tabs>
          <w:tab w:val="left" w:pos="368"/>
          <w:tab w:val="left" w:pos="6094"/>
        </w:tabs>
        <w:autoSpaceDE w:val="0"/>
        <w:autoSpaceDN w:val="0"/>
        <w:adjustRightInd w:val="0"/>
        <w:spacing w:line="276" w:lineRule="auto"/>
        <w:ind w:right="-196"/>
        <w:jc w:val="center"/>
        <w:rPr>
          <w:rFonts w:ascii="Arial" w:hAnsi="Arial" w:cs="Arial"/>
          <w:b/>
          <w:sz w:val="22"/>
          <w:szCs w:val="22"/>
          <w:lang w:val="pt-PT"/>
        </w:rPr>
      </w:pPr>
    </w:p>
    <w:p w14:paraId="502723E2"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MODELO)</w:t>
      </w:r>
    </w:p>
    <w:p w14:paraId="089874A4"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em papel timbrado da licitante)</w:t>
      </w:r>
    </w:p>
    <w:p w14:paraId="08FDECBD" w14:textId="77777777" w:rsidR="00F05434" w:rsidRPr="0099306E" w:rsidRDefault="00F05434" w:rsidP="00F05434">
      <w:pPr>
        <w:ind w:right="-196"/>
        <w:jc w:val="center"/>
        <w:outlineLvl w:val="0"/>
        <w:rPr>
          <w:rFonts w:ascii="Arial" w:hAnsi="Arial" w:cs="Arial"/>
          <w:sz w:val="22"/>
          <w:szCs w:val="22"/>
        </w:rPr>
      </w:pPr>
      <w:bookmarkStart w:id="27" w:name="_Toc72498894"/>
      <w:bookmarkStart w:id="28" w:name="_Toc92725907"/>
      <w:r w:rsidRPr="0099306E">
        <w:rPr>
          <w:rFonts w:ascii="Arial" w:hAnsi="Arial" w:cs="Arial"/>
          <w:sz w:val="22"/>
          <w:szCs w:val="22"/>
        </w:rPr>
        <w:t>D E C L A R A Ç Ã O</w:t>
      </w:r>
    </w:p>
    <w:p w14:paraId="106FBD92" w14:textId="77777777" w:rsidR="00F05434" w:rsidRPr="0099306E" w:rsidRDefault="00F05434" w:rsidP="00F05434">
      <w:pPr>
        <w:ind w:right="-196"/>
        <w:jc w:val="center"/>
        <w:outlineLvl w:val="0"/>
        <w:rPr>
          <w:rFonts w:ascii="Arial" w:hAnsi="Arial" w:cs="Arial"/>
          <w:sz w:val="22"/>
          <w:szCs w:val="22"/>
        </w:rPr>
      </w:pPr>
    </w:p>
    <w:p w14:paraId="29C83247" w14:textId="77777777" w:rsidR="00F05434" w:rsidRPr="0099306E" w:rsidRDefault="00F05434" w:rsidP="00F05434">
      <w:pPr>
        <w:ind w:right="-196"/>
        <w:jc w:val="center"/>
        <w:outlineLvl w:val="0"/>
        <w:rPr>
          <w:rFonts w:ascii="Arial" w:hAnsi="Arial" w:cs="Arial"/>
          <w:sz w:val="22"/>
          <w:szCs w:val="22"/>
        </w:rPr>
      </w:pPr>
      <w:r w:rsidRPr="0099306E">
        <w:rPr>
          <w:rFonts w:ascii="Arial" w:hAnsi="Arial" w:cs="Arial"/>
          <w:sz w:val="22"/>
          <w:szCs w:val="22"/>
        </w:rPr>
        <w:t>N Ã O</w:t>
      </w:r>
      <w:proofErr w:type="gramStart"/>
      <w:r w:rsidRPr="0099306E">
        <w:rPr>
          <w:rFonts w:ascii="Arial" w:hAnsi="Arial" w:cs="Arial"/>
          <w:sz w:val="22"/>
          <w:szCs w:val="22"/>
        </w:rPr>
        <w:t xml:space="preserve">  </w:t>
      </w:r>
      <w:proofErr w:type="gramEnd"/>
      <w:r w:rsidRPr="0099306E">
        <w:rPr>
          <w:rFonts w:ascii="Arial" w:hAnsi="Arial" w:cs="Arial"/>
          <w:sz w:val="22"/>
          <w:szCs w:val="22"/>
        </w:rPr>
        <w:t>E M P R E G A  M E N O R E S</w:t>
      </w:r>
    </w:p>
    <w:p w14:paraId="003D9607" w14:textId="77777777" w:rsidR="00F05434" w:rsidRPr="0099306E" w:rsidRDefault="00F05434" w:rsidP="00F05434">
      <w:pPr>
        <w:ind w:right="-196"/>
        <w:jc w:val="center"/>
        <w:outlineLvl w:val="0"/>
        <w:rPr>
          <w:rFonts w:ascii="Arial" w:hAnsi="Arial" w:cs="Arial"/>
          <w:sz w:val="22"/>
          <w:szCs w:val="22"/>
        </w:rPr>
      </w:pPr>
    </w:p>
    <w:p w14:paraId="55B141EA" w14:textId="77777777" w:rsidR="00F05434" w:rsidRPr="0099306E" w:rsidRDefault="00F05434" w:rsidP="00F05434">
      <w:pPr>
        <w:ind w:right="-196"/>
        <w:jc w:val="both"/>
        <w:rPr>
          <w:rFonts w:ascii="Arial" w:hAnsi="Arial" w:cs="Arial"/>
          <w:sz w:val="22"/>
          <w:szCs w:val="22"/>
        </w:rPr>
      </w:pPr>
    </w:p>
    <w:p w14:paraId="0C3A90C5" w14:textId="77777777" w:rsidR="00F05434" w:rsidRPr="0099306E" w:rsidRDefault="00F05434" w:rsidP="00F05434">
      <w:pPr>
        <w:ind w:right="-196"/>
        <w:jc w:val="both"/>
        <w:rPr>
          <w:rFonts w:ascii="Arial" w:hAnsi="Arial" w:cs="Arial"/>
          <w:sz w:val="22"/>
          <w:szCs w:val="22"/>
        </w:rPr>
      </w:pPr>
      <w:r w:rsidRPr="0099306E">
        <w:rPr>
          <w:rFonts w:ascii="Arial" w:hAnsi="Arial" w:cs="Arial"/>
          <w:sz w:val="22"/>
          <w:szCs w:val="22"/>
        </w:rPr>
        <w:t>A empresa</w:t>
      </w:r>
      <w:proofErr w:type="gramStart"/>
      <w:r w:rsidRPr="0099306E">
        <w:rPr>
          <w:rFonts w:ascii="Arial" w:hAnsi="Arial" w:cs="Arial"/>
          <w:sz w:val="22"/>
          <w:szCs w:val="22"/>
        </w:rPr>
        <w:t>......................</w:t>
      </w:r>
      <w:proofErr w:type="gramEnd"/>
      <w:r w:rsidRPr="0099306E">
        <w:rPr>
          <w:rFonts w:ascii="Arial" w:hAnsi="Arial" w:cs="Arial"/>
          <w:sz w:val="22"/>
          <w:szCs w:val="22"/>
        </w:rPr>
        <w:t xml:space="preserve">, inscrita no CNPJ nº ...................., por  intermédio de seu representante legal o(a) </w:t>
      </w:r>
      <w:proofErr w:type="spellStart"/>
      <w:r w:rsidRPr="0099306E">
        <w:rPr>
          <w:rFonts w:ascii="Arial" w:hAnsi="Arial" w:cs="Arial"/>
          <w:sz w:val="22"/>
          <w:szCs w:val="22"/>
        </w:rPr>
        <w:t>Sr</w:t>
      </w:r>
      <w:proofErr w:type="spellEnd"/>
      <w:r w:rsidRPr="0099306E">
        <w:rPr>
          <w:rFonts w:ascii="Arial" w:hAnsi="Arial" w:cs="Arial"/>
          <w:sz w:val="22"/>
          <w:szCs w:val="22"/>
        </w:rPr>
        <w:t xml:space="preserve">(a) ..................................... </w:t>
      </w:r>
      <w:proofErr w:type="gramStart"/>
      <w:r w:rsidRPr="0099306E">
        <w:rPr>
          <w:rFonts w:ascii="Arial" w:hAnsi="Arial" w:cs="Arial"/>
          <w:sz w:val="22"/>
          <w:szCs w:val="22"/>
        </w:rPr>
        <w:t>portador</w:t>
      </w:r>
      <w:proofErr w:type="gramEnd"/>
      <w:r w:rsidRPr="0099306E">
        <w:rPr>
          <w:rFonts w:ascii="Arial" w:hAnsi="Arial" w:cs="Arial"/>
          <w:sz w:val="22"/>
          <w:szCs w:val="22"/>
        </w:rPr>
        <w:t xml:space="preserve">(a) da Carteira de Identidade nº ....................... </w:t>
      </w:r>
      <w:proofErr w:type="gramStart"/>
      <w:r w:rsidRPr="0099306E">
        <w:rPr>
          <w:rFonts w:ascii="Arial" w:hAnsi="Arial" w:cs="Arial"/>
          <w:sz w:val="22"/>
          <w:szCs w:val="22"/>
        </w:rPr>
        <w:t>e</w:t>
      </w:r>
      <w:proofErr w:type="gramEnd"/>
      <w:r w:rsidRPr="0099306E">
        <w:rPr>
          <w:rFonts w:ascii="Arial" w:hAnsi="Arial" w:cs="Arial"/>
          <w:sz w:val="22"/>
          <w:szCs w:val="22"/>
        </w:rPr>
        <w:t xml:space="preserve"> do CPF nº ......................, </w:t>
      </w:r>
      <w:r w:rsidRPr="0099306E">
        <w:rPr>
          <w:rFonts w:ascii="Arial" w:hAnsi="Arial" w:cs="Arial"/>
          <w:b/>
          <w:sz w:val="22"/>
          <w:szCs w:val="22"/>
        </w:rPr>
        <w:t>DECLARA</w:t>
      </w:r>
      <w:r w:rsidRPr="0099306E">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3DD08080" w14:textId="77777777" w:rsidR="00F05434" w:rsidRPr="0099306E" w:rsidRDefault="00F05434" w:rsidP="00F05434">
      <w:pPr>
        <w:ind w:right="-196"/>
        <w:jc w:val="both"/>
        <w:rPr>
          <w:rFonts w:ascii="Arial" w:hAnsi="Arial" w:cs="Arial"/>
          <w:sz w:val="22"/>
          <w:szCs w:val="22"/>
        </w:rPr>
      </w:pPr>
    </w:p>
    <w:p w14:paraId="02DE8B6A" w14:textId="77777777" w:rsidR="00F05434" w:rsidRPr="0099306E" w:rsidRDefault="00F05434" w:rsidP="00F05434">
      <w:pPr>
        <w:ind w:right="-196"/>
        <w:jc w:val="both"/>
        <w:outlineLvl w:val="0"/>
        <w:rPr>
          <w:rFonts w:ascii="Arial" w:hAnsi="Arial" w:cs="Arial"/>
          <w:sz w:val="22"/>
          <w:szCs w:val="22"/>
        </w:rPr>
      </w:pPr>
      <w:r w:rsidRPr="0099306E">
        <w:rPr>
          <w:rFonts w:ascii="Arial" w:hAnsi="Arial" w:cs="Arial"/>
          <w:b/>
          <w:sz w:val="22"/>
          <w:szCs w:val="22"/>
        </w:rPr>
        <w:t>RESSALVA.</w:t>
      </w:r>
      <w:r w:rsidRPr="0099306E">
        <w:rPr>
          <w:rFonts w:ascii="Arial" w:hAnsi="Arial" w:cs="Arial"/>
          <w:sz w:val="22"/>
          <w:szCs w:val="22"/>
        </w:rPr>
        <w:t xml:space="preserve">  </w:t>
      </w:r>
    </w:p>
    <w:p w14:paraId="2E971DFA" w14:textId="77777777" w:rsidR="00F05434" w:rsidRPr="0099306E" w:rsidRDefault="00F05434" w:rsidP="00F05434">
      <w:pPr>
        <w:ind w:right="-196"/>
        <w:jc w:val="both"/>
        <w:rPr>
          <w:rFonts w:ascii="Arial" w:hAnsi="Arial" w:cs="Arial"/>
          <w:sz w:val="22"/>
          <w:szCs w:val="22"/>
        </w:rPr>
      </w:pPr>
    </w:p>
    <w:p w14:paraId="7665C9B3" w14:textId="77777777" w:rsidR="00F05434" w:rsidRPr="0099306E" w:rsidRDefault="00F05434" w:rsidP="00F05434">
      <w:pPr>
        <w:ind w:right="-196"/>
        <w:jc w:val="both"/>
        <w:rPr>
          <w:rFonts w:ascii="Arial" w:hAnsi="Arial" w:cs="Arial"/>
          <w:sz w:val="22"/>
          <w:szCs w:val="22"/>
        </w:rPr>
      </w:pPr>
      <w:proofErr w:type="gramStart"/>
      <w:r w:rsidRPr="0099306E">
        <w:rPr>
          <w:rFonts w:ascii="Arial" w:hAnsi="Arial" w:cs="Arial"/>
          <w:sz w:val="22"/>
          <w:szCs w:val="22"/>
        </w:rPr>
        <w:t xml:space="preserve">(  </w:t>
      </w:r>
      <w:proofErr w:type="gramEnd"/>
      <w:r w:rsidRPr="0099306E">
        <w:rPr>
          <w:rFonts w:ascii="Arial" w:hAnsi="Arial" w:cs="Arial"/>
          <w:sz w:val="22"/>
          <w:szCs w:val="22"/>
        </w:rPr>
        <w:t>) não  emprega  menor de dezesseis anos.</w:t>
      </w:r>
    </w:p>
    <w:p w14:paraId="39F7CC9E" w14:textId="77777777" w:rsidR="00F05434" w:rsidRPr="0099306E" w:rsidRDefault="00F05434" w:rsidP="00F05434">
      <w:pPr>
        <w:ind w:right="-196"/>
        <w:jc w:val="both"/>
        <w:rPr>
          <w:rFonts w:ascii="Arial" w:hAnsi="Arial" w:cs="Arial"/>
          <w:sz w:val="22"/>
          <w:szCs w:val="22"/>
        </w:rPr>
      </w:pPr>
    </w:p>
    <w:p w14:paraId="72719526" w14:textId="77777777" w:rsidR="00F05434" w:rsidRPr="0099306E" w:rsidRDefault="00F05434" w:rsidP="00F05434">
      <w:pPr>
        <w:ind w:right="-196"/>
        <w:jc w:val="both"/>
        <w:rPr>
          <w:rFonts w:ascii="Arial" w:hAnsi="Arial" w:cs="Arial"/>
          <w:sz w:val="22"/>
          <w:szCs w:val="22"/>
        </w:rPr>
      </w:pPr>
      <w:proofErr w:type="gramStart"/>
      <w:r w:rsidRPr="0099306E">
        <w:rPr>
          <w:rFonts w:ascii="Arial" w:hAnsi="Arial" w:cs="Arial"/>
          <w:sz w:val="22"/>
          <w:szCs w:val="22"/>
        </w:rPr>
        <w:t xml:space="preserve">(  </w:t>
      </w:r>
      <w:proofErr w:type="gramEnd"/>
      <w:r w:rsidRPr="0099306E">
        <w:rPr>
          <w:rFonts w:ascii="Arial" w:hAnsi="Arial" w:cs="Arial"/>
          <w:sz w:val="22"/>
          <w:szCs w:val="22"/>
        </w:rPr>
        <w:t>) emprega menor, a partir de quatorze anos na condição de menor aprendiz.</w:t>
      </w:r>
    </w:p>
    <w:p w14:paraId="0A73C526" w14:textId="77777777" w:rsidR="00F05434" w:rsidRPr="0099306E" w:rsidRDefault="00F05434" w:rsidP="00F05434">
      <w:pPr>
        <w:ind w:right="-196"/>
        <w:jc w:val="both"/>
        <w:rPr>
          <w:rFonts w:ascii="Arial" w:hAnsi="Arial" w:cs="Arial"/>
          <w:sz w:val="22"/>
          <w:szCs w:val="22"/>
        </w:rPr>
      </w:pPr>
    </w:p>
    <w:p w14:paraId="165EFD7A" w14:textId="77777777" w:rsidR="00F05434" w:rsidRPr="0099306E" w:rsidRDefault="00F05434" w:rsidP="00F05434">
      <w:pPr>
        <w:ind w:right="-196"/>
        <w:jc w:val="both"/>
        <w:rPr>
          <w:rFonts w:ascii="Arial" w:hAnsi="Arial" w:cs="Arial"/>
          <w:sz w:val="22"/>
          <w:szCs w:val="22"/>
        </w:rPr>
      </w:pPr>
    </w:p>
    <w:p w14:paraId="552EED69" w14:textId="77777777" w:rsidR="00F05434" w:rsidRPr="0099306E" w:rsidRDefault="00F05434" w:rsidP="00F05434">
      <w:pPr>
        <w:ind w:right="-196"/>
        <w:jc w:val="center"/>
        <w:rPr>
          <w:rFonts w:ascii="Arial" w:hAnsi="Arial" w:cs="Arial"/>
          <w:sz w:val="22"/>
          <w:szCs w:val="22"/>
        </w:rPr>
      </w:pPr>
    </w:p>
    <w:p w14:paraId="0456C8EA" w14:textId="77777777" w:rsidR="00F05434" w:rsidRPr="0099306E" w:rsidRDefault="00F05434" w:rsidP="00F05434">
      <w:pPr>
        <w:ind w:right="-196"/>
        <w:jc w:val="center"/>
        <w:rPr>
          <w:rFonts w:ascii="Arial" w:hAnsi="Arial" w:cs="Arial"/>
          <w:sz w:val="22"/>
          <w:szCs w:val="22"/>
        </w:rPr>
      </w:pPr>
      <w:r w:rsidRPr="0099306E">
        <w:rPr>
          <w:rFonts w:ascii="Arial" w:hAnsi="Arial" w:cs="Arial"/>
          <w:sz w:val="22"/>
          <w:szCs w:val="22"/>
        </w:rPr>
        <w:t>-----------------------------------------</w:t>
      </w:r>
      <w:proofErr w:type="gramStart"/>
      <w:r w:rsidRPr="0099306E">
        <w:rPr>
          <w:rFonts w:ascii="Arial" w:hAnsi="Arial" w:cs="Arial"/>
          <w:sz w:val="22"/>
          <w:szCs w:val="22"/>
        </w:rPr>
        <w:t>-,</w:t>
      </w:r>
      <w:proofErr w:type="gramEnd"/>
      <w:r w:rsidRPr="0099306E">
        <w:rPr>
          <w:rFonts w:ascii="Arial" w:hAnsi="Arial" w:cs="Arial"/>
          <w:sz w:val="22"/>
          <w:szCs w:val="22"/>
        </w:rPr>
        <w:t>----------- de -------------------------de -----------.</w:t>
      </w:r>
    </w:p>
    <w:p w14:paraId="10665E7A" w14:textId="77777777" w:rsidR="00F05434" w:rsidRPr="0099306E" w:rsidRDefault="00F05434" w:rsidP="00F05434">
      <w:pPr>
        <w:ind w:right="-196"/>
        <w:jc w:val="center"/>
        <w:rPr>
          <w:rFonts w:ascii="Arial" w:hAnsi="Arial" w:cs="Arial"/>
          <w:i/>
          <w:sz w:val="22"/>
          <w:szCs w:val="22"/>
        </w:rPr>
      </w:pPr>
      <w:r w:rsidRPr="0099306E">
        <w:rPr>
          <w:rFonts w:ascii="Arial" w:hAnsi="Arial" w:cs="Arial"/>
          <w:i/>
          <w:sz w:val="22"/>
          <w:szCs w:val="22"/>
        </w:rPr>
        <w:t>(local e data)</w:t>
      </w:r>
    </w:p>
    <w:p w14:paraId="42431AE7" w14:textId="77777777" w:rsidR="00F05434" w:rsidRPr="0099306E" w:rsidRDefault="00F05434" w:rsidP="00F05434">
      <w:pPr>
        <w:ind w:right="-196"/>
        <w:jc w:val="center"/>
        <w:rPr>
          <w:rFonts w:ascii="Arial" w:hAnsi="Arial" w:cs="Arial"/>
          <w:sz w:val="22"/>
          <w:szCs w:val="22"/>
        </w:rPr>
      </w:pPr>
    </w:p>
    <w:p w14:paraId="236BECAE" w14:textId="77777777" w:rsidR="00F05434" w:rsidRPr="0099306E" w:rsidRDefault="00F05434" w:rsidP="00F05434">
      <w:pPr>
        <w:ind w:right="-196"/>
        <w:jc w:val="center"/>
        <w:rPr>
          <w:rFonts w:ascii="Arial" w:hAnsi="Arial" w:cs="Arial"/>
          <w:sz w:val="22"/>
          <w:szCs w:val="22"/>
        </w:rPr>
      </w:pPr>
      <w:r w:rsidRPr="0099306E">
        <w:rPr>
          <w:rFonts w:ascii="Arial" w:hAnsi="Arial" w:cs="Arial"/>
          <w:sz w:val="22"/>
          <w:szCs w:val="22"/>
        </w:rPr>
        <w:t>________________________________</w:t>
      </w:r>
    </w:p>
    <w:p w14:paraId="7E63A41A" w14:textId="77777777" w:rsidR="00F05434" w:rsidRPr="0099306E" w:rsidRDefault="00F05434" w:rsidP="00F05434">
      <w:pPr>
        <w:ind w:right="-196"/>
        <w:jc w:val="center"/>
        <w:outlineLvl w:val="0"/>
        <w:rPr>
          <w:rFonts w:ascii="Arial" w:hAnsi="Arial" w:cs="Arial"/>
          <w:sz w:val="22"/>
          <w:szCs w:val="22"/>
        </w:rPr>
      </w:pPr>
      <w:r w:rsidRPr="0099306E">
        <w:rPr>
          <w:rFonts w:ascii="Arial" w:hAnsi="Arial" w:cs="Arial"/>
          <w:sz w:val="22"/>
          <w:szCs w:val="22"/>
        </w:rPr>
        <w:t>Representante</w:t>
      </w:r>
      <w:proofErr w:type="gramStart"/>
      <w:r w:rsidRPr="0099306E">
        <w:rPr>
          <w:rFonts w:ascii="Arial" w:hAnsi="Arial" w:cs="Arial"/>
          <w:sz w:val="22"/>
          <w:szCs w:val="22"/>
        </w:rPr>
        <w:t xml:space="preserve">  </w:t>
      </w:r>
      <w:proofErr w:type="gramEnd"/>
      <w:r w:rsidRPr="0099306E">
        <w:rPr>
          <w:rFonts w:ascii="Arial" w:hAnsi="Arial" w:cs="Arial"/>
          <w:sz w:val="22"/>
          <w:szCs w:val="22"/>
        </w:rPr>
        <w:t xml:space="preserve">legal  da  empresa </w:t>
      </w:r>
    </w:p>
    <w:p w14:paraId="4F9B71EE" w14:textId="77777777" w:rsidR="00F05434" w:rsidRPr="0099306E" w:rsidRDefault="00F05434" w:rsidP="00F05434">
      <w:pPr>
        <w:ind w:right="-196"/>
        <w:rPr>
          <w:rFonts w:ascii="Arial" w:hAnsi="Arial" w:cs="Arial"/>
          <w:sz w:val="22"/>
          <w:szCs w:val="22"/>
        </w:rPr>
      </w:pPr>
      <w:r w:rsidRPr="0099306E">
        <w:rPr>
          <w:rFonts w:ascii="Arial" w:hAnsi="Arial" w:cs="Arial"/>
          <w:sz w:val="22"/>
          <w:szCs w:val="22"/>
        </w:rPr>
        <w:t xml:space="preserve">                                                                            CPF nº</w:t>
      </w:r>
    </w:p>
    <w:p w14:paraId="196E944D" w14:textId="77777777" w:rsidR="00F05434" w:rsidRPr="0099306E" w:rsidRDefault="00F05434" w:rsidP="00F05434">
      <w:pPr>
        <w:ind w:right="-196"/>
        <w:jc w:val="both"/>
        <w:rPr>
          <w:rFonts w:ascii="Arial" w:hAnsi="Arial" w:cs="Arial"/>
          <w:sz w:val="22"/>
          <w:szCs w:val="22"/>
        </w:rPr>
      </w:pPr>
    </w:p>
    <w:p w14:paraId="423C0379" w14:textId="77777777" w:rsidR="00F05434" w:rsidRPr="0099306E" w:rsidRDefault="00F05434" w:rsidP="00F05434">
      <w:pPr>
        <w:ind w:right="-196"/>
        <w:jc w:val="both"/>
        <w:rPr>
          <w:rFonts w:ascii="Arial" w:hAnsi="Arial" w:cs="Arial"/>
          <w:sz w:val="22"/>
          <w:szCs w:val="22"/>
        </w:rPr>
      </w:pPr>
    </w:p>
    <w:p w14:paraId="135E06F6" w14:textId="3ABD798C" w:rsidR="00F05434" w:rsidRPr="0099306E" w:rsidRDefault="00F05434" w:rsidP="00F05434">
      <w:pPr>
        <w:ind w:right="-196"/>
        <w:jc w:val="both"/>
        <w:rPr>
          <w:rFonts w:ascii="Arial" w:hAnsi="Arial" w:cs="Arial"/>
          <w:sz w:val="22"/>
          <w:szCs w:val="22"/>
        </w:rPr>
      </w:pPr>
      <w:r w:rsidRPr="0099306E">
        <w:rPr>
          <w:rFonts w:ascii="Arial" w:hAnsi="Arial" w:cs="Arial"/>
          <w:sz w:val="22"/>
          <w:szCs w:val="22"/>
        </w:rPr>
        <w:t>(</w:t>
      </w:r>
      <w:r w:rsidRPr="0099306E">
        <w:rPr>
          <w:rFonts w:ascii="Arial" w:hAnsi="Arial" w:cs="Arial"/>
          <w:b/>
          <w:sz w:val="22"/>
          <w:szCs w:val="22"/>
        </w:rPr>
        <w:t>OBS</w:t>
      </w:r>
      <w:r w:rsidRPr="0099306E">
        <w:rPr>
          <w:rFonts w:ascii="Arial" w:hAnsi="Arial" w:cs="Arial"/>
          <w:sz w:val="22"/>
          <w:szCs w:val="22"/>
        </w:rPr>
        <w:t>: Em caso afirmativo, assinalar a ressalva acima).</w:t>
      </w:r>
    </w:p>
    <w:p w14:paraId="11ECCF19" w14:textId="77777777" w:rsidR="00F05434" w:rsidRPr="0099306E" w:rsidRDefault="00F05434">
      <w:pPr>
        <w:spacing w:after="200" w:line="276" w:lineRule="auto"/>
        <w:rPr>
          <w:rFonts w:ascii="Arial" w:hAnsi="Arial" w:cs="Arial"/>
          <w:sz w:val="22"/>
          <w:szCs w:val="22"/>
        </w:rPr>
      </w:pPr>
      <w:r w:rsidRPr="0099306E">
        <w:rPr>
          <w:rFonts w:ascii="Arial" w:hAnsi="Arial" w:cs="Arial"/>
          <w:sz w:val="22"/>
          <w:szCs w:val="22"/>
        </w:rPr>
        <w:br w:type="page"/>
      </w:r>
    </w:p>
    <w:p w14:paraId="03CE3587" w14:textId="20656521" w:rsidR="00F05434" w:rsidRPr="0099306E" w:rsidRDefault="00F05434" w:rsidP="00F05434">
      <w:pPr>
        <w:pStyle w:val="Estilo1"/>
        <w:spacing w:line="276" w:lineRule="auto"/>
      </w:pPr>
      <w:r w:rsidRPr="0099306E">
        <w:lastRenderedPageBreak/>
        <w:t xml:space="preserve">ANEXO </w:t>
      </w:r>
      <w:bookmarkEnd w:id="27"/>
      <w:r w:rsidRPr="0099306E">
        <w:t>I</w:t>
      </w:r>
      <w:r w:rsidR="004F1A06" w:rsidRPr="0099306E">
        <w:t>II</w:t>
      </w:r>
      <w:r w:rsidRPr="0099306E">
        <w:t xml:space="preserve"> – DECLARAÇÃO ATENDIMENTO AO ART. 18</w:t>
      </w:r>
      <w:bookmarkEnd w:id="28"/>
    </w:p>
    <w:p w14:paraId="35D22465" w14:textId="77777777" w:rsidR="00E15522" w:rsidRDefault="00E15522" w:rsidP="00F05434">
      <w:pPr>
        <w:spacing w:before="120" w:line="276" w:lineRule="auto"/>
        <w:ind w:right="-196"/>
        <w:jc w:val="center"/>
        <w:outlineLvl w:val="0"/>
        <w:rPr>
          <w:rFonts w:ascii="Arial" w:hAnsi="Arial" w:cs="Arial"/>
          <w:b/>
          <w:i/>
          <w:sz w:val="22"/>
          <w:szCs w:val="22"/>
          <w:u w:val="single"/>
        </w:rPr>
      </w:pPr>
      <w:bookmarkStart w:id="29" w:name="_Toc72498895"/>
      <w:bookmarkStart w:id="30" w:name="_Toc72499478"/>
      <w:bookmarkStart w:id="31" w:name="_Toc74913225"/>
      <w:bookmarkStart w:id="32" w:name="_Toc74915385"/>
      <w:bookmarkStart w:id="33" w:name="_Toc74917487"/>
      <w:bookmarkStart w:id="34" w:name="_Toc92725908"/>
    </w:p>
    <w:p w14:paraId="18E8373D" w14:textId="77777777" w:rsidR="00F05434" w:rsidRPr="0099306E" w:rsidRDefault="00F05434" w:rsidP="00F05434">
      <w:pPr>
        <w:spacing w:before="120" w:line="276" w:lineRule="auto"/>
        <w:ind w:right="-196"/>
        <w:jc w:val="center"/>
        <w:outlineLvl w:val="0"/>
        <w:rPr>
          <w:rFonts w:ascii="Arial" w:hAnsi="Arial" w:cs="Arial"/>
          <w:b/>
          <w:i/>
          <w:sz w:val="22"/>
          <w:szCs w:val="22"/>
          <w:u w:val="single"/>
        </w:rPr>
      </w:pPr>
      <w:r w:rsidRPr="0099306E">
        <w:rPr>
          <w:rFonts w:ascii="Arial" w:hAnsi="Arial" w:cs="Arial"/>
          <w:b/>
          <w:i/>
          <w:sz w:val="22"/>
          <w:szCs w:val="22"/>
          <w:u w:val="single"/>
        </w:rPr>
        <w:t>DECLARAÇÃO DE ATENDIMENTO AO ART. 18, XII DA LEI 12.708/</w:t>
      </w:r>
      <w:proofErr w:type="gramStart"/>
      <w:r w:rsidRPr="0099306E">
        <w:rPr>
          <w:rFonts w:ascii="Arial" w:hAnsi="Arial" w:cs="Arial"/>
          <w:b/>
          <w:i/>
          <w:sz w:val="22"/>
          <w:szCs w:val="22"/>
          <w:u w:val="single"/>
        </w:rPr>
        <w:t>2012</w:t>
      </w:r>
      <w:bookmarkEnd w:id="29"/>
      <w:bookmarkEnd w:id="30"/>
      <w:bookmarkEnd w:id="31"/>
      <w:bookmarkEnd w:id="32"/>
      <w:bookmarkEnd w:id="33"/>
      <w:bookmarkEnd w:id="34"/>
      <w:proofErr w:type="gramEnd"/>
    </w:p>
    <w:p w14:paraId="1F9BE5AC" w14:textId="77777777" w:rsidR="00F05434" w:rsidRPr="0099306E" w:rsidRDefault="00F05434" w:rsidP="00F05434">
      <w:pPr>
        <w:spacing w:line="276" w:lineRule="auto"/>
        <w:rPr>
          <w:rFonts w:ascii="Arial" w:hAnsi="Arial" w:cs="Arial"/>
          <w:sz w:val="22"/>
          <w:szCs w:val="22"/>
        </w:rPr>
      </w:pPr>
    </w:p>
    <w:p w14:paraId="68E7889D" w14:textId="77777777" w:rsidR="00E15522" w:rsidRDefault="00E15522" w:rsidP="00F05434">
      <w:pPr>
        <w:spacing w:line="276" w:lineRule="auto"/>
        <w:rPr>
          <w:rFonts w:ascii="Arial" w:hAnsi="Arial" w:cs="Arial"/>
          <w:sz w:val="22"/>
          <w:szCs w:val="22"/>
        </w:rPr>
      </w:pPr>
    </w:p>
    <w:p w14:paraId="3AC6A80A" w14:textId="1E4A491D" w:rsidR="00F05434" w:rsidRPr="0099306E" w:rsidRDefault="00F05434" w:rsidP="00F05434">
      <w:pPr>
        <w:spacing w:line="276" w:lineRule="auto"/>
        <w:rPr>
          <w:rFonts w:ascii="Arial" w:hAnsi="Arial" w:cs="Arial"/>
          <w:color w:val="FF0000"/>
          <w:sz w:val="22"/>
          <w:szCs w:val="22"/>
        </w:rPr>
      </w:pPr>
      <w:r w:rsidRPr="0099306E">
        <w:rPr>
          <w:rFonts w:ascii="Arial" w:hAnsi="Arial" w:cs="Arial"/>
          <w:sz w:val="22"/>
          <w:szCs w:val="22"/>
        </w:rPr>
        <w:t xml:space="preserve">Referência: </w:t>
      </w:r>
      <w:r w:rsidRPr="0099306E">
        <w:rPr>
          <w:rFonts w:ascii="Arial" w:hAnsi="Arial" w:cs="Arial"/>
          <w:sz w:val="22"/>
          <w:szCs w:val="22"/>
        </w:rPr>
        <w:tab/>
      </w:r>
      <w:r w:rsidR="005A7F3A" w:rsidRPr="005A7F3A">
        <w:rPr>
          <w:rFonts w:ascii="Arial" w:hAnsi="Arial" w:cs="Arial"/>
          <w:sz w:val="22"/>
          <w:szCs w:val="22"/>
        </w:rPr>
        <w:t xml:space="preserve">Processo Licitatório nº 065/2022, Credenciamento </w:t>
      </w:r>
      <w:proofErr w:type="gramStart"/>
      <w:r w:rsidR="005A7F3A" w:rsidRPr="005A7F3A">
        <w:rPr>
          <w:rFonts w:ascii="Arial" w:hAnsi="Arial" w:cs="Arial"/>
          <w:sz w:val="22"/>
          <w:szCs w:val="22"/>
        </w:rPr>
        <w:t>nº.</w:t>
      </w:r>
      <w:proofErr w:type="gramEnd"/>
      <w:r w:rsidR="005A7F3A" w:rsidRPr="005A7F3A">
        <w:rPr>
          <w:rFonts w:ascii="Arial" w:hAnsi="Arial" w:cs="Arial"/>
          <w:sz w:val="22"/>
          <w:szCs w:val="22"/>
        </w:rPr>
        <w:t>003/2022</w:t>
      </w:r>
    </w:p>
    <w:p w14:paraId="72295614" w14:textId="77777777" w:rsidR="00F05434" w:rsidRPr="0099306E" w:rsidRDefault="00F05434" w:rsidP="00F05434">
      <w:pPr>
        <w:spacing w:before="120" w:line="276" w:lineRule="auto"/>
        <w:jc w:val="center"/>
        <w:outlineLvl w:val="0"/>
        <w:rPr>
          <w:rFonts w:ascii="Arial" w:hAnsi="Arial" w:cs="Arial"/>
          <w:b/>
          <w:i/>
          <w:sz w:val="22"/>
          <w:szCs w:val="22"/>
          <w:u w:val="single"/>
        </w:rPr>
      </w:pPr>
    </w:p>
    <w:p w14:paraId="36D8444A" w14:textId="77777777" w:rsidR="00F05434" w:rsidRPr="0099306E" w:rsidRDefault="00F05434" w:rsidP="00F05434">
      <w:pPr>
        <w:spacing w:before="120" w:line="276" w:lineRule="auto"/>
        <w:ind w:right="-196"/>
        <w:jc w:val="center"/>
        <w:outlineLvl w:val="0"/>
        <w:rPr>
          <w:rFonts w:ascii="Arial" w:hAnsi="Arial" w:cs="Arial"/>
          <w:b/>
          <w:i/>
          <w:sz w:val="22"/>
          <w:szCs w:val="22"/>
          <w:u w:val="single"/>
        </w:rPr>
      </w:pPr>
    </w:p>
    <w:p w14:paraId="21C08AA6" w14:textId="77777777" w:rsidR="00F05434" w:rsidRPr="0099306E" w:rsidRDefault="00F05434" w:rsidP="00F05434">
      <w:pPr>
        <w:spacing w:line="276" w:lineRule="auto"/>
        <w:ind w:right="-1" w:firstLine="1701"/>
        <w:jc w:val="both"/>
        <w:rPr>
          <w:rFonts w:ascii="Arial" w:hAnsi="Arial" w:cs="Arial"/>
          <w:sz w:val="22"/>
          <w:szCs w:val="22"/>
        </w:rPr>
      </w:pPr>
      <w:r w:rsidRPr="0099306E">
        <w:rPr>
          <w:rFonts w:ascii="Arial" w:hAnsi="Arial" w:cs="Arial"/>
          <w:b/>
          <w:sz w:val="22"/>
          <w:szCs w:val="22"/>
        </w:rPr>
        <w:t>_______________________</w:t>
      </w:r>
      <w:r w:rsidRPr="0099306E">
        <w:rPr>
          <w:rFonts w:ascii="Arial" w:hAnsi="Arial" w:cs="Arial"/>
          <w:sz w:val="22"/>
          <w:szCs w:val="22"/>
        </w:rPr>
        <w:t xml:space="preserve"> (</w:t>
      </w:r>
      <w:r w:rsidRPr="0099306E">
        <w:rPr>
          <w:rFonts w:ascii="Arial" w:hAnsi="Arial" w:cs="Arial"/>
          <w:b/>
          <w:i/>
          <w:sz w:val="22"/>
          <w:szCs w:val="22"/>
        </w:rPr>
        <w:t>Razão Social da licitante</w:t>
      </w:r>
      <w:r w:rsidRPr="0099306E">
        <w:rPr>
          <w:rFonts w:ascii="Arial" w:hAnsi="Arial" w:cs="Arial"/>
          <w:sz w:val="22"/>
          <w:szCs w:val="22"/>
        </w:rPr>
        <w:t xml:space="preserve">) </w:t>
      </w:r>
      <w:r w:rsidRPr="0099306E">
        <w:rPr>
          <w:rFonts w:ascii="Arial" w:hAnsi="Arial" w:cs="Arial"/>
          <w:b/>
          <w:sz w:val="22"/>
          <w:szCs w:val="22"/>
        </w:rPr>
        <w:t>__________________</w:t>
      </w:r>
      <w:r w:rsidRPr="0099306E">
        <w:rPr>
          <w:rFonts w:ascii="Arial" w:hAnsi="Arial" w:cs="Arial"/>
          <w:sz w:val="22"/>
          <w:szCs w:val="22"/>
        </w:rPr>
        <w:t xml:space="preserve"> (</w:t>
      </w:r>
      <w:r w:rsidRPr="0099306E">
        <w:rPr>
          <w:rFonts w:ascii="Arial" w:hAnsi="Arial" w:cs="Arial"/>
          <w:b/>
          <w:i/>
          <w:sz w:val="22"/>
          <w:szCs w:val="22"/>
        </w:rPr>
        <w:t>CNPJ Nº</w:t>
      </w:r>
      <w:r w:rsidRPr="0099306E">
        <w:rPr>
          <w:rFonts w:ascii="Arial" w:hAnsi="Arial" w:cs="Arial"/>
          <w:sz w:val="22"/>
          <w:szCs w:val="22"/>
        </w:rPr>
        <w:t xml:space="preserve">), sediada no (a) </w:t>
      </w:r>
      <w:r w:rsidRPr="0099306E">
        <w:rPr>
          <w:rFonts w:ascii="Arial" w:hAnsi="Arial" w:cs="Arial"/>
          <w:b/>
          <w:sz w:val="22"/>
          <w:szCs w:val="22"/>
        </w:rPr>
        <w:t>___________________</w:t>
      </w:r>
      <w:r w:rsidRPr="0099306E">
        <w:rPr>
          <w:rFonts w:ascii="Arial" w:hAnsi="Arial" w:cs="Arial"/>
          <w:sz w:val="22"/>
          <w:szCs w:val="22"/>
        </w:rPr>
        <w:t xml:space="preserve"> (</w:t>
      </w:r>
      <w:r w:rsidRPr="0099306E">
        <w:rPr>
          <w:rFonts w:ascii="Arial" w:hAnsi="Arial" w:cs="Arial"/>
          <w:b/>
          <w:i/>
          <w:sz w:val="22"/>
          <w:szCs w:val="22"/>
        </w:rPr>
        <w:t>endereço completo</w:t>
      </w:r>
      <w:r w:rsidRPr="0099306E">
        <w:rPr>
          <w:rFonts w:ascii="Arial" w:hAnsi="Arial" w:cs="Arial"/>
          <w:sz w:val="22"/>
          <w:szCs w:val="22"/>
        </w:rPr>
        <w:t>), declara, sob as penas da lei, que cumpre os requisitos do art. 18, XII da Lei 12.708/2012, atestando através desta que não possui em seu quadro societário, servidor público da ativa, ou empregado de empresa pública ou de sociedade de economia mista, sendo de inteira responsabilidade deste declarante a fiscalização desta vedação.</w:t>
      </w:r>
    </w:p>
    <w:p w14:paraId="7293CBE2" w14:textId="77777777" w:rsidR="00F05434" w:rsidRPr="0099306E" w:rsidRDefault="00F05434" w:rsidP="00F05434">
      <w:pPr>
        <w:spacing w:line="276" w:lineRule="auto"/>
        <w:ind w:right="-1" w:firstLine="1701"/>
        <w:jc w:val="both"/>
        <w:rPr>
          <w:rFonts w:ascii="Arial" w:hAnsi="Arial" w:cs="Arial"/>
          <w:sz w:val="22"/>
          <w:szCs w:val="22"/>
        </w:rPr>
      </w:pPr>
    </w:p>
    <w:p w14:paraId="2B01852E" w14:textId="77777777" w:rsidR="00F05434" w:rsidRPr="0099306E" w:rsidRDefault="00F05434" w:rsidP="00F05434">
      <w:pPr>
        <w:spacing w:line="276" w:lineRule="auto"/>
        <w:ind w:right="-1" w:firstLine="1701"/>
        <w:jc w:val="both"/>
        <w:rPr>
          <w:rFonts w:ascii="Arial" w:hAnsi="Arial" w:cs="Arial"/>
          <w:sz w:val="22"/>
          <w:szCs w:val="22"/>
        </w:rPr>
      </w:pPr>
    </w:p>
    <w:p w14:paraId="745EF4B9" w14:textId="77777777" w:rsidR="00F05434" w:rsidRPr="0099306E" w:rsidRDefault="00F05434" w:rsidP="00F05434">
      <w:pPr>
        <w:spacing w:line="276" w:lineRule="auto"/>
        <w:ind w:right="-1" w:firstLine="1701"/>
        <w:jc w:val="both"/>
        <w:rPr>
          <w:rFonts w:ascii="Arial" w:hAnsi="Arial" w:cs="Arial"/>
          <w:sz w:val="22"/>
          <w:szCs w:val="22"/>
        </w:rPr>
      </w:pPr>
    </w:p>
    <w:p w14:paraId="79DF5431" w14:textId="77777777" w:rsidR="00F05434" w:rsidRPr="0099306E" w:rsidRDefault="00F05434" w:rsidP="00F05434">
      <w:pPr>
        <w:spacing w:line="276" w:lineRule="auto"/>
        <w:ind w:right="-1"/>
        <w:jc w:val="center"/>
        <w:rPr>
          <w:rFonts w:ascii="Arial" w:hAnsi="Arial" w:cs="Arial"/>
          <w:bCs/>
          <w:sz w:val="22"/>
          <w:szCs w:val="22"/>
        </w:rPr>
      </w:pPr>
      <w:r w:rsidRPr="0099306E">
        <w:rPr>
          <w:rFonts w:ascii="Arial" w:hAnsi="Arial" w:cs="Arial"/>
          <w:bCs/>
          <w:sz w:val="22"/>
          <w:szCs w:val="22"/>
        </w:rPr>
        <w:t>_______________________________________</w:t>
      </w:r>
    </w:p>
    <w:p w14:paraId="07ADC6BA" w14:textId="77777777" w:rsidR="00F05434" w:rsidRPr="0099306E" w:rsidRDefault="00F05434" w:rsidP="00F05434">
      <w:pPr>
        <w:spacing w:line="276" w:lineRule="auto"/>
        <w:ind w:right="-1"/>
        <w:jc w:val="center"/>
        <w:rPr>
          <w:rFonts w:ascii="Arial" w:hAnsi="Arial" w:cs="Arial"/>
          <w:bCs/>
          <w:sz w:val="22"/>
          <w:szCs w:val="22"/>
        </w:rPr>
      </w:pPr>
      <w:r w:rsidRPr="0099306E">
        <w:rPr>
          <w:rFonts w:ascii="Arial" w:hAnsi="Arial" w:cs="Arial"/>
          <w:bCs/>
          <w:sz w:val="22"/>
          <w:szCs w:val="22"/>
        </w:rPr>
        <w:t>Local e Data</w:t>
      </w:r>
    </w:p>
    <w:p w14:paraId="30AD88D7" w14:textId="77777777" w:rsidR="00F05434" w:rsidRPr="0099306E" w:rsidRDefault="00F05434" w:rsidP="00F05434">
      <w:pPr>
        <w:spacing w:line="276" w:lineRule="auto"/>
        <w:ind w:right="-1"/>
        <w:jc w:val="center"/>
        <w:rPr>
          <w:rFonts w:ascii="Arial" w:hAnsi="Arial" w:cs="Arial"/>
          <w:bCs/>
          <w:sz w:val="22"/>
          <w:szCs w:val="22"/>
        </w:rPr>
      </w:pPr>
    </w:p>
    <w:p w14:paraId="0C676D96" w14:textId="77777777" w:rsidR="00F05434" w:rsidRPr="0099306E" w:rsidRDefault="00F05434" w:rsidP="00F05434">
      <w:pPr>
        <w:spacing w:line="276" w:lineRule="auto"/>
        <w:ind w:right="-1"/>
        <w:jc w:val="center"/>
        <w:rPr>
          <w:rFonts w:ascii="Arial" w:hAnsi="Arial" w:cs="Arial"/>
          <w:sz w:val="22"/>
          <w:szCs w:val="22"/>
        </w:rPr>
      </w:pPr>
      <w:r w:rsidRPr="0099306E">
        <w:rPr>
          <w:rFonts w:ascii="Arial" w:hAnsi="Arial" w:cs="Arial"/>
          <w:sz w:val="22"/>
          <w:szCs w:val="22"/>
        </w:rPr>
        <w:t>____________________________________________</w:t>
      </w:r>
    </w:p>
    <w:p w14:paraId="76E3BFEC" w14:textId="77777777" w:rsidR="00F05434" w:rsidRPr="0099306E" w:rsidRDefault="00F05434" w:rsidP="00F05434">
      <w:pPr>
        <w:spacing w:line="276" w:lineRule="auto"/>
        <w:ind w:right="-1"/>
        <w:jc w:val="center"/>
        <w:rPr>
          <w:rFonts w:ascii="Arial" w:hAnsi="Arial" w:cs="Arial"/>
          <w:sz w:val="22"/>
          <w:szCs w:val="22"/>
        </w:rPr>
      </w:pPr>
      <w:r w:rsidRPr="0099306E">
        <w:rPr>
          <w:rFonts w:ascii="Arial" w:hAnsi="Arial" w:cs="Arial"/>
          <w:sz w:val="22"/>
          <w:szCs w:val="22"/>
        </w:rPr>
        <w:t>EMPRESA LICITANTE/CNPJ</w:t>
      </w:r>
    </w:p>
    <w:p w14:paraId="1A46B5ED" w14:textId="77777777" w:rsidR="00F05434" w:rsidRPr="0099306E" w:rsidRDefault="00F05434" w:rsidP="00F05434">
      <w:pPr>
        <w:spacing w:line="276" w:lineRule="auto"/>
        <w:jc w:val="center"/>
        <w:rPr>
          <w:rFonts w:ascii="Arial" w:hAnsi="Arial" w:cs="Arial"/>
          <w:sz w:val="22"/>
          <w:szCs w:val="22"/>
        </w:rPr>
      </w:pPr>
      <w:r w:rsidRPr="0099306E">
        <w:rPr>
          <w:rFonts w:ascii="Arial" w:hAnsi="Arial" w:cs="Arial"/>
          <w:sz w:val="22"/>
          <w:szCs w:val="22"/>
        </w:rPr>
        <w:t>ASSINATURA DO REPRESENTANTE LEGAL</w:t>
      </w:r>
    </w:p>
    <w:p w14:paraId="25BDFBDF" w14:textId="77777777" w:rsidR="00F05434" w:rsidRPr="0099306E" w:rsidRDefault="00F05434" w:rsidP="00F05434">
      <w:pPr>
        <w:spacing w:line="276" w:lineRule="auto"/>
        <w:rPr>
          <w:rFonts w:ascii="Arial" w:hAnsi="Arial" w:cs="Arial"/>
          <w:sz w:val="22"/>
          <w:szCs w:val="22"/>
        </w:rPr>
      </w:pPr>
    </w:p>
    <w:p w14:paraId="04746B63" w14:textId="77777777" w:rsidR="00F05434" w:rsidRPr="0099306E" w:rsidRDefault="00F05434" w:rsidP="00F05434">
      <w:pPr>
        <w:spacing w:line="276" w:lineRule="auto"/>
        <w:rPr>
          <w:rFonts w:ascii="Arial" w:hAnsi="Arial" w:cs="Arial"/>
          <w:sz w:val="22"/>
          <w:szCs w:val="22"/>
        </w:rPr>
      </w:pPr>
    </w:p>
    <w:p w14:paraId="0148727C" w14:textId="77777777" w:rsidR="00F05434" w:rsidRPr="0099306E" w:rsidRDefault="00F05434" w:rsidP="00F05434">
      <w:pPr>
        <w:spacing w:line="276" w:lineRule="auto"/>
        <w:rPr>
          <w:rFonts w:ascii="Arial" w:hAnsi="Arial" w:cs="Arial"/>
          <w:sz w:val="22"/>
          <w:szCs w:val="22"/>
        </w:rPr>
      </w:pPr>
    </w:p>
    <w:p w14:paraId="535CB764" w14:textId="77777777" w:rsidR="00F05434" w:rsidRPr="0099306E" w:rsidRDefault="00F05434" w:rsidP="00F05434">
      <w:pPr>
        <w:spacing w:line="276" w:lineRule="auto"/>
        <w:rPr>
          <w:rFonts w:ascii="Arial" w:hAnsi="Arial" w:cs="Arial"/>
          <w:sz w:val="22"/>
          <w:szCs w:val="22"/>
        </w:rPr>
      </w:pPr>
    </w:p>
    <w:p w14:paraId="26F467F3" w14:textId="77777777" w:rsidR="00F05434" w:rsidRPr="0099306E" w:rsidRDefault="00F05434" w:rsidP="00F05434">
      <w:pPr>
        <w:spacing w:line="276" w:lineRule="auto"/>
        <w:rPr>
          <w:rFonts w:ascii="Arial" w:hAnsi="Arial" w:cs="Arial"/>
          <w:sz w:val="22"/>
          <w:szCs w:val="22"/>
        </w:rPr>
      </w:pPr>
    </w:p>
    <w:p w14:paraId="52D3FA41" w14:textId="09449472" w:rsidR="00E70054" w:rsidRPr="0099306E" w:rsidRDefault="005A7E30" w:rsidP="00F05434">
      <w:pPr>
        <w:jc w:val="both"/>
        <w:rPr>
          <w:rFonts w:ascii="Arial" w:hAnsi="Arial" w:cs="Arial"/>
          <w:b/>
          <w:sz w:val="22"/>
          <w:szCs w:val="22"/>
        </w:rPr>
      </w:pPr>
      <w:r w:rsidRPr="0099306E">
        <w:rPr>
          <w:rFonts w:ascii="Arial" w:hAnsi="Arial" w:cs="Arial"/>
          <w:b/>
          <w:sz w:val="22"/>
          <w:szCs w:val="22"/>
        </w:rPr>
        <w:br w:type="page"/>
      </w:r>
    </w:p>
    <w:p w14:paraId="5E4262A6" w14:textId="11DE15C6" w:rsidR="00DE76D5" w:rsidRPr="0099306E" w:rsidRDefault="00DE76D5" w:rsidP="00B24D5A">
      <w:pPr>
        <w:pStyle w:val="Estilo1"/>
        <w:spacing w:before="0" w:after="0"/>
      </w:pPr>
      <w:bookmarkStart w:id="35" w:name="_Toc97816746"/>
      <w:r w:rsidRPr="0099306E">
        <w:lastRenderedPageBreak/>
        <w:t xml:space="preserve">ANEXO </w:t>
      </w:r>
      <w:r w:rsidR="00361E2E" w:rsidRPr="0099306E">
        <w:t>IV</w:t>
      </w:r>
      <w:r w:rsidR="00C270C2" w:rsidRPr="0099306E">
        <w:t xml:space="preserve"> – MINUTA DE CONTRATO</w:t>
      </w:r>
      <w:bookmarkEnd w:id="35"/>
    </w:p>
    <w:p w14:paraId="33CF59D7" w14:textId="77777777" w:rsidR="00DE76D5" w:rsidRPr="0099306E" w:rsidRDefault="00DE76D5" w:rsidP="00B24D5A">
      <w:pPr>
        <w:rPr>
          <w:rFonts w:ascii="Arial" w:hAnsi="Arial" w:cs="Arial"/>
          <w:sz w:val="22"/>
          <w:szCs w:val="22"/>
        </w:rPr>
      </w:pPr>
    </w:p>
    <w:p w14:paraId="34B65749" w14:textId="59B5DFD5" w:rsidR="00DE76D5" w:rsidRPr="0099306E" w:rsidRDefault="00DE76D5" w:rsidP="00B24D5A">
      <w:pPr>
        <w:keepLines/>
        <w:jc w:val="center"/>
        <w:rPr>
          <w:rFonts w:ascii="Arial" w:hAnsi="Arial" w:cs="Arial"/>
          <w:b/>
          <w:sz w:val="22"/>
          <w:szCs w:val="22"/>
        </w:rPr>
      </w:pPr>
      <w:r w:rsidRPr="0099306E">
        <w:rPr>
          <w:rFonts w:ascii="Arial" w:hAnsi="Arial" w:cs="Arial"/>
          <w:b/>
          <w:sz w:val="22"/>
          <w:szCs w:val="22"/>
        </w:rPr>
        <w:t xml:space="preserve">CONTRATO Nº </w:t>
      </w:r>
      <w:proofErr w:type="spellStart"/>
      <w:r w:rsidRPr="0099306E">
        <w:rPr>
          <w:rFonts w:ascii="Arial" w:hAnsi="Arial" w:cs="Arial"/>
          <w:b/>
          <w:sz w:val="22"/>
          <w:szCs w:val="22"/>
        </w:rPr>
        <w:t>xxxx</w:t>
      </w:r>
      <w:proofErr w:type="spellEnd"/>
      <w:r w:rsidRPr="0099306E">
        <w:rPr>
          <w:rFonts w:ascii="Arial" w:hAnsi="Arial" w:cs="Arial"/>
          <w:b/>
          <w:sz w:val="22"/>
          <w:szCs w:val="22"/>
        </w:rPr>
        <w:t>/20</w:t>
      </w:r>
      <w:r w:rsidR="00A93E6F" w:rsidRPr="0099306E">
        <w:rPr>
          <w:rFonts w:ascii="Arial" w:hAnsi="Arial" w:cs="Arial"/>
          <w:b/>
          <w:sz w:val="22"/>
          <w:szCs w:val="22"/>
        </w:rPr>
        <w:t>2</w:t>
      </w:r>
      <w:r w:rsidR="00817311" w:rsidRPr="0099306E">
        <w:rPr>
          <w:rFonts w:ascii="Arial" w:hAnsi="Arial" w:cs="Arial"/>
          <w:b/>
          <w:sz w:val="22"/>
          <w:szCs w:val="22"/>
        </w:rPr>
        <w:t>2</w:t>
      </w:r>
    </w:p>
    <w:p w14:paraId="523F5E9D" w14:textId="77777777" w:rsidR="00DE76D5" w:rsidRPr="0099306E" w:rsidRDefault="00DE76D5" w:rsidP="00B24D5A">
      <w:pPr>
        <w:ind w:right="23"/>
        <w:jc w:val="both"/>
        <w:rPr>
          <w:rFonts w:ascii="Arial" w:hAnsi="Arial" w:cs="Arial"/>
          <w:b/>
          <w:sz w:val="22"/>
          <w:szCs w:val="22"/>
        </w:rPr>
      </w:pPr>
    </w:p>
    <w:p w14:paraId="641D97BB" w14:textId="19933667" w:rsidR="00DE76D5" w:rsidRPr="0099306E" w:rsidRDefault="00DE76D5" w:rsidP="00B24D5A">
      <w:pPr>
        <w:pStyle w:val="Corpodetexto"/>
        <w:widowControl/>
        <w:overflowPunct w:val="0"/>
        <w:ind w:left="3544"/>
        <w:rPr>
          <w:b/>
        </w:rPr>
      </w:pPr>
      <w:r w:rsidRPr="0099306E">
        <w:rPr>
          <w:b/>
          <w:bCs/>
          <w:lang w:val="pt-BR"/>
        </w:rPr>
        <w:t>CONTRATO QUE ENTRE SI CELEBRAM O MUNICÍPIO DE DESTERRO DO MELO, MINAS GERAIS, E A</w:t>
      </w:r>
      <w:r w:rsidR="0099306E">
        <w:rPr>
          <w:b/>
          <w:bCs/>
          <w:lang w:val="pt-BR"/>
        </w:rPr>
        <w:t xml:space="preserve"> EMPRESA PARA</w:t>
      </w:r>
      <w:r w:rsidRPr="0099306E">
        <w:rPr>
          <w:b/>
          <w:bCs/>
          <w:lang w:val="pt-BR"/>
        </w:rPr>
        <w:t xml:space="preserve"> </w:t>
      </w:r>
      <w:r w:rsidR="00754136" w:rsidRPr="00754136">
        <w:rPr>
          <w:b/>
          <w:bCs/>
          <w:lang w:val="pt-BR"/>
        </w:rPr>
        <w:t>CHAMAMENTO PÚBLICO SIMPLIFICADO PARA A CESSÃO TEMPORÁRIA PARA A EXPLORAÇÃO DE ESPAÇO PÚBLICO NA XXX EXPOSIÇÃO AGROPECUÁRIA E TORNEIO LEITEIRO DO MUNICÍPIO</w:t>
      </w:r>
      <w:r w:rsidRPr="0099306E">
        <w:rPr>
          <w:b/>
          <w:bCs/>
          <w:lang w:val="pt-BR"/>
        </w:rPr>
        <w:t xml:space="preserve">, NA FORMA ABAIXO: </w:t>
      </w:r>
    </w:p>
    <w:p w14:paraId="5E52D3F2" w14:textId="77777777" w:rsidR="00DE76D5" w:rsidRPr="0099306E" w:rsidRDefault="00DE76D5" w:rsidP="00B24D5A">
      <w:pPr>
        <w:jc w:val="both"/>
        <w:rPr>
          <w:rFonts w:ascii="Arial" w:hAnsi="Arial" w:cs="Arial"/>
          <w:sz w:val="22"/>
          <w:szCs w:val="22"/>
        </w:rPr>
      </w:pPr>
    </w:p>
    <w:p w14:paraId="2A99E426" w14:textId="13D97CBE" w:rsidR="00DE76D5" w:rsidRPr="0099306E" w:rsidRDefault="00A70F23" w:rsidP="00B24D5A">
      <w:pPr>
        <w:ind w:right="-16"/>
        <w:jc w:val="both"/>
        <w:rPr>
          <w:rFonts w:ascii="Arial" w:hAnsi="Arial" w:cs="Arial"/>
          <w:b/>
          <w:color w:val="FF0000"/>
          <w:sz w:val="22"/>
          <w:szCs w:val="22"/>
        </w:rPr>
      </w:pPr>
      <w:r w:rsidRPr="0099306E">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9306E">
        <w:rPr>
          <w:rFonts w:ascii="Arial" w:hAnsi="Arial" w:cs="Arial"/>
          <w:b/>
          <w:sz w:val="22"/>
          <w:szCs w:val="22"/>
        </w:rPr>
        <w:t xml:space="preserve">Senhora </w:t>
      </w:r>
      <w:r w:rsidRPr="0099306E">
        <w:rPr>
          <w:rFonts w:ascii="Arial" w:hAnsi="Arial" w:cs="Arial"/>
          <w:sz w:val="22"/>
          <w:szCs w:val="22"/>
        </w:rPr>
        <w:t>MAYARA GARCIA LOPES DA SILVA TAFURI, portadora do CPF n° 090.468.3</w:t>
      </w:r>
      <w:r w:rsidR="00FC5A9A" w:rsidRPr="0099306E">
        <w:rPr>
          <w:rFonts w:ascii="Arial" w:hAnsi="Arial" w:cs="Arial"/>
          <w:sz w:val="22"/>
          <w:szCs w:val="22"/>
        </w:rPr>
        <w:t>76-10 e</w:t>
      </w:r>
      <w:proofErr w:type="gramStart"/>
      <w:r w:rsidR="00FC5A9A" w:rsidRPr="0099306E">
        <w:rPr>
          <w:rFonts w:ascii="Arial" w:hAnsi="Arial" w:cs="Arial"/>
          <w:sz w:val="22"/>
          <w:szCs w:val="22"/>
        </w:rPr>
        <w:t xml:space="preserve">  </w:t>
      </w:r>
      <w:proofErr w:type="gramEnd"/>
      <w:r w:rsidR="00FC5A9A" w:rsidRPr="0099306E">
        <w:rPr>
          <w:rFonts w:ascii="Arial" w:hAnsi="Arial" w:cs="Arial"/>
          <w:sz w:val="22"/>
          <w:szCs w:val="22"/>
        </w:rPr>
        <w:t>MG-15.539.872 PCMG e a .........</w:t>
      </w:r>
      <w:r w:rsidRPr="0099306E">
        <w:rPr>
          <w:rFonts w:ascii="Arial" w:hAnsi="Arial" w:cs="Arial"/>
          <w:sz w:val="22"/>
          <w:szCs w:val="22"/>
        </w:rPr>
        <w:t xml:space="preserve">, </w:t>
      </w:r>
      <w:r w:rsidR="00FC5A9A" w:rsidRPr="0099306E">
        <w:rPr>
          <w:rFonts w:ascii="Arial" w:hAnsi="Arial" w:cs="Arial"/>
          <w:sz w:val="22"/>
          <w:szCs w:val="22"/>
        </w:rPr>
        <w:t>CPF</w:t>
      </w:r>
      <w:r w:rsidRPr="0099306E">
        <w:rPr>
          <w:rFonts w:ascii="Arial" w:hAnsi="Arial" w:cs="Arial"/>
          <w:sz w:val="22"/>
          <w:szCs w:val="22"/>
        </w:rPr>
        <w:t xml:space="preserve">:........................, </w:t>
      </w:r>
      <w:r w:rsidR="00FC5A9A" w:rsidRPr="0099306E">
        <w:rPr>
          <w:rFonts w:ascii="Arial" w:hAnsi="Arial" w:cs="Arial"/>
          <w:sz w:val="22"/>
          <w:szCs w:val="22"/>
        </w:rPr>
        <w:t xml:space="preserve">residente e domiciliada na </w:t>
      </w:r>
      <w:r w:rsidRPr="0099306E">
        <w:rPr>
          <w:rFonts w:ascii="Arial" w:hAnsi="Arial" w:cs="Arial"/>
          <w:sz w:val="22"/>
          <w:szCs w:val="22"/>
        </w:rPr>
        <w:t>cidade de ............................, neste ato representada pelo Senhor(a) ......CPF n</w:t>
      </w:r>
      <w:r w:rsidRPr="0099306E">
        <w:rPr>
          <w:rFonts w:ascii="Arial" w:hAnsi="Arial" w:cs="Arial"/>
          <w:b/>
          <w:sz w:val="22"/>
          <w:szCs w:val="22"/>
        </w:rPr>
        <w:t>º ......</w:t>
      </w:r>
      <w:r w:rsidRPr="0099306E">
        <w:rPr>
          <w:rFonts w:ascii="Arial" w:hAnsi="Arial" w:cs="Arial"/>
          <w:sz w:val="22"/>
          <w:szCs w:val="22"/>
        </w:rPr>
        <w:t xml:space="preserve">, residente à  Rua...... </w:t>
      </w:r>
      <w:proofErr w:type="gramStart"/>
      <w:r w:rsidRPr="0099306E">
        <w:rPr>
          <w:rFonts w:ascii="Arial" w:hAnsi="Arial" w:cs="Arial"/>
          <w:sz w:val="22"/>
          <w:szCs w:val="22"/>
        </w:rPr>
        <w:t>nº</w:t>
      </w:r>
      <w:proofErr w:type="gramEnd"/>
      <w:r w:rsidRPr="0099306E">
        <w:rPr>
          <w:rFonts w:ascii="Arial" w:hAnsi="Arial" w:cs="Arial"/>
          <w:sz w:val="22"/>
          <w:szCs w:val="22"/>
        </w:rPr>
        <w:t xml:space="preserve"> ...., na Cidade de .................Estado de  Minas  Gerais, denominada </w:t>
      </w:r>
      <w:r w:rsidRPr="0099306E">
        <w:rPr>
          <w:rFonts w:ascii="Arial" w:hAnsi="Arial" w:cs="Arial"/>
          <w:b/>
          <w:sz w:val="22"/>
          <w:szCs w:val="22"/>
        </w:rPr>
        <w:t>CONTRATADA,</w:t>
      </w:r>
      <w:r w:rsidR="00DE76D5" w:rsidRPr="0099306E">
        <w:rPr>
          <w:rFonts w:ascii="Arial" w:hAnsi="Arial" w:cs="Arial"/>
          <w:sz w:val="22"/>
          <w:szCs w:val="22"/>
        </w:rPr>
        <w:t xml:space="preserve"> representada pelo Sr......CPF n</w:t>
      </w:r>
      <w:r w:rsidR="00DE76D5" w:rsidRPr="0099306E">
        <w:rPr>
          <w:rFonts w:ascii="Arial" w:hAnsi="Arial" w:cs="Arial"/>
          <w:b/>
          <w:sz w:val="22"/>
          <w:szCs w:val="22"/>
        </w:rPr>
        <w:t>º ......</w:t>
      </w:r>
      <w:r w:rsidR="00DE76D5" w:rsidRPr="0099306E">
        <w:rPr>
          <w:rFonts w:ascii="Arial" w:hAnsi="Arial" w:cs="Arial"/>
          <w:sz w:val="22"/>
          <w:szCs w:val="22"/>
        </w:rPr>
        <w:t xml:space="preserve">, residente à  Rua...... </w:t>
      </w:r>
      <w:proofErr w:type="gramStart"/>
      <w:r w:rsidR="00DE76D5" w:rsidRPr="0099306E">
        <w:rPr>
          <w:rFonts w:ascii="Arial" w:hAnsi="Arial" w:cs="Arial"/>
          <w:sz w:val="22"/>
          <w:szCs w:val="22"/>
        </w:rPr>
        <w:t>nº</w:t>
      </w:r>
      <w:proofErr w:type="gramEnd"/>
      <w:r w:rsidR="00DE76D5" w:rsidRPr="0099306E">
        <w:rPr>
          <w:rFonts w:ascii="Arial" w:hAnsi="Arial" w:cs="Arial"/>
          <w:sz w:val="22"/>
          <w:szCs w:val="22"/>
        </w:rPr>
        <w:t xml:space="preserve"> ...., na Cidade de .................Estado de  Minas  Gerais, de conformidade com </w:t>
      </w:r>
      <w:r w:rsidR="00D90B15" w:rsidRPr="0099306E">
        <w:rPr>
          <w:rFonts w:ascii="Arial" w:hAnsi="Arial" w:cs="Arial"/>
          <w:sz w:val="22"/>
          <w:szCs w:val="22"/>
          <w:lang w:val="pt-PT"/>
        </w:rPr>
        <w:t xml:space="preserve">o </w:t>
      </w:r>
      <w:r w:rsidR="005A7F3A" w:rsidRPr="005A7F3A">
        <w:rPr>
          <w:rFonts w:ascii="Arial" w:hAnsi="Arial" w:cs="Arial"/>
          <w:sz w:val="22"/>
          <w:szCs w:val="22"/>
        </w:rPr>
        <w:t>Processo Licitatório nº 065/2022, Credenciamento nº.003/2022</w:t>
      </w:r>
      <w:r w:rsidR="007E5213" w:rsidRPr="0099306E">
        <w:rPr>
          <w:rFonts w:ascii="Arial" w:hAnsi="Arial" w:cs="Arial"/>
          <w:b/>
          <w:color w:val="000000" w:themeColor="text1"/>
          <w:sz w:val="22"/>
          <w:szCs w:val="22"/>
        </w:rPr>
        <w:t xml:space="preserve"> </w:t>
      </w:r>
      <w:r w:rsidR="00DE76D5" w:rsidRPr="0099306E">
        <w:rPr>
          <w:rFonts w:ascii="Arial" w:hAnsi="Arial" w:cs="Arial"/>
          <w:sz w:val="22"/>
          <w:szCs w:val="22"/>
          <w:lang w:val="pt-PT"/>
        </w:rPr>
        <w:t>com a proposta respectiva, nos termos da Lei 8.666/93 e alterações posteriores, e demais normas pertinentes, mediante as seguintes cláusulas e condições:</w:t>
      </w:r>
    </w:p>
    <w:p w14:paraId="6CD25B98" w14:textId="77777777" w:rsidR="00DE76D5" w:rsidRPr="0099306E" w:rsidRDefault="00DE76D5" w:rsidP="00B24D5A">
      <w:pPr>
        <w:pStyle w:val="Corpodetexto"/>
        <w:widowControl/>
        <w:overflowPunct w:val="0"/>
        <w:rPr>
          <w:b/>
          <w:bCs/>
        </w:rPr>
      </w:pPr>
    </w:p>
    <w:p w14:paraId="5D10D598" w14:textId="77777777" w:rsidR="00DE76D5" w:rsidRPr="0099306E" w:rsidRDefault="00DE76D5" w:rsidP="00B24D5A">
      <w:pPr>
        <w:jc w:val="both"/>
        <w:rPr>
          <w:rFonts w:ascii="Arial" w:hAnsi="Arial" w:cs="Arial"/>
          <w:b/>
          <w:sz w:val="22"/>
          <w:szCs w:val="22"/>
        </w:rPr>
      </w:pPr>
      <w:r w:rsidRPr="0099306E">
        <w:rPr>
          <w:rFonts w:ascii="Arial" w:hAnsi="Arial" w:cs="Arial"/>
          <w:b/>
          <w:sz w:val="22"/>
          <w:szCs w:val="22"/>
        </w:rPr>
        <w:t>CLÁUSULA PRIMEIRA - OBJETO</w:t>
      </w:r>
    </w:p>
    <w:p w14:paraId="1CE77719" w14:textId="062A76AE" w:rsidR="00DE76D5" w:rsidRDefault="00C7072C" w:rsidP="00B24D5A">
      <w:pPr>
        <w:jc w:val="both"/>
        <w:rPr>
          <w:rFonts w:ascii="Arial" w:hAnsi="Arial" w:cs="Arial"/>
          <w:bCs/>
          <w:sz w:val="22"/>
          <w:szCs w:val="22"/>
        </w:rPr>
      </w:pPr>
      <w:r w:rsidRPr="004C2E5E">
        <w:rPr>
          <w:rFonts w:ascii="Arial" w:hAnsi="Arial" w:cs="Arial"/>
          <w:sz w:val="22"/>
          <w:szCs w:val="22"/>
          <w:lang w:val="pt-PT"/>
        </w:rPr>
        <w:t xml:space="preserve">Este contrato tem por objeto </w:t>
      </w:r>
      <w:r>
        <w:rPr>
          <w:rFonts w:ascii="Arial" w:hAnsi="Arial" w:cs="Arial"/>
          <w:sz w:val="22"/>
          <w:szCs w:val="22"/>
          <w:lang w:val="pt-PT"/>
        </w:rPr>
        <w:t xml:space="preserve">a </w:t>
      </w:r>
      <w:r w:rsidR="005A7F3A" w:rsidRPr="005A7F3A">
        <w:rPr>
          <w:rFonts w:ascii="Arial" w:hAnsi="Arial" w:cs="Arial"/>
          <w:b/>
          <w:bCs/>
          <w:sz w:val="22"/>
          <w:szCs w:val="22"/>
        </w:rPr>
        <w:t>CESSÃO TEMPORÁRIA PARA A EXPLORAÇÃO DE ESPAÇO PÚBLICO NA XXX EXPOSIÇÃO AGROPECUÁRIA E TORNEIO LEITEIRO DO MUNICÍPIO</w:t>
      </w:r>
      <w:r w:rsidR="00E11736" w:rsidRPr="0099306E">
        <w:rPr>
          <w:rFonts w:ascii="Arial" w:hAnsi="Arial" w:cs="Arial"/>
          <w:sz w:val="22"/>
          <w:szCs w:val="22"/>
        </w:rPr>
        <w:t xml:space="preserve">, </w:t>
      </w:r>
      <w:r w:rsidR="007F3AEC">
        <w:rPr>
          <w:rFonts w:ascii="Arial" w:hAnsi="Arial" w:cs="Arial"/>
          <w:bCs/>
          <w:sz w:val="22"/>
          <w:szCs w:val="22"/>
        </w:rPr>
        <w:t>c</w:t>
      </w:r>
      <w:r w:rsidR="007F3AEC" w:rsidRPr="007F3AEC">
        <w:rPr>
          <w:rFonts w:ascii="Arial" w:hAnsi="Arial" w:cs="Arial"/>
          <w:bCs/>
          <w:sz w:val="22"/>
          <w:szCs w:val="22"/>
        </w:rPr>
        <w:t>onforme descrição, características, prazos e demais obrigações e informações constantes neste contrato.</w:t>
      </w:r>
    </w:p>
    <w:p w14:paraId="5B2875A2" w14:textId="77777777" w:rsidR="004F6216" w:rsidRPr="004C2E5E" w:rsidRDefault="004F6216" w:rsidP="004F6216">
      <w:pPr>
        <w:widowControl w:val="0"/>
        <w:tabs>
          <w:tab w:val="left" w:pos="0"/>
          <w:tab w:val="left" w:pos="725"/>
          <w:tab w:val="left" w:pos="952"/>
        </w:tabs>
        <w:autoSpaceDE w:val="0"/>
        <w:autoSpaceDN w:val="0"/>
        <w:adjustRightInd w:val="0"/>
        <w:jc w:val="both"/>
        <w:rPr>
          <w:rFonts w:ascii="Arial" w:hAnsi="Arial" w:cs="Arial"/>
          <w:sz w:val="22"/>
          <w:szCs w:val="22"/>
          <w:lang w:val="pt-PT"/>
        </w:rPr>
      </w:pPr>
    </w:p>
    <w:p w14:paraId="3A35B566" w14:textId="2E359FB0"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SEGUNDA</w:t>
      </w:r>
    </w:p>
    <w:p w14:paraId="397CD2F6" w14:textId="4BF90B7B"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O cessionário obriga-se a comercializar os objetos relativos ao </w:t>
      </w:r>
      <w:r w:rsidR="005A7F3A" w:rsidRPr="005A7F3A">
        <w:rPr>
          <w:rFonts w:ascii="Arial" w:hAnsi="Arial" w:cs="Arial"/>
          <w:sz w:val="22"/>
          <w:szCs w:val="22"/>
        </w:rPr>
        <w:t xml:space="preserve">Processo Licitatório nº 065/2022, Credenciamento </w:t>
      </w:r>
      <w:proofErr w:type="gramStart"/>
      <w:r w:rsidR="005A7F3A" w:rsidRPr="005A7F3A">
        <w:rPr>
          <w:rFonts w:ascii="Arial" w:hAnsi="Arial" w:cs="Arial"/>
          <w:sz w:val="22"/>
          <w:szCs w:val="22"/>
        </w:rPr>
        <w:t>nº.</w:t>
      </w:r>
      <w:proofErr w:type="gramEnd"/>
      <w:r w:rsidR="005A7F3A" w:rsidRPr="005A7F3A">
        <w:rPr>
          <w:rFonts w:ascii="Arial" w:hAnsi="Arial" w:cs="Arial"/>
          <w:sz w:val="22"/>
          <w:szCs w:val="22"/>
        </w:rPr>
        <w:t>003/2022</w:t>
      </w:r>
      <w:r w:rsidRPr="004C2E5E">
        <w:rPr>
          <w:rFonts w:ascii="Arial" w:hAnsi="Arial" w:cs="Arial"/>
          <w:b/>
          <w:sz w:val="22"/>
          <w:szCs w:val="22"/>
          <w:lang w:val="pt-PT"/>
        </w:rPr>
        <w:t>,</w:t>
      </w:r>
      <w:r w:rsidRPr="004C2E5E">
        <w:rPr>
          <w:rFonts w:ascii="Arial" w:hAnsi="Arial" w:cs="Arial"/>
          <w:sz w:val="22"/>
          <w:szCs w:val="22"/>
          <w:lang w:val="pt-PT"/>
        </w:rPr>
        <w:t xml:space="preserve"> que dá origem ao presente instrumento, citados nas </w:t>
      </w:r>
      <w:r w:rsidRPr="004C2E5E">
        <w:rPr>
          <w:rFonts w:ascii="Arial" w:hAnsi="Arial" w:cs="Arial"/>
          <w:sz w:val="22"/>
          <w:szCs w:val="22"/>
          <w:u w:val="single"/>
          <w:lang w:val="pt-PT"/>
        </w:rPr>
        <w:t>Cláusulas Primeira e Segunda</w:t>
      </w:r>
      <w:r w:rsidRPr="004C2E5E">
        <w:rPr>
          <w:rFonts w:ascii="Arial" w:hAnsi="Arial" w:cs="Arial"/>
          <w:sz w:val="22"/>
          <w:szCs w:val="22"/>
          <w:lang w:val="pt-PT"/>
        </w:rPr>
        <w:t xml:space="preserve">, exclusivamente no local de sua arrematação, sob pena de aplicação das sanções previstas na </w:t>
      </w:r>
      <w:r w:rsidRPr="004C2E5E">
        <w:rPr>
          <w:rFonts w:ascii="Arial" w:hAnsi="Arial" w:cs="Arial"/>
          <w:sz w:val="22"/>
          <w:szCs w:val="22"/>
          <w:u w:val="single"/>
          <w:lang w:val="pt-PT"/>
        </w:rPr>
        <w:t>Cláusula Sétima</w:t>
      </w:r>
      <w:r w:rsidRPr="004C2E5E">
        <w:rPr>
          <w:rFonts w:ascii="Arial" w:hAnsi="Arial" w:cs="Arial"/>
          <w:sz w:val="22"/>
          <w:szCs w:val="22"/>
          <w:lang w:val="pt-PT"/>
        </w:rPr>
        <w:t xml:space="preserve"> deste instrumento.</w:t>
      </w:r>
    </w:p>
    <w:p w14:paraId="5C1D5E43" w14:textId="77777777" w:rsidR="004F6216" w:rsidRPr="004C2E5E" w:rsidRDefault="004F6216" w:rsidP="004F6216">
      <w:pPr>
        <w:widowControl w:val="0"/>
        <w:tabs>
          <w:tab w:val="left" w:pos="0"/>
          <w:tab w:val="left" w:pos="629"/>
        </w:tabs>
        <w:autoSpaceDE w:val="0"/>
        <w:autoSpaceDN w:val="0"/>
        <w:adjustRightInd w:val="0"/>
        <w:jc w:val="both"/>
        <w:rPr>
          <w:rFonts w:ascii="Arial" w:hAnsi="Arial" w:cs="Arial"/>
          <w:sz w:val="22"/>
          <w:szCs w:val="22"/>
        </w:rPr>
      </w:pPr>
    </w:p>
    <w:p w14:paraId="6DB60B27" w14:textId="499C98A1"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ÁUSULA </w:t>
      </w:r>
      <w:r w:rsidR="00191346">
        <w:rPr>
          <w:rFonts w:ascii="Arial" w:hAnsi="Arial" w:cs="Arial"/>
          <w:b/>
          <w:bCs/>
          <w:sz w:val="22"/>
          <w:szCs w:val="22"/>
          <w:lang w:val="pt-PT"/>
        </w:rPr>
        <w:t>TERCEIRA</w:t>
      </w:r>
      <w:r w:rsidRPr="004C2E5E">
        <w:rPr>
          <w:rFonts w:ascii="Arial" w:hAnsi="Arial" w:cs="Arial"/>
          <w:b/>
          <w:bCs/>
          <w:sz w:val="22"/>
          <w:szCs w:val="22"/>
          <w:lang w:val="pt-PT"/>
        </w:rPr>
        <w:t xml:space="preserve"> – DAS OBRIGAÇÕES</w:t>
      </w:r>
    </w:p>
    <w:p w14:paraId="7BD6B6B3" w14:textId="77777777"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Obrigações I – DO CESSIONÁRIO:</w:t>
      </w:r>
    </w:p>
    <w:p w14:paraId="772BE1A4" w14:textId="77777777" w:rsidR="004F6216" w:rsidRPr="004C2E5E" w:rsidRDefault="004F6216" w:rsidP="004F6216">
      <w:pPr>
        <w:keepNext/>
        <w:tabs>
          <w:tab w:val="left" w:pos="0"/>
        </w:tabs>
        <w:jc w:val="both"/>
        <w:rPr>
          <w:rFonts w:ascii="Arial" w:hAnsi="Arial" w:cs="Arial"/>
          <w:sz w:val="22"/>
          <w:szCs w:val="22"/>
        </w:rPr>
      </w:pPr>
      <w:proofErr w:type="gramStart"/>
      <w:r w:rsidRPr="004C2E5E">
        <w:rPr>
          <w:rFonts w:ascii="Arial" w:hAnsi="Arial" w:cs="Arial"/>
          <w:b/>
          <w:sz w:val="22"/>
          <w:szCs w:val="22"/>
          <w:lang w:val="pt-PT"/>
        </w:rPr>
        <w:t>1</w:t>
      </w:r>
      <w:proofErr w:type="gramEnd"/>
      <w:r w:rsidRPr="004C2E5E">
        <w:rPr>
          <w:rFonts w:ascii="Arial" w:hAnsi="Arial" w:cs="Arial"/>
          <w:b/>
          <w:sz w:val="22"/>
          <w:szCs w:val="22"/>
          <w:lang w:val="pt-PT"/>
        </w:rPr>
        <w:t xml:space="preserve">) </w:t>
      </w:r>
      <w:r w:rsidRPr="004C2E5E">
        <w:rPr>
          <w:rFonts w:ascii="Arial" w:hAnsi="Arial" w:cs="Arial"/>
          <w:sz w:val="22"/>
          <w:szCs w:val="22"/>
        </w:rPr>
        <w:t xml:space="preserve">São de total e exclusiva responsabilidade do </w:t>
      </w:r>
      <w:r w:rsidRPr="004C2E5E">
        <w:rPr>
          <w:rFonts w:ascii="Arial" w:hAnsi="Arial" w:cs="Arial"/>
          <w:b/>
          <w:sz w:val="22"/>
          <w:szCs w:val="22"/>
        </w:rPr>
        <w:t>CESSIONÁRIO</w:t>
      </w:r>
      <w:r w:rsidRPr="004C2E5E">
        <w:rPr>
          <w:rFonts w:ascii="Arial" w:hAnsi="Arial" w:cs="Arial"/>
          <w:sz w:val="22"/>
          <w:szCs w:val="22"/>
        </w:rPr>
        <w:t xml:space="preserve"> todos os encargos de natureza Fiscal, Sanitária, Trabalhista e Previdenciária, decorrentes de sua atividade no local do evento.</w:t>
      </w:r>
    </w:p>
    <w:p w14:paraId="697C5114" w14:textId="77777777" w:rsidR="004F6216" w:rsidRPr="004C2E5E" w:rsidRDefault="004F6216" w:rsidP="004F6216">
      <w:pPr>
        <w:keepNext/>
        <w:tabs>
          <w:tab w:val="left" w:pos="0"/>
        </w:tabs>
        <w:jc w:val="both"/>
        <w:rPr>
          <w:rFonts w:ascii="Arial" w:hAnsi="Arial" w:cs="Arial"/>
          <w:sz w:val="22"/>
          <w:szCs w:val="22"/>
        </w:rPr>
      </w:pPr>
      <w:proofErr w:type="gramStart"/>
      <w:r w:rsidRPr="004C2E5E">
        <w:rPr>
          <w:rFonts w:ascii="Arial" w:hAnsi="Arial" w:cs="Arial"/>
          <w:b/>
          <w:sz w:val="22"/>
          <w:szCs w:val="22"/>
        </w:rPr>
        <w:t>2</w:t>
      </w:r>
      <w:proofErr w:type="gramEnd"/>
      <w:r w:rsidRPr="004C2E5E">
        <w:rPr>
          <w:rFonts w:ascii="Arial" w:hAnsi="Arial" w:cs="Arial"/>
          <w:b/>
          <w:sz w:val="22"/>
          <w:szCs w:val="22"/>
        </w:rPr>
        <w:t xml:space="preserve">) </w:t>
      </w:r>
      <w:r w:rsidRPr="004C2E5E">
        <w:rPr>
          <w:rFonts w:ascii="Arial" w:hAnsi="Arial" w:cs="Arial"/>
          <w:sz w:val="22"/>
          <w:szCs w:val="22"/>
        </w:rPr>
        <w:t xml:space="preserve">Os bens de propriedade do </w:t>
      </w:r>
      <w:r w:rsidRPr="004C2E5E">
        <w:rPr>
          <w:rFonts w:ascii="Arial" w:hAnsi="Arial" w:cs="Arial"/>
          <w:b/>
          <w:sz w:val="22"/>
          <w:szCs w:val="22"/>
        </w:rPr>
        <w:t>CESSIONÁRIO</w:t>
      </w:r>
      <w:r w:rsidRPr="004C2E5E">
        <w:rPr>
          <w:rFonts w:ascii="Arial" w:hAnsi="Arial" w:cs="Arial"/>
          <w:sz w:val="22"/>
          <w:szCs w:val="22"/>
        </w:rPr>
        <w:t xml:space="preserve"> deverão por este ser segurados, não cabendo nenhuma responsabilidade a </w:t>
      </w:r>
      <w:r w:rsidRPr="004C2E5E">
        <w:rPr>
          <w:rFonts w:ascii="Arial" w:hAnsi="Arial" w:cs="Arial"/>
          <w:b/>
          <w:sz w:val="22"/>
          <w:szCs w:val="22"/>
        </w:rPr>
        <w:t>CEDENTE</w:t>
      </w:r>
      <w:r w:rsidRPr="004C2E5E">
        <w:rPr>
          <w:rFonts w:ascii="Arial" w:hAnsi="Arial" w:cs="Arial"/>
          <w:sz w:val="22"/>
          <w:szCs w:val="22"/>
        </w:rPr>
        <w:t xml:space="preserve"> pelo ressarcimento de eventuais prejuízos sofridos;</w:t>
      </w:r>
    </w:p>
    <w:p w14:paraId="613F59E2" w14:textId="77777777" w:rsidR="004F6216" w:rsidRPr="004C2E5E" w:rsidRDefault="004F6216" w:rsidP="00A65CC6">
      <w:pPr>
        <w:pStyle w:val="Recuodecorpodetexto3"/>
        <w:ind w:firstLine="0"/>
      </w:pPr>
      <w:proofErr w:type="gramStart"/>
      <w:r w:rsidRPr="004C2E5E">
        <w:rPr>
          <w:b/>
        </w:rPr>
        <w:t>3</w:t>
      </w:r>
      <w:proofErr w:type="gramEnd"/>
      <w:r w:rsidRPr="004C2E5E">
        <w:rPr>
          <w:b/>
        </w:rPr>
        <w:t xml:space="preserve">) </w:t>
      </w:r>
      <w:r w:rsidRPr="004C2E5E">
        <w:t xml:space="preserve">Assumir em relação a seus empregados e equipe de trabalho, qualquer que seja sua nacionalidade e categoria profissional, exclusiva responsabilidade pelo cumprimento das leis trabalhistas, previdenciárias, seguros, acidentes de trabalho e das demais obrigações legais ou regulamentos decorrentes da relação de emprego ou qualquer outra forma de contratação que mantiverem com suas equipes de trabalho, assumindo por sua conta e risco as responsabilidades pela remuneração, encargos trabalhistas, fiscais, acidentários e previdenciários incidentes sobre o pagamento de todos quantos engajar na execução deste CONTRATO, bem como efetuar os descontos e recolhimentos a quem de direito, dos tributos, contribuições e demais obrigações que </w:t>
      </w:r>
      <w:proofErr w:type="gramStart"/>
      <w:r w:rsidRPr="004C2E5E">
        <w:lastRenderedPageBreak/>
        <w:t>por</w:t>
      </w:r>
      <w:proofErr w:type="gramEnd"/>
      <w:r w:rsidRPr="004C2E5E">
        <w:t xml:space="preserve"> Lei ou atos infralegais forem devidos.</w:t>
      </w:r>
    </w:p>
    <w:p w14:paraId="56682956" w14:textId="77777777" w:rsidR="004F6216" w:rsidRPr="004C2E5E" w:rsidRDefault="004F6216" w:rsidP="004F6216">
      <w:pPr>
        <w:keepNext/>
        <w:tabs>
          <w:tab w:val="left" w:pos="0"/>
        </w:tabs>
        <w:jc w:val="both"/>
        <w:rPr>
          <w:rFonts w:ascii="Arial" w:hAnsi="Arial" w:cs="Arial"/>
          <w:sz w:val="22"/>
          <w:szCs w:val="22"/>
        </w:rPr>
      </w:pPr>
      <w:proofErr w:type="gramStart"/>
      <w:r w:rsidRPr="004C2E5E">
        <w:rPr>
          <w:rFonts w:ascii="Arial" w:hAnsi="Arial" w:cs="Arial"/>
          <w:b/>
          <w:sz w:val="22"/>
          <w:szCs w:val="22"/>
          <w:lang w:val="pt-PT"/>
        </w:rPr>
        <w:t>4</w:t>
      </w:r>
      <w:proofErr w:type="gramEnd"/>
      <w:r w:rsidRPr="004C2E5E">
        <w:rPr>
          <w:rFonts w:ascii="Arial" w:hAnsi="Arial" w:cs="Arial"/>
          <w:b/>
          <w:sz w:val="22"/>
          <w:szCs w:val="22"/>
          <w:lang w:val="pt-PT"/>
        </w:rPr>
        <w:t xml:space="preserve">) </w:t>
      </w:r>
      <w:r w:rsidRPr="004C2E5E">
        <w:rPr>
          <w:rFonts w:ascii="Arial" w:hAnsi="Arial" w:cs="Arial"/>
          <w:sz w:val="22"/>
          <w:szCs w:val="22"/>
        </w:rPr>
        <w:t xml:space="preserve">Obriga-se o (a) </w:t>
      </w:r>
      <w:r w:rsidRPr="004C2E5E">
        <w:rPr>
          <w:rFonts w:ascii="Arial" w:hAnsi="Arial" w:cs="Arial"/>
          <w:b/>
          <w:sz w:val="22"/>
          <w:szCs w:val="22"/>
        </w:rPr>
        <w:t>CESSIONÁRIO</w:t>
      </w:r>
      <w:r w:rsidRPr="004C2E5E">
        <w:rPr>
          <w:rFonts w:ascii="Arial" w:hAnsi="Arial" w:cs="Arial"/>
          <w:sz w:val="22"/>
          <w:szCs w:val="22"/>
        </w:rPr>
        <w:t xml:space="preserve">, a requerer a exclusão da lide da </w:t>
      </w:r>
      <w:r w:rsidRPr="004C2E5E">
        <w:rPr>
          <w:rFonts w:ascii="Arial" w:hAnsi="Arial" w:cs="Arial"/>
          <w:b/>
          <w:sz w:val="22"/>
          <w:szCs w:val="22"/>
        </w:rPr>
        <w:t>CEDENTE,</w:t>
      </w:r>
      <w:r w:rsidRPr="004C2E5E">
        <w:rPr>
          <w:rFonts w:ascii="Arial" w:hAnsi="Arial" w:cs="Arial"/>
          <w:sz w:val="22"/>
          <w:szCs w:val="22"/>
        </w:rPr>
        <w:t xml:space="preserve"> do polo passivo, não só na hipótese de reclamação trabalhista, resultante de autuação fiscal imposta pelos respectivos órgãos competentes ou não, mas de qualquer demanda e em que esfera for, administrativa e/ou judicial, que tenha como origem o presente, assumindo a obrigação de dar como Ilegítima a </w:t>
      </w:r>
      <w:r w:rsidRPr="004C2E5E">
        <w:rPr>
          <w:rFonts w:ascii="Arial" w:hAnsi="Arial" w:cs="Arial"/>
          <w:b/>
          <w:bCs/>
          <w:sz w:val="22"/>
          <w:szCs w:val="22"/>
        </w:rPr>
        <w:t>CEDENTE</w:t>
      </w:r>
      <w:r w:rsidRPr="004C2E5E">
        <w:rPr>
          <w:rFonts w:ascii="Arial" w:hAnsi="Arial" w:cs="Arial"/>
          <w:sz w:val="22"/>
          <w:szCs w:val="22"/>
        </w:rPr>
        <w:t>, conforme art. 267, VI do Código de Processo Civil, anuindo também, no que disciplina o art. 70,III do Código de Processo Civil.</w:t>
      </w:r>
    </w:p>
    <w:p w14:paraId="7506BA35" w14:textId="77777777" w:rsidR="004F6216" w:rsidRPr="004C2E5E" w:rsidRDefault="004F6216" w:rsidP="004F62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2"/>
          <w:szCs w:val="22"/>
        </w:rPr>
      </w:pPr>
      <w:proofErr w:type="gramStart"/>
      <w:r w:rsidRPr="004C2E5E">
        <w:rPr>
          <w:rFonts w:ascii="Arial" w:hAnsi="Arial" w:cs="Arial"/>
          <w:b/>
          <w:sz w:val="22"/>
          <w:szCs w:val="22"/>
        </w:rPr>
        <w:t>5</w:t>
      </w:r>
      <w:proofErr w:type="gramEnd"/>
      <w:r w:rsidRPr="004C2E5E">
        <w:rPr>
          <w:rFonts w:ascii="Arial" w:hAnsi="Arial" w:cs="Arial"/>
          <w:b/>
          <w:sz w:val="22"/>
          <w:szCs w:val="22"/>
        </w:rPr>
        <w:t xml:space="preserve">) </w:t>
      </w:r>
      <w:r w:rsidRPr="004C2E5E">
        <w:rPr>
          <w:rFonts w:ascii="Arial" w:hAnsi="Arial" w:cs="Arial"/>
          <w:sz w:val="22"/>
          <w:szCs w:val="22"/>
        </w:rPr>
        <w:t xml:space="preserve">Manter, às suas expensas, a área disponibilizada pela </w:t>
      </w:r>
      <w:r w:rsidRPr="004C2E5E">
        <w:rPr>
          <w:rFonts w:ascii="Arial" w:hAnsi="Arial" w:cs="Arial"/>
          <w:b/>
          <w:sz w:val="22"/>
          <w:szCs w:val="22"/>
        </w:rPr>
        <w:t>CEDENTE</w:t>
      </w:r>
      <w:r w:rsidRPr="004C2E5E">
        <w:rPr>
          <w:rFonts w:ascii="Arial" w:hAnsi="Arial" w:cs="Arial"/>
          <w:sz w:val="22"/>
          <w:szCs w:val="22"/>
        </w:rPr>
        <w:t xml:space="preserve"> em perfeitas condições de conservação, higiene e funcionamento;</w:t>
      </w:r>
    </w:p>
    <w:p w14:paraId="1E2267A9" w14:textId="77777777" w:rsidR="004F6216" w:rsidRPr="004C2E5E" w:rsidRDefault="004F6216" w:rsidP="004F6216">
      <w:pPr>
        <w:tabs>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212"/>
        </w:tabs>
        <w:suppressAutoHyphens/>
        <w:jc w:val="both"/>
        <w:rPr>
          <w:rFonts w:ascii="Arial" w:hAnsi="Arial" w:cs="Arial"/>
          <w:sz w:val="22"/>
          <w:szCs w:val="22"/>
        </w:rPr>
      </w:pPr>
      <w:proofErr w:type="gramStart"/>
      <w:r w:rsidRPr="004C2E5E">
        <w:rPr>
          <w:rFonts w:ascii="Arial" w:hAnsi="Arial" w:cs="Arial"/>
          <w:b/>
          <w:sz w:val="22"/>
          <w:szCs w:val="22"/>
        </w:rPr>
        <w:t>7</w:t>
      </w:r>
      <w:proofErr w:type="gramEnd"/>
      <w:r w:rsidRPr="004C2E5E">
        <w:rPr>
          <w:rFonts w:ascii="Arial" w:hAnsi="Arial" w:cs="Arial"/>
          <w:b/>
          <w:sz w:val="22"/>
          <w:szCs w:val="22"/>
        </w:rPr>
        <w:t xml:space="preserve">) </w:t>
      </w:r>
      <w:r w:rsidRPr="004C2E5E">
        <w:rPr>
          <w:rFonts w:ascii="Arial" w:hAnsi="Arial" w:cs="Arial"/>
          <w:sz w:val="22"/>
          <w:szCs w:val="22"/>
        </w:rPr>
        <w:t>Emitir a documentação fiscal da mercadoria utilizada na área disponibilizada, bem como recolher encargos e impostos porventura devidos;</w:t>
      </w:r>
    </w:p>
    <w:p w14:paraId="28EF8128"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b/>
          <w:sz w:val="22"/>
          <w:szCs w:val="22"/>
          <w:lang w:val="pt-PT"/>
        </w:rPr>
      </w:pPr>
    </w:p>
    <w:p w14:paraId="073AAF4E"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b/>
          <w:sz w:val="22"/>
          <w:szCs w:val="22"/>
          <w:lang w:val="pt-PT"/>
        </w:rPr>
      </w:pPr>
      <w:r w:rsidRPr="004C2E5E">
        <w:rPr>
          <w:rFonts w:ascii="Arial" w:hAnsi="Arial" w:cs="Arial"/>
          <w:b/>
          <w:sz w:val="22"/>
          <w:szCs w:val="22"/>
          <w:lang w:val="pt-PT"/>
        </w:rPr>
        <w:t>Obrigações II</w:t>
      </w:r>
      <w:r w:rsidRPr="004C2E5E">
        <w:rPr>
          <w:rFonts w:ascii="Arial" w:hAnsi="Arial" w:cs="Arial"/>
          <w:b/>
          <w:sz w:val="22"/>
          <w:szCs w:val="22"/>
          <w:lang w:val="pt-PT"/>
        </w:rPr>
        <w:tab/>
        <w:t>- Da CEDENTE:</w:t>
      </w:r>
    </w:p>
    <w:p w14:paraId="7163F9A8" w14:textId="77777777" w:rsidR="004F6216" w:rsidRPr="004C2E5E" w:rsidRDefault="004F6216" w:rsidP="004F6216">
      <w:pPr>
        <w:tabs>
          <w:tab w:val="left" w:pos="0"/>
        </w:tabs>
        <w:jc w:val="both"/>
        <w:rPr>
          <w:rFonts w:ascii="Arial" w:hAnsi="Arial" w:cs="Arial"/>
          <w:sz w:val="22"/>
          <w:szCs w:val="22"/>
        </w:rPr>
      </w:pPr>
      <w:proofErr w:type="gramStart"/>
      <w:r w:rsidRPr="004C2E5E">
        <w:rPr>
          <w:rFonts w:ascii="Arial" w:hAnsi="Arial" w:cs="Arial"/>
          <w:b/>
          <w:sz w:val="22"/>
          <w:szCs w:val="22"/>
        </w:rPr>
        <w:t>1</w:t>
      </w:r>
      <w:proofErr w:type="gramEnd"/>
      <w:r w:rsidRPr="004C2E5E">
        <w:rPr>
          <w:rFonts w:ascii="Arial" w:hAnsi="Arial" w:cs="Arial"/>
          <w:b/>
          <w:sz w:val="22"/>
          <w:szCs w:val="22"/>
        </w:rPr>
        <w:t xml:space="preserve">) </w:t>
      </w:r>
      <w:r w:rsidRPr="004C2E5E">
        <w:rPr>
          <w:rFonts w:ascii="Arial" w:hAnsi="Arial" w:cs="Arial"/>
          <w:sz w:val="22"/>
          <w:szCs w:val="22"/>
        </w:rPr>
        <w:t>Viabilizar a disponibilização do espaço ao</w:t>
      </w:r>
      <w:r w:rsidRPr="004C2E5E">
        <w:rPr>
          <w:rFonts w:ascii="Arial" w:hAnsi="Arial" w:cs="Arial"/>
          <w:b/>
          <w:sz w:val="22"/>
          <w:szCs w:val="22"/>
        </w:rPr>
        <w:t xml:space="preserve"> CESSIONÁRIO</w:t>
      </w:r>
      <w:r w:rsidRPr="004C2E5E">
        <w:rPr>
          <w:rFonts w:ascii="Arial" w:hAnsi="Arial" w:cs="Arial"/>
          <w:sz w:val="22"/>
          <w:szCs w:val="22"/>
        </w:rPr>
        <w:t>;</w:t>
      </w:r>
    </w:p>
    <w:p w14:paraId="236D9652" w14:textId="77777777" w:rsidR="004F6216" w:rsidRPr="004C2E5E" w:rsidRDefault="004F6216" w:rsidP="004F6216">
      <w:pPr>
        <w:tabs>
          <w:tab w:val="left" w:pos="0"/>
        </w:tabs>
        <w:jc w:val="both"/>
        <w:rPr>
          <w:rFonts w:ascii="Arial" w:hAnsi="Arial" w:cs="Arial"/>
          <w:sz w:val="22"/>
          <w:szCs w:val="22"/>
        </w:rPr>
      </w:pPr>
      <w:proofErr w:type="gramStart"/>
      <w:r w:rsidRPr="004C2E5E">
        <w:rPr>
          <w:rFonts w:ascii="Arial" w:hAnsi="Arial" w:cs="Arial"/>
          <w:b/>
          <w:sz w:val="22"/>
          <w:szCs w:val="22"/>
        </w:rPr>
        <w:t>2</w:t>
      </w:r>
      <w:proofErr w:type="gramEnd"/>
      <w:r w:rsidRPr="004C2E5E">
        <w:rPr>
          <w:rFonts w:ascii="Arial" w:hAnsi="Arial" w:cs="Arial"/>
          <w:b/>
          <w:sz w:val="22"/>
          <w:szCs w:val="22"/>
        </w:rPr>
        <w:t xml:space="preserve">) </w:t>
      </w:r>
      <w:r w:rsidRPr="004C2E5E">
        <w:rPr>
          <w:rFonts w:ascii="Arial" w:hAnsi="Arial" w:cs="Arial"/>
          <w:sz w:val="22"/>
          <w:szCs w:val="22"/>
        </w:rPr>
        <w:t>Viabilizar as condições mínimas necessárias de água e energia elétrica, de acordo com os espaços arrematados;</w:t>
      </w:r>
    </w:p>
    <w:p w14:paraId="3E2C9E08" w14:textId="77777777" w:rsidR="004F6216" w:rsidRPr="004C2E5E" w:rsidRDefault="004F6216" w:rsidP="004F62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Arial" w:hAnsi="Arial" w:cs="Arial"/>
          <w:sz w:val="22"/>
          <w:szCs w:val="22"/>
        </w:rPr>
      </w:pPr>
      <w:proofErr w:type="gramStart"/>
      <w:r w:rsidRPr="004C2E5E">
        <w:rPr>
          <w:rFonts w:ascii="Arial" w:hAnsi="Arial" w:cs="Arial"/>
          <w:b/>
          <w:sz w:val="22"/>
          <w:szCs w:val="22"/>
        </w:rPr>
        <w:t>3</w:t>
      </w:r>
      <w:proofErr w:type="gramEnd"/>
      <w:r w:rsidRPr="004C2E5E">
        <w:rPr>
          <w:rFonts w:ascii="Arial" w:hAnsi="Arial" w:cs="Arial"/>
          <w:b/>
          <w:sz w:val="22"/>
          <w:szCs w:val="22"/>
        </w:rPr>
        <w:t xml:space="preserve">) </w:t>
      </w:r>
      <w:r w:rsidRPr="004C2E5E">
        <w:rPr>
          <w:rFonts w:ascii="Arial" w:hAnsi="Arial" w:cs="Arial"/>
          <w:sz w:val="22"/>
          <w:szCs w:val="22"/>
        </w:rPr>
        <w:t xml:space="preserve">Prestar os esclarecimentos necessários ao </w:t>
      </w:r>
      <w:r w:rsidRPr="004C2E5E">
        <w:rPr>
          <w:rFonts w:ascii="Arial" w:hAnsi="Arial" w:cs="Arial"/>
          <w:b/>
          <w:sz w:val="22"/>
          <w:szCs w:val="22"/>
        </w:rPr>
        <w:t>CESSIONÁRIO</w:t>
      </w:r>
      <w:r w:rsidRPr="004C2E5E">
        <w:rPr>
          <w:rFonts w:ascii="Arial" w:hAnsi="Arial" w:cs="Arial"/>
          <w:sz w:val="22"/>
          <w:szCs w:val="22"/>
        </w:rPr>
        <w:t>;</w:t>
      </w:r>
    </w:p>
    <w:p w14:paraId="50B7755E"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b/>
          <w:sz w:val="22"/>
          <w:szCs w:val="22"/>
        </w:rPr>
      </w:pPr>
    </w:p>
    <w:p w14:paraId="291E7689" w14:textId="45E0A5E7"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bCs/>
          <w:sz w:val="22"/>
          <w:szCs w:val="22"/>
          <w:lang w:val="pt-PT"/>
        </w:rPr>
        <w:t xml:space="preserve">CLAUSULA </w:t>
      </w:r>
      <w:r w:rsidR="00191346">
        <w:rPr>
          <w:rFonts w:ascii="Arial" w:hAnsi="Arial" w:cs="Arial"/>
          <w:b/>
          <w:bCs/>
          <w:sz w:val="22"/>
          <w:szCs w:val="22"/>
          <w:lang w:val="pt-PT"/>
        </w:rPr>
        <w:t>QUARTA</w:t>
      </w:r>
      <w:r w:rsidRPr="004C2E5E">
        <w:rPr>
          <w:rFonts w:ascii="Arial" w:hAnsi="Arial" w:cs="Arial"/>
          <w:b/>
          <w:bCs/>
          <w:sz w:val="22"/>
          <w:szCs w:val="22"/>
          <w:lang w:val="pt-PT"/>
        </w:rPr>
        <w:t xml:space="preserve"> </w:t>
      </w:r>
      <w:r w:rsidRPr="004C2E5E">
        <w:rPr>
          <w:rFonts w:ascii="Arial" w:hAnsi="Arial" w:cs="Arial"/>
          <w:sz w:val="22"/>
          <w:szCs w:val="22"/>
          <w:lang w:val="pt-PT"/>
        </w:rPr>
        <w:t xml:space="preserve">- </w:t>
      </w:r>
      <w:r w:rsidRPr="004C2E5E">
        <w:rPr>
          <w:rFonts w:ascii="Arial" w:hAnsi="Arial" w:cs="Arial"/>
          <w:b/>
          <w:bCs/>
          <w:sz w:val="22"/>
          <w:szCs w:val="22"/>
          <w:lang w:val="pt-PT"/>
        </w:rPr>
        <w:t>DAS PENALIDADES</w:t>
      </w:r>
    </w:p>
    <w:p w14:paraId="10B62204" w14:textId="77777777" w:rsidR="004F6216" w:rsidRPr="004C2E5E" w:rsidRDefault="004F6216" w:rsidP="004F6216">
      <w:pPr>
        <w:widowControl w:val="0"/>
        <w:tabs>
          <w:tab w:val="left" w:pos="0"/>
          <w:tab w:val="left" w:pos="674"/>
          <w:tab w:val="left" w:pos="929"/>
        </w:tabs>
        <w:autoSpaceDE w:val="0"/>
        <w:autoSpaceDN w:val="0"/>
        <w:adjustRightInd w:val="0"/>
        <w:jc w:val="both"/>
        <w:rPr>
          <w:rFonts w:ascii="Arial" w:hAnsi="Arial" w:cs="Arial"/>
          <w:sz w:val="22"/>
          <w:szCs w:val="22"/>
          <w:lang w:val="pt-PT"/>
        </w:rPr>
      </w:pPr>
      <w:r w:rsidRPr="004C2E5E">
        <w:rPr>
          <w:rFonts w:ascii="Arial" w:hAnsi="Arial" w:cs="Arial"/>
          <w:bCs/>
          <w:sz w:val="22"/>
          <w:szCs w:val="22"/>
          <w:lang w:val="pt-PT"/>
        </w:rPr>
        <w:t xml:space="preserve">O </w:t>
      </w:r>
      <w:r w:rsidRPr="004C2E5E">
        <w:rPr>
          <w:rFonts w:ascii="Arial" w:hAnsi="Arial" w:cs="Arial"/>
          <w:sz w:val="22"/>
          <w:szCs w:val="22"/>
          <w:lang w:val="pt-PT"/>
        </w:rPr>
        <w:t>descumprimento total ou parcial das obrigações assumidas caracterizará a inadimplência da CONTRATADA, sujeitando-a as seguintes penalidades:</w:t>
      </w:r>
    </w:p>
    <w:p w14:paraId="3643A86E" w14:textId="77777777" w:rsidR="004F6216" w:rsidRPr="004C2E5E" w:rsidRDefault="004F6216" w:rsidP="004F6216">
      <w:pPr>
        <w:widowControl w:val="0"/>
        <w:numPr>
          <w:ilvl w:val="0"/>
          <w:numId w:val="15"/>
        </w:numPr>
        <w:tabs>
          <w:tab w:val="left" w:pos="0"/>
          <w:tab w:val="left" w:pos="170"/>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advertência</w:t>
      </w:r>
      <w:proofErr w:type="gramEnd"/>
      <w:r w:rsidRPr="004C2E5E">
        <w:rPr>
          <w:rFonts w:ascii="Arial" w:hAnsi="Arial" w:cs="Arial"/>
          <w:sz w:val="22"/>
          <w:szCs w:val="22"/>
          <w:lang w:val="pt-PT"/>
        </w:rPr>
        <w:t>, que será aplicada sempre por escrito;</w:t>
      </w:r>
    </w:p>
    <w:p w14:paraId="5CA1478B" w14:textId="77777777" w:rsidR="004F6216" w:rsidRPr="004C2E5E" w:rsidRDefault="004F6216" w:rsidP="004F6216">
      <w:pPr>
        <w:widowControl w:val="0"/>
        <w:numPr>
          <w:ilvl w:val="0"/>
          <w:numId w:val="15"/>
        </w:numPr>
        <w:tabs>
          <w:tab w:val="left" w:pos="0"/>
          <w:tab w:val="left" w:pos="170"/>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multas</w:t>
      </w:r>
      <w:proofErr w:type="gramEnd"/>
      <w:r w:rsidRPr="004C2E5E">
        <w:rPr>
          <w:rFonts w:ascii="Arial" w:hAnsi="Arial" w:cs="Arial"/>
          <w:sz w:val="22"/>
          <w:szCs w:val="22"/>
          <w:lang w:val="pt-PT"/>
        </w:rPr>
        <w:t>, na forma prevista no contrato;</w:t>
      </w:r>
    </w:p>
    <w:p w14:paraId="3242998E" w14:textId="77777777" w:rsidR="004F6216" w:rsidRPr="004C2E5E" w:rsidRDefault="004F6216" w:rsidP="004F6216">
      <w:pPr>
        <w:widowControl w:val="0"/>
        <w:numPr>
          <w:ilvl w:val="0"/>
          <w:numId w:val="15"/>
        </w:numPr>
        <w:tabs>
          <w:tab w:val="left" w:pos="0"/>
          <w:tab w:val="left" w:pos="204"/>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suspensão</w:t>
      </w:r>
      <w:proofErr w:type="gramEnd"/>
      <w:r w:rsidRPr="004C2E5E">
        <w:rPr>
          <w:rFonts w:ascii="Arial" w:hAnsi="Arial" w:cs="Arial"/>
          <w:sz w:val="22"/>
          <w:szCs w:val="22"/>
          <w:lang w:val="pt-PT"/>
        </w:rPr>
        <w:t xml:space="preserve"> temporária do direito de licitar e contratar com o Município de Desterro do Melo;</w:t>
      </w:r>
    </w:p>
    <w:p w14:paraId="4009B24E" w14:textId="77777777" w:rsidR="004F6216" w:rsidRPr="004C2E5E" w:rsidRDefault="004F6216" w:rsidP="004F6216">
      <w:pPr>
        <w:widowControl w:val="0"/>
        <w:numPr>
          <w:ilvl w:val="0"/>
          <w:numId w:val="15"/>
        </w:numPr>
        <w:tabs>
          <w:tab w:val="left" w:pos="0"/>
          <w:tab w:val="left" w:pos="170"/>
        </w:tabs>
        <w:autoSpaceDE w:val="0"/>
        <w:autoSpaceDN w:val="0"/>
        <w:adjustRightInd w:val="0"/>
        <w:ind w:left="0" w:firstLine="0"/>
        <w:jc w:val="both"/>
        <w:rPr>
          <w:rFonts w:ascii="Arial" w:hAnsi="Arial" w:cs="Arial"/>
          <w:sz w:val="22"/>
          <w:szCs w:val="22"/>
          <w:lang w:val="pt-PT"/>
        </w:rPr>
      </w:pPr>
      <w:proofErr w:type="gramStart"/>
      <w:r w:rsidRPr="004C2E5E">
        <w:rPr>
          <w:rFonts w:ascii="Arial" w:hAnsi="Arial" w:cs="Arial"/>
          <w:sz w:val="22"/>
          <w:szCs w:val="22"/>
          <w:lang w:val="pt-PT"/>
        </w:rPr>
        <w:t>declaração</w:t>
      </w:r>
      <w:proofErr w:type="gramEnd"/>
      <w:r w:rsidRPr="004C2E5E">
        <w:rPr>
          <w:rFonts w:ascii="Arial" w:hAnsi="Arial" w:cs="Arial"/>
          <w:sz w:val="22"/>
          <w:szCs w:val="22"/>
          <w:lang w:val="pt-PT"/>
        </w:rPr>
        <w:t xml:space="preserve"> de inidoneidade para licitar e contratar com a ADMINISTRAÇÃO PÚBLICA, no prazo não superior a 5 anos.</w:t>
      </w:r>
    </w:p>
    <w:p w14:paraId="4F0A2C62"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54558178" w14:textId="77777777" w:rsidR="004F6216" w:rsidRPr="004C2E5E" w:rsidRDefault="004F6216" w:rsidP="004F6216">
      <w:pPr>
        <w:widowControl w:val="0"/>
        <w:numPr>
          <w:ilvl w:val="0"/>
          <w:numId w:val="14"/>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Recusa em assinar o contrato ou retirar o instrumento equivalente, multa de 20% (vinte por cento) do valor total do objeto;</w:t>
      </w:r>
    </w:p>
    <w:p w14:paraId="6F54B893"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As sanções previstas neste Capítulo poderão ser aplicadas cumulativamente ou não, de acordo com a gravidade da infração, facultada ampla defesa ao </w:t>
      </w:r>
      <w:r w:rsidRPr="004C2E5E">
        <w:rPr>
          <w:rFonts w:ascii="Arial" w:hAnsi="Arial" w:cs="Arial"/>
          <w:b/>
          <w:sz w:val="22"/>
          <w:szCs w:val="22"/>
        </w:rPr>
        <w:t>CESSIONÁRIO</w:t>
      </w:r>
      <w:r w:rsidRPr="004C2E5E">
        <w:rPr>
          <w:rFonts w:ascii="Arial" w:hAnsi="Arial" w:cs="Arial"/>
          <w:sz w:val="22"/>
          <w:szCs w:val="22"/>
        </w:rPr>
        <w:t>,</w:t>
      </w:r>
      <w:r w:rsidRPr="004C2E5E">
        <w:rPr>
          <w:rFonts w:ascii="Arial" w:hAnsi="Arial" w:cs="Arial"/>
          <w:sz w:val="22"/>
          <w:szCs w:val="22"/>
          <w:lang w:val="pt-PT"/>
        </w:rPr>
        <w:t xml:space="preserve"> no prazo de 05 (cinco) dias úteis a contar da intimação do ato.</w:t>
      </w:r>
    </w:p>
    <w:p w14:paraId="2039D365"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p>
    <w:p w14:paraId="656F840F" w14:textId="58059A81"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sz w:val="22"/>
          <w:szCs w:val="22"/>
          <w:lang w:val="pt-PT"/>
        </w:rPr>
      </w:pPr>
      <w:r w:rsidRPr="004C2E5E">
        <w:rPr>
          <w:rFonts w:ascii="Arial" w:hAnsi="Arial" w:cs="Arial"/>
          <w:b/>
          <w:sz w:val="22"/>
          <w:szCs w:val="22"/>
          <w:lang w:val="pt-PT"/>
        </w:rPr>
        <w:t xml:space="preserve">CLÁUSULA </w:t>
      </w:r>
      <w:r w:rsidR="00191346">
        <w:rPr>
          <w:rFonts w:ascii="Arial" w:hAnsi="Arial" w:cs="Arial"/>
          <w:b/>
          <w:sz w:val="22"/>
          <w:szCs w:val="22"/>
          <w:lang w:val="pt-PT"/>
        </w:rPr>
        <w:t>QUINTA</w:t>
      </w:r>
      <w:r w:rsidRPr="004C2E5E">
        <w:rPr>
          <w:rFonts w:ascii="Arial" w:hAnsi="Arial" w:cs="Arial"/>
          <w:b/>
          <w:sz w:val="22"/>
          <w:szCs w:val="22"/>
          <w:lang w:val="pt-PT"/>
        </w:rPr>
        <w:t xml:space="preserve"> - EXTENSÃO</w:t>
      </w:r>
      <w:proofErr w:type="gramStart"/>
      <w:r w:rsidRPr="004C2E5E">
        <w:rPr>
          <w:rFonts w:ascii="Arial" w:hAnsi="Arial" w:cs="Arial"/>
          <w:b/>
          <w:sz w:val="22"/>
          <w:szCs w:val="22"/>
          <w:lang w:val="pt-PT"/>
        </w:rPr>
        <w:t xml:space="preserve">  </w:t>
      </w:r>
      <w:proofErr w:type="gramEnd"/>
      <w:r w:rsidRPr="004C2E5E">
        <w:rPr>
          <w:rFonts w:ascii="Arial" w:hAnsi="Arial" w:cs="Arial"/>
          <w:b/>
          <w:sz w:val="22"/>
          <w:szCs w:val="22"/>
          <w:lang w:val="pt-PT"/>
        </w:rPr>
        <w:t>DAS PENALIDADES</w:t>
      </w:r>
    </w:p>
    <w:p w14:paraId="022A2066" w14:textId="77777777" w:rsidR="004F6216" w:rsidRPr="004C2E5E" w:rsidRDefault="004F6216" w:rsidP="004F6216">
      <w:pPr>
        <w:widowControl w:val="0"/>
        <w:tabs>
          <w:tab w:val="left" w:pos="0"/>
          <w:tab w:val="left" w:pos="170"/>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A sanção de suspensão de participar em licitação e contratar com a Administração Pública </w:t>
      </w:r>
      <w:proofErr w:type="gramStart"/>
      <w:r w:rsidRPr="004C2E5E">
        <w:rPr>
          <w:rFonts w:ascii="Arial" w:hAnsi="Arial" w:cs="Arial"/>
          <w:sz w:val="22"/>
          <w:szCs w:val="22"/>
          <w:lang w:val="pt-PT"/>
        </w:rPr>
        <w:t>poderá ser</w:t>
      </w:r>
      <w:proofErr w:type="gramEnd"/>
      <w:r w:rsidRPr="004C2E5E">
        <w:rPr>
          <w:rFonts w:ascii="Arial" w:hAnsi="Arial" w:cs="Arial"/>
          <w:sz w:val="22"/>
          <w:szCs w:val="22"/>
          <w:lang w:val="pt-PT"/>
        </w:rPr>
        <w:t xml:space="preserve"> também, aplicada aqueles que:</w:t>
      </w:r>
    </w:p>
    <w:p w14:paraId="2529A094" w14:textId="77777777" w:rsidR="004F6216" w:rsidRPr="004C2E5E" w:rsidRDefault="004F6216" w:rsidP="004F6216">
      <w:pPr>
        <w:widowControl w:val="0"/>
        <w:numPr>
          <w:ilvl w:val="0"/>
          <w:numId w:val="16"/>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Demonstrarem não possuir idoneidade para contratar com a Administração e;</w:t>
      </w:r>
    </w:p>
    <w:p w14:paraId="49021819" w14:textId="77777777" w:rsidR="004F6216" w:rsidRPr="004C2E5E" w:rsidRDefault="004F6216" w:rsidP="004F6216">
      <w:pPr>
        <w:widowControl w:val="0"/>
        <w:numPr>
          <w:ilvl w:val="0"/>
          <w:numId w:val="16"/>
        </w:numPr>
        <w:tabs>
          <w:tab w:val="left" w:pos="0"/>
          <w:tab w:val="left" w:pos="170"/>
        </w:tabs>
        <w:autoSpaceDE w:val="0"/>
        <w:autoSpaceDN w:val="0"/>
        <w:adjustRightInd w:val="0"/>
        <w:ind w:left="0" w:firstLine="0"/>
        <w:jc w:val="both"/>
        <w:rPr>
          <w:rFonts w:ascii="Arial" w:hAnsi="Arial" w:cs="Arial"/>
          <w:sz w:val="22"/>
          <w:szCs w:val="22"/>
          <w:lang w:val="pt-PT"/>
        </w:rPr>
      </w:pPr>
      <w:r w:rsidRPr="004C2E5E">
        <w:rPr>
          <w:rFonts w:ascii="Arial" w:hAnsi="Arial" w:cs="Arial"/>
          <w:sz w:val="22"/>
          <w:szCs w:val="22"/>
          <w:lang w:val="pt-PT"/>
        </w:rPr>
        <w:t>Fizerem declaração falsa ou cometerem fraude fiscal.</w:t>
      </w:r>
    </w:p>
    <w:p w14:paraId="706348C0" w14:textId="77777777" w:rsidR="004F6216" w:rsidRPr="004C2E5E" w:rsidRDefault="004F6216" w:rsidP="004F6216">
      <w:pPr>
        <w:widowControl w:val="0"/>
        <w:tabs>
          <w:tab w:val="left" w:pos="0"/>
          <w:tab w:val="left" w:pos="57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w:t>
      </w:r>
      <w:r w:rsidRPr="004C2E5E">
        <w:rPr>
          <w:rFonts w:ascii="Arial" w:hAnsi="Arial" w:cs="Arial"/>
          <w:bCs/>
          <w:sz w:val="22"/>
          <w:szCs w:val="22"/>
          <w:lang w:val="pt-PT"/>
        </w:rPr>
        <w:t xml:space="preserve">1 </w:t>
      </w:r>
      <w:r w:rsidRPr="004C2E5E">
        <w:rPr>
          <w:rFonts w:ascii="Arial" w:hAnsi="Arial" w:cs="Arial"/>
          <w:sz w:val="22"/>
          <w:szCs w:val="22"/>
          <w:lang w:val="pt-PT"/>
        </w:rPr>
        <w:t>- A CEDENTE é competente para aplicar, nos termos da Lei Federal 8.666/93 e suas alterações, as penalidades de suspensão temporária e declaração de inidoneidade.</w:t>
      </w:r>
    </w:p>
    <w:p w14:paraId="2BEAED81" w14:textId="77777777" w:rsidR="004F6216" w:rsidRPr="004C2E5E" w:rsidRDefault="004F6216" w:rsidP="004F6216">
      <w:pPr>
        <w:widowControl w:val="0"/>
        <w:tabs>
          <w:tab w:val="left" w:pos="0"/>
          <w:tab w:val="left" w:pos="572"/>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2</w:t>
      </w:r>
      <w:r w:rsidRPr="004C2E5E">
        <w:rPr>
          <w:rFonts w:ascii="Arial" w:hAnsi="Arial" w:cs="Arial"/>
          <w:b/>
          <w:bCs/>
          <w:sz w:val="22"/>
          <w:szCs w:val="22"/>
          <w:lang w:val="pt-PT"/>
        </w:rPr>
        <w:t xml:space="preserve"> </w:t>
      </w:r>
      <w:r w:rsidRPr="004C2E5E">
        <w:rPr>
          <w:rFonts w:ascii="Arial" w:hAnsi="Arial" w:cs="Arial"/>
          <w:sz w:val="22"/>
          <w:szCs w:val="22"/>
          <w:lang w:val="pt-PT"/>
        </w:rPr>
        <w:t>- As multas estipuladas nesta cláusula serão aplicadas nas demais hipóteses de inexecução total ou parcial das obrigações assumidas.</w:t>
      </w:r>
    </w:p>
    <w:p w14:paraId="6EA63C29" w14:textId="77777777" w:rsidR="004F6216" w:rsidRDefault="004F6216" w:rsidP="004F6216">
      <w:pPr>
        <w:widowControl w:val="0"/>
        <w:tabs>
          <w:tab w:val="left" w:pos="0"/>
          <w:tab w:val="left" w:pos="578"/>
        </w:tabs>
        <w:autoSpaceDE w:val="0"/>
        <w:autoSpaceDN w:val="0"/>
        <w:adjustRightInd w:val="0"/>
        <w:jc w:val="both"/>
        <w:rPr>
          <w:rFonts w:ascii="Arial" w:hAnsi="Arial" w:cs="Arial"/>
          <w:sz w:val="22"/>
          <w:szCs w:val="22"/>
          <w:lang w:val="pt-PT"/>
        </w:rPr>
      </w:pPr>
      <w:r w:rsidRPr="004C2E5E">
        <w:rPr>
          <w:rFonts w:ascii="Arial" w:hAnsi="Arial" w:cs="Arial"/>
          <w:bCs/>
          <w:sz w:val="22"/>
          <w:szCs w:val="22"/>
          <w:lang w:val="pt-PT"/>
        </w:rPr>
        <w:t xml:space="preserve">§ 3 - O valor </w:t>
      </w:r>
      <w:r w:rsidRPr="004C2E5E">
        <w:rPr>
          <w:rFonts w:ascii="Arial" w:hAnsi="Arial" w:cs="Arial"/>
          <w:sz w:val="22"/>
          <w:szCs w:val="22"/>
          <w:lang w:val="pt-PT"/>
        </w:rPr>
        <w:t xml:space="preserve">das </w:t>
      </w:r>
      <w:r w:rsidRPr="004C2E5E">
        <w:rPr>
          <w:rFonts w:ascii="Arial" w:hAnsi="Arial" w:cs="Arial"/>
          <w:bCs/>
          <w:sz w:val="22"/>
          <w:szCs w:val="22"/>
          <w:lang w:val="pt-PT"/>
        </w:rPr>
        <w:t xml:space="preserve">multas aplicadas deverá </w:t>
      </w:r>
      <w:r w:rsidRPr="004C2E5E">
        <w:rPr>
          <w:rFonts w:ascii="Arial" w:hAnsi="Arial" w:cs="Arial"/>
          <w:sz w:val="22"/>
          <w:szCs w:val="22"/>
          <w:lang w:val="pt-PT"/>
        </w:rPr>
        <w:t xml:space="preserve">ser </w:t>
      </w:r>
      <w:r w:rsidRPr="004C2E5E">
        <w:rPr>
          <w:rFonts w:ascii="Arial" w:hAnsi="Arial" w:cs="Arial"/>
          <w:bCs/>
          <w:sz w:val="22"/>
          <w:szCs w:val="22"/>
          <w:lang w:val="pt-PT"/>
        </w:rPr>
        <w:t xml:space="preserve">recolhido à CONTRATANTE no prazo de </w:t>
      </w:r>
      <w:proofErr w:type="gramStart"/>
      <w:r w:rsidRPr="004C2E5E">
        <w:rPr>
          <w:rFonts w:ascii="Arial" w:hAnsi="Arial" w:cs="Arial"/>
          <w:bCs/>
          <w:sz w:val="22"/>
          <w:szCs w:val="22"/>
          <w:lang w:val="pt-PT"/>
        </w:rPr>
        <w:t>5</w:t>
      </w:r>
      <w:proofErr w:type="gramEnd"/>
      <w:r w:rsidRPr="004C2E5E">
        <w:rPr>
          <w:rFonts w:ascii="Arial" w:hAnsi="Arial" w:cs="Arial"/>
          <w:bCs/>
          <w:sz w:val="22"/>
          <w:szCs w:val="22"/>
          <w:lang w:val="pt-PT"/>
        </w:rPr>
        <w:t xml:space="preserve"> </w:t>
      </w:r>
      <w:r w:rsidRPr="004C2E5E">
        <w:rPr>
          <w:rFonts w:ascii="Arial" w:hAnsi="Arial" w:cs="Arial"/>
          <w:sz w:val="22"/>
          <w:szCs w:val="22"/>
          <w:lang w:val="pt-PT"/>
        </w:rPr>
        <w:t>(cinco) dias a contar da data da notificação, podendo ainda, ser descontado das Notas Fiscais e/ou Faturas por ocasião do pagamento, ou cobrado judicialmente.</w:t>
      </w:r>
    </w:p>
    <w:p w14:paraId="7A5EE9FA" w14:textId="77777777" w:rsidR="004F6216" w:rsidRPr="004C2E5E" w:rsidRDefault="004F6216" w:rsidP="004F6216">
      <w:pPr>
        <w:widowControl w:val="0"/>
        <w:tabs>
          <w:tab w:val="left" w:pos="0"/>
          <w:tab w:val="left" w:pos="578"/>
        </w:tabs>
        <w:autoSpaceDE w:val="0"/>
        <w:autoSpaceDN w:val="0"/>
        <w:adjustRightInd w:val="0"/>
        <w:jc w:val="both"/>
        <w:rPr>
          <w:rFonts w:ascii="Arial" w:hAnsi="Arial" w:cs="Arial"/>
          <w:sz w:val="22"/>
          <w:szCs w:val="22"/>
          <w:lang w:val="pt-PT"/>
        </w:rPr>
      </w:pPr>
    </w:p>
    <w:p w14:paraId="26430A0B" w14:textId="614310E1"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SEXTA</w:t>
      </w:r>
      <w:proofErr w:type="gramStart"/>
      <w:r w:rsidRPr="004C2E5E">
        <w:rPr>
          <w:rFonts w:ascii="Arial" w:hAnsi="Arial" w:cs="Arial"/>
          <w:b/>
          <w:sz w:val="22"/>
          <w:szCs w:val="22"/>
          <w:lang w:val="pt-PT"/>
        </w:rPr>
        <w:t xml:space="preserve">  </w:t>
      </w:r>
      <w:proofErr w:type="gramEnd"/>
      <w:r w:rsidRPr="004C2E5E">
        <w:rPr>
          <w:rFonts w:ascii="Arial" w:hAnsi="Arial" w:cs="Arial"/>
          <w:b/>
          <w:sz w:val="22"/>
          <w:szCs w:val="22"/>
          <w:lang w:val="pt-PT"/>
        </w:rPr>
        <w:t xml:space="preserve">- </w:t>
      </w:r>
      <w:r w:rsidRPr="004C2E5E">
        <w:rPr>
          <w:rFonts w:ascii="Arial" w:hAnsi="Arial" w:cs="Arial"/>
          <w:b/>
          <w:bCs/>
          <w:sz w:val="22"/>
          <w:szCs w:val="22"/>
          <w:lang w:val="pt-PT"/>
        </w:rPr>
        <w:t>DA FISCALIZAÇÃO</w:t>
      </w:r>
    </w:p>
    <w:p w14:paraId="74E502F6" w14:textId="77777777" w:rsidR="004F6216" w:rsidRPr="004C2E5E" w:rsidRDefault="004F6216" w:rsidP="004F6216">
      <w:pPr>
        <w:pStyle w:val="Corpodetexto"/>
        <w:tabs>
          <w:tab w:val="left" w:pos="0"/>
        </w:tabs>
        <w:rPr>
          <w:b/>
        </w:rPr>
      </w:pPr>
      <w:r w:rsidRPr="004C2E5E">
        <w:t>A fiscalização da execução do contrato será exercida por representantes da CEDENTE</w:t>
      </w:r>
      <w:r w:rsidRPr="004C2E5E">
        <w:rPr>
          <w:b/>
        </w:rPr>
        <w:t>.</w:t>
      </w:r>
    </w:p>
    <w:p w14:paraId="10AF95B3"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lastRenderedPageBreak/>
        <w:t xml:space="preserve">§ </w:t>
      </w:r>
      <w:r w:rsidRPr="004C2E5E">
        <w:rPr>
          <w:rFonts w:ascii="Arial" w:hAnsi="Arial" w:cs="Arial"/>
          <w:bCs/>
          <w:sz w:val="22"/>
          <w:szCs w:val="22"/>
          <w:lang w:val="pt-PT"/>
        </w:rPr>
        <w:t>1</w:t>
      </w:r>
      <w:r w:rsidRPr="004C2E5E">
        <w:rPr>
          <w:rFonts w:ascii="Arial" w:hAnsi="Arial" w:cs="Arial"/>
          <w:b/>
          <w:bCs/>
          <w:sz w:val="22"/>
          <w:szCs w:val="22"/>
          <w:lang w:val="pt-PT"/>
        </w:rPr>
        <w:t xml:space="preserve"> </w:t>
      </w:r>
      <w:r w:rsidRPr="004C2E5E">
        <w:rPr>
          <w:rFonts w:ascii="Arial" w:hAnsi="Arial" w:cs="Arial"/>
          <w:sz w:val="22"/>
          <w:szCs w:val="22"/>
          <w:lang w:val="pt-PT"/>
        </w:rPr>
        <w:t xml:space="preserve">- A fiscalização de que trata esta cláusula não exclui e nem reduz a responsabilidade da CESSIONÁRIA por quaisquer irregularidades, ou ainda resultante de imperfeições técnicas, vício redibitório e, na ocorrência </w:t>
      </w:r>
      <w:proofErr w:type="gramStart"/>
      <w:r w:rsidRPr="004C2E5E">
        <w:rPr>
          <w:rFonts w:ascii="Arial" w:hAnsi="Arial" w:cs="Arial"/>
          <w:sz w:val="22"/>
          <w:szCs w:val="22"/>
          <w:lang w:val="pt-PT"/>
        </w:rPr>
        <w:t>desse</w:t>
      </w:r>
      <w:proofErr w:type="gramEnd"/>
      <w:r w:rsidRPr="004C2E5E">
        <w:rPr>
          <w:rFonts w:ascii="Arial" w:hAnsi="Arial" w:cs="Arial"/>
          <w:sz w:val="22"/>
          <w:szCs w:val="22"/>
          <w:lang w:val="pt-PT"/>
        </w:rPr>
        <w:t>, não implica em co-responsabilidade da CEDENTE ou de seus agentes e prepostos.</w:t>
      </w:r>
    </w:p>
    <w:p w14:paraId="3B0EB118"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 xml:space="preserve">§ </w:t>
      </w:r>
      <w:r w:rsidRPr="004C2E5E">
        <w:rPr>
          <w:rFonts w:ascii="Arial" w:hAnsi="Arial" w:cs="Arial"/>
          <w:bCs/>
          <w:sz w:val="22"/>
          <w:szCs w:val="22"/>
          <w:lang w:val="pt-PT"/>
        </w:rPr>
        <w:t xml:space="preserve">2 </w:t>
      </w:r>
      <w:r w:rsidRPr="004C2E5E">
        <w:rPr>
          <w:rFonts w:ascii="Arial" w:hAnsi="Arial" w:cs="Arial"/>
          <w:sz w:val="22"/>
          <w:szCs w:val="22"/>
          <w:lang w:val="pt-PT"/>
        </w:rPr>
        <w:t>- A CEDENTE reserva o direito de rejeitar no todo ou em parte o objeto do presente contrato, se considerados em desacordo ou insuficientes, conforme os termos discriminados na proposta da CESSIONÁRIA.</w:t>
      </w:r>
    </w:p>
    <w:p w14:paraId="3DACC0FB" w14:textId="77777777" w:rsidR="004F6216" w:rsidRPr="004C2E5E" w:rsidRDefault="004F6216" w:rsidP="004F6216">
      <w:pPr>
        <w:widowControl w:val="0"/>
        <w:tabs>
          <w:tab w:val="left" w:pos="0"/>
          <w:tab w:val="left" w:pos="232"/>
        </w:tabs>
        <w:autoSpaceDE w:val="0"/>
        <w:autoSpaceDN w:val="0"/>
        <w:adjustRightInd w:val="0"/>
        <w:jc w:val="both"/>
        <w:rPr>
          <w:rFonts w:ascii="Arial" w:hAnsi="Arial" w:cs="Arial"/>
          <w:sz w:val="22"/>
          <w:szCs w:val="22"/>
          <w:lang w:val="pt-PT"/>
        </w:rPr>
      </w:pPr>
    </w:p>
    <w:p w14:paraId="2774402A" w14:textId="64E6920B"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ÁUSULA </w:t>
      </w:r>
      <w:r w:rsidR="00191346">
        <w:rPr>
          <w:rFonts w:ascii="Arial" w:hAnsi="Arial" w:cs="Arial"/>
          <w:b/>
          <w:bCs/>
          <w:sz w:val="22"/>
          <w:szCs w:val="22"/>
          <w:lang w:val="pt-PT"/>
        </w:rPr>
        <w:t>SÉTIMA</w:t>
      </w:r>
      <w:r w:rsidRPr="004C2E5E">
        <w:rPr>
          <w:rFonts w:ascii="Arial" w:hAnsi="Arial" w:cs="Arial"/>
          <w:b/>
          <w:bCs/>
          <w:sz w:val="22"/>
          <w:szCs w:val="22"/>
          <w:lang w:val="pt-PT"/>
        </w:rPr>
        <w:t xml:space="preserve"> </w:t>
      </w:r>
      <w:r w:rsidRPr="004C2E5E">
        <w:rPr>
          <w:rFonts w:ascii="Arial" w:hAnsi="Arial" w:cs="Arial"/>
          <w:b/>
          <w:sz w:val="22"/>
          <w:szCs w:val="22"/>
          <w:lang w:val="pt-PT"/>
        </w:rPr>
        <w:t xml:space="preserve">- </w:t>
      </w:r>
      <w:r w:rsidRPr="004C2E5E">
        <w:rPr>
          <w:rFonts w:ascii="Arial" w:hAnsi="Arial" w:cs="Arial"/>
          <w:b/>
          <w:bCs/>
          <w:sz w:val="22"/>
          <w:szCs w:val="22"/>
          <w:lang w:val="pt-PT"/>
        </w:rPr>
        <w:t>DA RESCISÃO</w:t>
      </w:r>
    </w:p>
    <w:p w14:paraId="31CE6313"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4C2E5E">
        <w:rPr>
          <w:rFonts w:ascii="Arial" w:hAnsi="Arial" w:cs="Arial"/>
          <w:sz w:val="22"/>
          <w:szCs w:val="22"/>
          <w:lang w:val="pt-PT"/>
        </w:rPr>
        <w:t xml:space="preserve">  </w:t>
      </w:r>
      <w:proofErr w:type="gramEnd"/>
      <w:r w:rsidRPr="004C2E5E">
        <w:rPr>
          <w:rFonts w:ascii="Arial" w:hAnsi="Arial" w:cs="Arial"/>
          <w:sz w:val="22"/>
          <w:szCs w:val="22"/>
          <w:lang w:val="pt-PT"/>
        </w:rPr>
        <w:t>Federal  8.666/93.</w:t>
      </w:r>
    </w:p>
    <w:p w14:paraId="55BBA53F"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r w:rsidRPr="004C2E5E">
        <w:rPr>
          <w:rFonts w:ascii="Arial" w:hAnsi="Arial" w:cs="Arial"/>
          <w:b/>
          <w:i/>
          <w:sz w:val="22"/>
          <w:szCs w:val="22"/>
          <w:lang w:val="pt-PT"/>
        </w:rPr>
        <w:t>Parágrafo Único</w:t>
      </w:r>
      <w:r w:rsidRPr="004C2E5E">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1ABF3775"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p>
    <w:p w14:paraId="34BF479D" w14:textId="2952E738" w:rsidR="004F6216" w:rsidRPr="004C2E5E" w:rsidRDefault="004F6216" w:rsidP="004F6216">
      <w:pPr>
        <w:widowControl w:val="0"/>
        <w:tabs>
          <w:tab w:val="left" w:pos="0"/>
          <w:tab w:val="left" w:pos="204"/>
        </w:tabs>
        <w:autoSpaceDE w:val="0"/>
        <w:autoSpaceDN w:val="0"/>
        <w:adjustRightInd w:val="0"/>
        <w:jc w:val="both"/>
        <w:outlineLvl w:val="0"/>
        <w:rPr>
          <w:rFonts w:ascii="Arial" w:hAnsi="Arial" w:cs="Arial"/>
          <w:b/>
          <w:bCs/>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 xml:space="preserve">OITAVA </w:t>
      </w:r>
      <w:r w:rsidRPr="004C2E5E">
        <w:rPr>
          <w:rFonts w:ascii="Arial" w:hAnsi="Arial" w:cs="Arial"/>
          <w:b/>
          <w:sz w:val="22"/>
          <w:szCs w:val="22"/>
          <w:lang w:val="pt-PT"/>
        </w:rPr>
        <w:t xml:space="preserve">- </w:t>
      </w:r>
      <w:r w:rsidRPr="004C2E5E">
        <w:rPr>
          <w:rFonts w:ascii="Arial" w:hAnsi="Arial" w:cs="Arial"/>
          <w:b/>
          <w:bCs/>
          <w:sz w:val="22"/>
          <w:szCs w:val="22"/>
          <w:lang w:val="pt-PT"/>
        </w:rPr>
        <w:t xml:space="preserve">DAS DISPOSIÇÕES GERAIS </w:t>
      </w:r>
      <w:r w:rsidRPr="004C2E5E">
        <w:rPr>
          <w:rFonts w:ascii="Arial" w:hAnsi="Arial" w:cs="Arial"/>
          <w:b/>
          <w:sz w:val="22"/>
          <w:szCs w:val="22"/>
          <w:lang w:val="pt-PT"/>
        </w:rPr>
        <w:t xml:space="preserve">E </w:t>
      </w:r>
      <w:r w:rsidRPr="004C2E5E">
        <w:rPr>
          <w:rFonts w:ascii="Arial" w:hAnsi="Arial" w:cs="Arial"/>
          <w:b/>
          <w:bCs/>
          <w:sz w:val="22"/>
          <w:szCs w:val="22"/>
          <w:lang w:val="pt-PT"/>
        </w:rPr>
        <w:t>FINAIS</w:t>
      </w:r>
    </w:p>
    <w:p w14:paraId="292B3026" w14:textId="77777777" w:rsidR="004F6216" w:rsidRPr="004C2E5E" w:rsidRDefault="004F6216" w:rsidP="004F6216">
      <w:pPr>
        <w:widowControl w:val="0"/>
        <w:tabs>
          <w:tab w:val="left" w:pos="-284"/>
          <w:tab w:val="left" w:pos="0"/>
          <w:tab w:val="left" w:pos="5822"/>
        </w:tabs>
        <w:autoSpaceDE w:val="0"/>
        <w:autoSpaceDN w:val="0"/>
        <w:adjustRightInd w:val="0"/>
        <w:jc w:val="both"/>
        <w:rPr>
          <w:rFonts w:ascii="Arial" w:hAnsi="Arial" w:cs="Arial"/>
          <w:sz w:val="22"/>
          <w:szCs w:val="22"/>
        </w:rPr>
      </w:pPr>
      <w:r w:rsidRPr="004C2E5E">
        <w:rPr>
          <w:rFonts w:ascii="Arial" w:hAnsi="Arial" w:cs="Arial"/>
          <w:sz w:val="22"/>
          <w:szCs w:val="22"/>
        </w:rPr>
        <w:t xml:space="preserve">A vigência do presente contrato é até </w:t>
      </w:r>
      <w:r w:rsidRPr="004C2E5E">
        <w:rPr>
          <w:rFonts w:ascii="Arial" w:hAnsi="Arial" w:cs="Arial"/>
          <w:b/>
          <w:sz w:val="22"/>
          <w:szCs w:val="22"/>
          <w:lang w:val="pt-PT"/>
        </w:rPr>
        <w:t>31/12/202</w:t>
      </w:r>
      <w:r>
        <w:rPr>
          <w:rFonts w:ascii="Arial" w:hAnsi="Arial" w:cs="Arial"/>
          <w:b/>
          <w:sz w:val="22"/>
          <w:szCs w:val="22"/>
          <w:lang w:val="pt-PT"/>
        </w:rPr>
        <w:t>2</w:t>
      </w:r>
      <w:r w:rsidRPr="004C2E5E">
        <w:rPr>
          <w:rFonts w:ascii="Arial" w:hAnsi="Arial" w:cs="Arial"/>
          <w:sz w:val="22"/>
          <w:szCs w:val="22"/>
        </w:rPr>
        <w:t>.</w:t>
      </w:r>
    </w:p>
    <w:p w14:paraId="78E2DAAC"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rPr>
      </w:pPr>
    </w:p>
    <w:p w14:paraId="31EBF385" w14:textId="33261B0B" w:rsidR="004F6216" w:rsidRPr="004C2E5E" w:rsidRDefault="004F6216" w:rsidP="004F6216">
      <w:pPr>
        <w:widowControl w:val="0"/>
        <w:tabs>
          <w:tab w:val="left" w:pos="0"/>
          <w:tab w:val="left" w:pos="204"/>
        </w:tabs>
        <w:autoSpaceDE w:val="0"/>
        <w:autoSpaceDN w:val="0"/>
        <w:adjustRightInd w:val="0"/>
        <w:jc w:val="both"/>
        <w:rPr>
          <w:rFonts w:ascii="Arial" w:hAnsi="Arial" w:cs="Arial"/>
          <w:b/>
          <w:bCs/>
          <w:sz w:val="22"/>
          <w:szCs w:val="22"/>
          <w:lang w:val="pt-PT"/>
        </w:rPr>
      </w:pPr>
      <w:r w:rsidRPr="004C2E5E">
        <w:rPr>
          <w:rFonts w:ascii="Arial" w:hAnsi="Arial" w:cs="Arial"/>
          <w:b/>
          <w:sz w:val="22"/>
          <w:szCs w:val="22"/>
          <w:lang w:val="pt-PT"/>
        </w:rPr>
        <w:t xml:space="preserve">CLAUSULA </w:t>
      </w:r>
      <w:r w:rsidR="00191346">
        <w:rPr>
          <w:rFonts w:ascii="Arial" w:hAnsi="Arial" w:cs="Arial"/>
          <w:b/>
          <w:sz w:val="22"/>
          <w:szCs w:val="22"/>
          <w:lang w:val="pt-PT"/>
        </w:rPr>
        <w:t>NONA</w:t>
      </w:r>
      <w:r w:rsidRPr="004C2E5E">
        <w:rPr>
          <w:rFonts w:ascii="Arial" w:hAnsi="Arial" w:cs="Arial"/>
          <w:b/>
          <w:bCs/>
          <w:sz w:val="22"/>
          <w:szCs w:val="22"/>
          <w:lang w:val="pt-PT"/>
        </w:rPr>
        <w:t>– DA PUBLICAÇÃO</w:t>
      </w:r>
    </w:p>
    <w:p w14:paraId="43E9F2AF"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bCs/>
          <w:sz w:val="22"/>
          <w:szCs w:val="22"/>
          <w:lang w:val="pt-PT"/>
        </w:rPr>
      </w:pPr>
      <w:r w:rsidRPr="004C2E5E">
        <w:rPr>
          <w:rFonts w:ascii="Arial" w:hAnsi="Arial" w:cs="Arial"/>
          <w:sz w:val="22"/>
          <w:szCs w:val="22"/>
          <w:lang w:val="pt-PT"/>
        </w:rPr>
        <w:t>A CONTRATANTE providenciará a publicação deste contrato em atendimento a Lei de Acesso à Informação.</w:t>
      </w:r>
    </w:p>
    <w:p w14:paraId="010FF45A" w14:textId="77777777" w:rsidR="004F6216" w:rsidRPr="004C2E5E" w:rsidRDefault="004F6216" w:rsidP="004F6216">
      <w:pPr>
        <w:widowControl w:val="0"/>
        <w:tabs>
          <w:tab w:val="left" w:pos="0"/>
          <w:tab w:val="left" w:pos="204"/>
        </w:tabs>
        <w:autoSpaceDE w:val="0"/>
        <w:autoSpaceDN w:val="0"/>
        <w:adjustRightInd w:val="0"/>
        <w:jc w:val="both"/>
        <w:rPr>
          <w:rFonts w:ascii="Arial" w:hAnsi="Arial" w:cs="Arial"/>
          <w:sz w:val="22"/>
          <w:szCs w:val="22"/>
          <w:lang w:val="pt-PT"/>
        </w:rPr>
      </w:pPr>
    </w:p>
    <w:p w14:paraId="5C1DCCD4" w14:textId="6C7D1F24" w:rsidR="004F6216" w:rsidRPr="004C2E5E" w:rsidRDefault="004F6216" w:rsidP="004F6216">
      <w:pPr>
        <w:widowControl w:val="0"/>
        <w:tabs>
          <w:tab w:val="left" w:pos="0"/>
          <w:tab w:val="left" w:pos="204"/>
        </w:tabs>
        <w:autoSpaceDE w:val="0"/>
        <w:autoSpaceDN w:val="0"/>
        <w:adjustRightInd w:val="0"/>
        <w:jc w:val="both"/>
        <w:rPr>
          <w:rFonts w:ascii="Arial" w:hAnsi="Arial" w:cs="Arial"/>
          <w:b/>
          <w:bCs/>
          <w:sz w:val="22"/>
          <w:szCs w:val="22"/>
          <w:lang w:val="pt-PT"/>
        </w:rPr>
      </w:pPr>
      <w:r w:rsidRPr="004C2E5E">
        <w:rPr>
          <w:rFonts w:ascii="Arial" w:hAnsi="Arial" w:cs="Arial"/>
          <w:b/>
          <w:sz w:val="22"/>
          <w:szCs w:val="22"/>
          <w:lang w:val="pt-PT"/>
        </w:rPr>
        <w:t>CLAUSULA DÉCIMA</w:t>
      </w:r>
      <w:r>
        <w:rPr>
          <w:rFonts w:ascii="Arial" w:hAnsi="Arial" w:cs="Arial"/>
          <w:b/>
          <w:bCs/>
          <w:sz w:val="22"/>
          <w:szCs w:val="22"/>
          <w:lang w:val="pt-PT"/>
        </w:rPr>
        <w:t>–</w:t>
      </w:r>
      <w:r w:rsidRPr="004C2E5E">
        <w:rPr>
          <w:rFonts w:ascii="Arial" w:hAnsi="Arial" w:cs="Arial"/>
          <w:b/>
          <w:bCs/>
          <w:sz w:val="22"/>
          <w:szCs w:val="22"/>
          <w:lang w:val="pt-PT"/>
        </w:rPr>
        <w:t xml:space="preserve"> </w:t>
      </w:r>
      <w:r>
        <w:rPr>
          <w:rFonts w:ascii="Arial" w:hAnsi="Arial" w:cs="Arial"/>
          <w:b/>
          <w:bCs/>
          <w:sz w:val="22"/>
          <w:szCs w:val="22"/>
          <w:lang w:val="pt-PT"/>
        </w:rPr>
        <w:t>DO FORO</w:t>
      </w:r>
    </w:p>
    <w:p w14:paraId="7E47BA54" w14:textId="77777777" w:rsidR="004F6216" w:rsidRDefault="004F6216" w:rsidP="004F6216">
      <w:pPr>
        <w:tabs>
          <w:tab w:val="left" w:pos="0"/>
          <w:tab w:val="left" w:pos="709"/>
          <w:tab w:val="left" w:pos="2448"/>
        </w:tabs>
        <w:jc w:val="both"/>
        <w:rPr>
          <w:rFonts w:ascii="Arial" w:hAnsi="Arial" w:cs="Arial"/>
          <w:sz w:val="22"/>
          <w:szCs w:val="22"/>
        </w:rPr>
      </w:pPr>
      <w:r w:rsidRPr="004C2E5E">
        <w:rPr>
          <w:rFonts w:ascii="Arial" w:hAnsi="Arial" w:cs="Arial"/>
          <w:sz w:val="22"/>
          <w:szCs w:val="22"/>
        </w:rPr>
        <w:t>Fica eleito o Foro da Comarca de Barbacena- MG, renunciando, desde já, os demais por mais privilegiados que sejam.</w:t>
      </w:r>
    </w:p>
    <w:p w14:paraId="0B42CCDB" w14:textId="77777777" w:rsidR="00AC4F50" w:rsidRDefault="00AC4F50" w:rsidP="00B24D5A">
      <w:pPr>
        <w:widowControl w:val="0"/>
        <w:tabs>
          <w:tab w:val="left" w:pos="204"/>
        </w:tabs>
        <w:autoSpaceDE w:val="0"/>
        <w:autoSpaceDN w:val="0"/>
        <w:adjustRightInd w:val="0"/>
        <w:ind w:right="-1"/>
        <w:jc w:val="both"/>
        <w:rPr>
          <w:rFonts w:ascii="Arial" w:hAnsi="Arial" w:cs="Arial"/>
          <w:sz w:val="22"/>
          <w:szCs w:val="22"/>
        </w:rPr>
      </w:pPr>
    </w:p>
    <w:p w14:paraId="6F0F11BA" w14:textId="57B7286D" w:rsidR="004F6216" w:rsidRPr="00A73C0E" w:rsidRDefault="004F6216" w:rsidP="004F6216">
      <w:pPr>
        <w:tabs>
          <w:tab w:val="left" w:pos="709"/>
          <w:tab w:val="left" w:pos="2448"/>
        </w:tabs>
        <w:ind w:right="-1"/>
        <w:jc w:val="both"/>
        <w:rPr>
          <w:rFonts w:ascii="Arial" w:hAnsi="Arial" w:cs="Arial"/>
          <w:b/>
          <w:sz w:val="22"/>
          <w:szCs w:val="22"/>
        </w:rPr>
      </w:pPr>
      <w:r w:rsidRPr="00A73C0E">
        <w:rPr>
          <w:rFonts w:ascii="Arial" w:hAnsi="Arial" w:cs="Arial"/>
          <w:b/>
          <w:sz w:val="22"/>
          <w:szCs w:val="22"/>
        </w:rPr>
        <w:t xml:space="preserve">CLÁSULA DÉCIMA </w:t>
      </w:r>
      <w:r w:rsidR="00191346">
        <w:rPr>
          <w:rFonts w:ascii="Arial" w:hAnsi="Arial" w:cs="Arial"/>
          <w:b/>
          <w:sz w:val="22"/>
          <w:szCs w:val="22"/>
        </w:rPr>
        <w:t>PRIMEIRA</w:t>
      </w:r>
      <w:r w:rsidRPr="00A73C0E">
        <w:rPr>
          <w:rFonts w:ascii="Arial" w:hAnsi="Arial" w:cs="Arial"/>
          <w:b/>
          <w:sz w:val="22"/>
          <w:szCs w:val="22"/>
        </w:rPr>
        <w:t xml:space="preserve"> – DA PROTEÇÃO DE DADOS PESSOAIS</w:t>
      </w:r>
    </w:p>
    <w:p w14:paraId="302803EF" w14:textId="77777777" w:rsidR="004F6216" w:rsidRPr="00A73C0E" w:rsidRDefault="004F6216" w:rsidP="004F6216">
      <w:pPr>
        <w:tabs>
          <w:tab w:val="left" w:pos="709"/>
          <w:tab w:val="left" w:pos="2448"/>
        </w:tabs>
        <w:ind w:right="-1"/>
        <w:jc w:val="both"/>
        <w:rPr>
          <w:rFonts w:ascii="Arial" w:hAnsi="Arial" w:cs="Arial"/>
          <w:sz w:val="22"/>
          <w:szCs w:val="22"/>
        </w:rPr>
      </w:pPr>
      <w:r w:rsidRPr="00A73C0E">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A73C0E">
        <w:rPr>
          <w:rFonts w:ascii="Arial" w:hAnsi="Arial" w:cs="Arial"/>
          <w:sz w:val="22"/>
          <w:szCs w:val="22"/>
        </w:rPr>
        <w:t>2018 “Lei</w:t>
      </w:r>
      <w:proofErr w:type="gramEnd"/>
      <w:r w:rsidRPr="00A73C0E">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14:paraId="329A2A1C" w14:textId="77777777" w:rsidR="00D13D54" w:rsidRPr="0099306E" w:rsidRDefault="00D13D54" w:rsidP="00B24D5A">
      <w:pPr>
        <w:tabs>
          <w:tab w:val="left" w:pos="709"/>
          <w:tab w:val="left" w:pos="2448"/>
        </w:tabs>
        <w:ind w:right="-1"/>
        <w:jc w:val="both"/>
        <w:rPr>
          <w:rFonts w:ascii="Arial" w:hAnsi="Arial" w:cs="Arial"/>
          <w:sz w:val="22"/>
          <w:szCs w:val="22"/>
        </w:rPr>
      </w:pPr>
    </w:p>
    <w:p w14:paraId="5F4E45EB" w14:textId="77777777" w:rsidR="00AC4F50" w:rsidRPr="0099306E" w:rsidRDefault="00AC4F50" w:rsidP="00B24D5A">
      <w:pPr>
        <w:tabs>
          <w:tab w:val="left" w:pos="709"/>
          <w:tab w:val="left" w:pos="2448"/>
        </w:tabs>
        <w:ind w:right="-1"/>
        <w:jc w:val="both"/>
        <w:rPr>
          <w:rFonts w:ascii="Arial" w:hAnsi="Arial" w:cs="Arial"/>
          <w:sz w:val="22"/>
          <w:szCs w:val="22"/>
        </w:rPr>
      </w:pPr>
      <w:r w:rsidRPr="0099306E">
        <w:rPr>
          <w:rFonts w:ascii="Arial" w:hAnsi="Arial" w:cs="Arial"/>
          <w:sz w:val="22"/>
          <w:szCs w:val="22"/>
        </w:rPr>
        <w:t>E, por estarem assim, justos e de acordo, assinam as partes, em 02 (duas) vias de igual teor e forma, na presença de 02 (duas) Testemunhas.</w:t>
      </w:r>
    </w:p>
    <w:p w14:paraId="58DD28BA" w14:textId="77777777" w:rsidR="00FE14CE" w:rsidRPr="0099306E" w:rsidRDefault="00FE14CE" w:rsidP="00B24D5A">
      <w:pPr>
        <w:jc w:val="center"/>
        <w:rPr>
          <w:rFonts w:ascii="Arial" w:hAnsi="Arial" w:cs="Arial"/>
          <w:bCs/>
          <w:sz w:val="22"/>
          <w:szCs w:val="22"/>
        </w:rPr>
      </w:pPr>
    </w:p>
    <w:p w14:paraId="3770580A" w14:textId="7E1AFFD8" w:rsidR="00DE76D5" w:rsidRPr="005A7F3A" w:rsidRDefault="00DE76D5" w:rsidP="00B24D5A">
      <w:pPr>
        <w:jc w:val="center"/>
        <w:rPr>
          <w:rFonts w:ascii="Arial" w:hAnsi="Arial" w:cs="Arial"/>
          <w:bCs/>
          <w:sz w:val="22"/>
          <w:szCs w:val="22"/>
        </w:rPr>
      </w:pPr>
      <w:r w:rsidRPr="005A7F3A">
        <w:rPr>
          <w:rFonts w:ascii="Arial" w:hAnsi="Arial" w:cs="Arial"/>
          <w:bCs/>
          <w:sz w:val="22"/>
          <w:szCs w:val="22"/>
        </w:rPr>
        <w:t xml:space="preserve">Desterro do Melo, </w:t>
      </w:r>
      <w:proofErr w:type="spellStart"/>
      <w:r w:rsidRPr="005A7F3A">
        <w:rPr>
          <w:rFonts w:ascii="Arial" w:hAnsi="Arial" w:cs="Arial"/>
          <w:bCs/>
          <w:sz w:val="22"/>
          <w:szCs w:val="22"/>
        </w:rPr>
        <w:t>xxx</w:t>
      </w:r>
      <w:proofErr w:type="spellEnd"/>
      <w:r w:rsidRPr="005A7F3A">
        <w:rPr>
          <w:rFonts w:ascii="Arial" w:hAnsi="Arial" w:cs="Arial"/>
          <w:bCs/>
          <w:sz w:val="22"/>
          <w:szCs w:val="22"/>
        </w:rPr>
        <w:t xml:space="preserve"> de </w:t>
      </w:r>
      <w:proofErr w:type="spellStart"/>
      <w:r w:rsidRPr="005A7F3A">
        <w:rPr>
          <w:rFonts w:ascii="Arial" w:hAnsi="Arial" w:cs="Arial"/>
          <w:bCs/>
          <w:sz w:val="22"/>
          <w:szCs w:val="22"/>
        </w:rPr>
        <w:t>xxxxxxxxxx</w:t>
      </w:r>
      <w:proofErr w:type="spellEnd"/>
      <w:r w:rsidRPr="005A7F3A">
        <w:rPr>
          <w:rFonts w:ascii="Arial" w:hAnsi="Arial" w:cs="Arial"/>
          <w:bCs/>
          <w:sz w:val="22"/>
          <w:szCs w:val="22"/>
        </w:rPr>
        <w:t xml:space="preserve"> de 20</w:t>
      </w:r>
      <w:r w:rsidR="00CA080E" w:rsidRPr="005A7F3A">
        <w:rPr>
          <w:rFonts w:ascii="Arial" w:hAnsi="Arial" w:cs="Arial"/>
          <w:bCs/>
          <w:sz w:val="22"/>
          <w:szCs w:val="22"/>
        </w:rPr>
        <w:t>2</w:t>
      </w:r>
      <w:r w:rsidR="00817311" w:rsidRPr="005A7F3A">
        <w:rPr>
          <w:rFonts w:ascii="Arial" w:hAnsi="Arial" w:cs="Arial"/>
          <w:bCs/>
          <w:sz w:val="22"/>
          <w:szCs w:val="22"/>
        </w:rPr>
        <w:t>2</w:t>
      </w:r>
      <w:r w:rsidRPr="005A7F3A">
        <w:rPr>
          <w:rFonts w:ascii="Arial" w:hAnsi="Arial" w:cs="Arial"/>
          <w:bCs/>
          <w:sz w:val="22"/>
          <w:szCs w:val="22"/>
        </w:rPr>
        <w:t>.</w:t>
      </w:r>
    </w:p>
    <w:p w14:paraId="6BEE43C2" w14:textId="77777777" w:rsidR="006618BE" w:rsidRPr="0099306E" w:rsidRDefault="006618BE" w:rsidP="00B24D5A">
      <w:pPr>
        <w:jc w:val="center"/>
        <w:rPr>
          <w:rFonts w:ascii="Arial" w:hAnsi="Arial" w:cs="Arial"/>
          <w:bCs/>
          <w:sz w:val="22"/>
          <w:szCs w:val="22"/>
        </w:rPr>
      </w:pPr>
    </w:p>
    <w:p w14:paraId="580A27F6" w14:textId="77777777" w:rsidR="00267BA9" w:rsidRPr="0099306E" w:rsidRDefault="00267BA9" w:rsidP="00B24D5A">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045"/>
        <w:gridCol w:w="158"/>
      </w:tblGrid>
      <w:tr w:rsidR="00267BA9" w:rsidRPr="0099306E" w14:paraId="22F3C82B" w14:textId="77777777" w:rsidTr="009628BB">
        <w:tc>
          <w:tcPr>
            <w:tcW w:w="4888" w:type="dxa"/>
            <w:gridSpan w:val="2"/>
          </w:tcPr>
          <w:p w14:paraId="18ABE5BB" w14:textId="77777777" w:rsidR="00267BA9" w:rsidRPr="0099306E" w:rsidRDefault="00267BA9" w:rsidP="00B24D5A">
            <w:pPr>
              <w:tabs>
                <w:tab w:val="left" w:pos="720"/>
              </w:tabs>
              <w:jc w:val="both"/>
              <w:rPr>
                <w:rFonts w:ascii="Arial" w:hAnsi="Arial" w:cs="Arial"/>
                <w:bCs/>
                <w:sz w:val="22"/>
                <w:szCs w:val="22"/>
                <w:lang w:eastAsia="ar-SA"/>
              </w:rPr>
            </w:pPr>
            <w:r w:rsidRPr="0099306E">
              <w:rPr>
                <w:rFonts w:ascii="Arial" w:hAnsi="Arial" w:cs="Arial"/>
                <w:bCs/>
                <w:sz w:val="22"/>
                <w:szCs w:val="22"/>
                <w:lang w:eastAsia="ar-SA"/>
              </w:rPr>
              <w:t>___________________________________</w:t>
            </w:r>
          </w:p>
        </w:tc>
        <w:tc>
          <w:tcPr>
            <w:tcW w:w="279" w:type="dxa"/>
          </w:tcPr>
          <w:p w14:paraId="1598F6DA" w14:textId="77777777" w:rsidR="00267BA9" w:rsidRPr="0099306E" w:rsidRDefault="00267BA9" w:rsidP="00B24D5A">
            <w:pPr>
              <w:tabs>
                <w:tab w:val="left" w:pos="720"/>
              </w:tabs>
              <w:jc w:val="both"/>
              <w:rPr>
                <w:rFonts w:ascii="Arial" w:hAnsi="Arial" w:cs="Arial"/>
                <w:bCs/>
                <w:sz w:val="22"/>
                <w:szCs w:val="22"/>
                <w:lang w:eastAsia="ar-SA"/>
              </w:rPr>
            </w:pPr>
          </w:p>
        </w:tc>
        <w:tc>
          <w:tcPr>
            <w:tcW w:w="4203" w:type="dxa"/>
            <w:gridSpan w:val="2"/>
          </w:tcPr>
          <w:p w14:paraId="2842BA5A" w14:textId="77777777" w:rsidR="00267BA9" w:rsidRPr="0099306E" w:rsidRDefault="00267BA9" w:rsidP="00B24D5A">
            <w:pPr>
              <w:tabs>
                <w:tab w:val="left" w:pos="720"/>
              </w:tabs>
              <w:jc w:val="both"/>
              <w:rPr>
                <w:rFonts w:ascii="Arial" w:hAnsi="Arial" w:cs="Arial"/>
                <w:bCs/>
                <w:sz w:val="22"/>
                <w:szCs w:val="22"/>
                <w:lang w:eastAsia="ar-SA"/>
              </w:rPr>
            </w:pPr>
            <w:r w:rsidRPr="0099306E">
              <w:rPr>
                <w:rFonts w:ascii="Arial" w:hAnsi="Arial" w:cs="Arial"/>
                <w:bCs/>
                <w:sz w:val="22"/>
                <w:szCs w:val="22"/>
                <w:lang w:eastAsia="ar-SA"/>
              </w:rPr>
              <w:t>_____________________________</w:t>
            </w:r>
          </w:p>
        </w:tc>
      </w:tr>
      <w:tr w:rsidR="00267BA9" w:rsidRPr="0099306E" w14:paraId="25C67704" w14:textId="77777777" w:rsidTr="009628BB">
        <w:tc>
          <w:tcPr>
            <w:tcW w:w="4888" w:type="dxa"/>
            <w:gridSpan w:val="2"/>
          </w:tcPr>
          <w:p w14:paraId="7D52D94F" w14:textId="77777777" w:rsidR="00267BA9" w:rsidRPr="0099306E" w:rsidRDefault="00267BA9" w:rsidP="00B24D5A">
            <w:pPr>
              <w:tabs>
                <w:tab w:val="left" w:pos="720"/>
              </w:tabs>
              <w:jc w:val="center"/>
              <w:rPr>
                <w:rFonts w:ascii="Arial" w:hAnsi="Arial" w:cs="Arial"/>
                <w:bCs/>
                <w:sz w:val="22"/>
                <w:szCs w:val="22"/>
                <w:lang w:eastAsia="ar-SA"/>
              </w:rPr>
            </w:pPr>
            <w:r w:rsidRPr="0099306E">
              <w:rPr>
                <w:rFonts w:ascii="Arial" w:hAnsi="Arial" w:cs="Arial"/>
                <w:bCs/>
                <w:sz w:val="22"/>
                <w:szCs w:val="22"/>
              </w:rPr>
              <w:t>Prefeita Municipal</w:t>
            </w:r>
          </w:p>
        </w:tc>
        <w:tc>
          <w:tcPr>
            <w:tcW w:w="279" w:type="dxa"/>
          </w:tcPr>
          <w:p w14:paraId="6E6794AC" w14:textId="77777777" w:rsidR="00267BA9" w:rsidRPr="0099306E" w:rsidRDefault="00267BA9" w:rsidP="00B24D5A">
            <w:pPr>
              <w:tabs>
                <w:tab w:val="left" w:pos="720"/>
              </w:tabs>
              <w:jc w:val="both"/>
              <w:rPr>
                <w:rFonts w:ascii="Arial" w:hAnsi="Arial" w:cs="Arial"/>
                <w:bCs/>
                <w:sz w:val="22"/>
                <w:szCs w:val="22"/>
                <w:lang w:eastAsia="ar-SA"/>
              </w:rPr>
            </w:pPr>
          </w:p>
        </w:tc>
        <w:tc>
          <w:tcPr>
            <w:tcW w:w="4203" w:type="dxa"/>
            <w:gridSpan w:val="2"/>
          </w:tcPr>
          <w:p w14:paraId="16BF76C2" w14:textId="77777777" w:rsidR="00267BA9" w:rsidRPr="0099306E" w:rsidRDefault="00267BA9" w:rsidP="00B24D5A">
            <w:pPr>
              <w:tabs>
                <w:tab w:val="left" w:pos="720"/>
              </w:tabs>
              <w:jc w:val="center"/>
              <w:rPr>
                <w:rFonts w:ascii="Arial" w:hAnsi="Arial" w:cs="Arial"/>
                <w:bCs/>
                <w:sz w:val="22"/>
                <w:szCs w:val="22"/>
                <w:lang w:eastAsia="ar-SA"/>
              </w:rPr>
            </w:pPr>
            <w:r w:rsidRPr="0099306E">
              <w:rPr>
                <w:rFonts w:ascii="Arial" w:hAnsi="Arial" w:cs="Arial"/>
                <w:bCs/>
                <w:sz w:val="22"/>
                <w:szCs w:val="22"/>
                <w:lang w:eastAsia="ar-SA"/>
              </w:rPr>
              <w:t>Contratada</w:t>
            </w:r>
          </w:p>
          <w:p w14:paraId="4A3BB616" w14:textId="77777777" w:rsidR="00267BA9" w:rsidRPr="0099306E" w:rsidRDefault="00267BA9" w:rsidP="00B24D5A">
            <w:pPr>
              <w:tabs>
                <w:tab w:val="left" w:pos="720"/>
              </w:tabs>
              <w:jc w:val="center"/>
              <w:rPr>
                <w:rFonts w:ascii="Arial" w:hAnsi="Arial" w:cs="Arial"/>
                <w:bCs/>
                <w:sz w:val="22"/>
                <w:szCs w:val="22"/>
                <w:lang w:eastAsia="ar-SA"/>
              </w:rPr>
            </w:pPr>
          </w:p>
          <w:p w14:paraId="568ACC24" w14:textId="77777777" w:rsidR="00267BA9" w:rsidRPr="0099306E" w:rsidRDefault="00267BA9" w:rsidP="00B24D5A">
            <w:pPr>
              <w:tabs>
                <w:tab w:val="left" w:pos="720"/>
              </w:tabs>
              <w:jc w:val="center"/>
              <w:rPr>
                <w:rFonts w:ascii="Arial" w:hAnsi="Arial" w:cs="Arial"/>
                <w:bCs/>
                <w:sz w:val="22"/>
                <w:szCs w:val="22"/>
                <w:lang w:eastAsia="ar-SA"/>
              </w:rPr>
            </w:pPr>
          </w:p>
        </w:tc>
      </w:tr>
      <w:tr w:rsidR="00267BA9" w:rsidRPr="0099306E" w14:paraId="528F163A" w14:textId="77777777" w:rsidTr="009628BB">
        <w:trPr>
          <w:gridAfter w:val="1"/>
          <w:wAfter w:w="158" w:type="dxa"/>
        </w:trPr>
        <w:tc>
          <w:tcPr>
            <w:tcW w:w="4606" w:type="dxa"/>
            <w:shd w:val="clear" w:color="auto" w:fill="auto"/>
          </w:tcPr>
          <w:p w14:paraId="49D0AA8C"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Testemunha:_____________________</w:t>
            </w:r>
          </w:p>
        </w:tc>
        <w:tc>
          <w:tcPr>
            <w:tcW w:w="4606" w:type="dxa"/>
            <w:gridSpan w:val="3"/>
            <w:shd w:val="clear" w:color="auto" w:fill="auto"/>
          </w:tcPr>
          <w:p w14:paraId="652B8B62"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Testemunha:_____________________</w:t>
            </w:r>
          </w:p>
        </w:tc>
      </w:tr>
      <w:tr w:rsidR="00267BA9" w:rsidRPr="0099306E" w14:paraId="518D531E" w14:textId="77777777" w:rsidTr="009628BB">
        <w:trPr>
          <w:gridAfter w:val="1"/>
          <w:wAfter w:w="158" w:type="dxa"/>
        </w:trPr>
        <w:tc>
          <w:tcPr>
            <w:tcW w:w="4606" w:type="dxa"/>
            <w:shd w:val="clear" w:color="auto" w:fill="auto"/>
          </w:tcPr>
          <w:p w14:paraId="565490ED"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CPF:___________________________</w:t>
            </w:r>
          </w:p>
        </w:tc>
        <w:tc>
          <w:tcPr>
            <w:tcW w:w="4606" w:type="dxa"/>
            <w:gridSpan w:val="3"/>
            <w:shd w:val="clear" w:color="auto" w:fill="auto"/>
          </w:tcPr>
          <w:p w14:paraId="0548B67B"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CPF:___________________________</w:t>
            </w:r>
          </w:p>
        </w:tc>
      </w:tr>
      <w:tr w:rsidR="00267BA9" w:rsidRPr="0099306E" w14:paraId="5845C7B3" w14:textId="77777777" w:rsidTr="009628BB">
        <w:trPr>
          <w:gridAfter w:val="1"/>
          <w:wAfter w:w="158" w:type="dxa"/>
        </w:trPr>
        <w:tc>
          <w:tcPr>
            <w:tcW w:w="4606" w:type="dxa"/>
            <w:shd w:val="clear" w:color="auto" w:fill="auto"/>
          </w:tcPr>
          <w:p w14:paraId="35BA75D9"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RG:____________________________</w:t>
            </w:r>
          </w:p>
        </w:tc>
        <w:tc>
          <w:tcPr>
            <w:tcW w:w="4606" w:type="dxa"/>
            <w:gridSpan w:val="3"/>
            <w:shd w:val="clear" w:color="auto" w:fill="auto"/>
          </w:tcPr>
          <w:p w14:paraId="4D47D867" w14:textId="77777777" w:rsidR="00267BA9" w:rsidRPr="0099306E" w:rsidRDefault="00267BA9" w:rsidP="00B24D5A">
            <w:pPr>
              <w:tabs>
                <w:tab w:val="left" w:pos="720"/>
              </w:tabs>
              <w:jc w:val="both"/>
              <w:rPr>
                <w:rFonts w:ascii="Arial" w:hAnsi="Arial" w:cs="Arial"/>
                <w:bCs/>
                <w:sz w:val="22"/>
                <w:szCs w:val="22"/>
              </w:rPr>
            </w:pPr>
            <w:r w:rsidRPr="0099306E">
              <w:rPr>
                <w:rFonts w:ascii="Arial" w:hAnsi="Arial" w:cs="Arial"/>
                <w:bCs/>
                <w:sz w:val="22"/>
                <w:szCs w:val="22"/>
              </w:rPr>
              <w:t>RG____________________________</w:t>
            </w:r>
          </w:p>
        </w:tc>
      </w:tr>
    </w:tbl>
    <w:p w14:paraId="3F12D10F" w14:textId="3D4C4BA1" w:rsidR="00923CC6" w:rsidRPr="0099306E" w:rsidRDefault="00923CC6" w:rsidP="00B24D5A">
      <w:pPr>
        <w:rPr>
          <w:rFonts w:ascii="Arial" w:hAnsi="Arial" w:cs="Arial"/>
          <w:sz w:val="22"/>
          <w:szCs w:val="22"/>
        </w:rPr>
      </w:pPr>
    </w:p>
    <w:sectPr w:rsidR="00923CC6" w:rsidRPr="0099306E" w:rsidSect="004344A3">
      <w:headerReference w:type="even" r:id="rId9"/>
      <w:headerReference w:type="default" r:id="rId10"/>
      <w:footerReference w:type="even" r:id="rId11"/>
      <w:footerReference w:type="default" r:id="rId1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542D" w14:textId="77777777" w:rsidR="00B7644A" w:rsidRDefault="00B7644A" w:rsidP="00E63AE5">
      <w:r>
        <w:separator/>
      </w:r>
    </w:p>
  </w:endnote>
  <w:endnote w:type="continuationSeparator" w:id="0">
    <w:p w14:paraId="26026C46" w14:textId="77777777" w:rsidR="00B7644A" w:rsidRDefault="00B7644A"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7A9B" w14:textId="77777777" w:rsidR="00F02144" w:rsidRDefault="00F0214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045418" w14:textId="77777777" w:rsidR="00F02144" w:rsidRDefault="00F02144" w:rsidP="00DE76D5">
    <w:pPr>
      <w:pStyle w:val="Rodap"/>
      <w:ind w:right="360"/>
    </w:pPr>
  </w:p>
  <w:p w14:paraId="0F1AD0A6" w14:textId="77777777" w:rsidR="00F02144" w:rsidRDefault="00F02144"/>
  <w:p w14:paraId="12C31F10" w14:textId="77777777" w:rsidR="00F02144" w:rsidRDefault="00F021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3DCC" w14:textId="281B4BD2" w:rsidR="00F02144" w:rsidRDefault="00F02144"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263D">
      <w:rPr>
        <w:rStyle w:val="Nmerodepgina"/>
        <w:noProof/>
      </w:rPr>
      <w:t>6</w:t>
    </w:r>
    <w:r>
      <w:rPr>
        <w:rStyle w:val="Nmerodepgina"/>
      </w:rPr>
      <w:fldChar w:fldCharType="end"/>
    </w:r>
  </w:p>
  <w:p w14:paraId="360171BC" w14:textId="77777777" w:rsidR="00F02144" w:rsidRDefault="00F02144" w:rsidP="00DE76D5"/>
  <w:p w14:paraId="7074FCBB" w14:textId="77777777" w:rsidR="00F02144" w:rsidRDefault="00F021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DC4B" w14:textId="77777777" w:rsidR="00B7644A" w:rsidRDefault="00B7644A" w:rsidP="00E63AE5">
      <w:r>
        <w:separator/>
      </w:r>
    </w:p>
  </w:footnote>
  <w:footnote w:type="continuationSeparator" w:id="0">
    <w:p w14:paraId="105AA4A1" w14:textId="77777777" w:rsidR="00B7644A" w:rsidRDefault="00B7644A"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B32A" w14:textId="60E2C841" w:rsidR="00F02144" w:rsidRDefault="00F02144">
    <w:pPr>
      <w:pStyle w:val="Cabealho"/>
    </w:pPr>
    <w:r>
      <w:fldChar w:fldCharType="begin"/>
    </w:r>
    <w:r>
      <w:instrText xml:space="preserve"> TIME \@ "h:mm am/pm" </w:instrText>
    </w:r>
    <w:r>
      <w:fldChar w:fldCharType="separate"/>
    </w:r>
    <w:r w:rsidR="00311BCB">
      <w:rPr>
        <w:noProof/>
      </w:rPr>
      <w:t xml:space="preserve">4:51 </w:t>
    </w:r>
    <w:r>
      <w:rPr>
        <w:noProof/>
      </w:rPr>
      <w:fldChar w:fldCharType="end"/>
    </w:r>
  </w:p>
  <w:p w14:paraId="5CED3D1B" w14:textId="77777777" w:rsidR="00F02144" w:rsidRDefault="00F021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F02144" w:rsidRPr="005C1A8D" w14:paraId="6288BE1D" w14:textId="77777777" w:rsidTr="004E6470">
      <w:trPr>
        <w:trHeight w:val="246"/>
        <w:jc w:val="center"/>
      </w:trPr>
      <w:tc>
        <w:tcPr>
          <w:tcW w:w="11356" w:type="dxa"/>
          <w:gridSpan w:val="2"/>
          <w:shd w:val="clear" w:color="auto" w:fill="FFFFFF"/>
        </w:tcPr>
        <w:p w14:paraId="11B186B0" w14:textId="70757818" w:rsidR="00F02144" w:rsidRPr="00B24B41" w:rsidRDefault="00F02144" w:rsidP="007B4BCE">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F02144" w:rsidRPr="005C1A8D" w14:paraId="15FB77EA" w14:textId="77777777" w:rsidTr="004E6470">
      <w:trPr>
        <w:trHeight w:val="185"/>
        <w:jc w:val="center"/>
      </w:trPr>
      <w:tc>
        <w:tcPr>
          <w:tcW w:w="11356" w:type="dxa"/>
          <w:gridSpan w:val="2"/>
          <w:shd w:val="clear" w:color="auto" w:fill="FFFFFF"/>
        </w:tcPr>
        <w:p w14:paraId="32F256DF" w14:textId="6589328D" w:rsidR="00F02144" w:rsidRPr="00FB005B" w:rsidRDefault="00F02144" w:rsidP="007B4BCE">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F02144" w:rsidRPr="005C1A8D" w14:paraId="4666D800" w14:textId="77777777" w:rsidTr="004E6470">
      <w:trPr>
        <w:trHeight w:val="413"/>
        <w:jc w:val="center"/>
      </w:trPr>
      <w:tc>
        <w:tcPr>
          <w:tcW w:w="11356" w:type="dxa"/>
          <w:gridSpan w:val="2"/>
          <w:shd w:val="clear" w:color="auto" w:fill="FFFFFF"/>
        </w:tcPr>
        <w:p w14:paraId="6B3409BF" w14:textId="2EFA9D31" w:rsidR="00F02144" w:rsidRPr="00C3625C" w:rsidRDefault="00F02144" w:rsidP="00311BCB">
          <w:pPr>
            <w:pStyle w:val="Ttulo1"/>
            <w:spacing w:before="120" w:after="120"/>
            <w:rPr>
              <w:rFonts w:eastAsia="Times New Roman"/>
              <w:sz w:val="16"/>
              <w:szCs w:val="16"/>
            </w:rPr>
          </w:pPr>
          <w:r w:rsidRPr="00C3625C">
            <w:rPr>
              <w:noProof/>
            </w:rPr>
            <w:drawing>
              <wp:anchor distT="0" distB="0" distL="114300" distR="114300" simplePos="0" relativeHeight="251673088" behindDoc="0" locked="0" layoutInCell="1" allowOverlap="1" wp14:anchorId="71ECD7F9" wp14:editId="16726BB6">
                <wp:simplePos x="0" y="0"/>
                <wp:positionH relativeFrom="column">
                  <wp:posOffset>-12362</wp:posOffset>
                </wp:positionH>
                <wp:positionV relativeFrom="paragraph">
                  <wp:posOffset>-310226</wp:posOffset>
                </wp:positionV>
                <wp:extent cx="997527" cy="92400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sidRPr="00C3625C">
            <w:rPr>
              <w:rFonts w:eastAsia="Times New Roman"/>
              <w:sz w:val="16"/>
              <w:szCs w:val="16"/>
            </w:rPr>
            <w:t xml:space="preserve">PROCESSO DE LICITAÇÃO Nº </w:t>
          </w:r>
          <w:r w:rsidR="00311BCB" w:rsidRPr="00C3625C">
            <w:rPr>
              <w:rFonts w:eastAsia="Times New Roman"/>
              <w:sz w:val="16"/>
              <w:szCs w:val="16"/>
            </w:rPr>
            <w:t>065</w:t>
          </w:r>
          <w:r w:rsidRPr="00C3625C">
            <w:rPr>
              <w:rFonts w:eastAsia="Times New Roman"/>
              <w:sz w:val="16"/>
              <w:szCs w:val="16"/>
            </w:rPr>
            <w:t>/2022</w:t>
          </w:r>
        </w:p>
      </w:tc>
    </w:tr>
    <w:tr w:rsidR="00F02144" w:rsidRPr="00D97B08" w14:paraId="307268EE" w14:textId="26739C5C" w:rsidTr="004E6470">
      <w:trPr>
        <w:trHeight w:val="546"/>
        <w:jc w:val="center"/>
      </w:trPr>
      <w:tc>
        <w:tcPr>
          <w:tcW w:w="5070" w:type="dxa"/>
          <w:shd w:val="clear" w:color="auto" w:fill="FFFFFF"/>
        </w:tcPr>
        <w:p w14:paraId="34D7E4AC" w14:textId="018C58E4" w:rsidR="00F02144" w:rsidRPr="00C3625C" w:rsidRDefault="00F02144" w:rsidP="00311BCB">
          <w:pPr>
            <w:pStyle w:val="Ttulo1"/>
            <w:jc w:val="right"/>
            <w:rPr>
              <w:rFonts w:eastAsia="Times New Roman" w:cs="Arial"/>
              <w:bCs/>
              <w:sz w:val="18"/>
              <w:szCs w:val="18"/>
              <w:lang w:val="pt-PT"/>
            </w:rPr>
          </w:pPr>
          <w:bookmarkStart w:id="36" w:name="_Hlk92722285"/>
          <w:r w:rsidRPr="00C3625C">
            <w:rPr>
              <w:rFonts w:cs="Arial"/>
              <w:bCs/>
              <w:sz w:val="16"/>
              <w:szCs w:val="14"/>
              <w:lang w:val="pt-PT"/>
            </w:rPr>
            <w:t xml:space="preserve">CREDENCIAMENTO Nº </w:t>
          </w:r>
          <w:r w:rsidR="00311BCB" w:rsidRPr="00C3625C">
            <w:rPr>
              <w:rFonts w:cs="Arial"/>
              <w:bCs/>
              <w:sz w:val="16"/>
              <w:szCs w:val="14"/>
              <w:lang w:val="pt-PT"/>
            </w:rPr>
            <w:t>003</w:t>
          </w:r>
          <w:r w:rsidRPr="00C3625C">
            <w:rPr>
              <w:rFonts w:cs="Arial"/>
              <w:bCs/>
              <w:sz w:val="16"/>
              <w:szCs w:val="14"/>
              <w:lang w:val="pt-PT"/>
            </w:rPr>
            <w:t>/2022</w:t>
          </w:r>
        </w:p>
      </w:tc>
      <w:tc>
        <w:tcPr>
          <w:tcW w:w="6286" w:type="dxa"/>
          <w:shd w:val="clear" w:color="auto" w:fill="FFFFFF"/>
        </w:tcPr>
        <w:p w14:paraId="596C7286" w14:textId="7F29B3A5" w:rsidR="00F02144" w:rsidRPr="00C3625C" w:rsidRDefault="00C3625C" w:rsidP="00754136">
          <w:pPr>
            <w:jc w:val="both"/>
            <w:rPr>
              <w:b/>
              <w:sz w:val="16"/>
              <w:szCs w:val="16"/>
              <w:lang w:val="pt-PT"/>
            </w:rPr>
          </w:pPr>
          <w:r w:rsidRPr="00C3625C">
            <w:rPr>
              <w:b/>
              <w:sz w:val="16"/>
              <w:szCs w:val="16"/>
              <w:lang w:val="pt-PT"/>
            </w:rPr>
            <w:t>CESSÃO TEMPORÁRIA PARA A EXPLORAÇÃO DE ESPAÇO PÚBLICO NA XXX EXPOSIÇÃO AGROPECUÁRIA E TORNEIO LEITEIRO DO MUNICÍPIO</w:t>
          </w:r>
        </w:p>
      </w:tc>
    </w:tr>
    <w:bookmarkEnd w:id="36"/>
  </w:tbl>
  <w:p w14:paraId="30303BAB" w14:textId="77777777" w:rsidR="00F02144" w:rsidRDefault="00F021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A9D5177"/>
    <w:multiLevelType w:val="hybridMultilevel"/>
    <w:tmpl w:val="32DEF146"/>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5244025"/>
    <w:multiLevelType w:val="hybridMultilevel"/>
    <w:tmpl w:val="2828C8D4"/>
    <w:lvl w:ilvl="0" w:tplc="0416000F">
      <w:start w:val="1"/>
      <w:numFmt w:val="decimal"/>
      <w:lvlText w:val="%1."/>
      <w:lvlJc w:val="left"/>
      <w:pPr>
        <w:ind w:left="828" w:hanging="360"/>
      </w:p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4">
    <w:nsid w:val="18C87412"/>
    <w:multiLevelType w:val="hybridMultilevel"/>
    <w:tmpl w:val="4F72359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B24622"/>
    <w:multiLevelType w:val="hybridMultilevel"/>
    <w:tmpl w:val="A902634A"/>
    <w:lvl w:ilvl="0" w:tplc="4CDCE3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2C4693"/>
    <w:multiLevelType w:val="hybridMultilevel"/>
    <w:tmpl w:val="908A9248"/>
    <w:lvl w:ilvl="0" w:tplc="4CDCE3B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023DA8"/>
    <w:multiLevelType w:val="hybridMultilevel"/>
    <w:tmpl w:val="3B1ACCA2"/>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4A01D0"/>
    <w:multiLevelType w:val="hybridMultilevel"/>
    <w:tmpl w:val="D6E25B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7E4D30"/>
    <w:multiLevelType w:val="hybridMultilevel"/>
    <w:tmpl w:val="20D011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2F5706"/>
    <w:multiLevelType w:val="hybridMultilevel"/>
    <w:tmpl w:val="9800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137B85"/>
    <w:multiLevelType w:val="hybridMultilevel"/>
    <w:tmpl w:val="F9E6AFCC"/>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487375"/>
    <w:multiLevelType w:val="multilevel"/>
    <w:tmpl w:val="20E2D442"/>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98A2A23"/>
    <w:multiLevelType w:val="hybridMultilevel"/>
    <w:tmpl w:val="DA1A9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328E7"/>
    <w:multiLevelType w:val="hybridMultilevel"/>
    <w:tmpl w:val="AE00D250"/>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0354FF"/>
    <w:multiLevelType w:val="multilevel"/>
    <w:tmpl w:val="00063E8A"/>
    <w:lvl w:ilvl="0">
      <w:start w:val="8"/>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AA7200E"/>
    <w:multiLevelType w:val="hybridMultilevel"/>
    <w:tmpl w:val="07AA7A8C"/>
    <w:lvl w:ilvl="0" w:tplc="D116D2B6">
      <w:start w:val="1"/>
      <w:numFmt w:val="decimal"/>
      <w:lvlText w:val="%1."/>
      <w:lvlJc w:val="left"/>
      <w:pPr>
        <w:ind w:left="720" w:hanging="360"/>
      </w:pPr>
      <w:rPr>
        <w:rFonts w:hint="default"/>
        <w:b/>
      </w:rPr>
    </w:lvl>
    <w:lvl w:ilvl="1" w:tplc="BF2C9650">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E719DF"/>
    <w:multiLevelType w:val="hybridMultilevel"/>
    <w:tmpl w:val="814243EC"/>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3D3BEF"/>
    <w:multiLevelType w:val="multilevel"/>
    <w:tmpl w:val="2604C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DF1304"/>
    <w:multiLevelType w:val="multilevel"/>
    <w:tmpl w:val="A246E2D2"/>
    <w:lvl w:ilvl="0">
      <w:start w:val="6"/>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BAC58BF"/>
    <w:multiLevelType w:val="hybridMultilevel"/>
    <w:tmpl w:val="A69C58A2"/>
    <w:lvl w:ilvl="0" w:tplc="CC3CB560">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4"/>
  </w:num>
  <w:num w:numId="3">
    <w:abstractNumId w:val="25"/>
  </w:num>
  <w:num w:numId="4">
    <w:abstractNumId w:val="7"/>
  </w:num>
  <w:num w:numId="5">
    <w:abstractNumId w:val="5"/>
  </w:num>
  <w:num w:numId="6">
    <w:abstractNumId w:val="22"/>
  </w:num>
  <w:num w:numId="7">
    <w:abstractNumId w:val="19"/>
  </w:num>
  <w:num w:numId="8">
    <w:abstractNumId w:val="10"/>
  </w:num>
  <w:num w:numId="9">
    <w:abstractNumId w:val="13"/>
  </w:num>
  <w:num w:numId="10">
    <w:abstractNumId w:val="16"/>
  </w:num>
  <w:num w:numId="11">
    <w:abstractNumId w:val="12"/>
  </w:num>
  <w:num w:numId="12">
    <w:abstractNumId w:val="15"/>
  </w:num>
  <w:num w:numId="13">
    <w:abstractNumId w:val="18"/>
  </w:num>
  <w:num w:numId="14">
    <w:abstractNumId w:val="2"/>
  </w:num>
  <w:num w:numId="15">
    <w:abstractNumId w:val="0"/>
  </w:num>
  <w:num w:numId="16">
    <w:abstractNumId w:val="23"/>
  </w:num>
  <w:num w:numId="17">
    <w:abstractNumId w:val="28"/>
  </w:num>
  <w:num w:numId="18">
    <w:abstractNumId w:val="21"/>
  </w:num>
  <w:num w:numId="19">
    <w:abstractNumId w:val="6"/>
  </w:num>
  <w:num w:numId="20">
    <w:abstractNumId w:val="8"/>
  </w:num>
  <w:num w:numId="21">
    <w:abstractNumId w:val="1"/>
  </w:num>
  <w:num w:numId="22">
    <w:abstractNumId w:val="4"/>
  </w:num>
  <w:num w:numId="23">
    <w:abstractNumId w:val="17"/>
  </w:num>
  <w:num w:numId="24">
    <w:abstractNumId w:val="14"/>
  </w:num>
  <w:num w:numId="25">
    <w:abstractNumId w:val="9"/>
  </w:num>
  <w:num w:numId="26">
    <w:abstractNumId w:val="3"/>
  </w:num>
  <w:num w:numId="27">
    <w:abstractNumId w:val="27"/>
  </w:num>
  <w:num w:numId="28">
    <w:abstractNumId w:val="11"/>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0F36"/>
    <w:rsid w:val="000049E2"/>
    <w:rsid w:val="00010059"/>
    <w:rsid w:val="0001171F"/>
    <w:rsid w:val="000121A0"/>
    <w:rsid w:val="0001561E"/>
    <w:rsid w:val="00015707"/>
    <w:rsid w:val="00015CEB"/>
    <w:rsid w:val="000166C3"/>
    <w:rsid w:val="00021280"/>
    <w:rsid w:val="00021644"/>
    <w:rsid w:val="00021D4D"/>
    <w:rsid w:val="000229AC"/>
    <w:rsid w:val="00024F96"/>
    <w:rsid w:val="00026266"/>
    <w:rsid w:val="00027811"/>
    <w:rsid w:val="00027F3C"/>
    <w:rsid w:val="00034DCB"/>
    <w:rsid w:val="000352E1"/>
    <w:rsid w:val="000355B8"/>
    <w:rsid w:val="00040083"/>
    <w:rsid w:val="00043547"/>
    <w:rsid w:val="00045D74"/>
    <w:rsid w:val="000476BF"/>
    <w:rsid w:val="000513B9"/>
    <w:rsid w:val="0005320C"/>
    <w:rsid w:val="00055496"/>
    <w:rsid w:val="00060572"/>
    <w:rsid w:val="00062BDB"/>
    <w:rsid w:val="00062CC5"/>
    <w:rsid w:val="0006383C"/>
    <w:rsid w:val="000662E6"/>
    <w:rsid w:val="00066C94"/>
    <w:rsid w:val="00067E56"/>
    <w:rsid w:val="000719B2"/>
    <w:rsid w:val="000728CD"/>
    <w:rsid w:val="00073826"/>
    <w:rsid w:val="00075676"/>
    <w:rsid w:val="00076307"/>
    <w:rsid w:val="00076CCE"/>
    <w:rsid w:val="0008110C"/>
    <w:rsid w:val="000816A2"/>
    <w:rsid w:val="0008171C"/>
    <w:rsid w:val="00081CA1"/>
    <w:rsid w:val="00082B5B"/>
    <w:rsid w:val="00083CFC"/>
    <w:rsid w:val="00085917"/>
    <w:rsid w:val="00085C5A"/>
    <w:rsid w:val="0008622A"/>
    <w:rsid w:val="00087778"/>
    <w:rsid w:val="00087D70"/>
    <w:rsid w:val="000903F1"/>
    <w:rsid w:val="000917F2"/>
    <w:rsid w:val="000919C4"/>
    <w:rsid w:val="00094A57"/>
    <w:rsid w:val="00095FE7"/>
    <w:rsid w:val="000A0863"/>
    <w:rsid w:val="000A2D7A"/>
    <w:rsid w:val="000A40EA"/>
    <w:rsid w:val="000A64D1"/>
    <w:rsid w:val="000A70CA"/>
    <w:rsid w:val="000B12F7"/>
    <w:rsid w:val="000B18CF"/>
    <w:rsid w:val="000B3D25"/>
    <w:rsid w:val="000B4505"/>
    <w:rsid w:val="000B48E0"/>
    <w:rsid w:val="000B758D"/>
    <w:rsid w:val="000C2AE6"/>
    <w:rsid w:val="000C2BD7"/>
    <w:rsid w:val="000C4B65"/>
    <w:rsid w:val="000C53BD"/>
    <w:rsid w:val="000C5E34"/>
    <w:rsid w:val="000D117D"/>
    <w:rsid w:val="000D1215"/>
    <w:rsid w:val="000D1827"/>
    <w:rsid w:val="000E1844"/>
    <w:rsid w:val="000E1EF0"/>
    <w:rsid w:val="000E20EC"/>
    <w:rsid w:val="000E217F"/>
    <w:rsid w:val="000E282B"/>
    <w:rsid w:val="000E2FDB"/>
    <w:rsid w:val="000E6C88"/>
    <w:rsid w:val="000F13FE"/>
    <w:rsid w:val="000F20CE"/>
    <w:rsid w:val="000F2393"/>
    <w:rsid w:val="000F350E"/>
    <w:rsid w:val="000F4347"/>
    <w:rsid w:val="000F4379"/>
    <w:rsid w:val="000F6366"/>
    <w:rsid w:val="000F7512"/>
    <w:rsid w:val="0010168D"/>
    <w:rsid w:val="00104883"/>
    <w:rsid w:val="0010489B"/>
    <w:rsid w:val="001057E6"/>
    <w:rsid w:val="00105F30"/>
    <w:rsid w:val="001070B4"/>
    <w:rsid w:val="00111430"/>
    <w:rsid w:val="00112EED"/>
    <w:rsid w:val="00116166"/>
    <w:rsid w:val="00116C33"/>
    <w:rsid w:val="00117526"/>
    <w:rsid w:val="00125B39"/>
    <w:rsid w:val="00127085"/>
    <w:rsid w:val="001302C9"/>
    <w:rsid w:val="00132D33"/>
    <w:rsid w:val="00133214"/>
    <w:rsid w:val="00135A1E"/>
    <w:rsid w:val="00137FAD"/>
    <w:rsid w:val="00141A71"/>
    <w:rsid w:val="00141B9E"/>
    <w:rsid w:val="001430D9"/>
    <w:rsid w:val="0014368B"/>
    <w:rsid w:val="00143A1A"/>
    <w:rsid w:val="0014638B"/>
    <w:rsid w:val="00155731"/>
    <w:rsid w:val="00165042"/>
    <w:rsid w:val="00166BE7"/>
    <w:rsid w:val="00167189"/>
    <w:rsid w:val="00167D37"/>
    <w:rsid w:val="0017030B"/>
    <w:rsid w:val="00171E6A"/>
    <w:rsid w:val="001735E2"/>
    <w:rsid w:val="00173E35"/>
    <w:rsid w:val="00174896"/>
    <w:rsid w:val="001762DD"/>
    <w:rsid w:val="001764C5"/>
    <w:rsid w:val="001774D2"/>
    <w:rsid w:val="0018286D"/>
    <w:rsid w:val="00187ACD"/>
    <w:rsid w:val="001908D7"/>
    <w:rsid w:val="00190B3F"/>
    <w:rsid w:val="00191346"/>
    <w:rsid w:val="00191688"/>
    <w:rsid w:val="00192751"/>
    <w:rsid w:val="0019299F"/>
    <w:rsid w:val="00196E09"/>
    <w:rsid w:val="00197275"/>
    <w:rsid w:val="001978FA"/>
    <w:rsid w:val="00197F72"/>
    <w:rsid w:val="001A0A37"/>
    <w:rsid w:val="001A2250"/>
    <w:rsid w:val="001A41B2"/>
    <w:rsid w:val="001B0099"/>
    <w:rsid w:val="001B18F9"/>
    <w:rsid w:val="001B1C70"/>
    <w:rsid w:val="001B1E95"/>
    <w:rsid w:val="001B24A5"/>
    <w:rsid w:val="001B25DF"/>
    <w:rsid w:val="001B35CE"/>
    <w:rsid w:val="001B677D"/>
    <w:rsid w:val="001B7ACF"/>
    <w:rsid w:val="001B7D9F"/>
    <w:rsid w:val="001C170F"/>
    <w:rsid w:val="001C260C"/>
    <w:rsid w:val="001D24F2"/>
    <w:rsid w:val="001D4308"/>
    <w:rsid w:val="001E2111"/>
    <w:rsid w:val="001E4632"/>
    <w:rsid w:val="001E4973"/>
    <w:rsid w:val="001E798D"/>
    <w:rsid w:val="001F24B9"/>
    <w:rsid w:val="001F2587"/>
    <w:rsid w:val="001F4584"/>
    <w:rsid w:val="001F5603"/>
    <w:rsid w:val="001F5644"/>
    <w:rsid w:val="001F7D59"/>
    <w:rsid w:val="00200CD6"/>
    <w:rsid w:val="002013DB"/>
    <w:rsid w:val="00202AD5"/>
    <w:rsid w:val="00202D89"/>
    <w:rsid w:val="002037D9"/>
    <w:rsid w:val="0020530A"/>
    <w:rsid w:val="00205697"/>
    <w:rsid w:val="00210CE9"/>
    <w:rsid w:val="00211C0F"/>
    <w:rsid w:val="002153E5"/>
    <w:rsid w:val="00217878"/>
    <w:rsid w:val="00217B01"/>
    <w:rsid w:val="00220929"/>
    <w:rsid w:val="00220EBC"/>
    <w:rsid w:val="0022484E"/>
    <w:rsid w:val="002255D6"/>
    <w:rsid w:val="00225C69"/>
    <w:rsid w:val="00226850"/>
    <w:rsid w:val="0022793B"/>
    <w:rsid w:val="002313AF"/>
    <w:rsid w:val="00232BAA"/>
    <w:rsid w:val="00235EDD"/>
    <w:rsid w:val="0024122F"/>
    <w:rsid w:val="0024173C"/>
    <w:rsid w:val="00242C10"/>
    <w:rsid w:val="002436E7"/>
    <w:rsid w:val="00244D11"/>
    <w:rsid w:val="002456B9"/>
    <w:rsid w:val="00245FB6"/>
    <w:rsid w:val="0025004F"/>
    <w:rsid w:val="00250B44"/>
    <w:rsid w:val="00251D9A"/>
    <w:rsid w:val="00252FF8"/>
    <w:rsid w:val="00262E2D"/>
    <w:rsid w:val="00264819"/>
    <w:rsid w:val="00265B69"/>
    <w:rsid w:val="0026672B"/>
    <w:rsid w:val="0026712A"/>
    <w:rsid w:val="002673A0"/>
    <w:rsid w:val="002674F3"/>
    <w:rsid w:val="00267BA9"/>
    <w:rsid w:val="00267F40"/>
    <w:rsid w:val="00271130"/>
    <w:rsid w:val="002711E4"/>
    <w:rsid w:val="002714A4"/>
    <w:rsid w:val="00271C3B"/>
    <w:rsid w:val="002730D9"/>
    <w:rsid w:val="00275128"/>
    <w:rsid w:val="00277B58"/>
    <w:rsid w:val="002817B3"/>
    <w:rsid w:val="00281A29"/>
    <w:rsid w:val="00281F08"/>
    <w:rsid w:val="00283490"/>
    <w:rsid w:val="002834D1"/>
    <w:rsid w:val="002854EA"/>
    <w:rsid w:val="0028610A"/>
    <w:rsid w:val="002915F1"/>
    <w:rsid w:val="00291FBB"/>
    <w:rsid w:val="0029263D"/>
    <w:rsid w:val="00292D85"/>
    <w:rsid w:val="00294876"/>
    <w:rsid w:val="00297635"/>
    <w:rsid w:val="002A5EB6"/>
    <w:rsid w:val="002A762E"/>
    <w:rsid w:val="002B1E76"/>
    <w:rsid w:val="002B3771"/>
    <w:rsid w:val="002B3C65"/>
    <w:rsid w:val="002B4E12"/>
    <w:rsid w:val="002B5052"/>
    <w:rsid w:val="002B747F"/>
    <w:rsid w:val="002C07DA"/>
    <w:rsid w:val="002C3632"/>
    <w:rsid w:val="002C46DF"/>
    <w:rsid w:val="002C5E67"/>
    <w:rsid w:val="002C5FA8"/>
    <w:rsid w:val="002C7AE0"/>
    <w:rsid w:val="002D2AFC"/>
    <w:rsid w:val="002D3E0D"/>
    <w:rsid w:val="002D49DC"/>
    <w:rsid w:val="002D6774"/>
    <w:rsid w:val="002E0DA5"/>
    <w:rsid w:val="002E0DB6"/>
    <w:rsid w:val="002E1073"/>
    <w:rsid w:val="002E17AC"/>
    <w:rsid w:val="002E55B7"/>
    <w:rsid w:val="002E6374"/>
    <w:rsid w:val="002F4E31"/>
    <w:rsid w:val="002F6AC9"/>
    <w:rsid w:val="002F71F4"/>
    <w:rsid w:val="003020CE"/>
    <w:rsid w:val="003021CA"/>
    <w:rsid w:val="003040E3"/>
    <w:rsid w:val="00304EFB"/>
    <w:rsid w:val="00311370"/>
    <w:rsid w:val="00311BCB"/>
    <w:rsid w:val="00313EE7"/>
    <w:rsid w:val="00314861"/>
    <w:rsid w:val="00314F00"/>
    <w:rsid w:val="00315A44"/>
    <w:rsid w:val="00316E63"/>
    <w:rsid w:val="003175B5"/>
    <w:rsid w:val="003207CE"/>
    <w:rsid w:val="003212EF"/>
    <w:rsid w:val="0032141B"/>
    <w:rsid w:val="00321835"/>
    <w:rsid w:val="00325A10"/>
    <w:rsid w:val="00326146"/>
    <w:rsid w:val="003315A9"/>
    <w:rsid w:val="00331A15"/>
    <w:rsid w:val="003334D0"/>
    <w:rsid w:val="00334758"/>
    <w:rsid w:val="00334E7B"/>
    <w:rsid w:val="003367BB"/>
    <w:rsid w:val="00343511"/>
    <w:rsid w:val="0034453A"/>
    <w:rsid w:val="00344AFB"/>
    <w:rsid w:val="00346527"/>
    <w:rsid w:val="003466EB"/>
    <w:rsid w:val="003475EF"/>
    <w:rsid w:val="0035026B"/>
    <w:rsid w:val="00351D9A"/>
    <w:rsid w:val="00352DBC"/>
    <w:rsid w:val="00355291"/>
    <w:rsid w:val="003555B0"/>
    <w:rsid w:val="00361E2E"/>
    <w:rsid w:val="003625E5"/>
    <w:rsid w:val="00365B80"/>
    <w:rsid w:val="00366171"/>
    <w:rsid w:val="003669A4"/>
    <w:rsid w:val="00367FDF"/>
    <w:rsid w:val="003715EE"/>
    <w:rsid w:val="00372AC8"/>
    <w:rsid w:val="003733BC"/>
    <w:rsid w:val="00374607"/>
    <w:rsid w:val="00376283"/>
    <w:rsid w:val="0037707E"/>
    <w:rsid w:val="0037761A"/>
    <w:rsid w:val="00380620"/>
    <w:rsid w:val="003823D1"/>
    <w:rsid w:val="00383484"/>
    <w:rsid w:val="0038356A"/>
    <w:rsid w:val="0038525C"/>
    <w:rsid w:val="00386F8B"/>
    <w:rsid w:val="00390F8C"/>
    <w:rsid w:val="00391702"/>
    <w:rsid w:val="00391AE2"/>
    <w:rsid w:val="00393F21"/>
    <w:rsid w:val="003A031E"/>
    <w:rsid w:val="003A1CCE"/>
    <w:rsid w:val="003A3B59"/>
    <w:rsid w:val="003A6A6E"/>
    <w:rsid w:val="003B1650"/>
    <w:rsid w:val="003B1D04"/>
    <w:rsid w:val="003B2008"/>
    <w:rsid w:val="003B21C5"/>
    <w:rsid w:val="003B222F"/>
    <w:rsid w:val="003C2161"/>
    <w:rsid w:val="003C403B"/>
    <w:rsid w:val="003C614E"/>
    <w:rsid w:val="003C69B7"/>
    <w:rsid w:val="003C6CB5"/>
    <w:rsid w:val="003C7049"/>
    <w:rsid w:val="003C73F1"/>
    <w:rsid w:val="003C7AEB"/>
    <w:rsid w:val="003D3198"/>
    <w:rsid w:val="003D5D35"/>
    <w:rsid w:val="003D6D12"/>
    <w:rsid w:val="003D6ECF"/>
    <w:rsid w:val="003D7623"/>
    <w:rsid w:val="003E00DD"/>
    <w:rsid w:val="003E26D3"/>
    <w:rsid w:val="003E2BA4"/>
    <w:rsid w:val="003E3578"/>
    <w:rsid w:val="003E68FF"/>
    <w:rsid w:val="003E7472"/>
    <w:rsid w:val="003F11E0"/>
    <w:rsid w:val="003F1987"/>
    <w:rsid w:val="003F49CB"/>
    <w:rsid w:val="003F5560"/>
    <w:rsid w:val="003F5BE4"/>
    <w:rsid w:val="003F5C8F"/>
    <w:rsid w:val="003F73D4"/>
    <w:rsid w:val="003F7992"/>
    <w:rsid w:val="00400F97"/>
    <w:rsid w:val="00403384"/>
    <w:rsid w:val="00405F87"/>
    <w:rsid w:val="00407FD8"/>
    <w:rsid w:val="004151DD"/>
    <w:rsid w:val="004171D1"/>
    <w:rsid w:val="00420880"/>
    <w:rsid w:val="00420D9D"/>
    <w:rsid w:val="00423C57"/>
    <w:rsid w:val="00424587"/>
    <w:rsid w:val="00424922"/>
    <w:rsid w:val="00425323"/>
    <w:rsid w:val="00425EDB"/>
    <w:rsid w:val="00432164"/>
    <w:rsid w:val="00432E97"/>
    <w:rsid w:val="004344A3"/>
    <w:rsid w:val="00434B34"/>
    <w:rsid w:val="00437367"/>
    <w:rsid w:val="00437795"/>
    <w:rsid w:val="0044295D"/>
    <w:rsid w:val="004432F7"/>
    <w:rsid w:val="00443610"/>
    <w:rsid w:val="004438BF"/>
    <w:rsid w:val="00450E4C"/>
    <w:rsid w:val="004517E9"/>
    <w:rsid w:val="00451804"/>
    <w:rsid w:val="004528A9"/>
    <w:rsid w:val="00454505"/>
    <w:rsid w:val="00454CA5"/>
    <w:rsid w:val="00455FE8"/>
    <w:rsid w:val="00456FAF"/>
    <w:rsid w:val="00460069"/>
    <w:rsid w:val="00462E1B"/>
    <w:rsid w:val="00463E83"/>
    <w:rsid w:val="00464532"/>
    <w:rsid w:val="0046462A"/>
    <w:rsid w:val="00464E9C"/>
    <w:rsid w:val="00465C12"/>
    <w:rsid w:val="00467B47"/>
    <w:rsid w:val="00470413"/>
    <w:rsid w:val="0047123B"/>
    <w:rsid w:val="00471C77"/>
    <w:rsid w:val="00472D43"/>
    <w:rsid w:val="00472D7A"/>
    <w:rsid w:val="00473BCF"/>
    <w:rsid w:val="004744D0"/>
    <w:rsid w:val="004805C8"/>
    <w:rsid w:val="00485CA5"/>
    <w:rsid w:val="00486358"/>
    <w:rsid w:val="004906DD"/>
    <w:rsid w:val="00491C60"/>
    <w:rsid w:val="00492320"/>
    <w:rsid w:val="00492BDC"/>
    <w:rsid w:val="00492D5E"/>
    <w:rsid w:val="004936AB"/>
    <w:rsid w:val="004936B7"/>
    <w:rsid w:val="00493848"/>
    <w:rsid w:val="004A0401"/>
    <w:rsid w:val="004A2023"/>
    <w:rsid w:val="004A3590"/>
    <w:rsid w:val="004A3DCD"/>
    <w:rsid w:val="004A4D0B"/>
    <w:rsid w:val="004A7F94"/>
    <w:rsid w:val="004B1833"/>
    <w:rsid w:val="004B4F28"/>
    <w:rsid w:val="004B6F60"/>
    <w:rsid w:val="004C020F"/>
    <w:rsid w:val="004C0943"/>
    <w:rsid w:val="004C2B83"/>
    <w:rsid w:val="004C3106"/>
    <w:rsid w:val="004D09EE"/>
    <w:rsid w:val="004D0B01"/>
    <w:rsid w:val="004D1E00"/>
    <w:rsid w:val="004D3174"/>
    <w:rsid w:val="004D6C7E"/>
    <w:rsid w:val="004D78C4"/>
    <w:rsid w:val="004D7B28"/>
    <w:rsid w:val="004E49DF"/>
    <w:rsid w:val="004E6470"/>
    <w:rsid w:val="004E67F9"/>
    <w:rsid w:val="004E6F8C"/>
    <w:rsid w:val="004F1A06"/>
    <w:rsid w:val="004F1CA7"/>
    <w:rsid w:val="004F2107"/>
    <w:rsid w:val="004F429E"/>
    <w:rsid w:val="004F52F4"/>
    <w:rsid w:val="004F6216"/>
    <w:rsid w:val="004F6CA4"/>
    <w:rsid w:val="004F7D7E"/>
    <w:rsid w:val="00501F6B"/>
    <w:rsid w:val="00503450"/>
    <w:rsid w:val="005037EC"/>
    <w:rsid w:val="00503BCE"/>
    <w:rsid w:val="00506FD9"/>
    <w:rsid w:val="00513EB1"/>
    <w:rsid w:val="00520728"/>
    <w:rsid w:val="00521E32"/>
    <w:rsid w:val="00523938"/>
    <w:rsid w:val="005240AE"/>
    <w:rsid w:val="005245E3"/>
    <w:rsid w:val="005248C0"/>
    <w:rsid w:val="00524AB5"/>
    <w:rsid w:val="00525B9A"/>
    <w:rsid w:val="00527B7F"/>
    <w:rsid w:val="00531A9B"/>
    <w:rsid w:val="005336B7"/>
    <w:rsid w:val="00541C04"/>
    <w:rsid w:val="005470EC"/>
    <w:rsid w:val="005472CD"/>
    <w:rsid w:val="005509BD"/>
    <w:rsid w:val="005519E0"/>
    <w:rsid w:val="00554519"/>
    <w:rsid w:val="005556FA"/>
    <w:rsid w:val="00555AF2"/>
    <w:rsid w:val="00555FEB"/>
    <w:rsid w:val="0056095B"/>
    <w:rsid w:val="00560C11"/>
    <w:rsid w:val="00560ED9"/>
    <w:rsid w:val="0056224E"/>
    <w:rsid w:val="0056302A"/>
    <w:rsid w:val="0056566C"/>
    <w:rsid w:val="00565B06"/>
    <w:rsid w:val="00565FEC"/>
    <w:rsid w:val="00566DCF"/>
    <w:rsid w:val="005702AE"/>
    <w:rsid w:val="00571B65"/>
    <w:rsid w:val="005726C2"/>
    <w:rsid w:val="00572886"/>
    <w:rsid w:val="00572ACA"/>
    <w:rsid w:val="00572ED6"/>
    <w:rsid w:val="005733B3"/>
    <w:rsid w:val="00574189"/>
    <w:rsid w:val="0057449C"/>
    <w:rsid w:val="00576EEA"/>
    <w:rsid w:val="00577361"/>
    <w:rsid w:val="00577537"/>
    <w:rsid w:val="005776F4"/>
    <w:rsid w:val="00581012"/>
    <w:rsid w:val="005814BB"/>
    <w:rsid w:val="00581F62"/>
    <w:rsid w:val="00583B98"/>
    <w:rsid w:val="00584D5E"/>
    <w:rsid w:val="00586A09"/>
    <w:rsid w:val="00590665"/>
    <w:rsid w:val="00593C9D"/>
    <w:rsid w:val="0059556E"/>
    <w:rsid w:val="005958F0"/>
    <w:rsid w:val="00595E75"/>
    <w:rsid w:val="00596478"/>
    <w:rsid w:val="005964BB"/>
    <w:rsid w:val="00597111"/>
    <w:rsid w:val="00597886"/>
    <w:rsid w:val="00597E03"/>
    <w:rsid w:val="005A1DB0"/>
    <w:rsid w:val="005A389F"/>
    <w:rsid w:val="005A4B93"/>
    <w:rsid w:val="005A6CC4"/>
    <w:rsid w:val="005A788E"/>
    <w:rsid w:val="005A7E30"/>
    <w:rsid w:val="005A7F3A"/>
    <w:rsid w:val="005B275D"/>
    <w:rsid w:val="005B35A3"/>
    <w:rsid w:val="005B4621"/>
    <w:rsid w:val="005C1FF5"/>
    <w:rsid w:val="005C7331"/>
    <w:rsid w:val="005C785E"/>
    <w:rsid w:val="005D12CF"/>
    <w:rsid w:val="005D1C00"/>
    <w:rsid w:val="005D1D5B"/>
    <w:rsid w:val="005D25E1"/>
    <w:rsid w:val="005D3307"/>
    <w:rsid w:val="005D4827"/>
    <w:rsid w:val="005D5AA3"/>
    <w:rsid w:val="005D5EA7"/>
    <w:rsid w:val="005D7971"/>
    <w:rsid w:val="005E15F3"/>
    <w:rsid w:val="005E1AC8"/>
    <w:rsid w:val="005E3180"/>
    <w:rsid w:val="005E466E"/>
    <w:rsid w:val="005E55F1"/>
    <w:rsid w:val="005E6BAC"/>
    <w:rsid w:val="005F0156"/>
    <w:rsid w:val="005F50DE"/>
    <w:rsid w:val="005F56CB"/>
    <w:rsid w:val="005F6A9A"/>
    <w:rsid w:val="005F737B"/>
    <w:rsid w:val="00607AD1"/>
    <w:rsid w:val="00607F83"/>
    <w:rsid w:val="00610B57"/>
    <w:rsid w:val="006111D7"/>
    <w:rsid w:val="00611DA0"/>
    <w:rsid w:val="0061221C"/>
    <w:rsid w:val="00613425"/>
    <w:rsid w:val="0061409B"/>
    <w:rsid w:val="00615BDB"/>
    <w:rsid w:val="00615EA9"/>
    <w:rsid w:val="006213A9"/>
    <w:rsid w:val="006248A3"/>
    <w:rsid w:val="006311D4"/>
    <w:rsid w:val="006329D8"/>
    <w:rsid w:val="00633CB9"/>
    <w:rsid w:val="00637D3E"/>
    <w:rsid w:val="00640935"/>
    <w:rsid w:val="00640C6B"/>
    <w:rsid w:val="00641F19"/>
    <w:rsid w:val="006432A3"/>
    <w:rsid w:val="006503CC"/>
    <w:rsid w:val="00651ABE"/>
    <w:rsid w:val="00653DAD"/>
    <w:rsid w:val="00653EC0"/>
    <w:rsid w:val="00654A0B"/>
    <w:rsid w:val="006552EF"/>
    <w:rsid w:val="00660491"/>
    <w:rsid w:val="006604D5"/>
    <w:rsid w:val="006618BE"/>
    <w:rsid w:val="00661BAB"/>
    <w:rsid w:val="00661BEB"/>
    <w:rsid w:val="0066431F"/>
    <w:rsid w:val="00664A31"/>
    <w:rsid w:val="00670958"/>
    <w:rsid w:val="00674B29"/>
    <w:rsid w:val="00676021"/>
    <w:rsid w:val="006843A5"/>
    <w:rsid w:val="00687A3B"/>
    <w:rsid w:val="00690222"/>
    <w:rsid w:val="00690E1A"/>
    <w:rsid w:val="00694030"/>
    <w:rsid w:val="0069422F"/>
    <w:rsid w:val="006943DE"/>
    <w:rsid w:val="00695B66"/>
    <w:rsid w:val="00695CA6"/>
    <w:rsid w:val="006A1D12"/>
    <w:rsid w:val="006A5169"/>
    <w:rsid w:val="006B054A"/>
    <w:rsid w:val="006B1589"/>
    <w:rsid w:val="006B1EEE"/>
    <w:rsid w:val="006B2197"/>
    <w:rsid w:val="006B45E5"/>
    <w:rsid w:val="006C0172"/>
    <w:rsid w:val="006C150B"/>
    <w:rsid w:val="006C2961"/>
    <w:rsid w:val="006C3676"/>
    <w:rsid w:val="006C420C"/>
    <w:rsid w:val="006C7710"/>
    <w:rsid w:val="006D27E0"/>
    <w:rsid w:val="006D2B39"/>
    <w:rsid w:val="006D499C"/>
    <w:rsid w:val="006D5903"/>
    <w:rsid w:val="006D5B9F"/>
    <w:rsid w:val="006D5E06"/>
    <w:rsid w:val="006E1846"/>
    <w:rsid w:val="006E558F"/>
    <w:rsid w:val="006E5912"/>
    <w:rsid w:val="006E672E"/>
    <w:rsid w:val="006E73C2"/>
    <w:rsid w:val="006F0297"/>
    <w:rsid w:val="006F1E0A"/>
    <w:rsid w:val="006F5724"/>
    <w:rsid w:val="006F5E10"/>
    <w:rsid w:val="006F7519"/>
    <w:rsid w:val="006F77AF"/>
    <w:rsid w:val="00701025"/>
    <w:rsid w:val="0070121E"/>
    <w:rsid w:val="00701F23"/>
    <w:rsid w:val="007028EC"/>
    <w:rsid w:val="00705237"/>
    <w:rsid w:val="00705B72"/>
    <w:rsid w:val="00706094"/>
    <w:rsid w:val="00706115"/>
    <w:rsid w:val="00706B96"/>
    <w:rsid w:val="0071026A"/>
    <w:rsid w:val="00712E1C"/>
    <w:rsid w:val="007139DB"/>
    <w:rsid w:val="00714295"/>
    <w:rsid w:val="0071595A"/>
    <w:rsid w:val="00717257"/>
    <w:rsid w:val="007224A7"/>
    <w:rsid w:val="00724EAA"/>
    <w:rsid w:val="00725012"/>
    <w:rsid w:val="007263C4"/>
    <w:rsid w:val="00727C4E"/>
    <w:rsid w:val="00727F21"/>
    <w:rsid w:val="0073038B"/>
    <w:rsid w:val="007328D4"/>
    <w:rsid w:val="00733AA6"/>
    <w:rsid w:val="00733AE6"/>
    <w:rsid w:val="00737F8A"/>
    <w:rsid w:val="00741E1A"/>
    <w:rsid w:val="00742CB3"/>
    <w:rsid w:val="00747E7A"/>
    <w:rsid w:val="00750CAE"/>
    <w:rsid w:val="00754136"/>
    <w:rsid w:val="007541BB"/>
    <w:rsid w:val="00754935"/>
    <w:rsid w:val="007556BF"/>
    <w:rsid w:val="00755ACB"/>
    <w:rsid w:val="00755BAA"/>
    <w:rsid w:val="00756D0F"/>
    <w:rsid w:val="00757B9E"/>
    <w:rsid w:val="00762432"/>
    <w:rsid w:val="00763799"/>
    <w:rsid w:val="007637CF"/>
    <w:rsid w:val="00765D2A"/>
    <w:rsid w:val="00767BFE"/>
    <w:rsid w:val="00771F28"/>
    <w:rsid w:val="00775FA9"/>
    <w:rsid w:val="0077722B"/>
    <w:rsid w:val="007777E3"/>
    <w:rsid w:val="00780233"/>
    <w:rsid w:val="00780CC4"/>
    <w:rsid w:val="00781801"/>
    <w:rsid w:val="00782A1A"/>
    <w:rsid w:val="00783121"/>
    <w:rsid w:val="007833AF"/>
    <w:rsid w:val="00783DD6"/>
    <w:rsid w:val="00787881"/>
    <w:rsid w:val="00787D8E"/>
    <w:rsid w:val="007912EA"/>
    <w:rsid w:val="007927E4"/>
    <w:rsid w:val="00795395"/>
    <w:rsid w:val="0079585D"/>
    <w:rsid w:val="0079613D"/>
    <w:rsid w:val="007A2B16"/>
    <w:rsid w:val="007A384E"/>
    <w:rsid w:val="007A3FB2"/>
    <w:rsid w:val="007A5B30"/>
    <w:rsid w:val="007A6DC8"/>
    <w:rsid w:val="007A7430"/>
    <w:rsid w:val="007A759E"/>
    <w:rsid w:val="007B0772"/>
    <w:rsid w:val="007B1499"/>
    <w:rsid w:val="007B390D"/>
    <w:rsid w:val="007B3BEE"/>
    <w:rsid w:val="007B4911"/>
    <w:rsid w:val="007B4BCE"/>
    <w:rsid w:val="007B4C1F"/>
    <w:rsid w:val="007B5615"/>
    <w:rsid w:val="007B5D11"/>
    <w:rsid w:val="007C05AD"/>
    <w:rsid w:val="007C0EF3"/>
    <w:rsid w:val="007C2F5B"/>
    <w:rsid w:val="007C4428"/>
    <w:rsid w:val="007C520E"/>
    <w:rsid w:val="007C5375"/>
    <w:rsid w:val="007C60F7"/>
    <w:rsid w:val="007C6C1A"/>
    <w:rsid w:val="007C6C97"/>
    <w:rsid w:val="007D037A"/>
    <w:rsid w:val="007D0840"/>
    <w:rsid w:val="007D1E53"/>
    <w:rsid w:val="007D4BB8"/>
    <w:rsid w:val="007E06DF"/>
    <w:rsid w:val="007E1D64"/>
    <w:rsid w:val="007E5213"/>
    <w:rsid w:val="007E5D44"/>
    <w:rsid w:val="007E63EA"/>
    <w:rsid w:val="007E7E42"/>
    <w:rsid w:val="007F0973"/>
    <w:rsid w:val="007F0B98"/>
    <w:rsid w:val="007F3397"/>
    <w:rsid w:val="007F3948"/>
    <w:rsid w:val="007F3AEC"/>
    <w:rsid w:val="007F4F08"/>
    <w:rsid w:val="008000C8"/>
    <w:rsid w:val="008001E4"/>
    <w:rsid w:val="00801C08"/>
    <w:rsid w:val="00801E42"/>
    <w:rsid w:val="00802749"/>
    <w:rsid w:val="008032F1"/>
    <w:rsid w:val="00803D5F"/>
    <w:rsid w:val="00803E0F"/>
    <w:rsid w:val="00804791"/>
    <w:rsid w:val="00804C9D"/>
    <w:rsid w:val="008058B3"/>
    <w:rsid w:val="008062A1"/>
    <w:rsid w:val="008075A6"/>
    <w:rsid w:val="00811EB5"/>
    <w:rsid w:val="008122D3"/>
    <w:rsid w:val="0081237D"/>
    <w:rsid w:val="0081270F"/>
    <w:rsid w:val="00813FA6"/>
    <w:rsid w:val="00816E12"/>
    <w:rsid w:val="00817311"/>
    <w:rsid w:val="00820919"/>
    <w:rsid w:val="008210DD"/>
    <w:rsid w:val="008219C9"/>
    <w:rsid w:val="00825A80"/>
    <w:rsid w:val="00826A2E"/>
    <w:rsid w:val="00831DE2"/>
    <w:rsid w:val="00832E0B"/>
    <w:rsid w:val="008351D4"/>
    <w:rsid w:val="0083583B"/>
    <w:rsid w:val="00836EBC"/>
    <w:rsid w:val="00837F09"/>
    <w:rsid w:val="008411FC"/>
    <w:rsid w:val="00842F3E"/>
    <w:rsid w:val="00843588"/>
    <w:rsid w:val="00845A04"/>
    <w:rsid w:val="00846181"/>
    <w:rsid w:val="008465EC"/>
    <w:rsid w:val="0084749E"/>
    <w:rsid w:val="00847B5C"/>
    <w:rsid w:val="00850407"/>
    <w:rsid w:val="00851A7B"/>
    <w:rsid w:val="00853653"/>
    <w:rsid w:val="0085513E"/>
    <w:rsid w:val="008562BE"/>
    <w:rsid w:val="008564E8"/>
    <w:rsid w:val="00856ABF"/>
    <w:rsid w:val="008616EE"/>
    <w:rsid w:val="00861A20"/>
    <w:rsid w:val="00862826"/>
    <w:rsid w:val="00863389"/>
    <w:rsid w:val="00863D12"/>
    <w:rsid w:val="00866029"/>
    <w:rsid w:val="00866394"/>
    <w:rsid w:val="00867748"/>
    <w:rsid w:val="00867857"/>
    <w:rsid w:val="00870698"/>
    <w:rsid w:val="008708E2"/>
    <w:rsid w:val="00871C37"/>
    <w:rsid w:val="00872B7D"/>
    <w:rsid w:val="00873499"/>
    <w:rsid w:val="0087484C"/>
    <w:rsid w:val="00874DFF"/>
    <w:rsid w:val="00875857"/>
    <w:rsid w:val="008762B4"/>
    <w:rsid w:val="00876EB8"/>
    <w:rsid w:val="0088031C"/>
    <w:rsid w:val="00883A36"/>
    <w:rsid w:val="0088675E"/>
    <w:rsid w:val="00886D5B"/>
    <w:rsid w:val="008905CC"/>
    <w:rsid w:val="008908E4"/>
    <w:rsid w:val="00890A38"/>
    <w:rsid w:val="00892C30"/>
    <w:rsid w:val="00894A0F"/>
    <w:rsid w:val="008A3137"/>
    <w:rsid w:val="008A7DB6"/>
    <w:rsid w:val="008A7FE3"/>
    <w:rsid w:val="008B0303"/>
    <w:rsid w:val="008B062F"/>
    <w:rsid w:val="008B115A"/>
    <w:rsid w:val="008B39B5"/>
    <w:rsid w:val="008B48D1"/>
    <w:rsid w:val="008B64EF"/>
    <w:rsid w:val="008B6990"/>
    <w:rsid w:val="008C1E6A"/>
    <w:rsid w:val="008C2AE1"/>
    <w:rsid w:val="008C301E"/>
    <w:rsid w:val="008C6AC1"/>
    <w:rsid w:val="008C7C6A"/>
    <w:rsid w:val="008D07C3"/>
    <w:rsid w:val="008D138B"/>
    <w:rsid w:val="008D2A78"/>
    <w:rsid w:val="008D42BA"/>
    <w:rsid w:val="008D70C0"/>
    <w:rsid w:val="008D70C8"/>
    <w:rsid w:val="008D7C5E"/>
    <w:rsid w:val="008F1A6D"/>
    <w:rsid w:val="008F2E71"/>
    <w:rsid w:val="008F36F9"/>
    <w:rsid w:val="008F481D"/>
    <w:rsid w:val="008F6F1E"/>
    <w:rsid w:val="00902A06"/>
    <w:rsid w:val="00905CE5"/>
    <w:rsid w:val="00910364"/>
    <w:rsid w:val="009106E9"/>
    <w:rsid w:val="0091091B"/>
    <w:rsid w:val="00917009"/>
    <w:rsid w:val="0092164B"/>
    <w:rsid w:val="00921D7D"/>
    <w:rsid w:val="00921DA2"/>
    <w:rsid w:val="0092217F"/>
    <w:rsid w:val="00923CC6"/>
    <w:rsid w:val="00927226"/>
    <w:rsid w:val="00931786"/>
    <w:rsid w:val="009345A4"/>
    <w:rsid w:val="00935D02"/>
    <w:rsid w:val="00937BFC"/>
    <w:rsid w:val="0094119F"/>
    <w:rsid w:val="00941BF4"/>
    <w:rsid w:val="0094207A"/>
    <w:rsid w:val="00942134"/>
    <w:rsid w:val="00942CD9"/>
    <w:rsid w:val="00946A9D"/>
    <w:rsid w:val="00946FF2"/>
    <w:rsid w:val="009511AE"/>
    <w:rsid w:val="0095366A"/>
    <w:rsid w:val="00954FAA"/>
    <w:rsid w:val="00957136"/>
    <w:rsid w:val="00957384"/>
    <w:rsid w:val="0095740A"/>
    <w:rsid w:val="009579DF"/>
    <w:rsid w:val="009605D3"/>
    <w:rsid w:val="009628BB"/>
    <w:rsid w:val="00963C30"/>
    <w:rsid w:val="00967212"/>
    <w:rsid w:val="0097038D"/>
    <w:rsid w:val="00970975"/>
    <w:rsid w:val="00971A8F"/>
    <w:rsid w:val="009742D3"/>
    <w:rsid w:val="00974965"/>
    <w:rsid w:val="00976BEF"/>
    <w:rsid w:val="009778E3"/>
    <w:rsid w:val="00977CBF"/>
    <w:rsid w:val="00977CC3"/>
    <w:rsid w:val="00984D03"/>
    <w:rsid w:val="00985FE6"/>
    <w:rsid w:val="0098671C"/>
    <w:rsid w:val="00986977"/>
    <w:rsid w:val="00986F24"/>
    <w:rsid w:val="00986F53"/>
    <w:rsid w:val="00990E56"/>
    <w:rsid w:val="009920A9"/>
    <w:rsid w:val="0099306E"/>
    <w:rsid w:val="0099310D"/>
    <w:rsid w:val="009969C8"/>
    <w:rsid w:val="009978C5"/>
    <w:rsid w:val="009A1334"/>
    <w:rsid w:val="009A4F7B"/>
    <w:rsid w:val="009A5A7B"/>
    <w:rsid w:val="009B0494"/>
    <w:rsid w:val="009B2D00"/>
    <w:rsid w:val="009B4999"/>
    <w:rsid w:val="009B567E"/>
    <w:rsid w:val="009B5999"/>
    <w:rsid w:val="009B5BD5"/>
    <w:rsid w:val="009B5E25"/>
    <w:rsid w:val="009B6CBA"/>
    <w:rsid w:val="009C52DB"/>
    <w:rsid w:val="009C65E8"/>
    <w:rsid w:val="009D0D4A"/>
    <w:rsid w:val="009D2541"/>
    <w:rsid w:val="009D5BB3"/>
    <w:rsid w:val="009D739F"/>
    <w:rsid w:val="009E0C2D"/>
    <w:rsid w:val="009E0FBF"/>
    <w:rsid w:val="009E1C2D"/>
    <w:rsid w:val="009E20AA"/>
    <w:rsid w:val="009E4192"/>
    <w:rsid w:val="009E4A71"/>
    <w:rsid w:val="009F31F9"/>
    <w:rsid w:val="009F6BF0"/>
    <w:rsid w:val="009F7143"/>
    <w:rsid w:val="009F772E"/>
    <w:rsid w:val="009F7DE0"/>
    <w:rsid w:val="00A00158"/>
    <w:rsid w:val="00A023A6"/>
    <w:rsid w:val="00A02941"/>
    <w:rsid w:val="00A03B4D"/>
    <w:rsid w:val="00A05BC0"/>
    <w:rsid w:val="00A06D8F"/>
    <w:rsid w:val="00A07671"/>
    <w:rsid w:val="00A115BD"/>
    <w:rsid w:val="00A124A6"/>
    <w:rsid w:val="00A1262B"/>
    <w:rsid w:val="00A13B18"/>
    <w:rsid w:val="00A1550E"/>
    <w:rsid w:val="00A157A9"/>
    <w:rsid w:val="00A15BC5"/>
    <w:rsid w:val="00A17FE1"/>
    <w:rsid w:val="00A21DCE"/>
    <w:rsid w:val="00A30BB4"/>
    <w:rsid w:val="00A31324"/>
    <w:rsid w:val="00A33318"/>
    <w:rsid w:val="00A352D6"/>
    <w:rsid w:val="00A3679D"/>
    <w:rsid w:val="00A40D2B"/>
    <w:rsid w:val="00A443B0"/>
    <w:rsid w:val="00A469DE"/>
    <w:rsid w:val="00A477F9"/>
    <w:rsid w:val="00A47C2C"/>
    <w:rsid w:val="00A50292"/>
    <w:rsid w:val="00A563E7"/>
    <w:rsid w:val="00A56C75"/>
    <w:rsid w:val="00A57CA2"/>
    <w:rsid w:val="00A62B83"/>
    <w:rsid w:val="00A6328A"/>
    <w:rsid w:val="00A65CC6"/>
    <w:rsid w:val="00A70395"/>
    <w:rsid w:val="00A70ED9"/>
    <w:rsid w:val="00A70F23"/>
    <w:rsid w:val="00A72DE0"/>
    <w:rsid w:val="00A74BAF"/>
    <w:rsid w:val="00A75B72"/>
    <w:rsid w:val="00A811A7"/>
    <w:rsid w:val="00A83451"/>
    <w:rsid w:val="00A86639"/>
    <w:rsid w:val="00A875D4"/>
    <w:rsid w:val="00A911C7"/>
    <w:rsid w:val="00A91C7D"/>
    <w:rsid w:val="00A92DE5"/>
    <w:rsid w:val="00A93E6F"/>
    <w:rsid w:val="00A948BC"/>
    <w:rsid w:val="00A9507E"/>
    <w:rsid w:val="00AA1FA5"/>
    <w:rsid w:val="00AA3CB7"/>
    <w:rsid w:val="00AA3F50"/>
    <w:rsid w:val="00AA584D"/>
    <w:rsid w:val="00AA6DC7"/>
    <w:rsid w:val="00AA74B3"/>
    <w:rsid w:val="00AA7C1E"/>
    <w:rsid w:val="00AB5C6D"/>
    <w:rsid w:val="00AB774A"/>
    <w:rsid w:val="00AC0274"/>
    <w:rsid w:val="00AC3481"/>
    <w:rsid w:val="00AC4F50"/>
    <w:rsid w:val="00AC51BA"/>
    <w:rsid w:val="00AC7E62"/>
    <w:rsid w:val="00AD0051"/>
    <w:rsid w:val="00AD12BE"/>
    <w:rsid w:val="00AD1D52"/>
    <w:rsid w:val="00AD2536"/>
    <w:rsid w:val="00AD424D"/>
    <w:rsid w:val="00AD5C43"/>
    <w:rsid w:val="00AD7FD8"/>
    <w:rsid w:val="00AE0597"/>
    <w:rsid w:val="00AE08D5"/>
    <w:rsid w:val="00AE152B"/>
    <w:rsid w:val="00AE189E"/>
    <w:rsid w:val="00AE4434"/>
    <w:rsid w:val="00AF18DD"/>
    <w:rsid w:val="00AF1B92"/>
    <w:rsid w:val="00AF67B0"/>
    <w:rsid w:val="00AF70E4"/>
    <w:rsid w:val="00AF7283"/>
    <w:rsid w:val="00B008CC"/>
    <w:rsid w:val="00B01E7E"/>
    <w:rsid w:val="00B02E3E"/>
    <w:rsid w:val="00B0437F"/>
    <w:rsid w:val="00B072CB"/>
    <w:rsid w:val="00B1069C"/>
    <w:rsid w:val="00B10B77"/>
    <w:rsid w:val="00B110FE"/>
    <w:rsid w:val="00B1194F"/>
    <w:rsid w:val="00B16996"/>
    <w:rsid w:val="00B16C3F"/>
    <w:rsid w:val="00B16C9C"/>
    <w:rsid w:val="00B217C3"/>
    <w:rsid w:val="00B24D5A"/>
    <w:rsid w:val="00B25741"/>
    <w:rsid w:val="00B2780F"/>
    <w:rsid w:val="00B27E59"/>
    <w:rsid w:val="00B33051"/>
    <w:rsid w:val="00B378F4"/>
    <w:rsid w:val="00B37A40"/>
    <w:rsid w:val="00B430E0"/>
    <w:rsid w:val="00B432D4"/>
    <w:rsid w:val="00B43F6B"/>
    <w:rsid w:val="00B44DB0"/>
    <w:rsid w:val="00B456D5"/>
    <w:rsid w:val="00B463D6"/>
    <w:rsid w:val="00B46AC7"/>
    <w:rsid w:val="00B47F6C"/>
    <w:rsid w:val="00B51143"/>
    <w:rsid w:val="00B526C4"/>
    <w:rsid w:val="00B54F90"/>
    <w:rsid w:val="00B60B1A"/>
    <w:rsid w:val="00B617B8"/>
    <w:rsid w:val="00B629BF"/>
    <w:rsid w:val="00B63869"/>
    <w:rsid w:val="00B64A85"/>
    <w:rsid w:val="00B64F54"/>
    <w:rsid w:val="00B64F69"/>
    <w:rsid w:val="00B651ED"/>
    <w:rsid w:val="00B66DDE"/>
    <w:rsid w:val="00B746F3"/>
    <w:rsid w:val="00B7644A"/>
    <w:rsid w:val="00B77198"/>
    <w:rsid w:val="00B77AC4"/>
    <w:rsid w:val="00B82FA4"/>
    <w:rsid w:val="00B84FA8"/>
    <w:rsid w:val="00B8734B"/>
    <w:rsid w:val="00B87BD6"/>
    <w:rsid w:val="00B90283"/>
    <w:rsid w:val="00B92F3B"/>
    <w:rsid w:val="00B95553"/>
    <w:rsid w:val="00B957A3"/>
    <w:rsid w:val="00B9595E"/>
    <w:rsid w:val="00B962B0"/>
    <w:rsid w:val="00B97093"/>
    <w:rsid w:val="00BA315F"/>
    <w:rsid w:val="00BA3AE8"/>
    <w:rsid w:val="00BA3C03"/>
    <w:rsid w:val="00BA4F3C"/>
    <w:rsid w:val="00BA658A"/>
    <w:rsid w:val="00BA6F81"/>
    <w:rsid w:val="00BB1D2A"/>
    <w:rsid w:val="00BC02A7"/>
    <w:rsid w:val="00BC0B1C"/>
    <w:rsid w:val="00BC13D8"/>
    <w:rsid w:val="00BC2024"/>
    <w:rsid w:val="00BC3619"/>
    <w:rsid w:val="00BC73A8"/>
    <w:rsid w:val="00BD05E7"/>
    <w:rsid w:val="00BD07C9"/>
    <w:rsid w:val="00BD08BA"/>
    <w:rsid w:val="00BD08E2"/>
    <w:rsid w:val="00BD13CB"/>
    <w:rsid w:val="00BD2620"/>
    <w:rsid w:val="00BD265A"/>
    <w:rsid w:val="00BD26D5"/>
    <w:rsid w:val="00BD5D09"/>
    <w:rsid w:val="00BD743A"/>
    <w:rsid w:val="00BE0136"/>
    <w:rsid w:val="00BE041E"/>
    <w:rsid w:val="00BE477C"/>
    <w:rsid w:val="00BE5481"/>
    <w:rsid w:val="00BE581F"/>
    <w:rsid w:val="00BE5DBB"/>
    <w:rsid w:val="00BE766E"/>
    <w:rsid w:val="00BF48A2"/>
    <w:rsid w:val="00BF4B61"/>
    <w:rsid w:val="00BF4CD3"/>
    <w:rsid w:val="00BF4E75"/>
    <w:rsid w:val="00BF7070"/>
    <w:rsid w:val="00BF7B20"/>
    <w:rsid w:val="00C00263"/>
    <w:rsid w:val="00C03C82"/>
    <w:rsid w:val="00C03C83"/>
    <w:rsid w:val="00C04251"/>
    <w:rsid w:val="00C04C9D"/>
    <w:rsid w:val="00C0516C"/>
    <w:rsid w:val="00C068D5"/>
    <w:rsid w:val="00C0720F"/>
    <w:rsid w:val="00C12A6C"/>
    <w:rsid w:val="00C1561D"/>
    <w:rsid w:val="00C1733D"/>
    <w:rsid w:val="00C20439"/>
    <w:rsid w:val="00C21A40"/>
    <w:rsid w:val="00C23242"/>
    <w:rsid w:val="00C23E0E"/>
    <w:rsid w:val="00C2706D"/>
    <w:rsid w:val="00C270C2"/>
    <w:rsid w:val="00C3033D"/>
    <w:rsid w:val="00C308E2"/>
    <w:rsid w:val="00C35634"/>
    <w:rsid w:val="00C3625C"/>
    <w:rsid w:val="00C36418"/>
    <w:rsid w:val="00C364B1"/>
    <w:rsid w:val="00C3698C"/>
    <w:rsid w:val="00C40EA9"/>
    <w:rsid w:val="00C40F7C"/>
    <w:rsid w:val="00C42056"/>
    <w:rsid w:val="00C42CC2"/>
    <w:rsid w:val="00C44E78"/>
    <w:rsid w:val="00C45649"/>
    <w:rsid w:val="00C506AA"/>
    <w:rsid w:val="00C52635"/>
    <w:rsid w:val="00C53403"/>
    <w:rsid w:val="00C53AD4"/>
    <w:rsid w:val="00C55CD3"/>
    <w:rsid w:val="00C56042"/>
    <w:rsid w:val="00C56E70"/>
    <w:rsid w:val="00C57032"/>
    <w:rsid w:val="00C576A5"/>
    <w:rsid w:val="00C57BF9"/>
    <w:rsid w:val="00C57F48"/>
    <w:rsid w:val="00C61950"/>
    <w:rsid w:val="00C61E12"/>
    <w:rsid w:val="00C626F2"/>
    <w:rsid w:val="00C64F62"/>
    <w:rsid w:val="00C67453"/>
    <w:rsid w:val="00C7072C"/>
    <w:rsid w:val="00C71D89"/>
    <w:rsid w:val="00C73274"/>
    <w:rsid w:val="00C73DF6"/>
    <w:rsid w:val="00C756D8"/>
    <w:rsid w:val="00C80329"/>
    <w:rsid w:val="00C81BF3"/>
    <w:rsid w:val="00C82C6B"/>
    <w:rsid w:val="00C8340C"/>
    <w:rsid w:val="00C83486"/>
    <w:rsid w:val="00C86318"/>
    <w:rsid w:val="00C87223"/>
    <w:rsid w:val="00C91D25"/>
    <w:rsid w:val="00C9237A"/>
    <w:rsid w:val="00C933EA"/>
    <w:rsid w:val="00C94288"/>
    <w:rsid w:val="00C94539"/>
    <w:rsid w:val="00C956BF"/>
    <w:rsid w:val="00C96466"/>
    <w:rsid w:val="00C96DE5"/>
    <w:rsid w:val="00C97948"/>
    <w:rsid w:val="00CA080E"/>
    <w:rsid w:val="00CA0F20"/>
    <w:rsid w:val="00CA2A6E"/>
    <w:rsid w:val="00CA3302"/>
    <w:rsid w:val="00CA3337"/>
    <w:rsid w:val="00CA3452"/>
    <w:rsid w:val="00CA6D06"/>
    <w:rsid w:val="00CA7456"/>
    <w:rsid w:val="00CB0273"/>
    <w:rsid w:val="00CB0534"/>
    <w:rsid w:val="00CB3018"/>
    <w:rsid w:val="00CB3962"/>
    <w:rsid w:val="00CB4133"/>
    <w:rsid w:val="00CB44E5"/>
    <w:rsid w:val="00CB4FCF"/>
    <w:rsid w:val="00CB6772"/>
    <w:rsid w:val="00CC07C2"/>
    <w:rsid w:val="00CC16D3"/>
    <w:rsid w:val="00CC33A1"/>
    <w:rsid w:val="00CC4D40"/>
    <w:rsid w:val="00CC5142"/>
    <w:rsid w:val="00CC5AAD"/>
    <w:rsid w:val="00CC5B89"/>
    <w:rsid w:val="00CD0244"/>
    <w:rsid w:val="00CD4D5C"/>
    <w:rsid w:val="00CE1283"/>
    <w:rsid w:val="00CE15E7"/>
    <w:rsid w:val="00CE2FF4"/>
    <w:rsid w:val="00CE3780"/>
    <w:rsid w:val="00CE3D8F"/>
    <w:rsid w:val="00CE52B1"/>
    <w:rsid w:val="00CE604E"/>
    <w:rsid w:val="00CE6766"/>
    <w:rsid w:val="00CE74AF"/>
    <w:rsid w:val="00CE7D22"/>
    <w:rsid w:val="00CF36D3"/>
    <w:rsid w:val="00CF53E0"/>
    <w:rsid w:val="00CF61C0"/>
    <w:rsid w:val="00CF6DA2"/>
    <w:rsid w:val="00CF74DD"/>
    <w:rsid w:val="00D01191"/>
    <w:rsid w:val="00D01233"/>
    <w:rsid w:val="00D01689"/>
    <w:rsid w:val="00D02BF1"/>
    <w:rsid w:val="00D03273"/>
    <w:rsid w:val="00D03B33"/>
    <w:rsid w:val="00D04312"/>
    <w:rsid w:val="00D06161"/>
    <w:rsid w:val="00D06422"/>
    <w:rsid w:val="00D07BA1"/>
    <w:rsid w:val="00D07C59"/>
    <w:rsid w:val="00D137D4"/>
    <w:rsid w:val="00D13D54"/>
    <w:rsid w:val="00D151B7"/>
    <w:rsid w:val="00D15F6C"/>
    <w:rsid w:val="00D17472"/>
    <w:rsid w:val="00D17487"/>
    <w:rsid w:val="00D17F69"/>
    <w:rsid w:val="00D20045"/>
    <w:rsid w:val="00D20276"/>
    <w:rsid w:val="00D202BE"/>
    <w:rsid w:val="00D20313"/>
    <w:rsid w:val="00D21EBC"/>
    <w:rsid w:val="00D26B81"/>
    <w:rsid w:val="00D32D87"/>
    <w:rsid w:val="00D34371"/>
    <w:rsid w:val="00D34FBF"/>
    <w:rsid w:val="00D35C7D"/>
    <w:rsid w:val="00D3709E"/>
    <w:rsid w:val="00D407AC"/>
    <w:rsid w:val="00D42E00"/>
    <w:rsid w:val="00D51CAD"/>
    <w:rsid w:val="00D52F2A"/>
    <w:rsid w:val="00D5353D"/>
    <w:rsid w:val="00D54B05"/>
    <w:rsid w:val="00D54B41"/>
    <w:rsid w:val="00D55134"/>
    <w:rsid w:val="00D559DA"/>
    <w:rsid w:val="00D56862"/>
    <w:rsid w:val="00D56E80"/>
    <w:rsid w:val="00D57E1B"/>
    <w:rsid w:val="00D603C8"/>
    <w:rsid w:val="00D61CF5"/>
    <w:rsid w:val="00D62F6C"/>
    <w:rsid w:val="00D65716"/>
    <w:rsid w:val="00D66DAF"/>
    <w:rsid w:val="00D6731E"/>
    <w:rsid w:val="00D67EA6"/>
    <w:rsid w:val="00D71F9A"/>
    <w:rsid w:val="00D72C0B"/>
    <w:rsid w:val="00D741C2"/>
    <w:rsid w:val="00D74906"/>
    <w:rsid w:val="00D7570C"/>
    <w:rsid w:val="00D85461"/>
    <w:rsid w:val="00D8563F"/>
    <w:rsid w:val="00D90B15"/>
    <w:rsid w:val="00D91692"/>
    <w:rsid w:val="00D91CD7"/>
    <w:rsid w:val="00D9439D"/>
    <w:rsid w:val="00D94442"/>
    <w:rsid w:val="00D95781"/>
    <w:rsid w:val="00D9783C"/>
    <w:rsid w:val="00DA1049"/>
    <w:rsid w:val="00DA21E5"/>
    <w:rsid w:val="00DA32CD"/>
    <w:rsid w:val="00DA4255"/>
    <w:rsid w:val="00DA6327"/>
    <w:rsid w:val="00DA6ED6"/>
    <w:rsid w:val="00DA7251"/>
    <w:rsid w:val="00DB0325"/>
    <w:rsid w:val="00DB0579"/>
    <w:rsid w:val="00DB3A93"/>
    <w:rsid w:val="00DB3AD4"/>
    <w:rsid w:val="00DB5341"/>
    <w:rsid w:val="00DC097D"/>
    <w:rsid w:val="00DC395B"/>
    <w:rsid w:val="00DC3F71"/>
    <w:rsid w:val="00DC42E7"/>
    <w:rsid w:val="00DC75A7"/>
    <w:rsid w:val="00DD0AC8"/>
    <w:rsid w:val="00DD0C1E"/>
    <w:rsid w:val="00DD31B2"/>
    <w:rsid w:val="00DD4AF9"/>
    <w:rsid w:val="00DE0CE7"/>
    <w:rsid w:val="00DE0D31"/>
    <w:rsid w:val="00DE11DA"/>
    <w:rsid w:val="00DE265D"/>
    <w:rsid w:val="00DE3785"/>
    <w:rsid w:val="00DE3D3F"/>
    <w:rsid w:val="00DE3E88"/>
    <w:rsid w:val="00DE5961"/>
    <w:rsid w:val="00DE5DB6"/>
    <w:rsid w:val="00DE5F41"/>
    <w:rsid w:val="00DE6C74"/>
    <w:rsid w:val="00DE75B1"/>
    <w:rsid w:val="00DE76D5"/>
    <w:rsid w:val="00DF236F"/>
    <w:rsid w:val="00DF5B7B"/>
    <w:rsid w:val="00DF5E7C"/>
    <w:rsid w:val="00DF6FDC"/>
    <w:rsid w:val="00DF7A64"/>
    <w:rsid w:val="00DF7E61"/>
    <w:rsid w:val="00E00749"/>
    <w:rsid w:val="00E010C4"/>
    <w:rsid w:val="00E0245B"/>
    <w:rsid w:val="00E02F55"/>
    <w:rsid w:val="00E03072"/>
    <w:rsid w:val="00E042B7"/>
    <w:rsid w:val="00E049E0"/>
    <w:rsid w:val="00E06585"/>
    <w:rsid w:val="00E10659"/>
    <w:rsid w:val="00E10A88"/>
    <w:rsid w:val="00E10F07"/>
    <w:rsid w:val="00E11736"/>
    <w:rsid w:val="00E12223"/>
    <w:rsid w:val="00E12A67"/>
    <w:rsid w:val="00E13B48"/>
    <w:rsid w:val="00E14847"/>
    <w:rsid w:val="00E15522"/>
    <w:rsid w:val="00E21347"/>
    <w:rsid w:val="00E2285B"/>
    <w:rsid w:val="00E250EB"/>
    <w:rsid w:val="00E2530B"/>
    <w:rsid w:val="00E2589E"/>
    <w:rsid w:val="00E25A12"/>
    <w:rsid w:val="00E25ACF"/>
    <w:rsid w:val="00E25C67"/>
    <w:rsid w:val="00E32269"/>
    <w:rsid w:val="00E35681"/>
    <w:rsid w:val="00E35717"/>
    <w:rsid w:val="00E376ED"/>
    <w:rsid w:val="00E37F6E"/>
    <w:rsid w:val="00E417FA"/>
    <w:rsid w:val="00E42CFB"/>
    <w:rsid w:val="00E43BCA"/>
    <w:rsid w:val="00E45755"/>
    <w:rsid w:val="00E478E8"/>
    <w:rsid w:val="00E47D0C"/>
    <w:rsid w:val="00E506FD"/>
    <w:rsid w:val="00E51C45"/>
    <w:rsid w:val="00E522E2"/>
    <w:rsid w:val="00E532FD"/>
    <w:rsid w:val="00E53B72"/>
    <w:rsid w:val="00E53D67"/>
    <w:rsid w:val="00E55216"/>
    <w:rsid w:val="00E55E23"/>
    <w:rsid w:val="00E56319"/>
    <w:rsid w:val="00E571C2"/>
    <w:rsid w:val="00E57A2D"/>
    <w:rsid w:val="00E57B65"/>
    <w:rsid w:val="00E605AE"/>
    <w:rsid w:val="00E60DE3"/>
    <w:rsid w:val="00E62F1D"/>
    <w:rsid w:val="00E6351D"/>
    <w:rsid w:val="00E6358A"/>
    <w:rsid w:val="00E63AE5"/>
    <w:rsid w:val="00E644CB"/>
    <w:rsid w:val="00E672DD"/>
    <w:rsid w:val="00E67F21"/>
    <w:rsid w:val="00E70054"/>
    <w:rsid w:val="00E70B15"/>
    <w:rsid w:val="00E71608"/>
    <w:rsid w:val="00E723BD"/>
    <w:rsid w:val="00E7395C"/>
    <w:rsid w:val="00E7472D"/>
    <w:rsid w:val="00E75086"/>
    <w:rsid w:val="00E766AF"/>
    <w:rsid w:val="00E77F6E"/>
    <w:rsid w:val="00E833DF"/>
    <w:rsid w:val="00E836F7"/>
    <w:rsid w:val="00E84334"/>
    <w:rsid w:val="00E843C2"/>
    <w:rsid w:val="00E84A71"/>
    <w:rsid w:val="00E90771"/>
    <w:rsid w:val="00E9150D"/>
    <w:rsid w:val="00E93556"/>
    <w:rsid w:val="00E94803"/>
    <w:rsid w:val="00E94AAD"/>
    <w:rsid w:val="00E965E9"/>
    <w:rsid w:val="00EA0425"/>
    <w:rsid w:val="00EA1A47"/>
    <w:rsid w:val="00EA440E"/>
    <w:rsid w:val="00EA5F7F"/>
    <w:rsid w:val="00EA70A9"/>
    <w:rsid w:val="00EA713D"/>
    <w:rsid w:val="00EA733D"/>
    <w:rsid w:val="00EB5864"/>
    <w:rsid w:val="00EB58C0"/>
    <w:rsid w:val="00EB62CD"/>
    <w:rsid w:val="00EB6895"/>
    <w:rsid w:val="00EB7243"/>
    <w:rsid w:val="00EB7732"/>
    <w:rsid w:val="00EB7FBC"/>
    <w:rsid w:val="00EC352B"/>
    <w:rsid w:val="00EC36D0"/>
    <w:rsid w:val="00EC379A"/>
    <w:rsid w:val="00EC5DE0"/>
    <w:rsid w:val="00EC6F0C"/>
    <w:rsid w:val="00ED00F4"/>
    <w:rsid w:val="00ED21A6"/>
    <w:rsid w:val="00ED2E09"/>
    <w:rsid w:val="00ED463B"/>
    <w:rsid w:val="00ED4962"/>
    <w:rsid w:val="00ED4E91"/>
    <w:rsid w:val="00ED4F3F"/>
    <w:rsid w:val="00ED7917"/>
    <w:rsid w:val="00EE24ED"/>
    <w:rsid w:val="00EE4FCD"/>
    <w:rsid w:val="00EE6AE8"/>
    <w:rsid w:val="00EE7296"/>
    <w:rsid w:val="00EF049E"/>
    <w:rsid w:val="00EF12A3"/>
    <w:rsid w:val="00EF59E4"/>
    <w:rsid w:val="00F018C1"/>
    <w:rsid w:val="00F02144"/>
    <w:rsid w:val="00F025BF"/>
    <w:rsid w:val="00F029FF"/>
    <w:rsid w:val="00F04FCC"/>
    <w:rsid w:val="00F05434"/>
    <w:rsid w:val="00F05F91"/>
    <w:rsid w:val="00F05F9A"/>
    <w:rsid w:val="00F12437"/>
    <w:rsid w:val="00F12A2D"/>
    <w:rsid w:val="00F15F04"/>
    <w:rsid w:val="00F16D91"/>
    <w:rsid w:val="00F216D5"/>
    <w:rsid w:val="00F22B4D"/>
    <w:rsid w:val="00F23748"/>
    <w:rsid w:val="00F25EB8"/>
    <w:rsid w:val="00F31908"/>
    <w:rsid w:val="00F31CCD"/>
    <w:rsid w:val="00F31E00"/>
    <w:rsid w:val="00F32AA6"/>
    <w:rsid w:val="00F3630E"/>
    <w:rsid w:val="00F36378"/>
    <w:rsid w:val="00F41219"/>
    <w:rsid w:val="00F4179F"/>
    <w:rsid w:val="00F4222E"/>
    <w:rsid w:val="00F434F5"/>
    <w:rsid w:val="00F43693"/>
    <w:rsid w:val="00F4437D"/>
    <w:rsid w:val="00F4581B"/>
    <w:rsid w:val="00F46673"/>
    <w:rsid w:val="00F46E64"/>
    <w:rsid w:val="00F53707"/>
    <w:rsid w:val="00F53CAA"/>
    <w:rsid w:val="00F54C84"/>
    <w:rsid w:val="00F56CBB"/>
    <w:rsid w:val="00F6051B"/>
    <w:rsid w:val="00F61129"/>
    <w:rsid w:val="00F6117F"/>
    <w:rsid w:val="00F616C2"/>
    <w:rsid w:val="00F61F5B"/>
    <w:rsid w:val="00F6239B"/>
    <w:rsid w:val="00F62A5F"/>
    <w:rsid w:val="00F63B07"/>
    <w:rsid w:val="00F649F3"/>
    <w:rsid w:val="00F65A51"/>
    <w:rsid w:val="00F7091B"/>
    <w:rsid w:val="00F70F50"/>
    <w:rsid w:val="00F732D1"/>
    <w:rsid w:val="00F75D26"/>
    <w:rsid w:val="00F76F84"/>
    <w:rsid w:val="00F806C2"/>
    <w:rsid w:val="00F80779"/>
    <w:rsid w:val="00F80822"/>
    <w:rsid w:val="00F80FB0"/>
    <w:rsid w:val="00F8337B"/>
    <w:rsid w:val="00F90F15"/>
    <w:rsid w:val="00F94371"/>
    <w:rsid w:val="00F963A6"/>
    <w:rsid w:val="00F96C4F"/>
    <w:rsid w:val="00FA00BD"/>
    <w:rsid w:val="00FA376A"/>
    <w:rsid w:val="00FA435C"/>
    <w:rsid w:val="00FA5946"/>
    <w:rsid w:val="00FA5E7D"/>
    <w:rsid w:val="00FA687B"/>
    <w:rsid w:val="00FB0167"/>
    <w:rsid w:val="00FB109B"/>
    <w:rsid w:val="00FB2318"/>
    <w:rsid w:val="00FB23C0"/>
    <w:rsid w:val="00FB3322"/>
    <w:rsid w:val="00FB3518"/>
    <w:rsid w:val="00FB79D3"/>
    <w:rsid w:val="00FC275C"/>
    <w:rsid w:val="00FC4658"/>
    <w:rsid w:val="00FC5A9A"/>
    <w:rsid w:val="00FC64D4"/>
    <w:rsid w:val="00FD060A"/>
    <w:rsid w:val="00FD1913"/>
    <w:rsid w:val="00FD2199"/>
    <w:rsid w:val="00FD4AC1"/>
    <w:rsid w:val="00FD58C5"/>
    <w:rsid w:val="00FD5B9B"/>
    <w:rsid w:val="00FD7573"/>
    <w:rsid w:val="00FD7975"/>
    <w:rsid w:val="00FE14CE"/>
    <w:rsid w:val="00FE2FEC"/>
    <w:rsid w:val="00FE401A"/>
    <w:rsid w:val="00FE4F4B"/>
    <w:rsid w:val="00FF5C03"/>
    <w:rsid w:val="00FF5DE5"/>
    <w:rsid w:val="00FF7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uiPriority w:val="59"/>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1"/>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paragraph" w:customStyle="1" w:styleId="Estilo1">
    <w:name w:val="Estilo1"/>
    <w:basedOn w:val="Normal"/>
    <w:next w:val="Ttulo2"/>
    <w:link w:val="Estilo1Char"/>
    <w:qFormat/>
    <w:rsid w:val="00C270C2"/>
    <w:pPr>
      <w:shd w:val="clear" w:color="auto" w:fill="A6A6A6"/>
      <w:spacing w:before="120" w:after="120"/>
      <w:ind w:right="-198"/>
      <w:jc w:val="center"/>
      <w:outlineLvl w:val="0"/>
    </w:pPr>
    <w:rPr>
      <w:rFonts w:ascii="Arial" w:hAnsi="Arial" w:cs="Arial"/>
      <w:b/>
      <w:i/>
      <w:sz w:val="22"/>
      <w:szCs w:val="22"/>
    </w:rPr>
  </w:style>
  <w:style w:type="character" w:customStyle="1" w:styleId="Estilo1Char">
    <w:name w:val="Estilo1 Char"/>
    <w:basedOn w:val="Fontepargpadro"/>
    <w:link w:val="Estilo1"/>
    <w:rsid w:val="00C270C2"/>
    <w:rPr>
      <w:rFonts w:ascii="Arial" w:eastAsia="Batang" w:hAnsi="Arial" w:cs="Arial"/>
      <w:b/>
      <w:i/>
      <w:shd w:val="clear" w:color="auto" w:fill="A6A6A6"/>
      <w:lang w:eastAsia="pt-BR"/>
    </w:rPr>
  </w:style>
  <w:style w:type="character" w:customStyle="1" w:styleId="fontstyle01">
    <w:name w:val="fontstyle01"/>
    <w:basedOn w:val="Fontepargpadro"/>
    <w:rsid w:val="00FA5E7D"/>
    <w:rPr>
      <w:rFonts w:ascii="Times-Roman" w:hAnsi="Times-Roman" w:hint="default"/>
      <w:b w:val="0"/>
      <w:bCs w:val="0"/>
      <w:i w:val="0"/>
      <w:iCs w:val="0"/>
      <w:color w:val="000000"/>
      <w:sz w:val="22"/>
      <w:szCs w:val="22"/>
    </w:rPr>
  </w:style>
  <w:style w:type="character" w:customStyle="1" w:styleId="fontstyle21">
    <w:name w:val="fontstyle21"/>
    <w:basedOn w:val="Fontepargpadro"/>
    <w:rsid w:val="00D7570C"/>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uiPriority w:val="59"/>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1"/>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paragraph" w:customStyle="1" w:styleId="Estilo1">
    <w:name w:val="Estilo1"/>
    <w:basedOn w:val="Normal"/>
    <w:next w:val="Ttulo2"/>
    <w:link w:val="Estilo1Char"/>
    <w:qFormat/>
    <w:rsid w:val="00C270C2"/>
    <w:pPr>
      <w:shd w:val="clear" w:color="auto" w:fill="A6A6A6"/>
      <w:spacing w:before="120" w:after="120"/>
      <w:ind w:right="-198"/>
      <w:jc w:val="center"/>
      <w:outlineLvl w:val="0"/>
    </w:pPr>
    <w:rPr>
      <w:rFonts w:ascii="Arial" w:hAnsi="Arial" w:cs="Arial"/>
      <w:b/>
      <w:i/>
      <w:sz w:val="22"/>
      <w:szCs w:val="22"/>
    </w:rPr>
  </w:style>
  <w:style w:type="character" w:customStyle="1" w:styleId="Estilo1Char">
    <w:name w:val="Estilo1 Char"/>
    <w:basedOn w:val="Fontepargpadro"/>
    <w:link w:val="Estilo1"/>
    <w:rsid w:val="00C270C2"/>
    <w:rPr>
      <w:rFonts w:ascii="Arial" w:eastAsia="Batang" w:hAnsi="Arial" w:cs="Arial"/>
      <w:b/>
      <w:i/>
      <w:shd w:val="clear" w:color="auto" w:fill="A6A6A6"/>
      <w:lang w:eastAsia="pt-BR"/>
    </w:rPr>
  </w:style>
  <w:style w:type="character" w:customStyle="1" w:styleId="fontstyle01">
    <w:name w:val="fontstyle01"/>
    <w:basedOn w:val="Fontepargpadro"/>
    <w:rsid w:val="00FA5E7D"/>
    <w:rPr>
      <w:rFonts w:ascii="Times-Roman" w:hAnsi="Times-Roman" w:hint="default"/>
      <w:b w:val="0"/>
      <w:bCs w:val="0"/>
      <w:i w:val="0"/>
      <w:iCs w:val="0"/>
      <w:color w:val="000000"/>
      <w:sz w:val="22"/>
      <w:szCs w:val="22"/>
    </w:rPr>
  </w:style>
  <w:style w:type="character" w:customStyle="1" w:styleId="fontstyle21">
    <w:name w:val="fontstyle21"/>
    <w:basedOn w:val="Fontepargpadro"/>
    <w:rsid w:val="00D7570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1037">
      <w:bodyDiv w:val="1"/>
      <w:marLeft w:val="0"/>
      <w:marRight w:val="0"/>
      <w:marTop w:val="0"/>
      <w:marBottom w:val="0"/>
      <w:divBdr>
        <w:top w:val="none" w:sz="0" w:space="0" w:color="auto"/>
        <w:left w:val="none" w:sz="0" w:space="0" w:color="auto"/>
        <w:bottom w:val="none" w:sz="0" w:space="0" w:color="auto"/>
        <w:right w:val="none" w:sz="0" w:space="0" w:color="auto"/>
      </w:divBdr>
    </w:div>
    <w:div w:id="844516167">
      <w:bodyDiv w:val="1"/>
      <w:marLeft w:val="0"/>
      <w:marRight w:val="0"/>
      <w:marTop w:val="0"/>
      <w:marBottom w:val="0"/>
      <w:divBdr>
        <w:top w:val="none" w:sz="0" w:space="0" w:color="auto"/>
        <w:left w:val="none" w:sz="0" w:space="0" w:color="auto"/>
        <w:bottom w:val="none" w:sz="0" w:space="0" w:color="auto"/>
        <w:right w:val="none" w:sz="0" w:space="0" w:color="auto"/>
      </w:divBdr>
      <w:divsChild>
        <w:div w:id="1211651192">
          <w:marLeft w:val="0"/>
          <w:marRight w:val="0"/>
          <w:marTop w:val="0"/>
          <w:marBottom w:val="0"/>
          <w:divBdr>
            <w:top w:val="none" w:sz="0" w:space="0" w:color="auto"/>
            <w:left w:val="none" w:sz="0" w:space="0" w:color="auto"/>
            <w:bottom w:val="none" w:sz="0" w:space="0" w:color="auto"/>
            <w:right w:val="none" w:sz="0" w:space="0" w:color="auto"/>
          </w:divBdr>
        </w:div>
      </w:divsChild>
    </w:div>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31166648">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6A53-1A80-44BC-8153-6DD49789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2</Pages>
  <Words>3920</Words>
  <Characters>2117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28</cp:revision>
  <cp:lastPrinted>2021-06-14T15:07:00Z</cp:lastPrinted>
  <dcterms:created xsi:type="dcterms:W3CDTF">2021-06-18T01:12:00Z</dcterms:created>
  <dcterms:modified xsi:type="dcterms:W3CDTF">2022-08-16T19:59:00Z</dcterms:modified>
</cp:coreProperties>
</file>